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DC" w:rsidRDefault="00C702B7" w:rsidP="00635EDC">
      <w:pPr>
        <w:pStyle w:val="Heading2"/>
        <w:jc w:val="left"/>
        <w:rPr>
          <w:color w:val="2E3092"/>
          <w:sz w:val="22"/>
          <w:szCs w:val="22"/>
        </w:rPr>
      </w:pPr>
      <w:r>
        <w:rPr>
          <w:noProof/>
        </w:rPr>
        <w:drawing>
          <wp:anchor distT="0" distB="0" distL="114300" distR="114300" simplePos="0" relativeHeight="251658240" behindDoc="0" locked="0" layoutInCell="1" allowOverlap="1">
            <wp:simplePos x="0" y="0"/>
            <wp:positionH relativeFrom="margin">
              <wp:posOffset>-121285</wp:posOffset>
            </wp:positionH>
            <wp:positionV relativeFrom="paragraph">
              <wp:posOffset>0</wp:posOffset>
            </wp:positionV>
            <wp:extent cx="6412865" cy="119062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286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02B7" w:rsidRDefault="00635EDC" w:rsidP="00C702B7">
      <w:pPr>
        <w:jc w:val="center"/>
        <w:rPr>
          <w:rFonts w:ascii="Arial" w:hAnsi="Arial" w:cs="Arial"/>
          <w:b/>
          <w:bCs/>
          <w:sz w:val="32"/>
          <w:szCs w:val="36"/>
        </w:rPr>
      </w:pPr>
      <w:r w:rsidRPr="006D1288">
        <w:rPr>
          <w:rFonts w:ascii="Arial" w:hAnsi="Arial" w:cs="Arial"/>
          <w:b/>
          <w:bCs/>
          <w:sz w:val="32"/>
          <w:szCs w:val="36"/>
        </w:rPr>
        <w:t xml:space="preserve">Application for </w:t>
      </w:r>
      <w:r w:rsidR="000C34CE">
        <w:rPr>
          <w:rFonts w:ascii="Arial" w:hAnsi="Arial" w:cs="Arial"/>
          <w:b/>
          <w:bCs/>
          <w:sz w:val="32"/>
          <w:szCs w:val="36"/>
        </w:rPr>
        <w:t>Director/Advisor/Member</w:t>
      </w:r>
    </w:p>
    <w:p w:rsidR="00635EDC" w:rsidRPr="002A6A02" w:rsidRDefault="00635EDC" w:rsidP="000C34CE">
      <w:pPr>
        <w:jc w:val="center"/>
        <w:rPr>
          <w:rFonts w:ascii="Arial" w:hAnsi="Arial" w:cs="Arial"/>
          <w:b/>
          <w:bCs/>
          <w:sz w:val="10"/>
          <w:szCs w:val="10"/>
        </w:rPr>
      </w:pPr>
      <w:r w:rsidRPr="006D1288">
        <w:rPr>
          <w:rFonts w:ascii="Arial" w:hAnsi="Arial" w:cs="Arial"/>
          <w:b/>
          <w:bCs/>
          <w:sz w:val="8"/>
          <w:szCs w:val="10"/>
        </w:rPr>
        <w:br/>
      </w:r>
      <w:r>
        <w:rPr>
          <w:rFonts w:ascii="Arial" w:hAnsi="Arial" w:cs="Arial"/>
          <w:b/>
          <w:bCs/>
          <w:sz w:val="10"/>
          <w:szCs w:val="10"/>
        </w:rPr>
        <w:br/>
      </w:r>
    </w:p>
    <w:tbl>
      <w:tblPr>
        <w:tblStyle w:val="TableGrid1"/>
        <w:tblW w:w="10204" w:type="dxa"/>
        <w:tblInd w:w="-14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204"/>
      </w:tblGrid>
      <w:tr w:rsidR="00635EDC" w:rsidRPr="00B82689" w:rsidTr="00C702B7">
        <w:tc>
          <w:tcPr>
            <w:tcW w:w="10204" w:type="dxa"/>
          </w:tcPr>
          <w:p w:rsidR="00C702B7" w:rsidRDefault="00635EDC" w:rsidP="00C702B7">
            <w:pPr>
              <w:rPr>
                <w:b/>
                <w:sz w:val="16"/>
                <w:szCs w:val="16"/>
              </w:rPr>
            </w:pPr>
            <w:r w:rsidRPr="00887C66">
              <w:rPr>
                <w:b/>
                <w:color w:val="2E3092"/>
                <w:sz w:val="22"/>
              </w:rPr>
              <w:t>Location:</w:t>
            </w:r>
            <w:r w:rsidR="00C702B7">
              <w:rPr>
                <w:b/>
                <w:color w:val="2E3092"/>
                <w:sz w:val="22"/>
              </w:rPr>
              <w:tab/>
              <w:t xml:space="preserve"> </w:t>
            </w:r>
            <w:r w:rsidRPr="00887C66">
              <w:rPr>
                <w:b/>
                <w:sz w:val="22"/>
              </w:rPr>
              <w:t>Bradford</w:t>
            </w:r>
            <w:r w:rsidRPr="00887C66">
              <w:rPr>
                <w:b/>
                <w:sz w:val="22"/>
                <w:vertAlign w:val="superscript"/>
              </w:rPr>
              <w:t xml:space="preserve"> </w:t>
            </w:r>
            <w:sdt>
              <w:sdtPr>
                <w:rPr>
                  <w:b/>
                  <w:sz w:val="22"/>
                </w:rPr>
                <w:id w:val="-1466348532"/>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Pr="00887C66">
              <w:rPr>
                <w:b/>
                <w:sz w:val="22"/>
              </w:rPr>
              <w:t xml:space="preserve"> </w:t>
            </w:r>
            <w:r w:rsidR="00C702B7">
              <w:rPr>
                <w:b/>
                <w:sz w:val="22"/>
              </w:rPr>
              <w:tab/>
              <w:t xml:space="preserve"> </w:t>
            </w:r>
            <w:r w:rsidRPr="00887C66">
              <w:rPr>
                <w:b/>
                <w:sz w:val="22"/>
              </w:rPr>
              <w:t xml:space="preserve">Doncaster </w:t>
            </w:r>
            <w:sdt>
              <w:sdtPr>
                <w:rPr>
                  <w:b/>
                  <w:sz w:val="22"/>
                </w:rPr>
                <w:id w:val="-1045060731"/>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Pr="00887C66">
              <w:rPr>
                <w:b/>
                <w:sz w:val="22"/>
                <w:vertAlign w:val="superscript"/>
              </w:rPr>
              <w:t xml:space="preserve"> </w:t>
            </w:r>
            <w:r w:rsidR="00C702B7">
              <w:rPr>
                <w:b/>
                <w:sz w:val="22"/>
                <w:vertAlign w:val="superscript"/>
              </w:rPr>
              <w:tab/>
            </w:r>
            <w:r w:rsidRPr="00887C66">
              <w:rPr>
                <w:b/>
                <w:sz w:val="22"/>
              </w:rPr>
              <w:t>Pontefract</w:t>
            </w:r>
            <w:r w:rsidRPr="00887C66">
              <w:rPr>
                <w:b/>
                <w:color w:val="4FBDEC"/>
                <w:sz w:val="22"/>
              </w:rPr>
              <w:t xml:space="preserve"> </w:t>
            </w:r>
            <w:sdt>
              <w:sdtPr>
                <w:rPr>
                  <w:b/>
                  <w:sz w:val="22"/>
                </w:rPr>
                <w:id w:val="-2033648537"/>
                <w14:checkbox>
                  <w14:checked w14:val="0"/>
                  <w14:checkedState w14:val="2612" w14:font="MS Gothic"/>
                  <w14:uncheckedState w14:val="2610" w14:font="MS Gothic"/>
                </w14:checkbox>
              </w:sdtPr>
              <w:sdtEndPr/>
              <w:sdtContent>
                <w:r w:rsidRPr="00887C66">
                  <w:rPr>
                    <w:rFonts w:ascii="MS Gothic" w:eastAsia="MS Gothic" w:hAnsi="MS Gothic" w:hint="eastAsia"/>
                    <w:b/>
                    <w:sz w:val="22"/>
                  </w:rPr>
                  <w:t>☐</w:t>
                </w:r>
              </w:sdtContent>
            </w:sdt>
            <w:r w:rsidRPr="00887C66">
              <w:rPr>
                <w:b/>
                <w:sz w:val="16"/>
                <w:szCs w:val="16"/>
              </w:rPr>
              <w:t xml:space="preserve"> </w:t>
            </w:r>
            <w:r w:rsidR="00C702B7">
              <w:rPr>
                <w:b/>
                <w:sz w:val="16"/>
                <w:szCs w:val="16"/>
              </w:rPr>
              <w:tab/>
            </w:r>
            <w:r>
              <w:rPr>
                <w:b/>
                <w:sz w:val="22"/>
              </w:rPr>
              <w:t>Wingfield Academy</w:t>
            </w:r>
            <w:r w:rsidRPr="00887C66">
              <w:rPr>
                <w:b/>
                <w:color w:val="4FBDEC"/>
                <w:sz w:val="22"/>
              </w:rPr>
              <w:t xml:space="preserve"> </w:t>
            </w:r>
            <w:sdt>
              <w:sdtPr>
                <w:rPr>
                  <w:b/>
                  <w:sz w:val="22"/>
                </w:rPr>
                <w:id w:val="472410048"/>
                <w14:checkbox>
                  <w14:checked w14:val="0"/>
                  <w14:checkedState w14:val="2612" w14:font="MS Gothic"/>
                  <w14:uncheckedState w14:val="2610" w14:font="MS Gothic"/>
                </w14:checkbox>
              </w:sdtPr>
              <w:sdtEndPr/>
              <w:sdtContent>
                <w:r w:rsidRPr="00887C66">
                  <w:rPr>
                    <w:rFonts w:ascii="MS Gothic" w:eastAsia="MS Gothic" w:hAnsi="MS Gothic" w:hint="eastAsia"/>
                    <w:b/>
                    <w:sz w:val="22"/>
                  </w:rPr>
                  <w:t>☐</w:t>
                </w:r>
              </w:sdtContent>
            </w:sdt>
            <w:r w:rsidRPr="00887C66">
              <w:rPr>
                <w:b/>
                <w:sz w:val="16"/>
                <w:szCs w:val="16"/>
              </w:rPr>
              <w:t xml:space="preserve"> </w:t>
            </w:r>
            <w:r>
              <w:rPr>
                <w:b/>
                <w:sz w:val="16"/>
                <w:szCs w:val="16"/>
              </w:rPr>
              <w:t xml:space="preserve">  </w:t>
            </w:r>
            <w:r w:rsidR="00C702B7">
              <w:rPr>
                <w:b/>
                <w:sz w:val="16"/>
                <w:szCs w:val="16"/>
              </w:rPr>
              <w:t xml:space="preserve">    </w:t>
            </w:r>
            <w:r w:rsidR="000C34CE">
              <w:rPr>
                <w:b/>
                <w:sz w:val="22"/>
              </w:rPr>
              <w:t>Trust</w:t>
            </w:r>
            <w:r w:rsidR="000C34CE" w:rsidRPr="00887C66">
              <w:rPr>
                <w:b/>
                <w:color w:val="4FBDEC"/>
                <w:sz w:val="22"/>
              </w:rPr>
              <w:t xml:space="preserve"> </w:t>
            </w:r>
            <w:sdt>
              <w:sdtPr>
                <w:rPr>
                  <w:b/>
                  <w:sz w:val="22"/>
                </w:rPr>
                <w:id w:val="-26106574"/>
                <w14:checkbox>
                  <w14:checked w14:val="0"/>
                  <w14:checkedState w14:val="2612" w14:font="MS Gothic"/>
                  <w14:uncheckedState w14:val="2610" w14:font="MS Gothic"/>
                </w14:checkbox>
              </w:sdtPr>
              <w:sdtEndPr/>
              <w:sdtContent>
                <w:r w:rsidR="000C34CE" w:rsidRPr="00887C66">
                  <w:rPr>
                    <w:rFonts w:ascii="MS Gothic" w:eastAsia="MS Gothic" w:hAnsi="MS Gothic" w:hint="eastAsia"/>
                    <w:b/>
                    <w:sz w:val="22"/>
                  </w:rPr>
                  <w:t>☐</w:t>
                </w:r>
              </w:sdtContent>
            </w:sdt>
            <w:r w:rsidR="000C34CE" w:rsidRPr="00887C66">
              <w:rPr>
                <w:b/>
                <w:sz w:val="16"/>
                <w:szCs w:val="16"/>
              </w:rPr>
              <w:t xml:space="preserve"> </w:t>
            </w:r>
            <w:r w:rsidR="000C34CE">
              <w:rPr>
                <w:b/>
                <w:sz w:val="16"/>
                <w:szCs w:val="16"/>
              </w:rPr>
              <w:t xml:space="preserve">   </w:t>
            </w:r>
          </w:p>
          <w:p w:rsidR="00635EDC" w:rsidRPr="00B82689" w:rsidRDefault="00C702B7" w:rsidP="00C702B7">
            <w:pPr>
              <w:rPr>
                <w:rFonts w:ascii="Arial" w:hAnsi="Arial" w:cs="Arial"/>
                <w:b/>
                <w:sz w:val="20"/>
              </w:rPr>
            </w:pPr>
            <w:r>
              <w:rPr>
                <w:b/>
                <w:sz w:val="22"/>
              </w:rPr>
              <w:tab/>
            </w:r>
            <w:r w:rsidR="00216F03">
              <w:rPr>
                <w:b/>
                <w:sz w:val="22"/>
              </w:rPr>
              <w:t xml:space="preserve">Thorpe Hesley PS </w:t>
            </w:r>
            <w:sdt>
              <w:sdtPr>
                <w:rPr>
                  <w:b/>
                  <w:sz w:val="22"/>
                </w:rPr>
                <w:id w:val="1689488481"/>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216F03" w:rsidRPr="00887C66">
              <w:rPr>
                <w:b/>
                <w:sz w:val="16"/>
                <w:szCs w:val="16"/>
              </w:rPr>
              <w:t xml:space="preserve"> </w:t>
            </w:r>
            <w:r w:rsidR="00216F03">
              <w:rPr>
                <w:b/>
                <w:sz w:val="16"/>
                <w:szCs w:val="16"/>
              </w:rPr>
              <w:t xml:space="preserve"> </w:t>
            </w:r>
            <w:r>
              <w:rPr>
                <w:b/>
                <w:sz w:val="16"/>
                <w:szCs w:val="16"/>
              </w:rPr>
              <w:t xml:space="preserve">  </w:t>
            </w:r>
            <w:r w:rsidR="00216F03">
              <w:rPr>
                <w:b/>
                <w:sz w:val="16"/>
                <w:szCs w:val="16"/>
              </w:rPr>
              <w:t xml:space="preserve">    </w:t>
            </w:r>
            <w:r w:rsidR="00216F03">
              <w:rPr>
                <w:b/>
                <w:sz w:val="22"/>
              </w:rPr>
              <w:t>Re</w:t>
            </w:r>
            <w:r w:rsidR="006656D0">
              <w:rPr>
                <w:b/>
                <w:sz w:val="22"/>
              </w:rPr>
              <w:t>d</w:t>
            </w:r>
            <w:r w:rsidR="00216F03">
              <w:rPr>
                <w:b/>
                <w:sz w:val="22"/>
              </w:rPr>
              <w:t xml:space="preserve">scope PS </w:t>
            </w:r>
            <w:sdt>
              <w:sdtPr>
                <w:rPr>
                  <w:b/>
                  <w:sz w:val="22"/>
                </w:rPr>
                <w:id w:val="-973446877"/>
                <w14:checkbox>
                  <w14:checked w14:val="0"/>
                  <w14:checkedState w14:val="2612" w14:font="MS Gothic"/>
                  <w14:uncheckedState w14:val="2610" w14:font="MS Gothic"/>
                </w14:checkbox>
              </w:sdtPr>
              <w:sdtEndPr/>
              <w:sdtContent>
                <w:r w:rsidR="00216F03" w:rsidRPr="00887C66">
                  <w:rPr>
                    <w:rFonts w:ascii="MS Gothic" w:eastAsia="MS Gothic" w:hAnsi="MS Gothic" w:hint="eastAsia"/>
                    <w:b/>
                    <w:sz w:val="22"/>
                  </w:rPr>
                  <w:t>☐</w:t>
                </w:r>
              </w:sdtContent>
            </w:sdt>
            <w:r w:rsidR="00216F03" w:rsidRPr="00887C66">
              <w:rPr>
                <w:b/>
                <w:sz w:val="16"/>
                <w:szCs w:val="16"/>
              </w:rPr>
              <w:t xml:space="preserve"> </w:t>
            </w:r>
            <w:r w:rsidR="00216F03">
              <w:rPr>
                <w:b/>
                <w:sz w:val="16"/>
                <w:szCs w:val="16"/>
              </w:rPr>
              <w:t xml:space="preserve">     </w:t>
            </w:r>
            <w:r w:rsidR="00216F03">
              <w:rPr>
                <w:b/>
                <w:sz w:val="22"/>
              </w:rPr>
              <w:t xml:space="preserve">Anston Greenlands PS </w:t>
            </w:r>
            <w:sdt>
              <w:sdtPr>
                <w:rPr>
                  <w:b/>
                  <w:sz w:val="22"/>
                </w:rPr>
                <w:id w:val="-730926514"/>
                <w14:checkbox>
                  <w14:checked w14:val="0"/>
                  <w14:checkedState w14:val="2612" w14:font="MS Gothic"/>
                  <w14:uncheckedState w14:val="2610" w14:font="MS Gothic"/>
                </w14:checkbox>
              </w:sdtPr>
              <w:sdtEndPr/>
              <w:sdtContent>
                <w:r w:rsidR="00216F03" w:rsidRPr="00887C66">
                  <w:rPr>
                    <w:rFonts w:ascii="MS Gothic" w:eastAsia="MS Gothic" w:hAnsi="MS Gothic" w:hint="eastAsia"/>
                    <w:b/>
                    <w:sz w:val="22"/>
                  </w:rPr>
                  <w:t>☐</w:t>
                </w:r>
              </w:sdtContent>
            </w:sdt>
            <w:r w:rsidR="00216F03" w:rsidRPr="00887C66">
              <w:rPr>
                <w:b/>
                <w:sz w:val="16"/>
                <w:szCs w:val="16"/>
              </w:rPr>
              <w:t xml:space="preserve"> </w:t>
            </w:r>
            <w:r w:rsidR="00216F03">
              <w:rPr>
                <w:b/>
                <w:sz w:val="16"/>
                <w:szCs w:val="16"/>
              </w:rPr>
              <w:t xml:space="preserve">     </w:t>
            </w:r>
            <w:r w:rsidR="000C34CE">
              <w:rPr>
                <w:b/>
                <w:sz w:val="16"/>
                <w:szCs w:val="16"/>
              </w:rPr>
              <w:t xml:space="preserve"> </w:t>
            </w:r>
            <w:r w:rsidR="00635EDC">
              <w:rPr>
                <w:b/>
                <w:sz w:val="16"/>
                <w:szCs w:val="16"/>
              </w:rPr>
              <w:t xml:space="preserve"> </w:t>
            </w:r>
            <w:r w:rsidR="000C34CE">
              <w:rPr>
                <w:b/>
                <w:sz w:val="16"/>
                <w:szCs w:val="16"/>
              </w:rPr>
              <w:t xml:space="preserve"> </w:t>
            </w:r>
            <w:r w:rsidR="00635EDC" w:rsidRPr="00887C66">
              <w:rPr>
                <w:sz w:val="16"/>
                <w:szCs w:val="16"/>
              </w:rPr>
              <w:t>Please indicate all that apply</w:t>
            </w:r>
          </w:p>
          <w:p w:rsidR="00C702B7" w:rsidRDefault="00C702B7" w:rsidP="00317BC5">
            <w:pPr>
              <w:rPr>
                <w:rFonts w:ascii="Arial" w:hAnsi="Arial" w:cs="Arial"/>
                <w:b/>
                <w:szCs w:val="28"/>
              </w:rPr>
            </w:pPr>
          </w:p>
          <w:p w:rsidR="00635EDC" w:rsidRPr="00C702B7" w:rsidRDefault="00635EDC" w:rsidP="00317BC5">
            <w:pPr>
              <w:rPr>
                <w:rFonts w:ascii="Arial" w:hAnsi="Arial" w:cs="Arial"/>
                <w:b/>
                <w:sz w:val="18"/>
              </w:rPr>
            </w:pPr>
            <w:r w:rsidRPr="006D1288">
              <w:rPr>
                <w:rFonts w:ascii="Arial" w:hAnsi="Arial" w:cs="Arial"/>
                <w:b/>
                <w:szCs w:val="28"/>
              </w:rPr>
              <w:t>Post applied for</w:t>
            </w:r>
            <w:r w:rsidRPr="006D1288">
              <w:rPr>
                <w:rFonts w:ascii="Arial" w:hAnsi="Arial" w:cs="Arial"/>
                <w:b/>
                <w:sz w:val="18"/>
              </w:rPr>
              <w:t xml:space="preserve">:   </w:t>
            </w:r>
          </w:p>
        </w:tc>
      </w:tr>
      <w:tr w:rsidR="00C702B7" w:rsidRPr="00B82689" w:rsidTr="00C702B7">
        <w:tc>
          <w:tcPr>
            <w:tcW w:w="10204" w:type="dxa"/>
          </w:tcPr>
          <w:p w:rsidR="00C702B7" w:rsidRPr="00887C66" w:rsidRDefault="00C702B7" w:rsidP="00C702B7">
            <w:pPr>
              <w:rPr>
                <w:b/>
                <w:color w:val="2E3092"/>
                <w:sz w:val="22"/>
              </w:rPr>
            </w:pPr>
          </w:p>
        </w:tc>
      </w:tr>
    </w:tbl>
    <w:p w:rsidR="00635EDC" w:rsidRDefault="00635EDC" w:rsidP="00635EDC">
      <w:pPr>
        <w:rPr>
          <w:rFonts w:ascii="Arial" w:hAnsi="Arial" w:cs="Arial"/>
          <w:b/>
          <w:bCs/>
          <w:sz w:val="10"/>
          <w:szCs w:val="10"/>
        </w:rPr>
      </w:pPr>
    </w:p>
    <w:p w:rsidR="00635EDC" w:rsidRDefault="00635EDC" w:rsidP="00635EDC">
      <w:pPr>
        <w:rPr>
          <w:rFonts w:ascii="Arial" w:hAnsi="Arial" w:cs="Arial"/>
          <w:b/>
          <w:bCs/>
          <w:sz w:val="16"/>
          <w:szCs w:val="16"/>
        </w:rPr>
      </w:pPr>
    </w:p>
    <w:p w:rsidR="00C43FFF" w:rsidRDefault="000C34CE" w:rsidP="00635EDC">
      <w:pPr>
        <w:ind w:right="-306" w:hanging="284"/>
        <w:jc w:val="center"/>
        <w:rPr>
          <w:rFonts w:asciiTheme="minorHAnsi" w:hAnsiTheme="minorHAnsi" w:cstheme="minorHAnsi"/>
          <w:b/>
          <w:bCs/>
          <w:sz w:val="22"/>
          <w:szCs w:val="24"/>
        </w:rPr>
      </w:pPr>
      <w:r>
        <w:rPr>
          <w:rFonts w:asciiTheme="minorHAnsi" w:hAnsiTheme="minorHAnsi" w:cstheme="minorHAnsi"/>
          <w:b/>
          <w:bCs/>
          <w:sz w:val="22"/>
          <w:szCs w:val="24"/>
        </w:rPr>
        <w:t xml:space="preserve">Please complete this </w:t>
      </w:r>
      <w:r w:rsidR="00635EDC" w:rsidRPr="000A7D84">
        <w:rPr>
          <w:rFonts w:asciiTheme="minorHAnsi" w:hAnsiTheme="minorHAnsi" w:cstheme="minorHAnsi"/>
          <w:b/>
          <w:bCs/>
          <w:sz w:val="22"/>
          <w:szCs w:val="24"/>
        </w:rPr>
        <w:t>Application form</w:t>
      </w:r>
      <w:r w:rsidR="00635EDC">
        <w:rPr>
          <w:rFonts w:asciiTheme="minorHAnsi" w:hAnsiTheme="minorHAnsi" w:cstheme="minorHAnsi"/>
          <w:b/>
          <w:bCs/>
          <w:sz w:val="22"/>
          <w:szCs w:val="24"/>
        </w:rPr>
        <w:t xml:space="preserve"> </w:t>
      </w:r>
      <w:r w:rsidR="00635EDC" w:rsidRPr="000A7D84">
        <w:rPr>
          <w:rFonts w:asciiTheme="minorHAnsi" w:hAnsiTheme="minorHAnsi" w:cstheme="minorHAnsi"/>
          <w:b/>
          <w:bCs/>
          <w:sz w:val="22"/>
          <w:szCs w:val="24"/>
        </w:rPr>
        <w:t>and return t</w:t>
      </w:r>
      <w:r w:rsidR="00C43FFF">
        <w:rPr>
          <w:rFonts w:asciiTheme="minorHAnsi" w:hAnsiTheme="minorHAnsi" w:cstheme="minorHAnsi"/>
          <w:b/>
          <w:bCs/>
          <w:sz w:val="22"/>
          <w:szCs w:val="24"/>
        </w:rPr>
        <w:t>o:</w:t>
      </w:r>
    </w:p>
    <w:p w:rsidR="00C43FFF" w:rsidRDefault="00635EDC" w:rsidP="00635EDC">
      <w:pPr>
        <w:ind w:right="-306" w:hanging="284"/>
        <w:jc w:val="center"/>
        <w:rPr>
          <w:rFonts w:asciiTheme="minorHAnsi" w:hAnsiTheme="minorHAnsi" w:cstheme="minorHAnsi"/>
          <w:b/>
          <w:sz w:val="22"/>
          <w:szCs w:val="24"/>
        </w:rPr>
      </w:pPr>
      <w:r w:rsidRPr="000A7D84">
        <w:rPr>
          <w:rFonts w:asciiTheme="minorHAnsi" w:hAnsiTheme="minorHAnsi" w:cstheme="minorHAnsi"/>
          <w:b/>
          <w:bCs/>
          <w:sz w:val="22"/>
          <w:szCs w:val="24"/>
        </w:rPr>
        <w:t xml:space="preserve"> </w:t>
      </w:r>
      <w:r w:rsidR="000C34CE">
        <w:rPr>
          <w:rFonts w:asciiTheme="minorHAnsi" w:hAnsiTheme="minorHAnsi" w:cstheme="minorHAnsi"/>
          <w:b/>
          <w:sz w:val="22"/>
          <w:szCs w:val="24"/>
        </w:rPr>
        <w:t xml:space="preserve">Governance at </w:t>
      </w:r>
      <w:r w:rsidRPr="000A7D84">
        <w:rPr>
          <w:rFonts w:asciiTheme="minorHAnsi" w:hAnsiTheme="minorHAnsi" w:cstheme="minorHAnsi"/>
          <w:b/>
          <w:sz w:val="22"/>
          <w:szCs w:val="24"/>
        </w:rPr>
        <w:t xml:space="preserve">NCLT, </w:t>
      </w:r>
      <w:r w:rsidR="00C43FFF">
        <w:rPr>
          <w:rFonts w:asciiTheme="minorHAnsi" w:hAnsiTheme="minorHAnsi" w:cstheme="minorHAnsi"/>
          <w:b/>
          <w:sz w:val="22"/>
          <w:szCs w:val="24"/>
        </w:rPr>
        <w:t xml:space="preserve">Normanton Industrial Estate, Pontefract Road, Normanton, WF6 1RN </w:t>
      </w:r>
      <w:r w:rsidRPr="00D672F0">
        <w:rPr>
          <w:rFonts w:asciiTheme="minorHAnsi" w:hAnsiTheme="minorHAnsi" w:cstheme="minorHAnsi"/>
          <w:b/>
          <w:sz w:val="22"/>
          <w:szCs w:val="24"/>
        </w:rPr>
        <w:t xml:space="preserve">       </w:t>
      </w:r>
    </w:p>
    <w:p w:rsidR="00635EDC" w:rsidRPr="000A7D84" w:rsidRDefault="00635EDC" w:rsidP="00635EDC">
      <w:pPr>
        <w:ind w:right="-306" w:hanging="284"/>
        <w:jc w:val="center"/>
        <w:rPr>
          <w:rFonts w:asciiTheme="minorHAnsi" w:hAnsiTheme="minorHAnsi" w:cstheme="minorHAnsi"/>
          <w:szCs w:val="24"/>
        </w:rPr>
      </w:pPr>
      <w:r w:rsidRPr="00D672F0">
        <w:rPr>
          <w:rFonts w:asciiTheme="minorHAnsi" w:hAnsiTheme="minorHAnsi" w:cstheme="minorHAnsi"/>
          <w:b/>
          <w:sz w:val="22"/>
          <w:szCs w:val="24"/>
        </w:rPr>
        <w:t xml:space="preserve">Email: </w:t>
      </w:r>
      <w:hyperlink r:id="rId9" w:history="1">
        <w:r w:rsidR="000C34CE" w:rsidRPr="00A572DF">
          <w:rPr>
            <w:rStyle w:val="Hyperlink"/>
            <w:rFonts w:asciiTheme="minorHAnsi" w:hAnsiTheme="minorHAnsi" w:cstheme="minorHAnsi"/>
            <w:b/>
            <w:sz w:val="22"/>
            <w:szCs w:val="24"/>
          </w:rPr>
          <w:t>Clerk@nclt.ac.uk</w:t>
        </w:r>
      </w:hyperlink>
      <w:r w:rsidRPr="00D672F0">
        <w:rPr>
          <w:rFonts w:asciiTheme="minorHAnsi" w:hAnsiTheme="minorHAnsi" w:cstheme="minorHAnsi"/>
          <w:b/>
          <w:sz w:val="22"/>
          <w:szCs w:val="24"/>
        </w:rPr>
        <w:t xml:space="preserve">  Telephone </w:t>
      </w:r>
      <w:r w:rsidR="00C43FFF">
        <w:rPr>
          <w:rFonts w:asciiTheme="minorHAnsi" w:hAnsiTheme="minorHAnsi" w:cstheme="minorHAnsi"/>
          <w:b/>
          <w:sz w:val="22"/>
          <w:szCs w:val="24"/>
        </w:rPr>
        <w:t>01977 802802</w:t>
      </w:r>
    </w:p>
    <w:p w:rsidR="00635EDC" w:rsidRPr="00B715C1" w:rsidRDefault="00635EDC" w:rsidP="00635EDC">
      <w:pPr>
        <w:rPr>
          <w:rFonts w:ascii="Arial" w:hAnsi="Arial" w:cs="Arial"/>
          <w:sz w:val="16"/>
          <w:szCs w:val="16"/>
        </w:rPr>
      </w:pPr>
    </w:p>
    <w:p w:rsidR="00635EDC" w:rsidRDefault="00635EDC" w:rsidP="00635EDC">
      <w:pPr>
        <w:jc w:val="center"/>
        <w:rPr>
          <w:rFonts w:ascii="Arial" w:hAnsi="Arial" w:cs="Arial"/>
          <w:sz w:val="20"/>
          <w:szCs w:val="24"/>
          <w:u w:val="single"/>
        </w:rPr>
      </w:pPr>
      <w:r w:rsidRPr="006D1288">
        <w:rPr>
          <w:rFonts w:ascii="Arial" w:hAnsi="Arial" w:cs="Arial"/>
          <w:sz w:val="20"/>
          <w:szCs w:val="24"/>
          <w:u w:val="single"/>
        </w:rPr>
        <w:t>Please ensure all sections are fully completed as incomplete applications may not be accepted.</w:t>
      </w:r>
      <w:r>
        <w:rPr>
          <w:rFonts w:ascii="Arial" w:hAnsi="Arial" w:cs="Arial"/>
          <w:sz w:val="20"/>
          <w:szCs w:val="24"/>
          <w:u w:val="single"/>
        </w:rPr>
        <w:t xml:space="preserve"> </w:t>
      </w:r>
    </w:p>
    <w:p w:rsidR="00635EDC" w:rsidRDefault="00635EDC" w:rsidP="00635EDC">
      <w:pPr>
        <w:jc w:val="center"/>
        <w:rPr>
          <w:rFonts w:ascii="Arial" w:hAnsi="Arial" w:cs="Arial"/>
          <w:szCs w:val="24"/>
          <w:u w:val="single"/>
        </w:rPr>
      </w:pPr>
    </w:p>
    <w:p w:rsidR="00B715C1" w:rsidRPr="00B715C1" w:rsidRDefault="00B715C1">
      <w:pPr>
        <w:rPr>
          <w:rFonts w:ascii="Arial" w:hAnsi="Arial" w:cs="Arial"/>
          <w:b/>
          <w:sz w:val="16"/>
          <w:szCs w:val="16"/>
        </w:rPr>
      </w:pPr>
    </w:p>
    <w:tbl>
      <w:tblPr>
        <w:tblW w:w="5451" w:type="pct"/>
        <w:tblInd w:w="-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7"/>
        <w:gridCol w:w="3238"/>
        <w:gridCol w:w="2078"/>
        <w:gridCol w:w="3268"/>
      </w:tblGrid>
      <w:tr w:rsidR="00CB1BB6" w:rsidRPr="003F6929" w:rsidTr="00C43FFF">
        <w:trPr>
          <w:trHeight w:val="311"/>
        </w:trPr>
        <w:tc>
          <w:tcPr>
            <w:tcW w:w="5000" w:type="pct"/>
            <w:gridSpan w:val="4"/>
            <w:tcBorders>
              <w:top w:val="single" w:sz="6" w:space="0" w:color="auto"/>
              <w:left w:val="single" w:sz="6" w:space="0" w:color="auto"/>
              <w:bottom w:val="single" w:sz="6" w:space="0" w:color="auto"/>
              <w:right w:val="single" w:sz="6" w:space="0" w:color="auto"/>
            </w:tcBorders>
            <w:shd w:val="clear" w:color="auto" w:fill="548DD4"/>
            <w:vAlign w:val="center"/>
          </w:tcPr>
          <w:p w:rsidR="00CB1BB6" w:rsidRPr="00D36791" w:rsidRDefault="00CB1BB6" w:rsidP="00CB1BB6">
            <w:pPr>
              <w:rPr>
                <w:rFonts w:ascii="Arial" w:hAnsi="Arial" w:cs="Arial"/>
                <w:b/>
                <w:color w:val="FFFFFF"/>
                <w:sz w:val="28"/>
              </w:rPr>
            </w:pPr>
            <w:r w:rsidRPr="00D36791">
              <w:rPr>
                <w:rFonts w:ascii="Arial" w:hAnsi="Arial" w:cs="Arial"/>
                <w:b/>
                <w:color w:val="FFFFFF"/>
                <w:sz w:val="28"/>
              </w:rPr>
              <w:t>Personal Details</w:t>
            </w:r>
          </w:p>
        </w:tc>
      </w:tr>
      <w:tr w:rsidR="00F8260E" w:rsidRPr="003F6929" w:rsidTr="00C43FFF">
        <w:trPr>
          <w:trHeight w:val="850"/>
        </w:trPr>
        <w:tc>
          <w:tcPr>
            <w:tcW w:w="1026" w:type="pct"/>
            <w:tcBorders>
              <w:top w:val="single" w:sz="6" w:space="0" w:color="auto"/>
              <w:left w:val="single" w:sz="6" w:space="0" w:color="auto"/>
              <w:bottom w:val="single" w:sz="6" w:space="0" w:color="auto"/>
              <w:right w:val="nil"/>
            </w:tcBorders>
          </w:tcPr>
          <w:p w:rsidR="00F8260E" w:rsidRDefault="00F8260E" w:rsidP="00F8260E">
            <w:pPr>
              <w:rPr>
                <w:rFonts w:ascii="Arial" w:hAnsi="Arial" w:cs="Arial"/>
                <w:sz w:val="22"/>
              </w:rPr>
            </w:pPr>
            <w:r w:rsidRPr="003F6929">
              <w:rPr>
                <w:rFonts w:ascii="Arial" w:hAnsi="Arial" w:cs="Arial"/>
                <w:sz w:val="22"/>
              </w:rPr>
              <w:t xml:space="preserve">Surname </w:t>
            </w:r>
          </w:p>
          <w:p w:rsidR="00F8260E" w:rsidRPr="00782EAF" w:rsidRDefault="00F8260E" w:rsidP="00F8260E">
            <w:pPr>
              <w:rPr>
                <w:rFonts w:ascii="Arial" w:hAnsi="Arial" w:cs="Arial"/>
                <w:sz w:val="20"/>
              </w:rPr>
            </w:pPr>
            <w:r w:rsidRPr="00782EAF">
              <w:rPr>
                <w:rFonts w:ascii="Arial" w:hAnsi="Arial" w:cs="Arial"/>
                <w:sz w:val="20"/>
              </w:rPr>
              <w:t>(BLOCK letters):</w:t>
            </w:r>
          </w:p>
        </w:tc>
        <w:tc>
          <w:tcPr>
            <w:tcW w:w="1499" w:type="pct"/>
            <w:tcBorders>
              <w:top w:val="single" w:sz="6" w:space="0" w:color="auto"/>
              <w:left w:val="nil"/>
              <w:bottom w:val="single" w:sz="6" w:space="0" w:color="auto"/>
              <w:right w:val="single" w:sz="6" w:space="0" w:color="auto"/>
            </w:tcBorders>
          </w:tcPr>
          <w:p w:rsidR="00F8260E" w:rsidRDefault="00134D87" w:rsidP="00F8260E">
            <w:sdt>
              <w:sdtPr>
                <w:rPr>
                  <w:rFonts w:ascii="Arial" w:hAnsi="Arial" w:cs="Arial"/>
                  <w:sz w:val="20"/>
                </w:rPr>
                <w:id w:val="-1813166522"/>
                <w:placeholder>
                  <w:docPart w:val="1A3E54770C4C4F2588E4020FF4C76CBA"/>
                </w:placeholder>
                <w:showingPlcHdr/>
                <w:text/>
              </w:sdtPr>
              <w:sdtEndPr/>
              <w:sdtContent>
                <w:r w:rsidR="00F8260E" w:rsidRPr="006D4AAF">
                  <w:rPr>
                    <w:color w:val="808080"/>
                    <w:sz w:val="22"/>
                  </w:rPr>
                  <w:t>Click here to enter text.</w:t>
                </w:r>
              </w:sdtContent>
            </w:sdt>
          </w:p>
        </w:tc>
        <w:tc>
          <w:tcPr>
            <w:tcW w:w="962" w:type="pct"/>
            <w:tcBorders>
              <w:top w:val="single" w:sz="6" w:space="0" w:color="auto"/>
              <w:left w:val="single" w:sz="6" w:space="0" w:color="auto"/>
              <w:bottom w:val="single" w:sz="6" w:space="0" w:color="auto"/>
              <w:right w:val="nil"/>
            </w:tcBorders>
          </w:tcPr>
          <w:p w:rsidR="00F8260E" w:rsidRPr="003F6929" w:rsidRDefault="00F8260E" w:rsidP="00F8260E">
            <w:pPr>
              <w:rPr>
                <w:rFonts w:ascii="Arial" w:hAnsi="Arial" w:cs="Arial"/>
                <w:sz w:val="22"/>
              </w:rPr>
            </w:pPr>
            <w:r>
              <w:rPr>
                <w:rFonts w:ascii="Arial" w:hAnsi="Arial" w:cs="Arial"/>
                <w:sz w:val="22"/>
              </w:rPr>
              <w:t>First Names</w:t>
            </w:r>
            <w:r w:rsidRPr="003F6929">
              <w:rPr>
                <w:rFonts w:ascii="Arial" w:hAnsi="Arial" w:cs="Arial"/>
                <w:sz w:val="22"/>
              </w:rPr>
              <w:t>:</w:t>
            </w:r>
            <w:r>
              <w:rPr>
                <w:rFonts w:ascii="Arial" w:hAnsi="Arial" w:cs="Arial"/>
                <w:sz w:val="22"/>
              </w:rPr>
              <w:t xml:space="preserve"> </w:t>
            </w:r>
            <w:r w:rsidRPr="00E964E7">
              <w:rPr>
                <w:rFonts w:ascii="Arial" w:hAnsi="Arial" w:cs="Arial"/>
                <w:sz w:val="20"/>
              </w:rPr>
              <w:t>(indicate preferred name if different)</w:t>
            </w:r>
          </w:p>
        </w:tc>
        <w:tc>
          <w:tcPr>
            <w:tcW w:w="1513" w:type="pct"/>
            <w:tcBorders>
              <w:top w:val="single" w:sz="6" w:space="0" w:color="auto"/>
              <w:left w:val="nil"/>
              <w:bottom w:val="single" w:sz="6" w:space="0" w:color="auto"/>
              <w:right w:val="single" w:sz="6" w:space="0" w:color="auto"/>
            </w:tcBorders>
          </w:tcPr>
          <w:p w:rsidR="00F8260E" w:rsidRDefault="00134D87" w:rsidP="00F8260E">
            <w:sdt>
              <w:sdtPr>
                <w:rPr>
                  <w:rFonts w:ascii="Arial" w:hAnsi="Arial" w:cs="Arial"/>
                  <w:sz w:val="20"/>
                </w:rPr>
                <w:id w:val="625434461"/>
                <w:placeholder>
                  <w:docPart w:val="7C32638C48C440C3A267F53D6D5BD168"/>
                </w:placeholder>
                <w:showingPlcHdr/>
                <w:text/>
              </w:sdtPr>
              <w:sdtEndPr/>
              <w:sdtContent>
                <w:r w:rsidR="00F8260E" w:rsidRPr="006E2564">
                  <w:rPr>
                    <w:color w:val="808080"/>
                    <w:sz w:val="22"/>
                  </w:rPr>
                  <w:t>Click here to enter text.</w:t>
                </w:r>
              </w:sdtContent>
            </w:sdt>
          </w:p>
        </w:tc>
      </w:tr>
      <w:tr w:rsidR="00F8260E" w:rsidRPr="003F6929" w:rsidTr="00C43FFF">
        <w:trPr>
          <w:trHeight w:val="598"/>
        </w:trPr>
        <w:tc>
          <w:tcPr>
            <w:tcW w:w="1026" w:type="pct"/>
            <w:vMerge w:val="restart"/>
            <w:tcBorders>
              <w:top w:val="single" w:sz="6" w:space="0" w:color="auto"/>
              <w:left w:val="single" w:sz="6" w:space="0" w:color="auto"/>
              <w:bottom w:val="single" w:sz="6" w:space="0" w:color="auto"/>
              <w:right w:val="nil"/>
            </w:tcBorders>
          </w:tcPr>
          <w:p w:rsidR="00F8260E" w:rsidRPr="003F6929" w:rsidRDefault="00F8260E" w:rsidP="00F8260E">
            <w:pPr>
              <w:spacing w:before="40" w:after="300"/>
              <w:rPr>
                <w:rFonts w:ascii="Arial" w:hAnsi="Arial" w:cs="Arial"/>
                <w:sz w:val="22"/>
              </w:rPr>
            </w:pPr>
            <w:r w:rsidRPr="003F6929">
              <w:rPr>
                <w:rFonts w:ascii="Arial" w:hAnsi="Arial" w:cs="Arial"/>
                <w:sz w:val="22"/>
              </w:rPr>
              <w:t>Home Address:</w:t>
            </w:r>
          </w:p>
        </w:tc>
        <w:tc>
          <w:tcPr>
            <w:tcW w:w="1499" w:type="pct"/>
            <w:vMerge w:val="restart"/>
            <w:tcBorders>
              <w:top w:val="single" w:sz="6" w:space="0" w:color="auto"/>
              <w:left w:val="nil"/>
              <w:bottom w:val="single" w:sz="6" w:space="0" w:color="auto"/>
              <w:right w:val="single" w:sz="6" w:space="0" w:color="auto"/>
            </w:tcBorders>
          </w:tcPr>
          <w:p w:rsidR="00F8260E" w:rsidRDefault="00134D87" w:rsidP="00F8260E">
            <w:sdt>
              <w:sdtPr>
                <w:rPr>
                  <w:rFonts w:ascii="Arial" w:hAnsi="Arial" w:cs="Arial"/>
                  <w:sz w:val="20"/>
                </w:rPr>
                <w:id w:val="74944355"/>
                <w:placeholder>
                  <w:docPart w:val="F847AA6B46CF40E0B49E0A7A45821D39"/>
                </w:placeholder>
                <w:showingPlcHdr/>
                <w:text/>
              </w:sdtPr>
              <w:sdtEndPr/>
              <w:sdtContent>
                <w:r w:rsidR="00F8260E" w:rsidRPr="006D4AAF">
                  <w:rPr>
                    <w:color w:val="808080"/>
                    <w:sz w:val="22"/>
                  </w:rPr>
                  <w:t>Click here to enter text.</w:t>
                </w:r>
              </w:sdtContent>
            </w:sdt>
          </w:p>
        </w:tc>
        <w:tc>
          <w:tcPr>
            <w:tcW w:w="962" w:type="pct"/>
            <w:tcBorders>
              <w:top w:val="single" w:sz="6" w:space="0" w:color="auto"/>
              <w:left w:val="single" w:sz="6" w:space="0" w:color="auto"/>
              <w:bottom w:val="single" w:sz="6" w:space="0" w:color="auto"/>
              <w:right w:val="nil"/>
            </w:tcBorders>
          </w:tcPr>
          <w:p w:rsidR="00F8260E" w:rsidRPr="003F6929" w:rsidRDefault="00F8260E" w:rsidP="00F8260E">
            <w:pPr>
              <w:spacing w:before="40" w:after="300"/>
              <w:rPr>
                <w:rFonts w:ascii="Arial" w:hAnsi="Arial" w:cs="Arial"/>
                <w:sz w:val="22"/>
              </w:rPr>
            </w:pPr>
            <w:r w:rsidRPr="003F6929">
              <w:rPr>
                <w:rFonts w:ascii="Arial" w:hAnsi="Arial" w:cs="Arial"/>
                <w:sz w:val="22"/>
              </w:rPr>
              <w:t>Telephone (home):</w:t>
            </w:r>
          </w:p>
        </w:tc>
        <w:tc>
          <w:tcPr>
            <w:tcW w:w="1513" w:type="pct"/>
            <w:tcBorders>
              <w:top w:val="single" w:sz="6" w:space="0" w:color="auto"/>
              <w:left w:val="nil"/>
              <w:bottom w:val="single" w:sz="6" w:space="0" w:color="auto"/>
              <w:right w:val="single" w:sz="6" w:space="0" w:color="auto"/>
            </w:tcBorders>
          </w:tcPr>
          <w:p w:rsidR="00F8260E" w:rsidRDefault="00134D87" w:rsidP="00F8260E">
            <w:sdt>
              <w:sdtPr>
                <w:rPr>
                  <w:rFonts w:ascii="Arial" w:hAnsi="Arial" w:cs="Arial"/>
                  <w:sz w:val="20"/>
                </w:rPr>
                <w:id w:val="-857188840"/>
                <w:placeholder>
                  <w:docPart w:val="2EC6375BFD24483AA8F1CEE0A2740E8A"/>
                </w:placeholder>
                <w:showingPlcHdr/>
                <w:text/>
              </w:sdtPr>
              <w:sdtEndPr/>
              <w:sdtContent>
                <w:r w:rsidR="00F8260E" w:rsidRPr="006E2564">
                  <w:rPr>
                    <w:color w:val="808080"/>
                    <w:sz w:val="22"/>
                  </w:rPr>
                  <w:t>Click here to enter text.</w:t>
                </w:r>
              </w:sdtContent>
            </w:sdt>
          </w:p>
        </w:tc>
      </w:tr>
      <w:tr w:rsidR="00F8260E" w:rsidRPr="003F6929" w:rsidTr="00C43FFF">
        <w:trPr>
          <w:trHeight w:val="598"/>
        </w:trPr>
        <w:tc>
          <w:tcPr>
            <w:tcW w:w="1026" w:type="pct"/>
            <w:vMerge/>
            <w:tcBorders>
              <w:top w:val="nil"/>
              <w:left w:val="single" w:sz="6" w:space="0" w:color="auto"/>
              <w:bottom w:val="single" w:sz="6" w:space="0" w:color="auto"/>
              <w:right w:val="nil"/>
            </w:tcBorders>
          </w:tcPr>
          <w:p w:rsidR="00F8260E" w:rsidRPr="003F6929" w:rsidRDefault="00F8260E" w:rsidP="00F8260E">
            <w:pPr>
              <w:spacing w:before="40" w:after="300"/>
              <w:rPr>
                <w:rFonts w:ascii="Arial" w:hAnsi="Arial" w:cs="Arial"/>
                <w:sz w:val="22"/>
              </w:rPr>
            </w:pPr>
          </w:p>
        </w:tc>
        <w:tc>
          <w:tcPr>
            <w:tcW w:w="1499" w:type="pct"/>
            <w:vMerge/>
            <w:tcBorders>
              <w:top w:val="nil"/>
              <w:left w:val="nil"/>
              <w:bottom w:val="single" w:sz="6" w:space="0" w:color="auto"/>
              <w:right w:val="single" w:sz="6" w:space="0" w:color="auto"/>
            </w:tcBorders>
          </w:tcPr>
          <w:p w:rsidR="00F8260E" w:rsidRPr="003F6929" w:rsidRDefault="00F8260E" w:rsidP="00F8260E">
            <w:pPr>
              <w:spacing w:before="40" w:after="300"/>
              <w:rPr>
                <w:rFonts w:ascii="Arial" w:hAnsi="Arial" w:cs="Arial"/>
                <w:sz w:val="22"/>
              </w:rPr>
            </w:pPr>
          </w:p>
        </w:tc>
        <w:tc>
          <w:tcPr>
            <w:tcW w:w="962" w:type="pct"/>
            <w:tcBorders>
              <w:top w:val="single" w:sz="6" w:space="0" w:color="auto"/>
              <w:left w:val="single" w:sz="6" w:space="0" w:color="auto"/>
              <w:bottom w:val="single" w:sz="6" w:space="0" w:color="auto"/>
              <w:right w:val="nil"/>
            </w:tcBorders>
          </w:tcPr>
          <w:p w:rsidR="00F8260E" w:rsidRPr="003F6929" w:rsidRDefault="00F8260E" w:rsidP="00F8260E">
            <w:pPr>
              <w:spacing w:before="40" w:after="300"/>
              <w:rPr>
                <w:rFonts w:ascii="Arial" w:hAnsi="Arial" w:cs="Arial"/>
                <w:sz w:val="22"/>
              </w:rPr>
            </w:pPr>
            <w:r w:rsidRPr="003F6929">
              <w:rPr>
                <w:rFonts w:ascii="Arial" w:hAnsi="Arial" w:cs="Arial"/>
                <w:sz w:val="22"/>
              </w:rPr>
              <w:t>Telephone (work):</w:t>
            </w:r>
          </w:p>
        </w:tc>
        <w:tc>
          <w:tcPr>
            <w:tcW w:w="1513" w:type="pct"/>
            <w:tcBorders>
              <w:top w:val="single" w:sz="6" w:space="0" w:color="auto"/>
              <w:left w:val="nil"/>
              <w:bottom w:val="single" w:sz="6" w:space="0" w:color="auto"/>
              <w:right w:val="single" w:sz="6" w:space="0" w:color="auto"/>
            </w:tcBorders>
          </w:tcPr>
          <w:p w:rsidR="00F8260E" w:rsidRDefault="00134D87" w:rsidP="00F8260E">
            <w:sdt>
              <w:sdtPr>
                <w:rPr>
                  <w:rFonts w:ascii="Arial" w:hAnsi="Arial" w:cs="Arial"/>
                  <w:sz w:val="20"/>
                </w:rPr>
                <w:id w:val="-844251016"/>
                <w:placeholder>
                  <w:docPart w:val="F8F2439897C748E887AF3EE18E9814A4"/>
                </w:placeholder>
                <w:showingPlcHdr/>
                <w:text/>
              </w:sdtPr>
              <w:sdtEndPr/>
              <w:sdtContent>
                <w:r w:rsidR="00F8260E" w:rsidRPr="006E2564">
                  <w:rPr>
                    <w:color w:val="808080"/>
                    <w:sz w:val="22"/>
                  </w:rPr>
                  <w:t>Click here to enter text.</w:t>
                </w:r>
              </w:sdtContent>
            </w:sdt>
          </w:p>
        </w:tc>
      </w:tr>
      <w:tr w:rsidR="00F8260E" w:rsidRPr="003F6929" w:rsidTr="00C43FFF">
        <w:trPr>
          <w:trHeight w:val="598"/>
        </w:trPr>
        <w:tc>
          <w:tcPr>
            <w:tcW w:w="1026" w:type="pct"/>
            <w:tcBorders>
              <w:top w:val="single" w:sz="6" w:space="0" w:color="auto"/>
              <w:left w:val="single" w:sz="6" w:space="0" w:color="auto"/>
              <w:bottom w:val="single" w:sz="6" w:space="0" w:color="auto"/>
              <w:right w:val="nil"/>
            </w:tcBorders>
          </w:tcPr>
          <w:p w:rsidR="00F8260E" w:rsidRPr="003F6929" w:rsidRDefault="00F8260E" w:rsidP="00F8260E">
            <w:pPr>
              <w:spacing w:before="40" w:after="300"/>
              <w:rPr>
                <w:rFonts w:ascii="Arial" w:hAnsi="Arial" w:cs="Arial"/>
                <w:sz w:val="22"/>
              </w:rPr>
            </w:pPr>
            <w:r w:rsidRPr="003F6929">
              <w:rPr>
                <w:rFonts w:ascii="Arial" w:hAnsi="Arial" w:cs="Arial"/>
                <w:sz w:val="22"/>
              </w:rPr>
              <w:t>Email Address:</w:t>
            </w:r>
          </w:p>
        </w:tc>
        <w:tc>
          <w:tcPr>
            <w:tcW w:w="1499" w:type="pct"/>
            <w:tcBorders>
              <w:top w:val="single" w:sz="6" w:space="0" w:color="auto"/>
              <w:left w:val="nil"/>
              <w:bottom w:val="single" w:sz="6" w:space="0" w:color="auto"/>
              <w:right w:val="single" w:sz="6" w:space="0" w:color="auto"/>
            </w:tcBorders>
          </w:tcPr>
          <w:p w:rsidR="00F8260E" w:rsidRDefault="00134D87" w:rsidP="00F8260E">
            <w:sdt>
              <w:sdtPr>
                <w:rPr>
                  <w:rFonts w:ascii="Arial" w:hAnsi="Arial" w:cs="Arial"/>
                  <w:sz w:val="20"/>
                </w:rPr>
                <w:id w:val="1419217198"/>
                <w:placeholder>
                  <w:docPart w:val="9515FB23F4844E268D231B25A8DCF3C9"/>
                </w:placeholder>
                <w:showingPlcHdr/>
                <w:text/>
              </w:sdtPr>
              <w:sdtEndPr/>
              <w:sdtContent>
                <w:r w:rsidR="00F8260E" w:rsidRPr="006D4AAF">
                  <w:rPr>
                    <w:color w:val="808080"/>
                    <w:sz w:val="22"/>
                  </w:rPr>
                  <w:t>Click here to enter text.</w:t>
                </w:r>
              </w:sdtContent>
            </w:sdt>
          </w:p>
        </w:tc>
        <w:tc>
          <w:tcPr>
            <w:tcW w:w="962" w:type="pct"/>
            <w:tcBorders>
              <w:top w:val="single" w:sz="6" w:space="0" w:color="auto"/>
              <w:left w:val="single" w:sz="6" w:space="0" w:color="auto"/>
              <w:bottom w:val="single" w:sz="6" w:space="0" w:color="auto"/>
              <w:right w:val="nil"/>
            </w:tcBorders>
          </w:tcPr>
          <w:p w:rsidR="00F8260E" w:rsidRPr="003F6929" w:rsidRDefault="00F8260E" w:rsidP="00F8260E">
            <w:pPr>
              <w:spacing w:before="40" w:after="300"/>
              <w:rPr>
                <w:rFonts w:ascii="Arial" w:hAnsi="Arial" w:cs="Arial"/>
                <w:sz w:val="22"/>
              </w:rPr>
            </w:pPr>
            <w:r w:rsidRPr="003F6929">
              <w:rPr>
                <w:rFonts w:ascii="Arial" w:hAnsi="Arial" w:cs="Arial"/>
                <w:sz w:val="22"/>
              </w:rPr>
              <w:t>Telephone (mobile):</w:t>
            </w:r>
          </w:p>
        </w:tc>
        <w:tc>
          <w:tcPr>
            <w:tcW w:w="1513" w:type="pct"/>
            <w:tcBorders>
              <w:top w:val="single" w:sz="6" w:space="0" w:color="auto"/>
              <w:left w:val="nil"/>
              <w:bottom w:val="single" w:sz="6" w:space="0" w:color="auto"/>
              <w:right w:val="single" w:sz="6" w:space="0" w:color="auto"/>
            </w:tcBorders>
          </w:tcPr>
          <w:p w:rsidR="00F8260E" w:rsidRDefault="00134D87" w:rsidP="00F8260E">
            <w:sdt>
              <w:sdtPr>
                <w:rPr>
                  <w:rFonts w:ascii="Arial" w:hAnsi="Arial" w:cs="Arial"/>
                  <w:sz w:val="20"/>
                </w:rPr>
                <w:id w:val="1744838273"/>
                <w:placeholder>
                  <w:docPart w:val="391FD94A9224407185D0BC2040DCED62"/>
                </w:placeholder>
                <w:showingPlcHdr/>
                <w:text/>
              </w:sdtPr>
              <w:sdtEndPr/>
              <w:sdtContent>
                <w:r w:rsidR="00F8260E" w:rsidRPr="006E2564">
                  <w:rPr>
                    <w:color w:val="808080"/>
                    <w:sz w:val="22"/>
                  </w:rPr>
                  <w:t>Click here to enter text.</w:t>
                </w:r>
              </w:sdtContent>
            </w:sdt>
          </w:p>
        </w:tc>
      </w:tr>
    </w:tbl>
    <w:p w:rsidR="001609AC" w:rsidRDefault="001609AC">
      <w:pPr>
        <w:rPr>
          <w:rFonts w:ascii="Arial" w:hAnsi="Arial" w:cs="Arial"/>
        </w:rPr>
      </w:pPr>
    </w:p>
    <w:tbl>
      <w:tblPr>
        <w:tblW w:w="10795" w:type="dxa"/>
        <w:jc w:val="center"/>
        <w:tblLayout w:type="fixed"/>
        <w:tblLook w:val="0000" w:firstRow="0" w:lastRow="0" w:firstColumn="0" w:lastColumn="0" w:noHBand="0" w:noVBand="0"/>
      </w:tblPr>
      <w:tblGrid>
        <w:gridCol w:w="2744"/>
        <w:gridCol w:w="992"/>
        <w:gridCol w:w="2268"/>
        <w:gridCol w:w="4791"/>
      </w:tblGrid>
      <w:tr w:rsidR="0080763A" w:rsidRPr="003F6929" w:rsidTr="00C43FFF">
        <w:trPr>
          <w:trHeight w:val="615"/>
          <w:jc w:val="center"/>
        </w:trPr>
        <w:tc>
          <w:tcPr>
            <w:tcW w:w="2744" w:type="dxa"/>
            <w:tcBorders>
              <w:top w:val="single" w:sz="4" w:space="0" w:color="auto"/>
              <w:left w:val="single" w:sz="4" w:space="0" w:color="auto"/>
              <w:bottom w:val="single" w:sz="4" w:space="0" w:color="auto"/>
              <w:right w:val="single" w:sz="4" w:space="0" w:color="auto"/>
            </w:tcBorders>
            <w:vAlign w:val="center"/>
          </w:tcPr>
          <w:p w:rsidR="0080763A" w:rsidRPr="003F6929" w:rsidRDefault="0080763A" w:rsidP="008712FF">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992" w:type="dxa"/>
            <w:tcBorders>
              <w:top w:val="single" w:sz="4" w:space="0" w:color="auto"/>
              <w:left w:val="single" w:sz="4" w:space="0" w:color="auto"/>
              <w:bottom w:val="single" w:sz="4" w:space="0" w:color="auto"/>
              <w:right w:val="single" w:sz="4" w:space="0" w:color="auto"/>
            </w:tcBorders>
            <w:vAlign w:val="center"/>
          </w:tcPr>
          <w:p w:rsidR="0080763A" w:rsidRPr="003F6929" w:rsidRDefault="0080763A" w:rsidP="008712FF">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2268" w:type="dxa"/>
            <w:tcBorders>
              <w:top w:val="single" w:sz="6" w:space="0" w:color="auto"/>
              <w:left w:val="single" w:sz="4" w:space="0" w:color="auto"/>
              <w:bottom w:val="nil"/>
              <w:right w:val="single" w:sz="6" w:space="0" w:color="auto"/>
            </w:tcBorders>
            <w:vAlign w:val="center"/>
          </w:tcPr>
          <w:p w:rsidR="0080763A" w:rsidRPr="003F6929" w:rsidRDefault="0080763A" w:rsidP="00E964E7">
            <w:pPr>
              <w:jc w:val="center"/>
              <w:rPr>
                <w:rFonts w:ascii="Arial" w:hAnsi="Arial" w:cs="Arial"/>
                <w:sz w:val="22"/>
                <w:szCs w:val="22"/>
              </w:rPr>
            </w:pPr>
            <w:r w:rsidRPr="003F6929">
              <w:rPr>
                <w:rFonts w:ascii="Arial" w:hAnsi="Arial" w:cs="Arial"/>
                <w:sz w:val="22"/>
                <w:szCs w:val="22"/>
              </w:rPr>
              <w:t xml:space="preserve">Name and </w:t>
            </w:r>
            <w:r>
              <w:rPr>
                <w:rFonts w:ascii="Arial" w:hAnsi="Arial" w:cs="Arial"/>
                <w:sz w:val="22"/>
                <w:szCs w:val="22"/>
              </w:rPr>
              <w:t>A</w:t>
            </w:r>
            <w:r w:rsidRPr="003F6929">
              <w:rPr>
                <w:rFonts w:ascii="Arial" w:hAnsi="Arial" w:cs="Arial"/>
                <w:sz w:val="22"/>
                <w:szCs w:val="22"/>
              </w:rPr>
              <w:t>ddress of</w:t>
            </w:r>
            <w:r>
              <w:rPr>
                <w:rFonts w:ascii="Arial" w:hAnsi="Arial" w:cs="Arial"/>
                <w:sz w:val="22"/>
                <w:szCs w:val="22"/>
              </w:rPr>
              <w:t xml:space="preserve"> Employer</w:t>
            </w:r>
          </w:p>
        </w:tc>
        <w:tc>
          <w:tcPr>
            <w:tcW w:w="4791" w:type="dxa"/>
            <w:tcBorders>
              <w:top w:val="single" w:sz="6" w:space="0" w:color="auto"/>
              <w:left w:val="single" w:sz="6" w:space="0" w:color="auto"/>
              <w:bottom w:val="nil"/>
              <w:right w:val="single" w:sz="6" w:space="0" w:color="auto"/>
            </w:tcBorders>
            <w:vAlign w:val="center"/>
          </w:tcPr>
          <w:p w:rsidR="0080763A" w:rsidRPr="0014124E" w:rsidRDefault="0080763A" w:rsidP="00934CA0">
            <w:pPr>
              <w:jc w:val="center"/>
              <w:rPr>
                <w:rFonts w:ascii="Arial" w:hAnsi="Arial" w:cs="Arial"/>
                <w:sz w:val="22"/>
                <w:szCs w:val="22"/>
              </w:rPr>
            </w:pPr>
            <w:r>
              <w:rPr>
                <w:rFonts w:ascii="Arial" w:hAnsi="Arial" w:cs="Arial"/>
                <w:sz w:val="22"/>
                <w:szCs w:val="22"/>
              </w:rPr>
              <w:t>Job Title and Main Duties</w:t>
            </w:r>
          </w:p>
        </w:tc>
      </w:tr>
      <w:tr w:rsidR="0080763A" w:rsidRPr="003F6929" w:rsidTr="00C43FFF">
        <w:trPr>
          <w:trHeight w:val="2857"/>
          <w:jc w:val="center"/>
        </w:trPr>
        <w:tc>
          <w:tcPr>
            <w:tcW w:w="2744" w:type="dxa"/>
            <w:tcBorders>
              <w:top w:val="single" w:sz="4" w:space="0" w:color="auto"/>
              <w:left w:val="single" w:sz="6" w:space="0" w:color="auto"/>
              <w:bottom w:val="single" w:sz="6" w:space="0" w:color="auto"/>
              <w:right w:val="single" w:sz="6" w:space="0" w:color="auto"/>
            </w:tcBorders>
          </w:tcPr>
          <w:p w:rsidR="0080763A" w:rsidRDefault="00134D87" w:rsidP="00F8260E">
            <w:sdt>
              <w:sdtPr>
                <w:rPr>
                  <w:rFonts w:ascii="Arial" w:hAnsi="Arial" w:cs="Arial"/>
                  <w:sz w:val="20"/>
                </w:rPr>
                <w:id w:val="1004946285"/>
                <w:placeholder>
                  <w:docPart w:val="B5B432EFE3C3440C8913D5F6DD7A363B"/>
                </w:placeholder>
                <w:showingPlcHdr/>
                <w:text/>
              </w:sdtPr>
              <w:sdtEndPr/>
              <w:sdtContent>
                <w:r w:rsidR="0080763A" w:rsidRPr="00A30882">
                  <w:rPr>
                    <w:color w:val="808080"/>
                    <w:sz w:val="22"/>
                  </w:rPr>
                  <w:t>Click here to enter text.</w:t>
                </w:r>
              </w:sdtContent>
            </w:sdt>
          </w:p>
        </w:tc>
        <w:tc>
          <w:tcPr>
            <w:tcW w:w="992" w:type="dxa"/>
            <w:tcBorders>
              <w:top w:val="single" w:sz="4" w:space="0" w:color="auto"/>
              <w:left w:val="single" w:sz="6" w:space="0" w:color="auto"/>
              <w:bottom w:val="single" w:sz="6" w:space="0" w:color="auto"/>
              <w:right w:val="single" w:sz="6" w:space="0" w:color="auto"/>
            </w:tcBorders>
          </w:tcPr>
          <w:p w:rsidR="0080763A" w:rsidRDefault="00134D87" w:rsidP="00F8260E">
            <w:sdt>
              <w:sdtPr>
                <w:rPr>
                  <w:rFonts w:ascii="Arial" w:hAnsi="Arial" w:cs="Arial"/>
                  <w:sz w:val="20"/>
                </w:rPr>
                <w:id w:val="937094542"/>
                <w:placeholder>
                  <w:docPart w:val="C71AAD8EF6A441E1AE9C458D0CE3C4EA"/>
                </w:placeholder>
                <w:showingPlcHdr/>
                <w:text/>
              </w:sdtPr>
              <w:sdtEndPr/>
              <w:sdtContent>
                <w:r w:rsidR="0080763A" w:rsidRPr="00A30882">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80763A" w:rsidRDefault="00134D87" w:rsidP="00F8260E">
            <w:sdt>
              <w:sdtPr>
                <w:rPr>
                  <w:rFonts w:ascii="Arial" w:hAnsi="Arial" w:cs="Arial"/>
                  <w:sz w:val="20"/>
                </w:rPr>
                <w:id w:val="715625226"/>
                <w:placeholder>
                  <w:docPart w:val="CB914CB7AFC34E33B6CA7772A13FE049"/>
                </w:placeholder>
                <w:showingPlcHdr/>
                <w:text/>
              </w:sdtPr>
              <w:sdtEndPr/>
              <w:sdtContent>
                <w:r w:rsidR="0080763A" w:rsidRPr="00A30882">
                  <w:rPr>
                    <w:color w:val="808080"/>
                    <w:sz w:val="22"/>
                  </w:rPr>
                  <w:t>Click here to enter text.</w:t>
                </w:r>
              </w:sdtContent>
            </w:sdt>
          </w:p>
        </w:tc>
        <w:tc>
          <w:tcPr>
            <w:tcW w:w="4791" w:type="dxa"/>
            <w:tcBorders>
              <w:top w:val="single" w:sz="6" w:space="0" w:color="auto"/>
              <w:left w:val="single" w:sz="6" w:space="0" w:color="auto"/>
              <w:bottom w:val="single" w:sz="6" w:space="0" w:color="auto"/>
              <w:right w:val="single" w:sz="6" w:space="0" w:color="auto"/>
            </w:tcBorders>
          </w:tcPr>
          <w:p w:rsidR="0080763A" w:rsidRDefault="00134D87" w:rsidP="00F8260E">
            <w:sdt>
              <w:sdtPr>
                <w:rPr>
                  <w:rFonts w:ascii="Arial" w:hAnsi="Arial" w:cs="Arial"/>
                  <w:sz w:val="20"/>
                </w:rPr>
                <w:id w:val="204154125"/>
                <w:placeholder>
                  <w:docPart w:val="7E3CDDA67B99438AAC6099B16E77B17A"/>
                </w:placeholder>
                <w:showingPlcHdr/>
                <w:text/>
              </w:sdtPr>
              <w:sdtEndPr/>
              <w:sdtContent>
                <w:r w:rsidR="0080763A" w:rsidRPr="00A30882">
                  <w:rPr>
                    <w:color w:val="808080"/>
                    <w:sz w:val="22"/>
                  </w:rPr>
                  <w:t>Click here to enter text.</w:t>
                </w:r>
              </w:sdtContent>
            </w:sdt>
          </w:p>
        </w:tc>
      </w:tr>
      <w:tr w:rsidR="0080763A" w:rsidRPr="003F6929" w:rsidTr="00C43FFF">
        <w:trPr>
          <w:trHeight w:val="1673"/>
          <w:jc w:val="center"/>
        </w:trPr>
        <w:tc>
          <w:tcPr>
            <w:tcW w:w="2744"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631163366"/>
                <w:placeholder>
                  <w:docPart w:val="2E23F9C54DB942D49F0CEBD217914F26"/>
                </w:placeholder>
                <w:showingPlcHdr/>
                <w:text/>
              </w:sdtPr>
              <w:sdtEndPr/>
              <w:sdtContent>
                <w:r w:rsidR="0080763A" w:rsidRPr="001608E4">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633952149"/>
                <w:placeholder>
                  <w:docPart w:val="0FF761C5242A4A62A5157EDF507BA7E6"/>
                </w:placeholder>
                <w:showingPlcHdr/>
                <w:text/>
              </w:sdtPr>
              <w:sdtEndPr/>
              <w:sdtContent>
                <w:r w:rsidR="0080763A" w:rsidRPr="001608E4">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2060550079"/>
                <w:placeholder>
                  <w:docPart w:val="E43EF90D0D4541B589C52865BED3F277"/>
                </w:placeholder>
                <w:showingPlcHdr/>
                <w:text/>
              </w:sdtPr>
              <w:sdtEndPr/>
              <w:sdtContent>
                <w:r w:rsidR="0080763A" w:rsidRPr="001608E4">
                  <w:rPr>
                    <w:color w:val="808080"/>
                    <w:sz w:val="22"/>
                  </w:rPr>
                  <w:t>Click here to enter text.</w:t>
                </w:r>
              </w:sdtContent>
            </w:sdt>
          </w:p>
        </w:tc>
        <w:tc>
          <w:tcPr>
            <w:tcW w:w="4791"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1819031715"/>
                <w:placeholder>
                  <w:docPart w:val="137C80539F7C4EE6A17FDB9918F06B4D"/>
                </w:placeholder>
                <w:showingPlcHdr/>
                <w:text/>
              </w:sdtPr>
              <w:sdtEndPr/>
              <w:sdtContent>
                <w:r w:rsidR="0080763A" w:rsidRPr="001608E4">
                  <w:rPr>
                    <w:color w:val="808080"/>
                    <w:sz w:val="22"/>
                  </w:rPr>
                  <w:t>Click here to enter text.</w:t>
                </w:r>
              </w:sdtContent>
            </w:sdt>
          </w:p>
        </w:tc>
      </w:tr>
      <w:tr w:rsidR="0080763A" w:rsidRPr="003F6929" w:rsidTr="00C43FFF">
        <w:trPr>
          <w:trHeight w:val="1683"/>
          <w:jc w:val="center"/>
        </w:trPr>
        <w:tc>
          <w:tcPr>
            <w:tcW w:w="2744"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794953531"/>
                <w:placeholder>
                  <w:docPart w:val="10D51965B6A24708B464117A092227F7"/>
                </w:placeholder>
                <w:showingPlcHdr/>
                <w:text/>
              </w:sdtPr>
              <w:sdtEndPr/>
              <w:sdtContent>
                <w:r w:rsidR="0080763A" w:rsidRPr="001608E4">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1691295265"/>
                <w:placeholder>
                  <w:docPart w:val="ACF2044E490B491EA8413A141798A30B"/>
                </w:placeholder>
                <w:showingPlcHdr/>
                <w:text/>
              </w:sdtPr>
              <w:sdtEndPr/>
              <w:sdtContent>
                <w:r w:rsidR="0080763A" w:rsidRPr="001608E4">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1702237444"/>
                <w:placeholder>
                  <w:docPart w:val="D6EF2E3BB5EC4EAD9ECF816534C4469C"/>
                </w:placeholder>
                <w:showingPlcHdr/>
                <w:text/>
              </w:sdtPr>
              <w:sdtEndPr/>
              <w:sdtContent>
                <w:r w:rsidR="0080763A" w:rsidRPr="001608E4">
                  <w:rPr>
                    <w:color w:val="808080"/>
                    <w:sz w:val="22"/>
                  </w:rPr>
                  <w:t>Click here to enter text.</w:t>
                </w:r>
              </w:sdtContent>
            </w:sdt>
          </w:p>
        </w:tc>
        <w:tc>
          <w:tcPr>
            <w:tcW w:w="4791"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969872495"/>
                <w:placeholder>
                  <w:docPart w:val="F6D91ABEAAF444EB869F04D68476E4EF"/>
                </w:placeholder>
                <w:showingPlcHdr/>
                <w:text/>
              </w:sdtPr>
              <w:sdtEndPr/>
              <w:sdtContent>
                <w:r w:rsidR="0080763A" w:rsidRPr="001608E4">
                  <w:rPr>
                    <w:color w:val="808080"/>
                    <w:sz w:val="22"/>
                  </w:rPr>
                  <w:t>Click here to enter text.</w:t>
                </w:r>
              </w:sdtContent>
            </w:sdt>
          </w:p>
        </w:tc>
      </w:tr>
      <w:tr w:rsidR="0080763A" w:rsidRPr="003F6929" w:rsidTr="00C43FFF">
        <w:trPr>
          <w:trHeight w:val="1841"/>
          <w:jc w:val="center"/>
        </w:trPr>
        <w:tc>
          <w:tcPr>
            <w:tcW w:w="2744"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896779579"/>
                <w:placeholder>
                  <w:docPart w:val="862D1247E85F4E9CA8586DCA6FB90B73"/>
                </w:placeholder>
                <w:showingPlcHdr/>
                <w:text/>
              </w:sdtPr>
              <w:sdtEndPr/>
              <w:sdtContent>
                <w:r w:rsidR="0080763A" w:rsidRPr="001608E4">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801688426"/>
                <w:placeholder>
                  <w:docPart w:val="D99F2016C02B4A7CB42561433D4B7190"/>
                </w:placeholder>
                <w:showingPlcHdr/>
                <w:text/>
              </w:sdtPr>
              <w:sdtEndPr/>
              <w:sdtContent>
                <w:r w:rsidR="0080763A" w:rsidRPr="001608E4">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1103724397"/>
                <w:placeholder>
                  <w:docPart w:val="137D37CBDFF24FCEAF635B94BC9DC96A"/>
                </w:placeholder>
                <w:showingPlcHdr/>
                <w:text/>
              </w:sdtPr>
              <w:sdtEndPr/>
              <w:sdtContent>
                <w:r w:rsidR="0080763A" w:rsidRPr="001608E4">
                  <w:rPr>
                    <w:color w:val="808080"/>
                    <w:sz w:val="22"/>
                  </w:rPr>
                  <w:t>Click here to enter text.</w:t>
                </w:r>
              </w:sdtContent>
            </w:sdt>
          </w:p>
        </w:tc>
        <w:tc>
          <w:tcPr>
            <w:tcW w:w="4791"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341161444"/>
                <w:placeholder>
                  <w:docPart w:val="565FB69C22634B3C844924537C8B3703"/>
                </w:placeholder>
                <w:showingPlcHdr/>
                <w:text/>
              </w:sdtPr>
              <w:sdtEndPr/>
              <w:sdtContent>
                <w:r w:rsidR="0080763A" w:rsidRPr="001608E4">
                  <w:rPr>
                    <w:color w:val="808080"/>
                    <w:sz w:val="22"/>
                  </w:rPr>
                  <w:t>Click here to enter text.</w:t>
                </w:r>
              </w:sdtContent>
            </w:sdt>
          </w:p>
        </w:tc>
      </w:tr>
      <w:tr w:rsidR="0080763A" w:rsidRPr="003F6929" w:rsidTr="00C43FFF">
        <w:trPr>
          <w:trHeight w:val="1841"/>
          <w:jc w:val="center"/>
        </w:trPr>
        <w:tc>
          <w:tcPr>
            <w:tcW w:w="2744"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1118676774"/>
                <w:placeholder>
                  <w:docPart w:val="B2348C2B579844A48BE0397DE37D1C10"/>
                </w:placeholder>
                <w:showingPlcHdr/>
                <w:text/>
              </w:sdtPr>
              <w:sdtEndPr/>
              <w:sdtContent>
                <w:r w:rsidR="0080763A" w:rsidRPr="001608E4">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254514618"/>
                <w:placeholder>
                  <w:docPart w:val="9FA1F02BA36B4AA492417694F821543E"/>
                </w:placeholder>
                <w:showingPlcHdr/>
                <w:text/>
              </w:sdtPr>
              <w:sdtEndPr/>
              <w:sdtContent>
                <w:r w:rsidR="0080763A" w:rsidRPr="001608E4">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1212464739"/>
                <w:placeholder>
                  <w:docPart w:val="524C0009138F4BFA8C3C5DAAEECE4392"/>
                </w:placeholder>
                <w:showingPlcHdr/>
                <w:text/>
              </w:sdtPr>
              <w:sdtEndPr/>
              <w:sdtContent>
                <w:r w:rsidR="0080763A" w:rsidRPr="001608E4">
                  <w:rPr>
                    <w:color w:val="808080"/>
                    <w:sz w:val="22"/>
                  </w:rPr>
                  <w:t>Click here to enter text.</w:t>
                </w:r>
              </w:sdtContent>
            </w:sdt>
          </w:p>
        </w:tc>
        <w:tc>
          <w:tcPr>
            <w:tcW w:w="4791" w:type="dxa"/>
            <w:tcBorders>
              <w:top w:val="single" w:sz="6" w:space="0" w:color="auto"/>
              <w:left w:val="single" w:sz="6" w:space="0" w:color="auto"/>
              <w:bottom w:val="single" w:sz="6" w:space="0" w:color="auto"/>
              <w:right w:val="single" w:sz="6" w:space="0" w:color="auto"/>
            </w:tcBorders>
          </w:tcPr>
          <w:p w:rsidR="0080763A" w:rsidRDefault="00134D87" w:rsidP="001F2548">
            <w:sdt>
              <w:sdtPr>
                <w:rPr>
                  <w:rFonts w:ascii="Arial" w:hAnsi="Arial" w:cs="Arial"/>
                  <w:sz w:val="20"/>
                </w:rPr>
                <w:id w:val="1082720065"/>
                <w:placeholder>
                  <w:docPart w:val="B875D1E9147A4561B27DAAD06C9BA907"/>
                </w:placeholder>
                <w:showingPlcHdr/>
                <w:text/>
              </w:sdtPr>
              <w:sdtEndPr/>
              <w:sdtContent>
                <w:r w:rsidR="0080763A" w:rsidRPr="001608E4">
                  <w:rPr>
                    <w:color w:val="808080"/>
                    <w:sz w:val="22"/>
                  </w:rPr>
                  <w:t>Click here to enter text.</w:t>
                </w:r>
              </w:sdtContent>
            </w:sdt>
          </w:p>
        </w:tc>
      </w:tr>
    </w:tbl>
    <w:p w:rsidR="00D43B70" w:rsidRPr="003F6929" w:rsidRDefault="00D43B70" w:rsidP="00D43B70">
      <w:pPr>
        <w:rPr>
          <w:rFonts w:ascii="Arial" w:hAnsi="Arial" w:cs="Arial"/>
        </w:rPr>
      </w:pPr>
    </w:p>
    <w:p w:rsidR="001A7FC9" w:rsidRDefault="001A7FC9" w:rsidP="00BE214F">
      <w:pPr>
        <w:rPr>
          <w:rFonts w:ascii="Arial" w:hAnsi="Arial" w:cs="Arial"/>
        </w:rPr>
      </w:pPr>
    </w:p>
    <w:tbl>
      <w:tblPr>
        <w:tblW w:w="10710" w:type="dxa"/>
        <w:tblInd w:w="-2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0"/>
        <w:gridCol w:w="851"/>
        <w:gridCol w:w="2541"/>
        <w:gridCol w:w="1844"/>
        <w:gridCol w:w="861"/>
        <w:gridCol w:w="2643"/>
      </w:tblGrid>
      <w:tr w:rsidR="000813AA" w:rsidRPr="003F6929" w:rsidTr="00C43FFF">
        <w:trPr>
          <w:trHeight w:val="90"/>
        </w:trPr>
        <w:tc>
          <w:tcPr>
            <w:tcW w:w="10710" w:type="dxa"/>
            <w:gridSpan w:val="6"/>
            <w:tcBorders>
              <w:top w:val="single" w:sz="6" w:space="0" w:color="auto"/>
              <w:left w:val="single" w:sz="6" w:space="0" w:color="auto"/>
              <w:bottom w:val="single" w:sz="6" w:space="0" w:color="auto"/>
              <w:right w:val="single" w:sz="6" w:space="0" w:color="auto"/>
            </w:tcBorders>
            <w:shd w:val="clear" w:color="auto" w:fill="548DD4"/>
          </w:tcPr>
          <w:p w:rsidR="000813AA" w:rsidRPr="00D36791" w:rsidRDefault="000813AA" w:rsidP="000813AA">
            <w:pPr>
              <w:rPr>
                <w:rFonts w:ascii="Arial" w:hAnsi="Arial" w:cs="Arial"/>
                <w:b/>
                <w:color w:val="FFFFFF"/>
                <w:sz w:val="28"/>
              </w:rPr>
            </w:pPr>
            <w:r w:rsidRPr="00D36791">
              <w:rPr>
                <w:rFonts w:ascii="Arial" w:hAnsi="Arial" w:cs="Arial"/>
                <w:b/>
                <w:color w:val="FFFFFF"/>
                <w:sz w:val="28"/>
              </w:rPr>
              <w:t>Supporting Statement</w:t>
            </w:r>
          </w:p>
        </w:tc>
      </w:tr>
      <w:tr w:rsidR="000813AA" w:rsidRPr="003F6929" w:rsidTr="00C43FFF">
        <w:trPr>
          <w:trHeight w:val="1062"/>
        </w:trPr>
        <w:tc>
          <w:tcPr>
            <w:tcW w:w="10710" w:type="dxa"/>
            <w:gridSpan w:val="6"/>
            <w:tcBorders>
              <w:top w:val="single" w:sz="6" w:space="0" w:color="auto"/>
              <w:left w:val="single" w:sz="6" w:space="0" w:color="auto"/>
              <w:bottom w:val="single" w:sz="6" w:space="0" w:color="auto"/>
              <w:right w:val="single" w:sz="6" w:space="0" w:color="auto"/>
            </w:tcBorders>
          </w:tcPr>
          <w:p w:rsidR="000B271F" w:rsidRDefault="00B96A65" w:rsidP="00B636B5">
            <w:pPr>
              <w:ind w:right="-441"/>
              <w:jc w:val="both"/>
              <w:rPr>
                <w:rFonts w:ascii="Arial" w:hAnsi="Arial" w:cs="Arial"/>
                <w:sz w:val="20"/>
              </w:rPr>
            </w:pPr>
            <w:r w:rsidRPr="000B271F">
              <w:rPr>
                <w:rFonts w:ascii="Arial" w:hAnsi="Arial" w:cs="Arial"/>
                <w:sz w:val="20"/>
              </w:rPr>
              <w:t xml:space="preserve">Please provide a short pen portrait </w:t>
            </w:r>
            <w:r w:rsidR="000B271F">
              <w:rPr>
                <w:rFonts w:ascii="Arial" w:hAnsi="Arial" w:cs="Arial"/>
                <w:sz w:val="20"/>
              </w:rPr>
              <w:t xml:space="preserve">summarising your current or former roles; your experience of leading people, </w:t>
            </w:r>
          </w:p>
          <w:p w:rsidR="00FC153D" w:rsidRDefault="000B271F" w:rsidP="00B636B5">
            <w:pPr>
              <w:ind w:right="-441"/>
              <w:jc w:val="both"/>
              <w:rPr>
                <w:rFonts w:ascii="Arial" w:hAnsi="Arial" w:cs="Arial"/>
                <w:sz w:val="20"/>
              </w:rPr>
            </w:pPr>
            <w:r>
              <w:rPr>
                <w:rFonts w:ascii="Arial" w:hAnsi="Arial" w:cs="Arial"/>
                <w:sz w:val="20"/>
              </w:rPr>
              <w:t xml:space="preserve">managing change or driving improvement; experience of directorships or governance; experience of holding </w:t>
            </w:r>
          </w:p>
          <w:p w:rsidR="000813AA" w:rsidRPr="000B271F" w:rsidRDefault="000B271F" w:rsidP="00B636B5">
            <w:pPr>
              <w:ind w:right="-441"/>
              <w:jc w:val="both"/>
              <w:rPr>
                <w:rFonts w:ascii="Arial" w:hAnsi="Arial" w:cs="Arial"/>
                <w:sz w:val="20"/>
              </w:rPr>
            </w:pPr>
            <w:r>
              <w:rPr>
                <w:rFonts w:ascii="Arial" w:hAnsi="Arial" w:cs="Arial"/>
                <w:sz w:val="20"/>
              </w:rPr>
              <w:t xml:space="preserve">others to account; understanding of the educational context. </w:t>
            </w:r>
          </w:p>
        </w:tc>
      </w:tr>
      <w:tr w:rsidR="00B56927" w:rsidRPr="003F6929" w:rsidTr="00C43FFF">
        <w:trPr>
          <w:trHeight w:val="1062"/>
        </w:trPr>
        <w:tc>
          <w:tcPr>
            <w:tcW w:w="10710" w:type="dxa"/>
            <w:gridSpan w:val="6"/>
            <w:tcBorders>
              <w:top w:val="single" w:sz="6" w:space="0" w:color="auto"/>
              <w:left w:val="single" w:sz="6" w:space="0" w:color="auto"/>
              <w:bottom w:val="single" w:sz="6" w:space="0" w:color="auto"/>
              <w:right w:val="single" w:sz="6" w:space="0" w:color="auto"/>
            </w:tcBorders>
          </w:tcPr>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CB3EE7" w:rsidP="00B636B5">
            <w:pPr>
              <w:ind w:right="-441"/>
              <w:jc w:val="both"/>
              <w:rPr>
                <w:rFonts w:ascii="Arial" w:hAnsi="Arial" w:cs="Arial"/>
                <w:sz w:val="20"/>
              </w:rPr>
            </w:pPr>
            <w:r>
              <w:rPr>
                <w:rFonts w:ascii="Arial" w:hAnsi="Arial" w:cs="Arial"/>
                <w:sz w:val="20"/>
              </w:rPr>
              <w:t xml:space="preserve">If you have already supplied this with your expression of interest there is no need to repeat.  </w:t>
            </w: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Default="00B56927" w:rsidP="00B636B5">
            <w:pPr>
              <w:ind w:right="-441"/>
              <w:jc w:val="both"/>
              <w:rPr>
                <w:rFonts w:ascii="Arial" w:hAnsi="Arial" w:cs="Arial"/>
                <w:sz w:val="20"/>
              </w:rPr>
            </w:pPr>
          </w:p>
          <w:p w:rsidR="00B56927" w:rsidRPr="000B271F" w:rsidRDefault="00B56927" w:rsidP="00B636B5">
            <w:pPr>
              <w:ind w:right="-441"/>
              <w:jc w:val="both"/>
              <w:rPr>
                <w:rFonts w:ascii="Arial" w:hAnsi="Arial" w:cs="Arial"/>
                <w:sz w:val="20"/>
              </w:rPr>
            </w:pPr>
          </w:p>
        </w:tc>
      </w:tr>
      <w:tr w:rsidR="00635EDC" w:rsidRPr="00D36791" w:rsidTr="00C4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0710" w:type="dxa"/>
            <w:gridSpan w:val="6"/>
            <w:shd w:val="clear" w:color="auto" w:fill="548DD4"/>
            <w:vAlign w:val="center"/>
          </w:tcPr>
          <w:p w:rsidR="00635EDC" w:rsidRPr="00D36791" w:rsidRDefault="00635EDC" w:rsidP="00317BC5">
            <w:pPr>
              <w:jc w:val="both"/>
              <w:rPr>
                <w:rFonts w:ascii="Arial" w:hAnsi="Arial" w:cs="Arial"/>
                <w:color w:val="FFFFFF"/>
                <w:sz w:val="22"/>
                <w:szCs w:val="22"/>
              </w:rPr>
            </w:pPr>
            <w:r w:rsidRPr="00D36791">
              <w:rPr>
                <w:rFonts w:ascii="Arial" w:hAnsi="Arial" w:cs="Arial"/>
                <w:b/>
                <w:color w:val="FFFFFF"/>
                <w:sz w:val="28"/>
              </w:rPr>
              <w:lastRenderedPageBreak/>
              <w:t xml:space="preserve">Referees </w:t>
            </w:r>
            <w:r w:rsidRPr="00D36791">
              <w:rPr>
                <w:rFonts w:ascii="Arial" w:hAnsi="Arial" w:cs="Arial"/>
                <w:color w:val="FFFFFF"/>
                <w:sz w:val="22"/>
                <w:szCs w:val="22"/>
              </w:rPr>
              <w:t>(These should not be family members)</w:t>
            </w:r>
            <w:r w:rsidR="00317BC5">
              <w:rPr>
                <w:rFonts w:ascii="Arial" w:hAnsi="Arial" w:cs="Arial"/>
                <w:color w:val="FFFFFF"/>
                <w:sz w:val="22"/>
                <w:szCs w:val="22"/>
              </w:rPr>
              <w:t xml:space="preserve"> This should be your current e</w:t>
            </w:r>
            <w:r w:rsidR="00096676">
              <w:rPr>
                <w:rFonts w:ascii="Arial" w:hAnsi="Arial" w:cs="Arial"/>
                <w:color w:val="FFFFFF"/>
                <w:sz w:val="22"/>
                <w:szCs w:val="22"/>
              </w:rPr>
              <w:t>mployer if applicable</w:t>
            </w:r>
          </w:p>
        </w:tc>
      </w:tr>
      <w:tr w:rsidR="00635EDC" w:rsidRPr="003F6929" w:rsidTr="00C4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0710" w:type="dxa"/>
            <w:gridSpan w:val="6"/>
            <w:vAlign w:val="center"/>
          </w:tcPr>
          <w:p w:rsidR="00635EDC" w:rsidRPr="003F6929" w:rsidRDefault="00A14767" w:rsidP="00B96A65">
            <w:pPr>
              <w:tabs>
                <w:tab w:val="left" w:pos="9630"/>
              </w:tabs>
              <w:jc w:val="both"/>
              <w:rPr>
                <w:rFonts w:ascii="Arial" w:hAnsi="Arial" w:cs="Arial"/>
                <w:sz w:val="22"/>
                <w:szCs w:val="22"/>
              </w:rPr>
            </w:pPr>
            <w:r w:rsidRPr="001E2505">
              <w:rPr>
                <w:rFonts w:ascii="Arial" w:hAnsi="Arial" w:cs="Arial"/>
                <w:sz w:val="20"/>
                <w:szCs w:val="22"/>
              </w:rPr>
              <w:t xml:space="preserve">Please give the names of two persons to whom reference may be made.  </w:t>
            </w:r>
          </w:p>
        </w:tc>
      </w:tr>
      <w:tr w:rsidR="00635EDC" w:rsidTr="00C4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970" w:type="dxa"/>
            <w:vAlign w:val="center"/>
          </w:tcPr>
          <w:p w:rsidR="00635EDC" w:rsidRPr="003F6929" w:rsidRDefault="00635EDC" w:rsidP="00317BC5">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392" w:type="dxa"/>
            <w:gridSpan w:val="2"/>
          </w:tcPr>
          <w:p w:rsidR="00635EDC" w:rsidRDefault="00134D87" w:rsidP="00317BC5">
            <w:sdt>
              <w:sdtPr>
                <w:rPr>
                  <w:rFonts w:ascii="Arial" w:hAnsi="Arial" w:cs="Arial"/>
                  <w:sz w:val="20"/>
                </w:rPr>
                <w:id w:val="1215316128"/>
                <w:placeholder>
                  <w:docPart w:val="64F4EF48707B469D9D085D48215C0427"/>
                </w:placeholder>
                <w:showingPlcHdr/>
                <w:text/>
              </w:sdtPr>
              <w:sdtEndPr/>
              <w:sdtContent>
                <w:r w:rsidR="00B55909" w:rsidRPr="00B82689">
                  <w:rPr>
                    <w:color w:val="808080"/>
                    <w:sz w:val="22"/>
                  </w:rPr>
                  <w:t>Click here to enter text.</w:t>
                </w:r>
              </w:sdtContent>
            </w:sdt>
          </w:p>
        </w:tc>
        <w:tc>
          <w:tcPr>
            <w:tcW w:w="1844" w:type="dxa"/>
            <w:vAlign w:val="center"/>
          </w:tcPr>
          <w:p w:rsidR="00635EDC" w:rsidRPr="003F6929" w:rsidRDefault="00635EDC" w:rsidP="00317BC5">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504" w:type="dxa"/>
            <w:gridSpan w:val="2"/>
          </w:tcPr>
          <w:p w:rsidR="00635EDC" w:rsidRDefault="00134D87" w:rsidP="00317BC5">
            <w:sdt>
              <w:sdtPr>
                <w:rPr>
                  <w:rFonts w:ascii="Arial" w:hAnsi="Arial" w:cs="Arial"/>
                  <w:sz w:val="20"/>
                </w:rPr>
                <w:id w:val="-1577580297"/>
                <w:placeholder>
                  <w:docPart w:val="5F6DA7CA0C2C4E71B3520788CE73AB04"/>
                </w:placeholder>
                <w:showingPlcHdr/>
                <w:text/>
              </w:sdtPr>
              <w:sdtEndPr/>
              <w:sdtContent>
                <w:r w:rsidR="00B55909" w:rsidRPr="00B82689">
                  <w:rPr>
                    <w:color w:val="808080"/>
                    <w:sz w:val="22"/>
                  </w:rPr>
                  <w:t>Click here to enter text.</w:t>
                </w:r>
              </w:sdtContent>
            </w:sdt>
          </w:p>
        </w:tc>
      </w:tr>
      <w:tr w:rsidR="00635EDC" w:rsidTr="00C4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970" w:type="dxa"/>
            <w:vAlign w:val="center"/>
          </w:tcPr>
          <w:p w:rsidR="00635EDC" w:rsidRPr="003F6929" w:rsidRDefault="00635EDC" w:rsidP="00317BC5">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392" w:type="dxa"/>
            <w:gridSpan w:val="2"/>
          </w:tcPr>
          <w:p w:rsidR="00635EDC" w:rsidRDefault="00134D87" w:rsidP="00317BC5">
            <w:sdt>
              <w:sdtPr>
                <w:rPr>
                  <w:rFonts w:ascii="Arial" w:hAnsi="Arial" w:cs="Arial"/>
                  <w:sz w:val="20"/>
                </w:rPr>
                <w:id w:val="-210418526"/>
                <w:placeholder>
                  <w:docPart w:val="7A81D00538504266B63B988109E347FC"/>
                </w:placeholder>
                <w:showingPlcHdr/>
                <w:text/>
              </w:sdtPr>
              <w:sdtEndPr/>
              <w:sdtContent>
                <w:r w:rsidR="00B55909" w:rsidRPr="00B82689">
                  <w:rPr>
                    <w:color w:val="808080"/>
                    <w:sz w:val="22"/>
                  </w:rPr>
                  <w:t>Click here to enter text.</w:t>
                </w:r>
              </w:sdtContent>
            </w:sdt>
          </w:p>
        </w:tc>
        <w:tc>
          <w:tcPr>
            <w:tcW w:w="1844" w:type="dxa"/>
            <w:vAlign w:val="center"/>
          </w:tcPr>
          <w:p w:rsidR="00635EDC" w:rsidRPr="003F6929" w:rsidRDefault="00635EDC" w:rsidP="00317BC5">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504" w:type="dxa"/>
            <w:gridSpan w:val="2"/>
          </w:tcPr>
          <w:p w:rsidR="00635EDC" w:rsidRDefault="00134D87" w:rsidP="00317BC5">
            <w:sdt>
              <w:sdtPr>
                <w:rPr>
                  <w:rFonts w:ascii="Arial" w:hAnsi="Arial" w:cs="Arial"/>
                  <w:sz w:val="20"/>
                </w:rPr>
                <w:id w:val="-1299069383"/>
                <w:placeholder>
                  <w:docPart w:val="A636C528D6DA4F9E93F0FFAC7038AAAB"/>
                </w:placeholder>
                <w:showingPlcHdr/>
                <w:text/>
              </w:sdtPr>
              <w:sdtEndPr/>
              <w:sdtContent>
                <w:r w:rsidR="00B55909" w:rsidRPr="00B82689">
                  <w:rPr>
                    <w:color w:val="808080"/>
                    <w:sz w:val="22"/>
                  </w:rPr>
                  <w:t>Click here to enter text.</w:t>
                </w:r>
              </w:sdtContent>
            </w:sdt>
          </w:p>
        </w:tc>
      </w:tr>
      <w:tr w:rsidR="00635EDC" w:rsidTr="00C4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2821" w:type="dxa"/>
            <w:gridSpan w:val="2"/>
            <w:vAlign w:val="center"/>
          </w:tcPr>
          <w:p w:rsidR="00635EDC" w:rsidRPr="00850F1A" w:rsidRDefault="00635EDC" w:rsidP="00317BC5">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49294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1" w:type="dxa"/>
          </w:tcPr>
          <w:p w:rsidR="00635EDC" w:rsidRPr="00850F1A" w:rsidRDefault="00635EDC" w:rsidP="00317BC5">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081108255"/>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c>
          <w:tcPr>
            <w:tcW w:w="2705" w:type="dxa"/>
            <w:gridSpan w:val="2"/>
            <w:vAlign w:val="center"/>
          </w:tcPr>
          <w:p w:rsidR="00635EDC" w:rsidRPr="003F6929" w:rsidRDefault="00635EDC" w:rsidP="00317BC5">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426238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643" w:type="dxa"/>
          </w:tcPr>
          <w:p w:rsidR="00635EDC" w:rsidRDefault="00635EDC" w:rsidP="00317BC5">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168017754"/>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r>
      <w:tr w:rsidR="00635EDC" w:rsidTr="00C4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1970" w:type="dxa"/>
          </w:tcPr>
          <w:p w:rsidR="00635EDC" w:rsidRPr="003F6929" w:rsidRDefault="00635EDC" w:rsidP="00317BC5">
            <w:pPr>
              <w:tabs>
                <w:tab w:val="right" w:leader="dot" w:pos="4680"/>
              </w:tabs>
              <w:spacing w:before="40"/>
              <w:rPr>
                <w:rFonts w:ascii="Arial" w:hAnsi="Arial" w:cs="Arial"/>
                <w:sz w:val="22"/>
                <w:szCs w:val="22"/>
              </w:rPr>
            </w:pPr>
            <w:r>
              <w:rPr>
                <w:rFonts w:ascii="Arial" w:hAnsi="Arial" w:cs="Arial"/>
                <w:sz w:val="22"/>
                <w:szCs w:val="22"/>
              </w:rPr>
              <w:t>Capacity Known</w:t>
            </w:r>
          </w:p>
        </w:tc>
        <w:tc>
          <w:tcPr>
            <w:tcW w:w="3392" w:type="dxa"/>
            <w:gridSpan w:val="2"/>
          </w:tcPr>
          <w:p w:rsidR="00635EDC" w:rsidRDefault="00134D87" w:rsidP="00317BC5">
            <w:sdt>
              <w:sdtPr>
                <w:rPr>
                  <w:rFonts w:ascii="Arial" w:hAnsi="Arial" w:cs="Arial"/>
                  <w:sz w:val="20"/>
                </w:rPr>
                <w:id w:val="1470782497"/>
                <w:placeholder>
                  <w:docPart w:val="7EF34062542B45C28A4987813680FE72"/>
                </w:placeholder>
                <w:showingPlcHdr/>
                <w:text/>
              </w:sdtPr>
              <w:sdtEndPr/>
              <w:sdtContent>
                <w:r w:rsidR="00B55909" w:rsidRPr="00B82689">
                  <w:rPr>
                    <w:color w:val="808080"/>
                    <w:sz w:val="22"/>
                  </w:rPr>
                  <w:t>Click here to enter text.</w:t>
                </w:r>
              </w:sdtContent>
            </w:sdt>
          </w:p>
        </w:tc>
        <w:tc>
          <w:tcPr>
            <w:tcW w:w="1844" w:type="dxa"/>
          </w:tcPr>
          <w:p w:rsidR="00635EDC" w:rsidRPr="003F6929" w:rsidRDefault="00635EDC" w:rsidP="00317BC5">
            <w:pPr>
              <w:tabs>
                <w:tab w:val="right" w:leader="dot" w:pos="4680"/>
              </w:tabs>
              <w:spacing w:before="40"/>
              <w:rPr>
                <w:rFonts w:ascii="Arial" w:hAnsi="Arial" w:cs="Arial"/>
                <w:sz w:val="22"/>
                <w:szCs w:val="22"/>
              </w:rPr>
            </w:pPr>
            <w:r>
              <w:rPr>
                <w:rFonts w:ascii="Arial" w:hAnsi="Arial" w:cs="Arial"/>
                <w:sz w:val="22"/>
                <w:szCs w:val="22"/>
              </w:rPr>
              <w:t>Capacity Known</w:t>
            </w:r>
          </w:p>
        </w:tc>
        <w:tc>
          <w:tcPr>
            <w:tcW w:w="3504" w:type="dxa"/>
            <w:gridSpan w:val="2"/>
          </w:tcPr>
          <w:p w:rsidR="00635EDC" w:rsidRDefault="00134D87" w:rsidP="00317BC5">
            <w:sdt>
              <w:sdtPr>
                <w:rPr>
                  <w:rFonts w:ascii="Arial" w:hAnsi="Arial" w:cs="Arial"/>
                  <w:sz w:val="20"/>
                </w:rPr>
                <w:id w:val="-2063868900"/>
                <w:placeholder>
                  <w:docPart w:val="838E1359DAFA464AB5797E843D7EA9C1"/>
                </w:placeholder>
                <w:showingPlcHdr/>
                <w:text/>
              </w:sdtPr>
              <w:sdtEndPr/>
              <w:sdtContent>
                <w:r w:rsidR="00B55909" w:rsidRPr="00B82689">
                  <w:rPr>
                    <w:color w:val="808080"/>
                    <w:sz w:val="22"/>
                  </w:rPr>
                  <w:t>Click here to enter text.</w:t>
                </w:r>
              </w:sdtContent>
            </w:sdt>
          </w:p>
        </w:tc>
      </w:tr>
      <w:tr w:rsidR="00635EDC" w:rsidTr="00C4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970" w:type="dxa"/>
            <w:vAlign w:val="center"/>
          </w:tcPr>
          <w:p w:rsidR="00635EDC" w:rsidRPr="003F6929" w:rsidRDefault="00635EDC" w:rsidP="00317BC5">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392" w:type="dxa"/>
            <w:gridSpan w:val="2"/>
          </w:tcPr>
          <w:p w:rsidR="00635EDC" w:rsidRDefault="00134D87" w:rsidP="00317BC5">
            <w:sdt>
              <w:sdtPr>
                <w:rPr>
                  <w:rFonts w:ascii="Arial" w:hAnsi="Arial" w:cs="Arial"/>
                  <w:sz w:val="20"/>
                </w:rPr>
                <w:id w:val="-1623144959"/>
                <w:placeholder>
                  <w:docPart w:val="2467724F1E2048D1A4449F064E51FC35"/>
                </w:placeholder>
                <w:showingPlcHdr/>
                <w:text/>
              </w:sdtPr>
              <w:sdtEndPr/>
              <w:sdtContent>
                <w:r w:rsidR="00B55909" w:rsidRPr="00B82689">
                  <w:rPr>
                    <w:color w:val="808080"/>
                    <w:sz w:val="22"/>
                  </w:rPr>
                  <w:t>Click here to enter text.</w:t>
                </w:r>
              </w:sdtContent>
            </w:sdt>
          </w:p>
        </w:tc>
        <w:tc>
          <w:tcPr>
            <w:tcW w:w="1844" w:type="dxa"/>
            <w:vAlign w:val="center"/>
          </w:tcPr>
          <w:p w:rsidR="00635EDC" w:rsidRPr="003F6929" w:rsidRDefault="00635EDC" w:rsidP="00317BC5">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504" w:type="dxa"/>
            <w:gridSpan w:val="2"/>
          </w:tcPr>
          <w:p w:rsidR="00635EDC" w:rsidRDefault="00134D87" w:rsidP="00317BC5">
            <w:sdt>
              <w:sdtPr>
                <w:rPr>
                  <w:rFonts w:ascii="Arial" w:hAnsi="Arial" w:cs="Arial"/>
                  <w:sz w:val="20"/>
                </w:rPr>
                <w:id w:val="-853647788"/>
                <w:placeholder>
                  <w:docPart w:val="1B0FC430E200459485738FBC170CF407"/>
                </w:placeholder>
                <w:showingPlcHdr/>
                <w:text/>
              </w:sdtPr>
              <w:sdtEndPr/>
              <w:sdtContent>
                <w:r w:rsidR="00B55909" w:rsidRPr="00B82689">
                  <w:rPr>
                    <w:color w:val="808080"/>
                    <w:sz w:val="22"/>
                  </w:rPr>
                  <w:t>Click here to enter text.</w:t>
                </w:r>
              </w:sdtContent>
            </w:sdt>
          </w:p>
        </w:tc>
      </w:tr>
      <w:tr w:rsidR="00635EDC" w:rsidTr="00C4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970" w:type="dxa"/>
          </w:tcPr>
          <w:p w:rsidR="00635EDC" w:rsidRPr="003F6929" w:rsidRDefault="00635EDC" w:rsidP="00317BC5">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392" w:type="dxa"/>
            <w:gridSpan w:val="2"/>
          </w:tcPr>
          <w:p w:rsidR="00635EDC" w:rsidRDefault="00134D87" w:rsidP="00317BC5">
            <w:sdt>
              <w:sdtPr>
                <w:rPr>
                  <w:rFonts w:ascii="Arial" w:hAnsi="Arial" w:cs="Arial"/>
                  <w:sz w:val="20"/>
                </w:rPr>
                <w:id w:val="-1095244618"/>
                <w:placeholder>
                  <w:docPart w:val="5B9E7D3775B44B4E8D46A0287C4F476B"/>
                </w:placeholder>
                <w:showingPlcHdr/>
                <w:text/>
              </w:sdtPr>
              <w:sdtEndPr/>
              <w:sdtContent>
                <w:r w:rsidR="00B55909" w:rsidRPr="00B82689">
                  <w:rPr>
                    <w:color w:val="808080"/>
                    <w:sz w:val="22"/>
                  </w:rPr>
                  <w:t>Click here to enter text.</w:t>
                </w:r>
              </w:sdtContent>
            </w:sdt>
          </w:p>
        </w:tc>
        <w:tc>
          <w:tcPr>
            <w:tcW w:w="1844" w:type="dxa"/>
          </w:tcPr>
          <w:p w:rsidR="00635EDC" w:rsidRPr="003F6929" w:rsidRDefault="00635EDC" w:rsidP="00317BC5">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504" w:type="dxa"/>
            <w:gridSpan w:val="2"/>
          </w:tcPr>
          <w:p w:rsidR="00635EDC" w:rsidRDefault="00134D87" w:rsidP="00317BC5">
            <w:sdt>
              <w:sdtPr>
                <w:rPr>
                  <w:rFonts w:ascii="Arial" w:hAnsi="Arial" w:cs="Arial"/>
                  <w:sz w:val="20"/>
                </w:rPr>
                <w:id w:val="36788732"/>
                <w:placeholder>
                  <w:docPart w:val="A940777E27A5424693B553A54999FC27"/>
                </w:placeholder>
                <w:showingPlcHdr/>
                <w:text/>
              </w:sdtPr>
              <w:sdtEndPr/>
              <w:sdtContent>
                <w:r w:rsidR="00B55909" w:rsidRPr="00B82689">
                  <w:rPr>
                    <w:color w:val="808080"/>
                    <w:sz w:val="22"/>
                  </w:rPr>
                  <w:t>Click here to enter text.</w:t>
                </w:r>
              </w:sdtContent>
            </w:sdt>
          </w:p>
        </w:tc>
      </w:tr>
      <w:tr w:rsidR="00635EDC" w:rsidTr="00C43F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
        </w:trPr>
        <w:tc>
          <w:tcPr>
            <w:tcW w:w="1970" w:type="dxa"/>
          </w:tcPr>
          <w:p w:rsidR="00635EDC" w:rsidRPr="003F6929" w:rsidRDefault="00635EDC" w:rsidP="00317BC5">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392" w:type="dxa"/>
            <w:gridSpan w:val="2"/>
          </w:tcPr>
          <w:p w:rsidR="00635EDC" w:rsidRDefault="00134D87" w:rsidP="00317BC5">
            <w:sdt>
              <w:sdtPr>
                <w:rPr>
                  <w:rFonts w:ascii="Arial" w:hAnsi="Arial" w:cs="Arial"/>
                  <w:sz w:val="20"/>
                </w:rPr>
                <w:id w:val="-1912915595"/>
                <w:placeholder>
                  <w:docPart w:val="D4736C05AAEA4582BCE0BC077BB483A1"/>
                </w:placeholder>
                <w:showingPlcHdr/>
                <w:text/>
              </w:sdtPr>
              <w:sdtEndPr/>
              <w:sdtContent>
                <w:r w:rsidR="00B55909" w:rsidRPr="00B82689">
                  <w:rPr>
                    <w:color w:val="808080"/>
                    <w:sz w:val="22"/>
                  </w:rPr>
                  <w:t>Click here to enter text.</w:t>
                </w:r>
              </w:sdtContent>
            </w:sdt>
          </w:p>
        </w:tc>
        <w:tc>
          <w:tcPr>
            <w:tcW w:w="1844" w:type="dxa"/>
          </w:tcPr>
          <w:p w:rsidR="00635EDC" w:rsidRPr="003F6929" w:rsidRDefault="00635EDC" w:rsidP="00317BC5">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504" w:type="dxa"/>
            <w:gridSpan w:val="2"/>
          </w:tcPr>
          <w:p w:rsidR="00635EDC" w:rsidRDefault="00134D87" w:rsidP="00317BC5">
            <w:sdt>
              <w:sdtPr>
                <w:rPr>
                  <w:rFonts w:ascii="Arial" w:hAnsi="Arial" w:cs="Arial"/>
                  <w:sz w:val="20"/>
                </w:rPr>
                <w:id w:val="65086020"/>
                <w:placeholder>
                  <w:docPart w:val="2886F728639C4B9FA39F87B620FFFCD8"/>
                </w:placeholder>
                <w:showingPlcHdr/>
                <w:text/>
              </w:sdtPr>
              <w:sdtEndPr/>
              <w:sdtContent>
                <w:r w:rsidR="00B55909" w:rsidRPr="00B82689">
                  <w:rPr>
                    <w:color w:val="808080"/>
                    <w:sz w:val="22"/>
                  </w:rPr>
                  <w:t>Click here to enter text.</w:t>
                </w:r>
              </w:sdtContent>
            </w:sdt>
          </w:p>
        </w:tc>
      </w:tr>
    </w:tbl>
    <w:p w:rsidR="00635EDC" w:rsidRDefault="00635EDC">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3131"/>
        <w:gridCol w:w="1121"/>
        <w:gridCol w:w="1118"/>
      </w:tblGrid>
      <w:tr w:rsidR="006243C9" w:rsidRPr="00D36791" w:rsidTr="00523525">
        <w:tc>
          <w:tcPr>
            <w:tcW w:w="10774" w:type="dxa"/>
            <w:gridSpan w:val="4"/>
            <w:shd w:val="clear" w:color="auto" w:fill="548DD4"/>
          </w:tcPr>
          <w:p w:rsidR="006243C9" w:rsidRPr="00D36791" w:rsidRDefault="006243C9">
            <w:pPr>
              <w:rPr>
                <w:rFonts w:ascii="Arial" w:hAnsi="Arial" w:cs="Arial"/>
              </w:rPr>
            </w:pPr>
            <w:r w:rsidRPr="00D36791">
              <w:rPr>
                <w:rFonts w:ascii="Arial" w:hAnsi="Arial" w:cs="Arial"/>
                <w:b/>
                <w:color w:val="FFFFFF"/>
                <w:sz w:val="28"/>
                <w:szCs w:val="28"/>
              </w:rPr>
              <w:t>Personal Relationships</w:t>
            </w:r>
          </w:p>
        </w:tc>
      </w:tr>
      <w:tr w:rsidR="001F09EF" w:rsidRPr="00D36791" w:rsidTr="001F09EF">
        <w:tc>
          <w:tcPr>
            <w:tcW w:w="8535" w:type="dxa"/>
            <w:gridSpan w:val="2"/>
            <w:shd w:val="clear" w:color="auto" w:fill="auto"/>
          </w:tcPr>
          <w:p w:rsidR="001F09EF" w:rsidRPr="00D36791" w:rsidRDefault="001F09EF" w:rsidP="001F09EF">
            <w:pPr>
              <w:rPr>
                <w:rFonts w:ascii="Arial" w:hAnsi="Arial" w:cs="Arial"/>
              </w:rPr>
            </w:pPr>
            <w:r w:rsidRPr="00D36791">
              <w:rPr>
                <w:rFonts w:ascii="Arial" w:hAnsi="Arial" w:cs="Arial"/>
                <w:sz w:val="22"/>
                <w:szCs w:val="22"/>
              </w:rPr>
              <w:t xml:space="preserve">Are you related to, or do you have a close personal relationship </w:t>
            </w:r>
            <w:r w:rsidRPr="00864AC1">
              <w:rPr>
                <w:rFonts w:ascii="Arial" w:hAnsi="Arial" w:cs="Arial"/>
                <w:sz w:val="22"/>
                <w:szCs w:val="22"/>
              </w:rPr>
              <w:t>with</w:t>
            </w:r>
            <w:r w:rsidRPr="00D36791">
              <w:rPr>
                <w:rFonts w:ascii="Arial" w:hAnsi="Arial" w:cs="Arial"/>
                <w:i/>
                <w:sz w:val="22"/>
                <w:szCs w:val="22"/>
              </w:rPr>
              <w:t xml:space="preserve">, any existing member of staff or </w:t>
            </w:r>
            <w:r w:rsidR="00A14767">
              <w:rPr>
                <w:rFonts w:ascii="Arial" w:hAnsi="Arial" w:cs="Arial"/>
                <w:i/>
                <w:sz w:val="22"/>
                <w:szCs w:val="22"/>
              </w:rPr>
              <w:t>Board/Advisory Group</w:t>
            </w:r>
            <w:r w:rsidR="00A14767" w:rsidRPr="00D36791">
              <w:rPr>
                <w:rFonts w:ascii="Arial" w:hAnsi="Arial" w:cs="Arial"/>
                <w:i/>
                <w:sz w:val="22"/>
                <w:szCs w:val="22"/>
              </w:rPr>
              <w:t xml:space="preserve"> member </w:t>
            </w:r>
            <w:r>
              <w:rPr>
                <w:rFonts w:ascii="Arial" w:hAnsi="Arial" w:cs="Arial"/>
                <w:sz w:val="22"/>
                <w:szCs w:val="22"/>
              </w:rPr>
              <w:t>within NCLT</w:t>
            </w:r>
            <w:r w:rsidRPr="00D36791">
              <w:rPr>
                <w:rFonts w:ascii="Arial" w:hAnsi="Arial" w:cs="Arial"/>
                <w:sz w:val="22"/>
                <w:szCs w:val="22"/>
              </w:rPr>
              <w:t>.</w:t>
            </w:r>
          </w:p>
        </w:tc>
        <w:tc>
          <w:tcPr>
            <w:tcW w:w="1121" w:type="dxa"/>
            <w:tcBorders>
              <w:top w:val="single" w:sz="6" w:space="0" w:color="auto"/>
              <w:left w:val="single" w:sz="6" w:space="0" w:color="auto"/>
              <w:bottom w:val="single" w:sz="6" w:space="0" w:color="auto"/>
              <w:right w:val="single" w:sz="6" w:space="0" w:color="auto"/>
            </w:tcBorders>
            <w:vAlign w:val="center"/>
          </w:tcPr>
          <w:p w:rsidR="001F09EF" w:rsidRPr="003F6929" w:rsidRDefault="001F09EF" w:rsidP="001F09EF">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568617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18" w:type="dxa"/>
            <w:tcBorders>
              <w:top w:val="single" w:sz="6" w:space="0" w:color="auto"/>
              <w:left w:val="single" w:sz="6" w:space="0" w:color="auto"/>
              <w:bottom w:val="single" w:sz="6" w:space="0" w:color="auto"/>
              <w:right w:val="single" w:sz="6" w:space="0" w:color="auto"/>
            </w:tcBorders>
            <w:vAlign w:val="center"/>
          </w:tcPr>
          <w:p w:rsidR="001F09EF" w:rsidRPr="003F6929" w:rsidRDefault="001F09EF" w:rsidP="001F09EF">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0225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D2007" w:rsidRPr="00D36791" w:rsidTr="00864AC1">
        <w:tc>
          <w:tcPr>
            <w:tcW w:w="5404" w:type="dxa"/>
            <w:shd w:val="clear" w:color="auto" w:fill="auto"/>
            <w:vAlign w:val="center"/>
          </w:tcPr>
          <w:p w:rsidR="00864AC1" w:rsidRPr="00D36791" w:rsidRDefault="005D2007" w:rsidP="00864AC1">
            <w:pPr>
              <w:rPr>
                <w:rFonts w:ascii="Arial" w:hAnsi="Arial" w:cs="Arial"/>
                <w:sz w:val="22"/>
                <w:szCs w:val="22"/>
              </w:rPr>
            </w:pPr>
            <w:r w:rsidRPr="00D36791">
              <w:rPr>
                <w:rFonts w:ascii="Arial" w:hAnsi="Arial" w:cs="Arial"/>
                <w:sz w:val="22"/>
                <w:szCs w:val="22"/>
              </w:rPr>
              <w:t>If Yes, please state their name and position</w:t>
            </w:r>
          </w:p>
        </w:tc>
        <w:tc>
          <w:tcPr>
            <w:tcW w:w="5370" w:type="dxa"/>
            <w:gridSpan w:val="3"/>
            <w:shd w:val="clear" w:color="auto" w:fill="auto"/>
            <w:vAlign w:val="center"/>
          </w:tcPr>
          <w:p w:rsidR="00864AC1" w:rsidRPr="00D36791" w:rsidRDefault="00134D87" w:rsidP="00864AC1">
            <w:pPr>
              <w:rPr>
                <w:rFonts w:ascii="Arial" w:hAnsi="Arial" w:cs="Arial"/>
              </w:rPr>
            </w:pPr>
            <w:sdt>
              <w:sdtPr>
                <w:rPr>
                  <w:rFonts w:ascii="Arial" w:hAnsi="Arial" w:cs="Arial"/>
                  <w:sz w:val="20"/>
                </w:rPr>
                <w:id w:val="213700929"/>
                <w:placeholder>
                  <w:docPart w:val="0F095AD954AC47C98B99F66753954D09"/>
                </w:placeholder>
                <w:showingPlcHdr/>
                <w:text/>
              </w:sdtPr>
              <w:sdtEndPr/>
              <w:sdtContent>
                <w:r w:rsidR="00F8260E" w:rsidRPr="00B82689">
                  <w:rPr>
                    <w:color w:val="808080"/>
                    <w:sz w:val="22"/>
                  </w:rPr>
                  <w:t>Click here to enter text.</w:t>
                </w:r>
              </w:sdtContent>
            </w:sdt>
          </w:p>
        </w:tc>
      </w:tr>
    </w:tbl>
    <w:p w:rsidR="00136C1C" w:rsidRPr="003F6929" w:rsidRDefault="00136C1C" w:rsidP="00136C1C">
      <w:pPr>
        <w:rPr>
          <w:rFonts w:ascii="Arial" w:hAnsi="Arial" w:cs="Arial"/>
        </w:rPr>
      </w:pPr>
    </w:p>
    <w:tbl>
      <w:tblPr>
        <w:tblW w:w="10774" w:type="dxa"/>
        <w:tblInd w:w="-318" w:type="dxa"/>
        <w:tblLayout w:type="fixed"/>
        <w:tblLook w:val="0000" w:firstRow="0" w:lastRow="0" w:firstColumn="0" w:lastColumn="0" w:noHBand="0" w:noVBand="0"/>
      </w:tblPr>
      <w:tblGrid>
        <w:gridCol w:w="7681"/>
        <w:gridCol w:w="3093"/>
      </w:tblGrid>
      <w:tr w:rsidR="0003772F" w:rsidRPr="003F6929" w:rsidTr="00D36791">
        <w:trPr>
          <w:trHeight w:val="405"/>
        </w:trPr>
        <w:tc>
          <w:tcPr>
            <w:tcW w:w="10774"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rsidR="0003772F" w:rsidRPr="003F6929" w:rsidRDefault="0003772F" w:rsidP="0003772F">
            <w:pPr>
              <w:rPr>
                <w:rFonts w:ascii="Arial" w:hAnsi="Arial" w:cs="Arial"/>
                <w:sz w:val="22"/>
                <w:szCs w:val="22"/>
              </w:rPr>
            </w:pPr>
            <w:r w:rsidRPr="00D36791">
              <w:rPr>
                <w:rFonts w:ascii="Arial" w:hAnsi="Arial" w:cs="Arial"/>
                <w:b/>
                <w:color w:val="FFFFFF"/>
                <w:sz w:val="28"/>
              </w:rPr>
              <w:t>Declaration</w:t>
            </w:r>
          </w:p>
        </w:tc>
      </w:tr>
      <w:tr w:rsidR="0003772F" w:rsidRPr="003F6929" w:rsidTr="00A14767">
        <w:trPr>
          <w:trHeight w:val="2669"/>
        </w:trPr>
        <w:tc>
          <w:tcPr>
            <w:tcW w:w="10774" w:type="dxa"/>
            <w:gridSpan w:val="2"/>
            <w:tcBorders>
              <w:top w:val="single" w:sz="4" w:space="0" w:color="auto"/>
              <w:left w:val="single" w:sz="6" w:space="0" w:color="auto"/>
              <w:bottom w:val="single" w:sz="4" w:space="0" w:color="auto"/>
              <w:right w:val="single" w:sz="6" w:space="0" w:color="auto"/>
            </w:tcBorders>
            <w:vAlign w:val="center"/>
          </w:tcPr>
          <w:p w:rsidR="00A14767" w:rsidRPr="001E2505" w:rsidRDefault="00A14767" w:rsidP="00A14767">
            <w:pPr>
              <w:jc w:val="both"/>
              <w:rPr>
                <w:rFonts w:ascii="Arial" w:hAnsi="Arial" w:cs="Arial"/>
                <w:sz w:val="20"/>
                <w:szCs w:val="22"/>
              </w:rPr>
            </w:pPr>
            <w:r w:rsidRPr="001E2505">
              <w:rPr>
                <w:rFonts w:ascii="Arial" w:hAnsi="Arial" w:cs="Arial"/>
                <w:sz w:val="20"/>
                <w:szCs w:val="22"/>
              </w:rPr>
              <w:t xml:space="preserve">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w:t>
            </w:r>
            <w:r w:rsidR="00CA3B49">
              <w:rPr>
                <w:rFonts w:ascii="Arial" w:hAnsi="Arial" w:cs="Arial"/>
                <w:sz w:val="20"/>
                <w:szCs w:val="22"/>
              </w:rPr>
              <w:t xml:space="preserve">removal. </w:t>
            </w:r>
          </w:p>
          <w:p w:rsidR="00A14767" w:rsidRPr="001E2505" w:rsidRDefault="00A14767" w:rsidP="00A14767">
            <w:pPr>
              <w:jc w:val="both"/>
              <w:rPr>
                <w:rFonts w:ascii="Arial" w:hAnsi="Arial" w:cs="Arial"/>
                <w:sz w:val="20"/>
                <w:szCs w:val="22"/>
              </w:rPr>
            </w:pPr>
          </w:p>
          <w:p w:rsidR="00A14767" w:rsidRPr="001E2505" w:rsidRDefault="00A14767" w:rsidP="00A14767">
            <w:pPr>
              <w:jc w:val="both"/>
              <w:rPr>
                <w:rFonts w:ascii="Arial" w:hAnsi="Arial" w:cs="Arial"/>
                <w:sz w:val="20"/>
                <w:szCs w:val="22"/>
              </w:rPr>
            </w:pPr>
            <w:r w:rsidRPr="001E2505">
              <w:rPr>
                <w:rFonts w:ascii="Arial" w:hAnsi="Arial" w:cs="Arial"/>
                <w:sz w:val="20"/>
                <w:szCs w:val="22"/>
              </w:rPr>
              <w:t xml:space="preserve">I understand that, if offered this </w:t>
            </w:r>
            <w:r w:rsidR="00CA3B49">
              <w:rPr>
                <w:rFonts w:ascii="Arial" w:hAnsi="Arial" w:cs="Arial"/>
                <w:sz w:val="20"/>
                <w:szCs w:val="22"/>
              </w:rPr>
              <w:t>role</w:t>
            </w:r>
            <w:r w:rsidRPr="001E2505">
              <w:rPr>
                <w:rFonts w:ascii="Arial" w:hAnsi="Arial" w:cs="Arial"/>
                <w:sz w:val="20"/>
                <w:szCs w:val="22"/>
              </w:rPr>
              <w:t>, the appointment will be subject to further satisfactory pre-employment checks</w:t>
            </w:r>
            <w:r w:rsidR="00CA3B49">
              <w:rPr>
                <w:rFonts w:ascii="Arial" w:hAnsi="Arial" w:cs="Arial"/>
                <w:sz w:val="20"/>
                <w:szCs w:val="22"/>
              </w:rPr>
              <w:t xml:space="preserve"> and DBS</w:t>
            </w:r>
            <w:r w:rsidRPr="001E2505">
              <w:rPr>
                <w:rFonts w:ascii="Arial" w:hAnsi="Arial" w:cs="Arial"/>
                <w:sz w:val="20"/>
                <w:szCs w:val="22"/>
              </w:rPr>
              <w:t>.</w:t>
            </w:r>
          </w:p>
          <w:p w:rsidR="00A14767" w:rsidRPr="001E2505" w:rsidRDefault="00A14767" w:rsidP="00A14767">
            <w:pPr>
              <w:jc w:val="both"/>
              <w:rPr>
                <w:rFonts w:ascii="Arial" w:hAnsi="Arial" w:cs="Arial"/>
                <w:sz w:val="20"/>
                <w:szCs w:val="22"/>
              </w:rPr>
            </w:pPr>
          </w:p>
          <w:p w:rsidR="00A14767" w:rsidRPr="001E2505" w:rsidRDefault="00A14767" w:rsidP="00A14767">
            <w:pPr>
              <w:ind w:right="34"/>
              <w:jc w:val="both"/>
              <w:rPr>
                <w:rFonts w:ascii="Arial" w:hAnsi="Arial" w:cs="Arial"/>
                <w:sz w:val="20"/>
                <w:szCs w:val="22"/>
              </w:rPr>
            </w:pPr>
            <w:r w:rsidRPr="001E2505">
              <w:rPr>
                <w:rFonts w:ascii="Arial" w:hAnsi="Arial" w:cs="Arial"/>
                <w:sz w:val="20"/>
                <w:szCs w:val="22"/>
              </w:rPr>
              <w:t xml:space="preserve">All information in relation to your application will be kept confidential.  Should your application be successful, the data on this form will be used for trust purposes.  Information on unsuccessful </w:t>
            </w:r>
            <w:r w:rsidR="00CA3B49">
              <w:rPr>
                <w:rFonts w:ascii="Arial" w:hAnsi="Arial" w:cs="Arial"/>
                <w:sz w:val="20"/>
                <w:szCs w:val="22"/>
              </w:rPr>
              <w:t>applicants</w:t>
            </w:r>
            <w:r w:rsidRPr="001E2505">
              <w:rPr>
                <w:rFonts w:ascii="Arial" w:hAnsi="Arial" w:cs="Arial"/>
                <w:sz w:val="20"/>
                <w:szCs w:val="22"/>
              </w:rPr>
              <w:t xml:space="preserve"> will be destroyed after 12 months.</w:t>
            </w:r>
          </w:p>
          <w:p w:rsidR="00A14767" w:rsidRPr="003F6929" w:rsidRDefault="00A14767" w:rsidP="00A14767">
            <w:pPr>
              <w:pStyle w:val="Header"/>
              <w:spacing w:before="40"/>
              <w:ind w:right="-304"/>
              <w:jc w:val="both"/>
              <w:rPr>
                <w:rFonts w:ascii="Arial" w:hAnsi="Arial" w:cs="Arial"/>
                <w:sz w:val="22"/>
                <w:szCs w:val="22"/>
              </w:rPr>
            </w:pPr>
          </w:p>
        </w:tc>
      </w:tr>
      <w:tr w:rsidR="00136C1C" w:rsidRPr="003F6929" w:rsidTr="00A14767">
        <w:trPr>
          <w:trHeight w:val="460"/>
        </w:trPr>
        <w:tc>
          <w:tcPr>
            <w:tcW w:w="7681" w:type="dxa"/>
            <w:tcBorders>
              <w:top w:val="single" w:sz="4" w:space="0" w:color="auto"/>
              <w:left w:val="single" w:sz="6" w:space="0" w:color="auto"/>
              <w:bottom w:val="single" w:sz="4" w:space="0" w:color="auto"/>
              <w:right w:val="single" w:sz="6" w:space="0" w:color="auto"/>
            </w:tcBorders>
            <w:vAlign w:val="center"/>
          </w:tcPr>
          <w:p w:rsidR="00136C1C" w:rsidRPr="003F6929" w:rsidRDefault="00136C1C" w:rsidP="009A5D35">
            <w:pPr>
              <w:spacing w:before="100" w:after="100"/>
              <w:rPr>
                <w:rFonts w:ascii="Arial" w:hAnsi="Arial" w:cs="Arial"/>
                <w:sz w:val="22"/>
                <w:szCs w:val="22"/>
              </w:rPr>
            </w:pPr>
            <w:r w:rsidRPr="003F6929">
              <w:rPr>
                <w:rFonts w:ascii="Arial" w:hAnsi="Arial" w:cs="Arial"/>
                <w:sz w:val="22"/>
                <w:szCs w:val="22"/>
              </w:rPr>
              <w:t>Signature of Applicant:</w:t>
            </w:r>
            <w:r w:rsidR="00F8260E">
              <w:rPr>
                <w:rFonts w:ascii="Arial" w:hAnsi="Arial" w:cs="Arial"/>
                <w:sz w:val="22"/>
                <w:szCs w:val="22"/>
              </w:rPr>
              <w:t xml:space="preserve">  </w:t>
            </w:r>
            <w:r w:rsidR="00F8260E" w:rsidRPr="00B82689">
              <w:rPr>
                <w:rFonts w:ascii="Arial" w:hAnsi="Arial" w:cs="Arial"/>
                <w:sz w:val="20"/>
              </w:rPr>
              <w:t xml:space="preserve"> </w:t>
            </w:r>
            <w:sdt>
              <w:sdtPr>
                <w:rPr>
                  <w:rFonts w:ascii="Arial" w:hAnsi="Arial" w:cs="Arial"/>
                  <w:sz w:val="20"/>
                </w:rPr>
                <w:id w:val="-1923324972"/>
                <w:placeholder>
                  <w:docPart w:val="9B600D4ACF394C218D68FBBF71CA2985"/>
                </w:placeholder>
                <w:showingPlcHdr/>
                <w:text/>
              </w:sdtPr>
              <w:sdtEndPr/>
              <w:sdtContent>
                <w:r w:rsidR="00F8260E" w:rsidRPr="00CC5255">
                  <w:rPr>
                    <w:color w:val="808080"/>
                    <w:sz w:val="22"/>
                  </w:rPr>
                  <w:t>Click here to enter text.</w:t>
                </w:r>
              </w:sdtContent>
            </w:sdt>
          </w:p>
        </w:tc>
        <w:tc>
          <w:tcPr>
            <w:tcW w:w="3093" w:type="dxa"/>
            <w:tcBorders>
              <w:top w:val="single" w:sz="4" w:space="0" w:color="auto"/>
              <w:left w:val="single" w:sz="6" w:space="0" w:color="auto"/>
              <w:bottom w:val="single" w:sz="4" w:space="0" w:color="auto"/>
              <w:right w:val="single" w:sz="6" w:space="0" w:color="auto"/>
            </w:tcBorders>
            <w:vAlign w:val="center"/>
          </w:tcPr>
          <w:p w:rsidR="00136C1C" w:rsidRPr="003F6929" w:rsidRDefault="00136C1C" w:rsidP="009A5D35">
            <w:pPr>
              <w:spacing w:before="100" w:after="100"/>
              <w:rPr>
                <w:rFonts w:ascii="Arial" w:hAnsi="Arial" w:cs="Arial"/>
                <w:sz w:val="22"/>
                <w:szCs w:val="22"/>
              </w:rPr>
            </w:pPr>
            <w:r w:rsidRPr="003F6929">
              <w:rPr>
                <w:rFonts w:ascii="Arial" w:hAnsi="Arial" w:cs="Arial"/>
                <w:sz w:val="22"/>
                <w:szCs w:val="22"/>
              </w:rPr>
              <w:t>Date:</w:t>
            </w:r>
            <w:r w:rsidR="00F8260E">
              <w:rPr>
                <w:rFonts w:ascii="Arial" w:hAnsi="Arial" w:cs="Arial"/>
                <w:sz w:val="22"/>
                <w:szCs w:val="22"/>
              </w:rPr>
              <w:t xml:space="preserve">  </w:t>
            </w:r>
            <w:sdt>
              <w:sdtPr>
                <w:rPr>
                  <w:rFonts w:ascii="Arial" w:hAnsi="Arial" w:cs="Arial"/>
                  <w:sz w:val="20"/>
                </w:rPr>
                <w:id w:val="-1246039382"/>
                <w:placeholder>
                  <w:docPart w:val="EADE3D61011D42BC9C165E73DA2312A3"/>
                </w:placeholder>
                <w:showingPlcHdr/>
                <w:text/>
              </w:sdtPr>
              <w:sdtEndPr/>
              <w:sdtContent>
                <w:r w:rsidR="00F8260E" w:rsidRPr="00B82689">
                  <w:rPr>
                    <w:color w:val="808080"/>
                    <w:sz w:val="22"/>
                  </w:rPr>
                  <w:t>Click here to enter text.</w:t>
                </w:r>
              </w:sdtContent>
            </w:sdt>
          </w:p>
        </w:tc>
      </w:tr>
    </w:tbl>
    <w:p w:rsidR="00E462DA" w:rsidRDefault="00E462DA" w:rsidP="00136C1C">
      <w:pP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p>
    <w:p w:rsidR="00FB3618" w:rsidRDefault="00FB3618" w:rsidP="00A14767">
      <w:pPr>
        <w:ind w:right="-441"/>
        <w:jc w:val="center"/>
        <w:rPr>
          <w:rFonts w:ascii="Arial" w:hAnsi="Arial" w:cs="Arial"/>
          <w:b/>
          <w:sz w:val="20"/>
        </w:rPr>
      </w:pPr>
      <w:bookmarkStart w:id="0" w:name="_GoBack"/>
      <w:bookmarkEnd w:id="0"/>
    </w:p>
    <w:p w:rsidR="004F2289" w:rsidRDefault="004F2289" w:rsidP="00216F03">
      <w:pPr>
        <w:ind w:right="-441"/>
        <w:rPr>
          <w:rFonts w:ascii="Arial" w:hAnsi="Arial" w:cs="Arial"/>
          <w:b/>
          <w:sz w:val="20"/>
        </w:rPr>
      </w:pPr>
    </w:p>
    <w:tbl>
      <w:tblPr>
        <w:tblW w:w="10774"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098"/>
        <w:gridCol w:w="13"/>
        <w:gridCol w:w="1688"/>
        <w:gridCol w:w="1366"/>
        <w:gridCol w:w="477"/>
        <w:gridCol w:w="454"/>
        <w:gridCol w:w="365"/>
        <w:gridCol w:w="882"/>
        <w:gridCol w:w="670"/>
        <w:gridCol w:w="1031"/>
        <w:gridCol w:w="13"/>
        <w:gridCol w:w="838"/>
        <w:gridCol w:w="879"/>
      </w:tblGrid>
      <w:tr w:rsidR="004F2289" w:rsidRPr="00B6454E" w:rsidTr="00317BC5">
        <w:trPr>
          <w:trHeight w:val="386"/>
        </w:trPr>
        <w:tc>
          <w:tcPr>
            <w:tcW w:w="10774" w:type="dxa"/>
            <w:gridSpan w:val="13"/>
            <w:tcBorders>
              <w:top w:val="single" w:sz="4" w:space="0" w:color="auto"/>
              <w:left w:val="single" w:sz="4" w:space="0" w:color="auto"/>
              <w:bottom w:val="single" w:sz="2" w:space="0" w:color="auto"/>
              <w:right w:val="single" w:sz="4" w:space="0" w:color="auto"/>
            </w:tcBorders>
            <w:shd w:val="clear" w:color="auto" w:fill="548DD4"/>
            <w:vAlign w:val="center"/>
          </w:tcPr>
          <w:p w:rsidR="004F2289" w:rsidRPr="00D36791" w:rsidRDefault="004F2289" w:rsidP="00317BC5">
            <w:pPr>
              <w:pStyle w:val="Header"/>
              <w:rPr>
                <w:rFonts w:ascii="Arial" w:hAnsi="Arial" w:cs="Arial"/>
                <w:b/>
                <w:color w:val="FFFFFF"/>
                <w:sz w:val="28"/>
                <w:szCs w:val="28"/>
              </w:rPr>
            </w:pPr>
            <w:r>
              <w:br w:type="page"/>
            </w:r>
            <w:r>
              <w:rPr>
                <w:rFonts w:ascii="Arial" w:hAnsi="Arial" w:cs="Arial"/>
                <w:b/>
                <w:sz w:val="20"/>
              </w:rPr>
              <w:br w:type="page"/>
            </w:r>
            <w:r>
              <w:rPr>
                <w:rFonts w:ascii="Arial" w:hAnsi="Arial" w:cs="Arial"/>
              </w:rPr>
              <w:br w:type="page"/>
            </w:r>
            <w:r w:rsidRPr="00D36791">
              <w:rPr>
                <w:rFonts w:ascii="Arial" w:hAnsi="Arial" w:cs="Arial"/>
                <w:b/>
                <w:color w:val="FFFFFF"/>
                <w:sz w:val="28"/>
                <w:szCs w:val="28"/>
              </w:rPr>
              <w:t>Equal Opportunities Monitoring</w:t>
            </w:r>
          </w:p>
        </w:tc>
      </w:tr>
      <w:tr w:rsidR="004F2289" w:rsidRPr="00B6454E" w:rsidTr="00317BC5">
        <w:trPr>
          <w:trHeight w:val="386"/>
        </w:trPr>
        <w:tc>
          <w:tcPr>
            <w:tcW w:w="10774" w:type="dxa"/>
            <w:gridSpan w:val="13"/>
            <w:tcBorders>
              <w:top w:val="single" w:sz="12" w:space="0" w:color="auto"/>
              <w:left w:val="single" w:sz="4" w:space="0" w:color="auto"/>
              <w:bottom w:val="single" w:sz="2" w:space="0" w:color="auto"/>
              <w:right w:val="single" w:sz="4" w:space="0" w:color="auto"/>
            </w:tcBorders>
            <w:shd w:val="clear" w:color="auto" w:fill="auto"/>
            <w:vAlign w:val="center"/>
          </w:tcPr>
          <w:p w:rsidR="004F2289" w:rsidRPr="001105D3" w:rsidRDefault="004F2289" w:rsidP="00317BC5">
            <w:pPr>
              <w:pStyle w:val="Header"/>
              <w:spacing w:before="40"/>
              <w:jc w:val="both"/>
              <w:rPr>
                <w:rFonts w:ascii="Arial" w:hAnsi="Arial" w:cs="Arial"/>
                <w:b/>
                <w:sz w:val="22"/>
                <w:szCs w:val="22"/>
              </w:rPr>
            </w:pPr>
            <w:r>
              <w:rPr>
                <w:rFonts w:ascii="Arial" w:hAnsi="Arial" w:cs="Arial"/>
                <w:sz w:val="22"/>
                <w:szCs w:val="22"/>
              </w:rPr>
              <w:t>NCLT</w:t>
            </w:r>
            <w:r w:rsidRPr="001105D3">
              <w:rPr>
                <w:rFonts w:ascii="Arial" w:hAnsi="Arial" w:cs="Arial"/>
                <w:sz w:val="22"/>
                <w:szCs w:val="22"/>
              </w:rPr>
              <w:t xml:space="preserve"> is committed to a policy of equal opportunities.  To help us monitor the effectiveness of this policy it would be helpful if you would complete the following sections. </w:t>
            </w:r>
            <w:r w:rsidRPr="001105D3">
              <w:rPr>
                <w:rFonts w:ascii="Arial" w:hAnsi="Arial" w:cs="Arial"/>
                <w:i/>
                <w:sz w:val="22"/>
                <w:szCs w:val="22"/>
              </w:rPr>
              <w:t>The information is for statistical purposes only.  It will be treated confidentially and will not be used as part of the selection process.</w:t>
            </w:r>
          </w:p>
        </w:tc>
      </w:tr>
      <w:tr w:rsidR="004F2289" w:rsidRPr="00B6454E" w:rsidTr="00317BC5">
        <w:trPr>
          <w:trHeight w:val="386"/>
        </w:trPr>
        <w:tc>
          <w:tcPr>
            <w:tcW w:w="5165" w:type="dxa"/>
            <w:gridSpan w:val="4"/>
            <w:tcBorders>
              <w:top w:val="single" w:sz="12" w:space="0" w:color="auto"/>
              <w:left w:val="single" w:sz="4" w:space="0" w:color="auto"/>
              <w:bottom w:val="single" w:sz="2"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Pr>
                <w:rFonts w:ascii="Arial" w:hAnsi="Arial" w:cs="Arial"/>
                <w:b/>
                <w:sz w:val="20"/>
              </w:rPr>
              <w:t xml:space="preserve">Forename(s):  </w:t>
            </w:r>
          </w:p>
        </w:tc>
        <w:tc>
          <w:tcPr>
            <w:tcW w:w="5609" w:type="dxa"/>
            <w:gridSpan w:val="9"/>
            <w:tcBorders>
              <w:top w:val="single" w:sz="12" w:space="0" w:color="auto"/>
              <w:left w:val="single" w:sz="2" w:space="0" w:color="auto"/>
              <w:bottom w:val="single" w:sz="2"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Pr>
                <w:rFonts w:ascii="Arial" w:hAnsi="Arial" w:cs="Arial"/>
                <w:b/>
                <w:sz w:val="20"/>
              </w:rPr>
              <w:t xml:space="preserve">Surname:  </w:t>
            </w:r>
          </w:p>
        </w:tc>
      </w:tr>
      <w:tr w:rsidR="004F2289" w:rsidRPr="00B6454E" w:rsidTr="00317BC5">
        <w:trPr>
          <w:trHeight w:val="324"/>
        </w:trPr>
        <w:tc>
          <w:tcPr>
            <w:tcW w:w="5165" w:type="dxa"/>
            <w:gridSpan w:val="4"/>
            <w:tcBorders>
              <w:top w:val="single" w:sz="2" w:space="0" w:color="auto"/>
              <w:left w:val="single" w:sz="4"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sidRPr="00B6454E">
              <w:rPr>
                <w:rFonts w:ascii="Arial" w:hAnsi="Arial" w:cs="Arial"/>
                <w:b/>
                <w:sz w:val="20"/>
              </w:rPr>
              <w:t>Title:</w:t>
            </w:r>
            <w:r>
              <w:rPr>
                <w:rFonts w:ascii="Arial" w:hAnsi="Arial" w:cs="Arial"/>
                <w:sz w:val="20"/>
              </w:rPr>
              <w:t xml:space="preserve"> </w:t>
            </w:r>
            <w:r w:rsidRPr="00B636B5">
              <w:rPr>
                <w:rFonts w:ascii="Arial" w:hAnsi="Arial" w:cs="Arial"/>
                <w:sz w:val="16"/>
                <w:szCs w:val="16"/>
              </w:rPr>
              <w:t>Dr/Mr/Mrs/Miss/Ms/Other</w:t>
            </w:r>
            <w:r w:rsidRPr="00D94453">
              <w:rPr>
                <w:rFonts w:ascii="Arial" w:hAnsi="Arial" w:cs="Arial"/>
                <w:sz w:val="18"/>
                <w:szCs w:val="18"/>
              </w:rPr>
              <w:t xml:space="preserve"> </w:t>
            </w:r>
          </w:p>
        </w:tc>
        <w:tc>
          <w:tcPr>
            <w:tcW w:w="5609" w:type="dxa"/>
            <w:gridSpan w:val="9"/>
            <w:tcBorders>
              <w:top w:val="single" w:sz="2" w:space="0" w:color="auto"/>
              <w:left w:val="single" w:sz="2" w:space="0" w:color="auto"/>
              <w:bottom w:val="single" w:sz="4"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sidRPr="00B6454E">
              <w:rPr>
                <w:rFonts w:ascii="Arial" w:hAnsi="Arial" w:cs="Arial"/>
                <w:b/>
                <w:sz w:val="20"/>
              </w:rPr>
              <w:t>Gender:</w:t>
            </w:r>
            <w:r w:rsidRPr="00B6454E">
              <w:rPr>
                <w:rFonts w:ascii="Arial" w:hAnsi="Arial" w:cs="Arial"/>
                <w:sz w:val="20"/>
              </w:rPr>
              <w:t xml:space="preserve"> </w:t>
            </w:r>
            <w:r w:rsidRPr="00B636B5">
              <w:rPr>
                <w:rFonts w:ascii="Arial" w:hAnsi="Arial" w:cs="Arial"/>
                <w:sz w:val="16"/>
                <w:szCs w:val="16"/>
              </w:rPr>
              <w:t>Male/Female/Transgender</w:t>
            </w:r>
            <w:r>
              <w:rPr>
                <w:rFonts w:ascii="Arial" w:hAnsi="Arial" w:cs="Arial"/>
                <w:sz w:val="16"/>
                <w:szCs w:val="16"/>
              </w:rPr>
              <w:t>/Non-Binary</w:t>
            </w:r>
            <w:r w:rsidRPr="00AB3A4D">
              <w:rPr>
                <w:rFonts w:ascii="Arial" w:hAnsi="Arial" w:cs="Arial"/>
                <w:sz w:val="16"/>
              </w:rPr>
              <w:t>/ Prefer not to say</w:t>
            </w:r>
          </w:p>
        </w:tc>
      </w:tr>
      <w:tr w:rsidR="004F2289" w:rsidRPr="00B6454E" w:rsidTr="00317BC5">
        <w:trPr>
          <w:trHeight w:val="268"/>
        </w:trPr>
        <w:tc>
          <w:tcPr>
            <w:tcW w:w="5165" w:type="dxa"/>
            <w:gridSpan w:val="4"/>
            <w:tcBorders>
              <w:top w:val="single" w:sz="2" w:space="0" w:color="auto"/>
              <w:left w:val="single" w:sz="4" w:space="0" w:color="auto"/>
              <w:bottom w:val="single" w:sz="4"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Pr>
                <w:rFonts w:ascii="Arial" w:hAnsi="Arial" w:cs="Arial"/>
                <w:b/>
                <w:sz w:val="20"/>
              </w:rPr>
              <w:t xml:space="preserve">Nationality: </w:t>
            </w:r>
          </w:p>
        </w:tc>
        <w:tc>
          <w:tcPr>
            <w:tcW w:w="5609" w:type="dxa"/>
            <w:gridSpan w:val="9"/>
            <w:tcBorders>
              <w:top w:val="single" w:sz="4" w:space="0" w:color="auto"/>
              <w:left w:val="single" w:sz="4" w:space="0" w:color="auto"/>
              <w:bottom w:val="single" w:sz="4" w:space="0" w:color="auto"/>
            </w:tcBorders>
            <w:shd w:val="clear" w:color="auto" w:fill="auto"/>
            <w:vAlign w:val="center"/>
          </w:tcPr>
          <w:p w:rsidR="004F2289" w:rsidRPr="00F8260E" w:rsidRDefault="004F2289" w:rsidP="00317BC5">
            <w:pPr>
              <w:spacing w:before="40" w:after="80"/>
              <w:rPr>
                <w:rFonts w:ascii="Arial" w:hAnsi="Arial" w:cs="Arial"/>
                <w:sz w:val="22"/>
                <w:szCs w:val="22"/>
              </w:rPr>
            </w:pPr>
            <w:r>
              <w:rPr>
                <w:rFonts w:ascii="Arial" w:hAnsi="Arial" w:cs="Arial"/>
                <w:b/>
                <w:sz w:val="20"/>
              </w:rPr>
              <w:t xml:space="preserve">Post Applied For:  </w:t>
            </w:r>
          </w:p>
        </w:tc>
      </w:tr>
      <w:tr w:rsidR="004F2289"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08" w:type="dxa"/>
            <w:right w:w="108" w:type="dxa"/>
          </w:tblCellMar>
          <w:tblLook w:val="04A0" w:firstRow="1" w:lastRow="0" w:firstColumn="1" w:lastColumn="0" w:noHBand="0" w:noVBand="1"/>
        </w:tblPrEx>
        <w:tc>
          <w:tcPr>
            <w:tcW w:w="10774" w:type="dxa"/>
            <w:gridSpan w:val="13"/>
            <w:shd w:val="clear" w:color="auto" w:fill="548DD4"/>
          </w:tcPr>
          <w:p w:rsidR="004F2289" w:rsidRPr="00D36791" w:rsidRDefault="004F2289" w:rsidP="00317BC5">
            <w:pPr>
              <w:spacing w:before="40"/>
              <w:rPr>
                <w:rFonts w:ascii="Arial" w:hAnsi="Arial" w:cs="Arial"/>
                <w:b/>
              </w:rPr>
            </w:pPr>
            <w:r>
              <w:rPr>
                <w:rFonts w:ascii="Arial" w:hAnsi="Arial" w:cs="Arial"/>
                <w:b/>
              </w:rPr>
              <w:t>AGE</w:t>
            </w: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16 - 24</w:t>
            </w:r>
          </w:p>
        </w:tc>
        <w:tc>
          <w:tcPr>
            <w:tcW w:w="1688" w:type="dxa"/>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1509791079"/>
                <w14:checkbox>
                  <w14:checked w14:val="0"/>
                  <w14:checkedState w14:val="2612" w14:font="MS Gothic"/>
                  <w14:uncheckedState w14:val="2610" w14:font="MS Gothic"/>
                </w14:checkbox>
              </w:sdtPr>
              <w:sdtEndPr/>
              <w:sdtContent>
                <w:r w:rsidR="004F2289">
                  <w:rPr>
                    <w:rFonts w:ascii="MS Gothic" w:eastAsia="MS Gothic" w:hAnsi="MS Gothic" w:cs="Arial" w:hint="eastAsia"/>
                    <w:sz w:val="22"/>
                    <w:szCs w:val="22"/>
                  </w:rPr>
                  <w:t>☐</w:t>
                </w:r>
              </w:sdtContent>
            </w:sdt>
          </w:p>
        </w:tc>
        <w:tc>
          <w:tcPr>
            <w:tcW w:w="1843" w:type="dxa"/>
            <w:gridSpan w:val="2"/>
            <w:tcBorders>
              <w:top w:val="single" w:sz="4" w:space="0" w:color="auto"/>
              <w:left w:val="single" w:sz="4" w:space="0" w:color="auto"/>
              <w:right w:val="single" w:sz="4" w:space="0" w:color="auto"/>
            </w:tcBorders>
          </w:tcPr>
          <w:p w:rsidR="004F2289" w:rsidRDefault="004F2289" w:rsidP="00317BC5">
            <w:pPr>
              <w:spacing w:before="40"/>
              <w:jc w:val="center"/>
              <w:rPr>
                <w:rFonts w:ascii="Arial" w:hAnsi="Arial" w:cs="Arial"/>
                <w:sz w:val="20"/>
              </w:rPr>
            </w:pPr>
            <w:r>
              <w:rPr>
                <w:rFonts w:ascii="Arial" w:hAnsi="Arial" w:cs="Arial"/>
                <w:sz w:val="20"/>
              </w:rPr>
              <w:t>40 – 44</w:t>
            </w:r>
          </w:p>
        </w:tc>
        <w:tc>
          <w:tcPr>
            <w:tcW w:w="1701" w:type="dxa"/>
            <w:gridSpan w:val="3"/>
            <w:tcBorders>
              <w:top w:val="single" w:sz="4" w:space="0" w:color="auto"/>
              <w:left w:val="single" w:sz="4" w:space="0" w:color="auto"/>
              <w:right w:val="single" w:sz="4" w:space="0" w:color="auto"/>
            </w:tcBorders>
          </w:tcPr>
          <w:p w:rsidR="004F2289" w:rsidRDefault="00134D87" w:rsidP="00317BC5">
            <w:pPr>
              <w:spacing w:before="40"/>
              <w:jc w:val="center"/>
              <w:rPr>
                <w:rFonts w:ascii="Arial" w:hAnsi="Arial" w:cs="Arial"/>
                <w:sz w:val="20"/>
              </w:rPr>
            </w:pPr>
            <w:sdt>
              <w:sdtPr>
                <w:rPr>
                  <w:rFonts w:ascii="Arial" w:hAnsi="Arial" w:cs="Arial"/>
                  <w:sz w:val="22"/>
                  <w:szCs w:val="22"/>
                </w:rPr>
                <w:id w:val="-191457844"/>
                <w14:checkbox>
                  <w14:checked w14:val="0"/>
                  <w14:checkedState w14:val="2612" w14:font="MS Gothic"/>
                  <w14:uncheckedState w14:val="2610" w14:font="MS Gothic"/>
                </w14:checkbox>
              </w:sdtPr>
              <w:sdtEndPr/>
              <w:sdtContent>
                <w:r w:rsidR="004F2289">
                  <w:rPr>
                    <w:rFonts w:ascii="MS Gothic" w:eastAsia="MS Gothic" w:hAnsi="MS Gothic" w:cs="Arial" w:hint="eastAsia"/>
                    <w:sz w:val="22"/>
                    <w:szCs w:val="22"/>
                  </w:rPr>
                  <w:t>☐</w:t>
                </w:r>
              </w:sdtContent>
            </w:sdt>
          </w:p>
        </w:tc>
        <w:tc>
          <w:tcPr>
            <w:tcW w:w="1714" w:type="dxa"/>
            <w:gridSpan w:val="3"/>
            <w:tcBorders>
              <w:left w:val="single" w:sz="4" w:space="0" w:color="auto"/>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60 – 64</w:t>
            </w:r>
          </w:p>
        </w:tc>
        <w:tc>
          <w:tcPr>
            <w:tcW w:w="1717" w:type="dxa"/>
            <w:gridSpan w:val="2"/>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505402820"/>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25 - 29</w:t>
            </w:r>
          </w:p>
        </w:tc>
        <w:tc>
          <w:tcPr>
            <w:tcW w:w="1688" w:type="dxa"/>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932165788"/>
                <w14:checkbox>
                  <w14:checked w14:val="0"/>
                  <w14:checkedState w14:val="2612" w14:font="MS Gothic"/>
                  <w14:uncheckedState w14:val="2610" w14:font="MS Gothic"/>
                </w14:checkbox>
              </w:sdtPr>
              <w:sdtEndPr/>
              <w:sdtContent>
                <w:r w:rsidR="004F2289">
                  <w:rPr>
                    <w:rFonts w:ascii="MS Gothic" w:eastAsia="MS Gothic" w:hAnsi="MS Gothic" w:cs="Arial" w:hint="eastAsia"/>
                    <w:sz w:val="22"/>
                    <w:szCs w:val="22"/>
                  </w:rPr>
                  <w:t>☐</w:t>
                </w:r>
              </w:sdtContent>
            </w:sdt>
          </w:p>
        </w:tc>
        <w:tc>
          <w:tcPr>
            <w:tcW w:w="1843" w:type="dxa"/>
            <w:gridSpan w:val="2"/>
            <w:tcBorders>
              <w:left w:val="single" w:sz="4" w:space="0" w:color="auto"/>
              <w:bottom w:val="single" w:sz="4" w:space="0" w:color="auto"/>
              <w:right w:val="single" w:sz="4" w:space="0" w:color="auto"/>
            </w:tcBorders>
          </w:tcPr>
          <w:p w:rsidR="004F2289" w:rsidRDefault="004F2289" w:rsidP="00317BC5">
            <w:pPr>
              <w:spacing w:before="40"/>
              <w:jc w:val="center"/>
              <w:rPr>
                <w:rFonts w:ascii="Arial" w:hAnsi="Arial" w:cs="Arial"/>
                <w:sz w:val="20"/>
              </w:rPr>
            </w:pPr>
            <w:r>
              <w:rPr>
                <w:rFonts w:ascii="Arial" w:hAnsi="Arial" w:cs="Arial"/>
                <w:sz w:val="20"/>
              </w:rPr>
              <w:t>45 – 49</w:t>
            </w:r>
          </w:p>
        </w:tc>
        <w:tc>
          <w:tcPr>
            <w:tcW w:w="1701" w:type="dxa"/>
            <w:gridSpan w:val="3"/>
            <w:tcBorders>
              <w:left w:val="single" w:sz="4" w:space="0" w:color="auto"/>
              <w:bottom w:val="single" w:sz="4" w:space="0" w:color="auto"/>
              <w:right w:val="single" w:sz="4" w:space="0" w:color="auto"/>
            </w:tcBorders>
          </w:tcPr>
          <w:p w:rsidR="004F2289" w:rsidRDefault="00134D87" w:rsidP="00317BC5">
            <w:pPr>
              <w:spacing w:before="40"/>
              <w:jc w:val="center"/>
              <w:rPr>
                <w:rFonts w:ascii="Arial" w:hAnsi="Arial" w:cs="Arial"/>
                <w:sz w:val="20"/>
              </w:rPr>
            </w:pPr>
            <w:sdt>
              <w:sdtPr>
                <w:rPr>
                  <w:rFonts w:ascii="Arial" w:hAnsi="Arial" w:cs="Arial"/>
                  <w:sz w:val="22"/>
                  <w:szCs w:val="22"/>
                </w:rPr>
                <w:id w:val="-1905826227"/>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714" w:type="dxa"/>
            <w:gridSpan w:val="3"/>
            <w:tcBorders>
              <w:left w:val="single" w:sz="4" w:space="0" w:color="auto"/>
              <w:bottom w:val="single" w:sz="4" w:space="0" w:color="auto"/>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65 or over</w:t>
            </w:r>
          </w:p>
        </w:tc>
        <w:tc>
          <w:tcPr>
            <w:tcW w:w="1717" w:type="dxa"/>
            <w:gridSpan w:val="2"/>
            <w:tcBorders>
              <w:left w:val="single" w:sz="4" w:space="0" w:color="auto"/>
              <w:bottom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408466141"/>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4" w:space="0" w:color="auto"/>
              <w:left w:val="single" w:sz="4" w:space="0" w:color="auto"/>
              <w:bottom w:val="single" w:sz="4" w:space="0" w:color="auto"/>
              <w:right w:val="single" w:sz="4" w:space="0" w:color="auto"/>
            </w:tcBorders>
            <w:vAlign w:val="center"/>
          </w:tcPr>
          <w:p w:rsidR="004F2289" w:rsidRDefault="004F2289" w:rsidP="00317BC5">
            <w:pPr>
              <w:spacing w:before="40"/>
              <w:jc w:val="center"/>
              <w:rPr>
                <w:rFonts w:ascii="Arial" w:hAnsi="Arial" w:cs="Arial"/>
                <w:sz w:val="20"/>
              </w:rPr>
            </w:pPr>
            <w:r>
              <w:rPr>
                <w:rFonts w:ascii="Arial" w:hAnsi="Arial" w:cs="Arial"/>
                <w:sz w:val="20"/>
              </w:rPr>
              <w:t>30 – 34</w:t>
            </w:r>
          </w:p>
        </w:tc>
        <w:tc>
          <w:tcPr>
            <w:tcW w:w="1688" w:type="dxa"/>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1638635775"/>
                <w14:checkbox>
                  <w14:checked w14:val="0"/>
                  <w14:checkedState w14:val="2612" w14:font="MS Gothic"/>
                  <w14:uncheckedState w14:val="2610" w14:font="MS Gothic"/>
                </w14:checkbox>
              </w:sdtPr>
              <w:sdtEndPr/>
              <w:sdtContent>
                <w:r w:rsidR="004F2289">
                  <w:rPr>
                    <w:rFonts w:ascii="MS Gothic" w:eastAsia="MS Gothic" w:hAnsi="MS Gothic" w:cs="Arial" w:hint="eastAsia"/>
                    <w:sz w:val="22"/>
                    <w:szCs w:val="22"/>
                  </w:rPr>
                  <w:t>☐</w:t>
                </w:r>
              </w:sdtContent>
            </w:sdt>
          </w:p>
        </w:tc>
        <w:tc>
          <w:tcPr>
            <w:tcW w:w="1843" w:type="dxa"/>
            <w:gridSpan w:val="2"/>
            <w:tcBorders>
              <w:left w:val="single" w:sz="4" w:space="0" w:color="auto"/>
              <w:bottom w:val="single" w:sz="4" w:space="0" w:color="auto"/>
              <w:right w:val="single" w:sz="4" w:space="0" w:color="auto"/>
            </w:tcBorders>
          </w:tcPr>
          <w:p w:rsidR="004F2289" w:rsidRDefault="004F2289" w:rsidP="00317BC5">
            <w:pPr>
              <w:spacing w:before="40"/>
              <w:jc w:val="center"/>
              <w:rPr>
                <w:rFonts w:ascii="Arial" w:hAnsi="Arial" w:cs="Arial"/>
                <w:sz w:val="20"/>
              </w:rPr>
            </w:pPr>
            <w:r>
              <w:rPr>
                <w:rFonts w:ascii="Arial" w:hAnsi="Arial" w:cs="Arial"/>
                <w:sz w:val="20"/>
              </w:rPr>
              <w:t>50 – 54</w:t>
            </w:r>
          </w:p>
        </w:tc>
        <w:tc>
          <w:tcPr>
            <w:tcW w:w="1701" w:type="dxa"/>
            <w:gridSpan w:val="3"/>
            <w:tcBorders>
              <w:top w:val="single" w:sz="4" w:space="0" w:color="auto"/>
              <w:left w:val="single" w:sz="4" w:space="0" w:color="auto"/>
              <w:right w:val="single" w:sz="4" w:space="0" w:color="auto"/>
            </w:tcBorders>
          </w:tcPr>
          <w:p w:rsidR="004F2289" w:rsidRDefault="00134D87" w:rsidP="00317BC5">
            <w:pPr>
              <w:spacing w:before="40"/>
              <w:jc w:val="center"/>
              <w:rPr>
                <w:rFonts w:ascii="Arial" w:hAnsi="Arial" w:cs="Arial"/>
                <w:sz w:val="20"/>
              </w:rPr>
            </w:pPr>
            <w:sdt>
              <w:sdtPr>
                <w:rPr>
                  <w:rFonts w:ascii="Arial" w:hAnsi="Arial" w:cs="Arial"/>
                  <w:sz w:val="22"/>
                  <w:szCs w:val="22"/>
                </w:rPr>
                <w:id w:val="-230462289"/>
                <w14:checkbox>
                  <w14:checked w14:val="0"/>
                  <w14:checkedState w14:val="2612" w14:font="MS Gothic"/>
                  <w14:uncheckedState w14:val="2610" w14:font="MS Gothic"/>
                </w14:checkbox>
              </w:sdtPr>
              <w:sdtEndPr/>
              <w:sdtContent>
                <w:r w:rsidR="004F2289">
                  <w:rPr>
                    <w:rFonts w:ascii="MS Gothic" w:eastAsia="MS Gothic" w:hAnsi="MS Gothic" w:cs="Arial" w:hint="eastAsia"/>
                    <w:sz w:val="22"/>
                    <w:szCs w:val="22"/>
                  </w:rPr>
                  <w:t>☐</w:t>
                </w:r>
              </w:sdtContent>
            </w:sdt>
          </w:p>
        </w:tc>
        <w:tc>
          <w:tcPr>
            <w:tcW w:w="1714" w:type="dxa"/>
            <w:gridSpan w:val="3"/>
            <w:tcBorders>
              <w:left w:val="single" w:sz="4" w:space="0" w:color="auto"/>
              <w:bottom w:val="nil"/>
              <w:right w:val="nil"/>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Prefer not to say</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616294246"/>
                <w14:checkbox>
                  <w14:checked w14:val="0"/>
                  <w14:checkedState w14:val="2612" w14:font="MS Gothic"/>
                  <w14:uncheckedState w14:val="2610" w14:font="MS Gothic"/>
                </w14:checkbox>
              </w:sdtPr>
              <w:sdtEndPr/>
              <w:sdtContent>
                <w:r w:rsidR="004F2289">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jc w:val="center"/>
              <w:rPr>
                <w:rFonts w:ascii="Arial" w:hAnsi="Arial" w:cs="Arial"/>
                <w:sz w:val="20"/>
              </w:rPr>
            </w:pPr>
            <w:r>
              <w:rPr>
                <w:rFonts w:ascii="Arial" w:hAnsi="Arial" w:cs="Arial"/>
                <w:sz w:val="20"/>
              </w:rPr>
              <w:t>35 - 39</w:t>
            </w:r>
          </w:p>
        </w:tc>
        <w:tc>
          <w:tcPr>
            <w:tcW w:w="1688" w:type="dxa"/>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1823724149"/>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843" w:type="dxa"/>
            <w:gridSpan w:val="2"/>
            <w:tcBorders>
              <w:left w:val="single" w:sz="4" w:space="0" w:color="auto"/>
              <w:bottom w:val="single" w:sz="4" w:space="0" w:color="auto"/>
              <w:right w:val="single" w:sz="4" w:space="0" w:color="auto"/>
            </w:tcBorders>
          </w:tcPr>
          <w:p w:rsidR="004F2289" w:rsidRDefault="004F2289" w:rsidP="00317BC5">
            <w:pPr>
              <w:spacing w:before="40"/>
              <w:jc w:val="center"/>
              <w:rPr>
                <w:rFonts w:ascii="Arial" w:hAnsi="Arial" w:cs="Arial"/>
                <w:sz w:val="20"/>
              </w:rPr>
            </w:pPr>
            <w:r>
              <w:rPr>
                <w:rFonts w:ascii="Arial" w:hAnsi="Arial" w:cs="Arial"/>
                <w:sz w:val="20"/>
              </w:rPr>
              <w:t>55 - 59</w:t>
            </w:r>
          </w:p>
        </w:tc>
        <w:tc>
          <w:tcPr>
            <w:tcW w:w="1701" w:type="dxa"/>
            <w:gridSpan w:val="3"/>
            <w:tcBorders>
              <w:left w:val="single" w:sz="4" w:space="0" w:color="auto"/>
              <w:bottom w:val="single" w:sz="4" w:space="0" w:color="auto"/>
              <w:right w:val="single" w:sz="4" w:space="0" w:color="auto"/>
            </w:tcBorders>
          </w:tcPr>
          <w:p w:rsidR="004F2289" w:rsidRDefault="00134D87" w:rsidP="00317BC5">
            <w:pPr>
              <w:spacing w:before="40"/>
              <w:jc w:val="center"/>
              <w:rPr>
                <w:rFonts w:ascii="Arial" w:hAnsi="Arial" w:cs="Arial"/>
                <w:sz w:val="20"/>
              </w:rPr>
            </w:pPr>
            <w:sdt>
              <w:sdtPr>
                <w:rPr>
                  <w:rFonts w:ascii="Arial" w:hAnsi="Arial" w:cs="Arial"/>
                  <w:sz w:val="22"/>
                  <w:szCs w:val="22"/>
                </w:rPr>
                <w:id w:val="587281208"/>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714" w:type="dxa"/>
            <w:gridSpan w:val="3"/>
            <w:tcBorders>
              <w:left w:val="single" w:sz="4" w:space="0" w:color="auto"/>
              <w:bottom w:val="nil"/>
              <w:right w:val="nil"/>
            </w:tcBorders>
            <w:vAlign w:val="center"/>
          </w:tcPr>
          <w:p w:rsidR="004F2289" w:rsidRPr="00B6454E" w:rsidRDefault="004F2289" w:rsidP="00317BC5">
            <w:pPr>
              <w:spacing w:before="40"/>
              <w:jc w:val="center"/>
              <w:rPr>
                <w:rFonts w:ascii="Arial" w:hAnsi="Arial" w:cs="Arial"/>
                <w:sz w:val="20"/>
              </w:rPr>
            </w:pPr>
          </w:p>
        </w:tc>
        <w:tc>
          <w:tcPr>
            <w:tcW w:w="1717" w:type="dxa"/>
            <w:gridSpan w:val="2"/>
            <w:tcBorders>
              <w:left w:val="nil"/>
              <w:bottom w:val="nil"/>
              <w:right w:val="nil"/>
            </w:tcBorders>
            <w:vAlign w:val="center"/>
          </w:tcPr>
          <w:p w:rsidR="004F2289" w:rsidRPr="00B6454E" w:rsidRDefault="004F2289" w:rsidP="00317BC5">
            <w:pPr>
              <w:spacing w:before="40"/>
              <w:jc w:val="center"/>
              <w:rPr>
                <w:rFonts w:ascii="Arial" w:hAnsi="Arial" w:cs="Arial"/>
                <w:sz w:val="20"/>
              </w:rPr>
            </w:pPr>
          </w:p>
        </w:tc>
      </w:tr>
      <w:tr w:rsidR="004F2289"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08" w:type="dxa"/>
            <w:right w:w="108" w:type="dxa"/>
          </w:tblCellMar>
          <w:tblLook w:val="04A0" w:firstRow="1" w:lastRow="0" w:firstColumn="1" w:lastColumn="0" w:noHBand="0" w:noVBand="1"/>
        </w:tblPrEx>
        <w:tc>
          <w:tcPr>
            <w:tcW w:w="10774" w:type="dxa"/>
            <w:gridSpan w:val="13"/>
            <w:shd w:val="clear" w:color="auto" w:fill="548DD4"/>
          </w:tcPr>
          <w:p w:rsidR="004F2289" w:rsidRPr="00D36791" w:rsidRDefault="004F2289" w:rsidP="00317BC5">
            <w:pPr>
              <w:spacing w:before="40"/>
              <w:rPr>
                <w:rFonts w:ascii="Arial" w:hAnsi="Arial" w:cs="Arial"/>
                <w:b/>
              </w:rPr>
            </w:pPr>
            <w:r w:rsidRPr="00D36791">
              <w:rPr>
                <w:rFonts w:ascii="Arial" w:hAnsi="Arial" w:cs="Arial"/>
                <w:b/>
              </w:rPr>
              <w:t>RELIGION / BELIEF</w:t>
            </w: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Buddhis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930932595"/>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843" w:type="dxa"/>
            <w:gridSpan w:val="2"/>
            <w:tcBorders>
              <w:top w:val="single" w:sz="4" w:space="0" w:color="auto"/>
              <w:left w:val="single" w:sz="4" w:space="0" w:color="auto"/>
              <w:right w:val="single" w:sz="4" w:space="0" w:color="auto"/>
            </w:tcBorders>
          </w:tcPr>
          <w:p w:rsidR="004F2289" w:rsidRDefault="004F2289" w:rsidP="00317BC5">
            <w:pPr>
              <w:spacing w:before="40"/>
              <w:rPr>
                <w:rFonts w:ascii="Arial" w:hAnsi="Arial" w:cs="Arial"/>
                <w:sz w:val="20"/>
              </w:rPr>
            </w:pPr>
            <w:r>
              <w:rPr>
                <w:rFonts w:ascii="Arial" w:hAnsi="Arial" w:cs="Arial"/>
                <w:sz w:val="20"/>
              </w:rPr>
              <w:t>Hinduism</w:t>
            </w:r>
          </w:p>
        </w:tc>
        <w:tc>
          <w:tcPr>
            <w:tcW w:w="1701" w:type="dxa"/>
            <w:gridSpan w:val="3"/>
            <w:tcBorders>
              <w:top w:val="single" w:sz="4" w:space="0" w:color="auto"/>
              <w:left w:val="single" w:sz="4" w:space="0" w:color="auto"/>
              <w:right w:val="single" w:sz="4" w:space="0" w:color="auto"/>
            </w:tcBorders>
          </w:tcPr>
          <w:p w:rsidR="004F2289" w:rsidRDefault="00134D87" w:rsidP="00317BC5">
            <w:pPr>
              <w:spacing w:before="40"/>
              <w:jc w:val="center"/>
              <w:rPr>
                <w:rFonts w:ascii="Arial" w:hAnsi="Arial" w:cs="Arial"/>
                <w:sz w:val="20"/>
              </w:rPr>
            </w:pPr>
            <w:sdt>
              <w:sdtPr>
                <w:rPr>
                  <w:rFonts w:ascii="Arial" w:hAnsi="Arial" w:cs="Arial"/>
                  <w:sz w:val="22"/>
                  <w:szCs w:val="22"/>
                </w:rPr>
                <w:id w:val="-1989004922"/>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701" w:type="dxa"/>
            <w:gridSpan w:val="2"/>
            <w:tcBorders>
              <w:lef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Sikhism</w:t>
            </w:r>
          </w:p>
        </w:tc>
        <w:tc>
          <w:tcPr>
            <w:tcW w:w="1730" w:type="dxa"/>
            <w:gridSpan w:val="3"/>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952836935"/>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Catholicism</w:t>
            </w:r>
            <w:r w:rsidRPr="00B6454E">
              <w:rPr>
                <w:rFonts w:ascii="Arial" w:hAnsi="Arial" w:cs="Arial"/>
                <w:sz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1719039553"/>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843" w:type="dxa"/>
            <w:gridSpan w:val="2"/>
            <w:tcBorders>
              <w:left w:val="single" w:sz="4" w:space="0" w:color="auto"/>
              <w:right w:val="single" w:sz="4" w:space="0" w:color="auto"/>
            </w:tcBorders>
          </w:tcPr>
          <w:p w:rsidR="004F2289" w:rsidRDefault="004F2289" w:rsidP="00317BC5">
            <w:pPr>
              <w:spacing w:before="40"/>
              <w:rPr>
                <w:rFonts w:ascii="Arial" w:hAnsi="Arial" w:cs="Arial"/>
                <w:sz w:val="20"/>
              </w:rPr>
            </w:pPr>
            <w:r>
              <w:rPr>
                <w:rFonts w:ascii="Arial" w:hAnsi="Arial" w:cs="Arial"/>
                <w:sz w:val="20"/>
              </w:rPr>
              <w:t>Islam</w:t>
            </w:r>
          </w:p>
        </w:tc>
        <w:tc>
          <w:tcPr>
            <w:tcW w:w="1701" w:type="dxa"/>
            <w:gridSpan w:val="3"/>
            <w:tcBorders>
              <w:left w:val="single" w:sz="4" w:space="0" w:color="auto"/>
              <w:right w:val="single" w:sz="4" w:space="0" w:color="auto"/>
            </w:tcBorders>
          </w:tcPr>
          <w:p w:rsidR="004F2289" w:rsidRDefault="00134D87" w:rsidP="00317BC5">
            <w:pPr>
              <w:spacing w:before="40"/>
              <w:jc w:val="center"/>
              <w:rPr>
                <w:rFonts w:ascii="Arial" w:hAnsi="Arial" w:cs="Arial"/>
                <w:sz w:val="20"/>
              </w:rPr>
            </w:pPr>
            <w:sdt>
              <w:sdtPr>
                <w:rPr>
                  <w:rFonts w:ascii="Arial" w:hAnsi="Arial" w:cs="Arial"/>
                  <w:sz w:val="22"/>
                  <w:szCs w:val="22"/>
                </w:rPr>
                <w:id w:val="-1313633332"/>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701" w:type="dxa"/>
            <w:gridSpan w:val="2"/>
            <w:vMerge w:val="restart"/>
            <w:tcBorders>
              <w:lef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Other</w:t>
            </w:r>
          </w:p>
          <w:p w:rsidR="004F2289" w:rsidRPr="00B6454E" w:rsidRDefault="004F2289" w:rsidP="00317BC5">
            <w:pPr>
              <w:spacing w:before="40"/>
              <w:rPr>
                <w:rFonts w:ascii="Arial" w:hAnsi="Arial" w:cs="Arial"/>
                <w:sz w:val="20"/>
              </w:rPr>
            </w:pPr>
            <w:r>
              <w:rPr>
                <w:rFonts w:ascii="Arial" w:hAnsi="Arial" w:cs="Arial"/>
                <w:sz w:val="20"/>
              </w:rPr>
              <w:t>Please specify</w:t>
            </w:r>
          </w:p>
        </w:tc>
        <w:tc>
          <w:tcPr>
            <w:tcW w:w="1730" w:type="dxa"/>
            <w:gridSpan w:val="3"/>
            <w:vMerge w:val="restart"/>
          </w:tcPr>
          <w:p w:rsidR="004F2289" w:rsidRDefault="00134D87" w:rsidP="00317BC5">
            <w:pPr>
              <w:spacing w:before="40"/>
              <w:jc w:val="center"/>
              <w:rPr>
                <w:rFonts w:ascii="Arial" w:hAnsi="Arial" w:cs="Arial"/>
                <w:sz w:val="22"/>
                <w:szCs w:val="22"/>
              </w:rPr>
            </w:pPr>
            <w:sdt>
              <w:sdtPr>
                <w:rPr>
                  <w:rFonts w:ascii="Arial" w:hAnsi="Arial" w:cs="Arial"/>
                  <w:sz w:val="22"/>
                  <w:szCs w:val="22"/>
                </w:rPr>
                <w:id w:val="1965001419"/>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p w:rsidR="004F2289" w:rsidRPr="00B6454E" w:rsidRDefault="004F2289" w:rsidP="00317BC5">
            <w:pPr>
              <w:spacing w:before="40"/>
              <w:jc w:val="center"/>
              <w:rPr>
                <w:rFonts w:ascii="Arial" w:hAnsi="Arial" w:cs="Arial"/>
                <w:sz w:val="20"/>
              </w:rPr>
            </w:pP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Christianity</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195925144"/>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843" w:type="dxa"/>
            <w:gridSpan w:val="2"/>
            <w:tcBorders>
              <w:left w:val="single" w:sz="4" w:space="0" w:color="auto"/>
              <w:right w:val="single" w:sz="4" w:space="0" w:color="auto"/>
            </w:tcBorders>
          </w:tcPr>
          <w:p w:rsidR="004F2289" w:rsidRDefault="004F2289" w:rsidP="00317BC5">
            <w:pPr>
              <w:spacing w:before="40"/>
              <w:rPr>
                <w:rFonts w:ascii="Arial" w:hAnsi="Arial" w:cs="Arial"/>
                <w:sz w:val="20"/>
              </w:rPr>
            </w:pPr>
            <w:r>
              <w:rPr>
                <w:rFonts w:ascii="Arial" w:hAnsi="Arial" w:cs="Arial"/>
                <w:sz w:val="20"/>
              </w:rPr>
              <w:t>Judaism</w:t>
            </w:r>
          </w:p>
        </w:tc>
        <w:tc>
          <w:tcPr>
            <w:tcW w:w="1701" w:type="dxa"/>
            <w:gridSpan w:val="3"/>
            <w:tcBorders>
              <w:left w:val="single" w:sz="4" w:space="0" w:color="auto"/>
              <w:right w:val="single" w:sz="4" w:space="0" w:color="auto"/>
            </w:tcBorders>
          </w:tcPr>
          <w:p w:rsidR="004F2289" w:rsidRDefault="00134D87" w:rsidP="00317BC5">
            <w:pPr>
              <w:spacing w:before="40"/>
              <w:jc w:val="center"/>
              <w:rPr>
                <w:rFonts w:ascii="Arial" w:hAnsi="Arial" w:cs="Arial"/>
                <w:sz w:val="20"/>
              </w:rPr>
            </w:pPr>
            <w:sdt>
              <w:sdtPr>
                <w:rPr>
                  <w:rFonts w:ascii="Arial" w:hAnsi="Arial" w:cs="Arial"/>
                  <w:sz w:val="22"/>
                  <w:szCs w:val="22"/>
                </w:rPr>
                <w:id w:val="-538511765"/>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701" w:type="dxa"/>
            <w:gridSpan w:val="2"/>
            <w:vMerge/>
            <w:tcBorders>
              <w:left w:val="single" w:sz="4" w:space="0" w:color="auto"/>
            </w:tcBorders>
            <w:vAlign w:val="center"/>
          </w:tcPr>
          <w:p w:rsidR="004F2289" w:rsidRPr="00B6454E" w:rsidRDefault="004F2289" w:rsidP="00317BC5">
            <w:pPr>
              <w:spacing w:before="40"/>
              <w:rPr>
                <w:rFonts w:ascii="Arial" w:hAnsi="Arial" w:cs="Arial"/>
                <w:sz w:val="20"/>
              </w:rPr>
            </w:pPr>
          </w:p>
        </w:tc>
        <w:tc>
          <w:tcPr>
            <w:tcW w:w="1730" w:type="dxa"/>
            <w:gridSpan w:val="3"/>
            <w:vMerge/>
            <w:vAlign w:val="center"/>
          </w:tcPr>
          <w:p w:rsidR="004F2289" w:rsidRPr="00B6454E" w:rsidRDefault="004F2289" w:rsidP="00317BC5">
            <w:pPr>
              <w:spacing w:before="40"/>
              <w:jc w:val="center"/>
              <w:rPr>
                <w:rFonts w:ascii="Arial" w:hAnsi="Arial" w:cs="Arial"/>
                <w:sz w:val="20"/>
              </w:rPr>
            </w:pP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Default="004F2289" w:rsidP="00317BC5">
            <w:pPr>
              <w:spacing w:before="40"/>
              <w:rPr>
                <w:rFonts w:ascii="Arial" w:hAnsi="Arial" w:cs="Arial"/>
                <w:sz w:val="20"/>
              </w:rPr>
            </w:pPr>
            <w:r>
              <w:rPr>
                <w:rFonts w:ascii="Arial" w:hAnsi="Arial" w:cs="Arial"/>
                <w:sz w:val="20"/>
              </w:rPr>
              <w:t>Prefer not to say</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Default="00134D87" w:rsidP="00317BC5">
            <w:pPr>
              <w:spacing w:before="40"/>
              <w:jc w:val="center"/>
              <w:rPr>
                <w:rFonts w:ascii="Arial" w:hAnsi="Arial" w:cs="Arial"/>
                <w:sz w:val="22"/>
                <w:szCs w:val="22"/>
              </w:rPr>
            </w:pPr>
            <w:sdt>
              <w:sdtPr>
                <w:rPr>
                  <w:rFonts w:ascii="Arial" w:hAnsi="Arial" w:cs="Arial"/>
                  <w:sz w:val="22"/>
                  <w:szCs w:val="22"/>
                </w:rPr>
                <w:id w:val="-1890172351"/>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6975" w:type="dxa"/>
            <w:gridSpan w:val="10"/>
            <w:tcBorders>
              <w:left w:val="single" w:sz="4" w:space="0" w:color="auto"/>
            </w:tcBorders>
          </w:tcPr>
          <w:p w:rsidR="004F2289" w:rsidRPr="00B6454E" w:rsidRDefault="004F2289" w:rsidP="00317BC5">
            <w:pPr>
              <w:spacing w:before="40"/>
              <w:jc w:val="center"/>
              <w:rPr>
                <w:rFonts w:ascii="Arial" w:hAnsi="Arial" w:cs="Arial"/>
                <w:sz w:val="20"/>
              </w:rPr>
            </w:pPr>
          </w:p>
        </w:tc>
      </w:tr>
      <w:tr w:rsidR="004F2289"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08" w:type="dxa"/>
            <w:right w:w="108" w:type="dxa"/>
          </w:tblCellMar>
          <w:tblLook w:val="04A0" w:firstRow="1" w:lastRow="0" w:firstColumn="1" w:lastColumn="0" w:noHBand="0" w:noVBand="1"/>
        </w:tblPrEx>
        <w:tc>
          <w:tcPr>
            <w:tcW w:w="10774" w:type="dxa"/>
            <w:gridSpan w:val="13"/>
            <w:shd w:val="clear" w:color="auto" w:fill="548DD4"/>
          </w:tcPr>
          <w:p w:rsidR="004F2289" w:rsidRPr="00D36791" w:rsidRDefault="004F2289" w:rsidP="00317BC5">
            <w:pPr>
              <w:spacing w:before="40"/>
              <w:rPr>
                <w:rFonts w:ascii="Arial" w:hAnsi="Arial" w:cs="Arial"/>
                <w:b/>
              </w:rPr>
            </w:pPr>
            <w:r w:rsidRPr="00D36791">
              <w:rPr>
                <w:rFonts w:ascii="Arial" w:hAnsi="Arial" w:cs="Arial"/>
                <w:b/>
              </w:rPr>
              <w:t>SEXUAL ORIENTATION</w:t>
            </w: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2"/>
        </w:trPr>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Lesbian</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774179219"/>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Bisexual</w:t>
            </w:r>
          </w:p>
        </w:tc>
        <w:tc>
          <w:tcPr>
            <w:tcW w:w="3431" w:type="dxa"/>
            <w:gridSpan w:val="5"/>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669904842"/>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Gay</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1758673130"/>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701" w:type="dxa"/>
            <w:gridSpan w:val="3"/>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Heterosexual</w:t>
            </w:r>
          </w:p>
        </w:tc>
        <w:tc>
          <w:tcPr>
            <w:tcW w:w="3431" w:type="dxa"/>
            <w:gridSpan w:val="5"/>
            <w:tcBorders>
              <w:top w:val="single" w:sz="4" w:space="0" w:color="auto"/>
              <w:left w:val="single" w:sz="4" w:space="0" w:color="auto"/>
              <w:bottom w:val="single" w:sz="4"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335159406"/>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Default="004F2289" w:rsidP="00317BC5">
            <w:pPr>
              <w:spacing w:before="40"/>
              <w:rPr>
                <w:rFonts w:ascii="Arial" w:hAnsi="Arial" w:cs="Arial"/>
                <w:sz w:val="20"/>
              </w:rPr>
            </w:pPr>
            <w:r>
              <w:rPr>
                <w:rFonts w:ascii="Arial" w:hAnsi="Arial" w:cs="Arial"/>
                <w:sz w:val="20"/>
              </w:rPr>
              <w:t>Prefer not to say</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4F2289" w:rsidRDefault="00134D87" w:rsidP="00317BC5">
            <w:pPr>
              <w:spacing w:before="40"/>
              <w:jc w:val="center"/>
              <w:rPr>
                <w:rFonts w:ascii="Arial" w:hAnsi="Arial" w:cs="Arial"/>
                <w:sz w:val="22"/>
                <w:szCs w:val="22"/>
              </w:rPr>
            </w:pPr>
            <w:sdt>
              <w:sdtPr>
                <w:rPr>
                  <w:rFonts w:ascii="Arial" w:hAnsi="Arial" w:cs="Arial"/>
                  <w:sz w:val="22"/>
                  <w:szCs w:val="22"/>
                </w:rPr>
                <w:id w:val="1241758701"/>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5132" w:type="dxa"/>
            <w:gridSpan w:val="8"/>
            <w:tcBorders>
              <w:top w:val="single" w:sz="4" w:space="0" w:color="auto"/>
              <w:left w:val="single" w:sz="4" w:space="0" w:color="auto"/>
              <w:bottom w:val="single" w:sz="4" w:space="0" w:color="auto"/>
              <w:right w:val="single" w:sz="4" w:space="0" w:color="auto"/>
            </w:tcBorders>
            <w:vAlign w:val="center"/>
          </w:tcPr>
          <w:p w:rsidR="004F2289" w:rsidRDefault="004F2289" w:rsidP="00317BC5">
            <w:pPr>
              <w:spacing w:before="40"/>
              <w:jc w:val="center"/>
              <w:rPr>
                <w:rFonts w:ascii="Arial" w:hAnsi="Arial" w:cs="Arial"/>
                <w:sz w:val="22"/>
                <w:szCs w:val="22"/>
              </w:rPr>
            </w:pPr>
          </w:p>
        </w:tc>
      </w:tr>
      <w:tr w:rsidR="004F2289"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08" w:type="dxa"/>
            <w:right w:w="108" w:type="dxa"/>
          </w:tblCellMar>
          <w:tblLook w:val="04A0" w:firstRow="1" w:lastRow="0" w:firstColumn="1" w:lastColumn="0" w:noHBand="0" w:noVBand="1"/>
        </w:tblPrEx>
        <w:tc>
          <w:tcPr>
            <w:tcW w:w="10774" w:type="dxa"/>
            <w:gridSpan w:val="13"/>
            <w:tcBorders>
              <w:bottom w:val="single" w:sz="4" w:space="0" w:color="auto"/>
            </w:tcBorders>
            <w:shd w:val="clear" w:color="auto" w:fill="548DD4"/>
          </w:tcPr>
          <w:p w:rsidR="004F2289" w:rsidRPr="00D36791" w:rsidRDefault="004F2289" w:rsidP="00317BC5">
            <w:pPr>
              <w:spacing w:before="40"/>
              <w:rPr>
                <w:rFonts w:ascii="Arial" w:hAnsi="Arial" w:cs="Arial"/>
                <w:sz w:val="20"/>
              </w:rPr>
            </w:pPr>
            <w:r w:rsidRPr="00D36791">
              <w:rPr>
                <w:rFonts w:ascii="Arial" w:hAnsi="Arial" w:cs="Arial"/>
                <w:b/>
              </w:rPr>
              <w:t>ETHNICITY</w:t>
            </w:r>
            <w:r>
              <w:rPr>
                <w:rFonts w:ascii="Arial" w:hAnsi="Arial" w:cs="Arial"/>
                <w:b/>
              </w:rPr>
              <w:t xml:space="preserve">           </w:t>
            </w:r>
            <w:r w:rsidRPr="00D36791">
              <w:rPr>
                <w:rFonts w:ascii="Arial" w:hAnsi="Arial" w:cs="Arial"/>
                <w:sz w:val="20"/>
              </w:rPr>
              <w:t>Please tick a box from the list below which best describes the ethnic group to which you belong</w:t>
            </w: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4" w:space="0" w:color="auto"/>
              <w:left w:val="single" w:sz="4" w:space="0" w:color="auto"/>
              <w:bottom w:val="nil"/>
              <w:right w:val="single" w:sz="2" w:space="0" w:color="auto"/>
            </w:tcBorders>
            <w:vAlign w:val="center"/>
          </w:tcPr>
          <w:p w:rsidR="004F2289" w:rsidRPr="00B6454E" w:rsidRDefault="004F2289" w:rsidP="00317BC5">
            <w:pPr>
              <w:spacing w:before="40"/>
              <w:rPr>
                <w:rFonts w:ascii="Arial" w:hAnsi="Arial" w:cs="Arial"/>
                <w:b/>
                <w:sz w:val="20"/>
              </w:rPr>
            </w:pPr>
            <w:r w:rsidRPr="00B6454E">
              <w:rPr>
                <w:rFonts w:ascii="Arial" w:hAnsi="Arial" w:cs="Arial"/>
                <w:b/>
                <w:sz w:val="20"/>
              </w:rPr>
              <w:t>White</w:t>
            </w:r>
          </w:p>
        </w:tc>
        <w:tc>
          <w:tcPr>
            <w:tcW w:w="3531" w:type="dxa"/>
            <w:gridSpan w:val="3"/>
            <w:tcBorders>
              <w:top w:val="single" w:sz="4"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British</w:t>
            </w:r>
            <w:r>
              <w:rPr>
                <w:rFonts w:ascii="Arial" w:hAnsi="Arial" w:cs="Arial"/>
                <w:sz w:val="20"/>
              </w:rPr>
              <w:t xml:space="preserve">                                          (</w:t>
            </w:r>
            <w:r w:rsidRPr="00B6454E">
              <w:rPr>
                <w:rFonts w:ascii="Arial" w:hAnsi="Arial" w:cs="Arial"/>
                <w:sz w:val="20"/>
              </w:rPr>
              <w:t>A1)</w:t>
            </w:r>
          </w:p>
        </w:tc>
        <w:tc>
          <w:tcPr>
            <w:tcW w:w="819" w:type="dxa"/>
            <w:gridSpan w:val="2"/>
            <w:tcBorders>
              <w:top w:val="single" w:sz="4" w:space="0" w:color="auto"/>
              <w:left w:val="single" w:sz="2" w:space="0" w:color="auto"/>
              <w:bottom w:val="single" w:sz="2" w:space="0" w:color="auto"/>
              <w:right w:val="single" w:sz="2"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1243526178"/>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3434" w:type="dxa"/>
            <w:gridSpan w:val="5"/>
            <w:tcBorders>
              <w:top w:val="single" w:sz="4"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Other White Background           (A3)</w:t>
            </w:r>
          </w:p>
        </w:tc>
        <w:tc>
          <w:tcPr>
            <w:tcW w:w="879" w:type="dxa"/>
            <w:tcBorders>
              <w:top w:val="single" w:sz="4" w:space="0" w:color="auto"/>
              <w:left w:val="single" w:sz="2" w:space="0" w:color="auto"/>
              <w:bottom w:val="single" w:sz="2"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465431324"/>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nil"/>
              <w:left w:val="single" w:sz="4"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b/>
                <w:sz w:val="20"/>
              </w:rPr>
            </w:pPr>
          </w:p>
        </w:tc>
        <w:tc>
          <w:tcPr>
            <w:tcW w:w="3531" w:type="dxa"/>
            <w:gridSpan w:val="3"/>
            <w:tcBorders>
              <w:top w:val="single" w:sz="2" w:space="0" w:color="auto"/>
              <w:left w:val="single" w:sz="2"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Irish                                             (A2)</w:t>
            </w:r>
            <w:r w:rsidRPr="00B6454E">
              <w:rPr>
                <w:rFonts w:ascii="Arial" w:hAnsi="Arial" w:cs="Arial"/>
                <w:sz w:val="20"/>
              </w:rPr>
              <w:t xml:space="preserve">  </w:t>
            </w:r>
          </w:p>
        </w:tc>
        <w:tc>
          <w:tcPr>
            <w:tcW w:w="819" w:type="dxa"/>
            <w:gridSpan w:val="2"/>
            <w:tcBorders>
              <w:top w:val="single" w:sz="2" w:space="0" w:color="auto"/>
              <w:left w:val="single" w:sz="2" w:space="0" w:color="auto"/>
              <w:bottom w:val="single" w:sz="12" w:space="0" w:color="auto"/>
              <w:right w:val="single" w:sz="2"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1020008866"/>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552" w:type="dxa"/>
            <w:gridSpan w:val="2"/>
            <w:tcBorders>
              <w:top w:val="single" w:sz="2" w:space="0" w:color="auto"/>
              <w:left w:val="single" w:sz="2" w:space="0" w:color="auto"/>
              <w:bottom w:val="single" w:sz="12" w:space="0" w:color="auto"/>
              <w:right w:val="nil"/>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Please specify</w:t>
            </w:r>
          </w:p>
        </w:tc>
        <w:tc>
          <w:tcPr>
            <w:tcW w:w="2761" w:type="dxa"/>
            <w:gridSpan w:val="4"/>
            <w:tcBorders>
              <w:top w:val="single" w:sz="2" w:space="0" w:color="auto"/>
              <w:left w:val="nil"/>
              <w:bottom w:val="single" w:sz="12" w:space="0" w:color="auto"/>
              <w:right w:val="single" w:sz="4" w:space="0" w:color="auto"/>
            </w:tcBorders>
            <w:vAlign w:val="center"/>
          </w:tcPr>
          <w:p w:rsidR="004F2289" w:rsidRPr="00B6454E" w:rsidRDefault="004F2289" w:rsidP="00317BC5">
            <w:pPr>
              <w:spacing w:before="40"/>
              <w:rPr>
                <w:rFonts w:ascii="Arial" w:hAnsi="Arial" w:cs="Arial"/>
                <w:sz w:val="20"/>
              </w:rPr>
            </w:pP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12" w:space="0" w:color="auto"/>
              <w:left w:val="single" w:sz="4" w:space="0" w:color="auto"/>
              <w:bottom w:val="nil"/>
              <w:right w:val="single" w:sz="2" w:space="0" w:color="auto"/>
            </w:tcBorders>
            <w:vAlign w:val="center"/>
          </w:tcPr>
          <w:p w:rsidR="004F2289" w:rsidRPr="00B6454E" w:rsidRDefault="004F2289" w:rsidP="00317BC5">
            <w:pPr>
              <w:spacing w:before="40"/>
              <w:rPr>
                <w:rFonts w:ascii="Arial" w:hAnsi="Arial" w:cs="Arial"/>
                <w:b/>
                <w:sz w:val="20"/>
              </w:rPr>
            </w:pPr>
            <w:r w:rsidRPr="00B6454E">
              <w:rPr>
                <w:rFonts w:ascii="Arial" w:hAnsi="Arial" w:cs="Arial"/>
                <w:b/>
                <w:sz w:val="20"/>
              </w:rPr>
              <w:t>Mixed Race</w:t>
            </w:r>
          </w:p>
        </w:tc>
        <w:tc>
          <w:tcPr>
            <w:tcW w:w="3531" w:type="dxa"/>
            <w:gridSpan w:val="3"/>
            <w:tcBorders>
              <w:top w:val="single" w:sz="1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 xml:space="preserve">White and Black Caribbean </w:t>
            </w:r>
            <w:r>
              <w:rPr>
                <w:rFonts w:ascii="Arial" w:hAnsi="Arial" w:cs="Arial"/>
                <w:sz w:val="20"/>
              </w:rPr>
              <w:t xml:space="preserve">       </w:t>
            </w:r>
            <w:r w:rsidRPr="00B6454E">
              <w:rPr>
                <w:rFonts w:ascii="Arial" w:hAnsi="Arial" w:cs="Arial"/>
                <w:sz w:val="20"/>
              </w:rPr>
              <w:t>(B1)</w:t>
            </w:r>
          </w:p>
        </w:tc>
        <w:tc>
          <w:tcPr>
            <w:tcW w:w="819" w:type="dxa"/>
            <w:gridSpan w:val="2"/>
            <w:tcBorders>
              <w:top w:val="single" w:sz="12" w:space="0" w:color="auto"/>
              <w:left w:val="single" w:sz="2" w:space="0" w:color="auto"/>
              <w:bottom w:val="single" w:sz="2" w:space="0" w:color="auto"/>
              <w:right w:val="single" w:sz="2" w:space="0" w:color="auto"/>
            </w:tcBorders>
            <w:vAlign w:val="center"/>
          </w:tcPr>
          <w:p w:rsidR="004F2289" w:rsidRDefault="00134D87" w:rsidP="00317BC5">
            <w:pPr>
              <w:jc w:val="center"/>
            </w:pPr>
            <w:sdt>
              <w:sdtPr>
                <w:rPr>
                  <w:rFonts w:ascii="Arial" w:hAnsi="Arial" w:cs="Arial"/>
                  <w:sz w:val="22"/>
                  <w:szCs w:val="22"/>
                </w:rPr>
                <w:id w:val="84358584"/>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3434" w:type="dxa"/>
            <w:gridSpan w:val="5"/>
            <w:tcBorders>
              <w:top w:val="single" w:sz="1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 xml:space="preserve">Other Mixed Background         </w:t>
            </w:r>
            <w:r w:rsidRPr="00B6454E">
              <w:rPr>
                <w:rFonts w:ascii="Arial" w:hAnsi="Arial" w:cs="Arial"/>
                <w:sz w:val="20"/>
              </w:rPr>
              <w:t xml:space="preserve"> </w:t>
            </w:r>
            <w:r>
              <w:rPr>
                <w:rFonts w:ascii="Arial" w:hAnsi="Arial" w:cs="Arial"/>
                <w:sz w:val="20"/>
              </w:rPr>
              <w:t xml:space="preserve"> </w:t>
            </w:r>
            <w:r w:rsidRPr="00B6454E">
              <w:rPr>
                <w:rFonts w:ascii="Arial" w:hAnsi="Arial" w:cs="Arial"/>
                <w:sz w:val="20"/>
              </w:rPr>
              <w:t>(B</w:t>
            </w:r>
            <w:r>
              <w:rPr>
                <w:rFonts w:ascii="Arial" w:hAnsi="Arial" w:cs="Arial"/>
                <w:sz w:val="20"/>
              </w:rPr>
              <w:t>4</w:t>
            </w:r>
            <w:r w:rsidRPr="00B6454E">
              <w:rPr>
                <w:rFonts w:ascii="Arial" w:hAnsi="Arial" w:cs="Arial"/>
                <w:sz w:val="20"/>
              </w:rPr>
              <w:t>)</w:t>
            </w:r>
          </w:p>
        </w:tc>
        <w:tc>
          <w:tcPr>
            <w:tcW w:w="879" w:type="dxa"/>
            <w:tcBorders>
              <w:top w:val="single" w:sz="12" w:space="0" w:color="auto"/>
              <w:left w:val="single" w:sz="2" w:space="0" w:color="auto"/>
              <w:bottom w:val="nil"/>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693656719"/>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nil"/>
              <w:left w:val="single" w:sz="4" w:space="0" w:color="auto"/>
              <w:bottom w:val="nil"/>
              <w:right w:val="single" w:sz="2" w:space="0" w:color="auto"/>
            </w:tcBorders>
            <w:vAlign w:val="center"/>
          </w:tcPr>
          <w:p w:rsidR="004F2289" w:rsidRPr="00B6454E" w:rsidRDefault="004F2289" w:rsidP="00317BC5">
            <w:pPr>
              <w:spacing w:before="40"/>
              <w:rPr>
                <w:rFonts w:ascii="Arial" w:hAnsi="Arial" w:cs="Arial"/>
                <w:b/>
                <w:sz w:val="20"/>
              </w:rPr>
            </w:pPr>
          </w:p>
        </w:tc>
        <w:tc>
          <w:tcPr>
            <w:tcW w:w="3531" w:type="dxa"/>
            <w:gridSpan w:val="3"/>
            <w:tcBorders>
              <w:top w:val="single" w:sz="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 xml:space="preserve">White and </w:t>
            </w:r>
            <w:r>
              <w:rPr>
                <w:rFonts w:ascii="Arial" w:hAnsi="Arial" w:cs="Arial"/>
                <w:sz w:val="20"/>
              </w:rPr>
              <w:t xml:space="preserve">Black African              </w:t>
            </w:r>
            <w:r w:rsidRPr="00B6454E">
              <w:rPr>
                <w:rFonts w:ascii="Arial" w:hAnsi="Arial" w:cs="Arial"/>
                <w:sz w:val="20"/>
              </w:rPr>
              <w:t>(B</w:t>
            </w:r>
            <w:r>
              <w:rPr>
                <w:rFonts w:ascii="Arial" w:hAnsi="Arial" w:cs="Arial"/>
                <w:sz w:val="20"/>
              </w:rPr>
              <w:t>2)</w:t>
            </w:r>
          </w:p>
        </w:tc>
        <w:tc>
          <w:tcPr>
            <w:tcW w:w="819" w:type="dxa"/>
            <w:gridSpan w:val="2"/>
            <w:tcBorders>
              <w:top w:val="single" w:sz="2" w:space="0" w:color="auto"/>
              <w:left w:val="single" w:sz="2" w:space="0" w:color="auto"/>
              <w:bottom w:val="single" w:sz="2" w:space="0" w:color="auto"/>
              <w:right w:val="single" w:sz="2" w:space="0" w:color="auto"/>
            </w:tcBorders>
            <w:vAlign w:val="center"/>
          </w:tcPr>
          <w:p w:rsidR="004F2289" w:rsidRDefault="00134D87" w:rsidP="00317BC5">
            <w:pPr>
              <w:jc w:val="center"/>
            </w:pPr>
            <w:sdt>
              <w:sdtPr>
                <w:rPr>
                  <w:rFonts w:ascii="Arial" w:hAnsi="Arial" w:cs="Arial"/>
                  <w:sz w:val="22"/>
                  <w:szCs w:val="22"/>
                </w:rPr>
                <w:id w:val="795881422"/>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4313" w:type="dxa"/>
            <w:gridSpan w:val="6"/>
            <w:vMerge w:val="restart"/>
            <w:tcBorders>
              <w:top w:val="single" w:sz="2" w:space="0" w:color="auto"/>
              <w:left w:val="single" w:sz="2" w:space="0" w:color="auto"/>
              <w:right w:val="single" w:sz="4" w:space="0" w:color="auto"/>
            </w:tcBorders>
          </w:tcPr>
          <w:p w:rsidR="004F2289" w:rsidRPr="00B6454E" w:rsidRDefault="004F2289" w:rsidP="00317BC5">
            <w:pPr>
              <w:spacing w:before="40"/>
              <w:rPr>
                <w:rFonts w:ascii="Arial" w:hAnsi="Arial" w:cs="Arial"/>
                <w:sz w:val="20"/>
              </w:rPr>
            </w:pPr>
            <w:r>
              <w:rPr>
                <w:rFonts w:ascii="Arial" w:hAnsi="Arial" w:cs="Arial"/>
                <w:sz w:val="20"/>
              </w:rPr>
              <w:t xml:space="preserve">Please specify  </w:t>
            </w:r>
            <w:sdt>
              <w:sdtPr>
                <w:rPr>
                  <w:rFonts w:ascii="Arial" w:hAnsi="Arial" w:cs="Arial"/>
                  <w:sz w:val="22"/>
                </w:rPr>
                <w:id w:val="-904367427"/>
                <w:placeholder>
                  <w:docPart w:val="1DCD6EED3C7947AC8DDD5FECEEA33D68"/>
                </w:placeholder>
                <w:showingPlcHdr/>
                <w:text/>
              </w:sdtPr>
              <w:sdtEndPr/>
              <w:sdtContent>
                <w:r w:rsidRPr="00F8260E">
                  <w:rPr>
                    <w:color w:val="808080"/>
                  </w:rPr>
                  <w:t>Click here to enter tex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nil"/>
              <w:left w:val="single" w:sz="4"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b/>
                <w:sz w:val="20"/>
              </w:rPr>
            </w:pPr>
          </w:p>
        </w:tc>
        <w:tc>
          <w:tcPr>
            <w:tcW w:w="3531" w:type="dxa"/>
            <w:gridSpan w:val="3"/>
            <w:tcBorders>
              <w:top w:val="single" w:sz="2" w:space="0" w:color="auto"/>
              <w:left w:val="single" w:sz="2"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White and Asian                          (B3)</w:t>
            </w:r>
            <w:r w:rsidRPr="00B6454E">
              <w:rPr>
                <w:rFonts w:ascii="Arial" w:hAnsi="Arial" w:cs="Arial"/>
                <w:sz w:val="20"/>
              </w:rPr>
              <w:t xml:space="preserve">  </w:t>
            </w:r>
          </w:p>
        </w:tc>
        <w:tc>
          <w:tcPr>
            <w:tcW w:w="819" w:type="dxa"/>
            <w:gridSpan w:val="2"/>
            <w:tcBorders>
              <w:top w:val="single" w:sz="2" w:space="0" w:color="auto"/>
              <w:left w:val="single" w:sz="2" w:space="0" w:color="auto"/>
              <w:bottom w:val="single" w:sz="12" w:space="0" w:color="auto"/>
              <w:right w:val="single" w:sz="2" w:space="0" w:color="auto"/>
            </w:tcBorders>
            <w:vAlign w:val="center"/>
          </w:tcPr>
          <w:p w:rsidR="004F2289" w:rsidRDefault="00134D87" w:rsidP="00317BC5">
            <w:pPr>
              <w:jc w:val="center"/>
            </w:pPr>
            <w:sdt>
              <w:sdtPr>
                <w:rPr>
                  <w:rFonts w:ascii="Arial" w:hAnsi="Arial" w:cs="Arial"/>
                  <w:sz w:val="22"/>
                  <w:szCs w:val="22"/>
                </w:rPr>
                <w:id w:val="1315454110"/>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4313" w:type="dxa"/>
            <w:gridSpan w:val="6"/>
            <w:vMerge/>
            <w:tcBorders>
              <w:left w:val="single" w:sz="2" w:space="0" w:color="auto"/>
              <w:bottom w:val="single" w:sz="12" w:space="0" w:color="auto"/>
              <w:right w:val="single" w:sz="4" w:space="0" w:color="auto"/>
            </w:tcBorders>
            <w:vAlign w:val="center"/>
          </w:tcPr>
          <w:p w:rsidR="004F2289" w:rsidRPr="00B6454E" w:rsidRDefault="004F2289" w:rsidP="00317BC5">
            <w:pPr>
              <w:spacing w:before="40"/>
              <w:jc w:val="center"/>
              <w:rPr>
                <w:rFonts w:ascii="Arial" w:hAnsi="Arial" w:cs="Arial"/>
                <w:sz w:val="20"/>
              </w:rPr>
            </w:pP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vMerge w:val="restart"/>
            <w:tcBorders>
              <w:top w:val="single" w:sz="12" w:space="0" w:color="auto"/>
              <w:left w:val="single" w:sz="4" w:space="0" w:color="auto"/>
            </w:tcBorders>
            <w:vAlign w:val="center"/>
          </w:tcPr>
          <w:p w:rsidR="004F2289" w:rsidRDefault="004F2289" w:rsidP="00317BC5">
            <w:pPr>
              <w:spacing w:before="40"/>
              <w:rPr>
                <w:rFonts w:ascii="Arial" w:hAnsi="Arial" w:cs="Arial"/>
                <w:b/>
                <w:sz w:val="20"/>
              </w:rPr>
            </w:pPr>
            <w:r w:rsidRPr="00B6454E">
              <w:rPr>
                <w:rFonts w:ascii="Arial" w:hAnsi="Arial" w:cs="Arial"/>
                <w:b/>
                <w:sz w:val="20"/>
              </w:rPr>
              <w:t>Asian or</w:t>
            </w:r>
          </w:p>
          <w:p w:rsidR="004F2289" w:rsidRPr="00B6454E" w:rsidRDefault="004F2289" w:rsidP="00317BC5">
            <w:pPr>
              <w:spacing w:before="40"/>
              <w:rPr>
                <w:rFonts w:ascii="Arial" w:hAnsi="Arial" w:cs="Arial"/>
                <w:b/>
                <w:sz w:val="20"/>
              </w:rPr>
            </w:pPr>
            <w:r>
              <w:rPr>
                <w:rFonts w:ascii="Arial" w:hAnsi="Arial" w:cs="Arial"/>
                <w:b/>
                <w:sz w:val="20"/>
              </w:rPr>
              <w:t>Asian British</w:t>
            </w:r>
          </w:p>
        </w:tc>
        <w:tc>
          <w:tcPr>
            <w:tcW w:w="3531" w:type="dxa"/>
            <w:gridSpan w:val="3"/>
            <w:tcBorders>
              <w:top w:val="single" w:sz="1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 xml:space="preserve">Indian </w:t>
            </w:r>
            <w:r>
              <w:rPr>
                <w:rFonts w:ascii="Arial" w:hAnsi="Arial" w:cs="Arial"/>
                <w:sz w:val="20"/>
              </w:rPr>
              <w:t xml:space="preserve">                                         </w:t>
            </w:r>
            <w:r w:rsidRPr="00B6454E">
              <w:rPr>
                <w:rFonts w:ascii="Arial" w:hAnsi="Arial" w:cs="Arial"/>
                <w:sz w:val="20"/>
              </w:rPr>
              <w:t>(C1)</w:t>
            </w:r>
          </w:p>
        </w:tc>
        <w:tc>
          <w:tcPr>
            <w:tcW w:w="819" w:type="dxa"/>
            <w:gridSpan w:val="2"/>
            <w:tcBorders>
              <w:top w:val="single" w:sz="12" w:space="0" w:color="auto"/>
              <w:left w:val="single" w:sz="2" w:space="0" w:color="auto"/>
              <w:bottom w:val="single" w:sz="2" w:space="0" w:color="auto"/>
              <w:right w:val="single" w:sz="2" w:space="0" w:color="auto"/>
            </w:tcBorders>
            <w:vAlign w:val="center"/>
          </w:tcPr>
          <w:p w:rsidR="004F2289" w:rsidRDefault="00134D87" w:rsidP="00317BC5">
            <w:pPr>
              <w:jc w:val="center"/>
            </w:pPr>
            <w:sdt>
              <w:sdtPr>
                <w:rPr>
                  <w:rFonts w:ascii="Arial" w:hAnsi="Arial" w:cs="Arial"/>
                  <w:sz w:val="22"/>
                  <w:szCs w:val="22"/>
                </w:rPr>
                <w:id w:val="-1079598799"/>
                <w14:checkbox>
                  <w14:checked w14:val="0"/>
                  <w14:checkedState w14:val="2612" w14:font="MS Gothic"/>
                  <w14:uncheckedState w14:val="2610" w14:font="MS Gothic"/>
                </w14:checkbox>
              </w:sdtPr>
              <w:sdtEndPr/>
              <w:sdtContent>
                <w:r w:rsidR="004F2289">
                  <w:rPr>
                    <w:rFonts w:ascii="MS Gothic" w:eastAsia="MS Gothic" w:hAnsi="MS Gothic" w:cs="Arial" w:hint="eastAsia"/>
                    <w:sz w:val="22"/>
                    <w:szCs w:val="22"/>
                  </w:rPr>
                  <w:t>☐</w:t>
                </w:r>
              </w:sdtContent>
            </w:sdt>
          </w:p>
        </w:tc>
        <w:tc>
          <w:tcPr>
            <w:tcW w:w="3434" w:type="dxa"/>
            <w:gridSpan w:val="5"/>
            <w:tcBorders>
              <w:top w:val="single" w:sz="1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Chinese                                     (E1)</w:t>
            </w:r>
          </w:p>
        </w:tc>
        <w:tc>
          <w:tcPr>
            <w:tcW w:w="879" w:type="dxa"/>
            <w:tcBorders>
              <w:top w:val="single" w:sz="12" w:space="0" w:color="auto"/>
              <w:left w:val="single" w:sz="2" w:space="0" w:color="auto"/>
              <w:bottom w:val="single" w:sz="2"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614799703"/>
                <w14:checkbox>
                  <w14:checked w14:val="0"/>
                  <w14:checkedState w14:val="2612" w14:font="MS Gothic"/>
                  <w14:uncheckedState w14:val="2610" w14:font="MS Gothic"/>
                </w14:checkbox>
              </w:sdtPr>
              <w:sdtEndPr/>
              <w:sdtContent>
                <w:r w:rsidR="004F2289">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vMerge/>
            <w:tcBorders>
              <w:left w:val="single" w:sz="4" w:space="0" w:color="auto"/>
              <w:bottom w:val="nil"/>
            </w:tcBorders>
            <w:vAlign w:val="center"/>
          </w:tcPr>
          <w:p w:rsidR="004F2289" w:rsidRPr="00B6454E" w:rsidRDefault="004F2289" w:rsidP="00317BC5">
            <w:pPr>
              <w:spacing w:before="40"/>
              <w:rPr>
                <w:rFonts w:ascii="Arial" w:hAnsi="Arial" w:cs="Arial"/>
                <w:b/>
                <w:sz w:val="20"/>
              </w:rPr>
            </w:pPr>
          </w:p>
        </w:tc>
        <w:tc>
          <w:tcPr>
            <w:tcW w:w="3531" w:type="dxa"/>
            <w:gridSpan w:val="3"/>
            <w:tcBorders>
              <w:top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 xml:space="preserve">Pakistani </w:t>
            </w:r>
            <w:r w:rsidRPr="00B6454E">
              <w:rPr>
                <w:rFonts w:ascii="Arial" w:hAnsi="Arial" w:cs="Arial"/>
                <w:sz w:val="20"/>
              </w:rPr>
              <w:t xml:space="preserve"> </w:t>
            </w:r>
            <w:r>
              <w:rPr>
                <w:rFonts w:ascii="Arial" w:hAnsi="Arial" w:cs="Arial"/>
                <w:sz w:val="20"/>
              </w:rPr>
              <w:t xml:space="preserve">                                    </w:t>
            </w:r>
            <w:r w:rsidRPr="00B6454E">
              <w:rPr>
                <w:rFonts w:ascii="Arial" w:hAnsi="Arial" w:cs="Arial"/>
                <w:sz w:val="20"/>
              </w:rPr>
              <w:t>(C</w:t>
            </w:r>
            <w:r>
              <w:rPr>
                <w:rFonts w:ascii="Arial" w:hAnsi="Arial" w:cs="Arial"/>
                <w:sz w:val="20"/>
              </w:rPr>
              <w:t>2</w:t>
            </w:r>
            <w:r w:rsidRPr="00B6454E">
              <w:rPr>
                <w:rFonts w:ascii="Arial" w:hAnsi="Arial" w:cs="Arial"/>
                <w:sz w:val="20"/>
              </w:rPr>
              <w:t>)</w:t>
            </w:r>
          </w:p>
        </w:tc>
        <w:tc>
          <w:tcPr>
            <w:tcW w:w="819" w:type="dxa"/>
            <w:gridSpan w:val="2"/>
            <w:tcBorders>
              <w:top w:val="single" w:sz="2" w:space="0" w:color="auto"/>
              <w:left w:val="single" w:sz="2" w:space="0" w:color="auto"/>
              <w:bottom w:val="single" w:sz="4" w:space="0" w:color="auto"/>
              <w:right w:val="single" w:sz="2" w:space="0" w:color="auto"/>
            </w:tcBorders>
            <w:vAlign w:val="center"/>
          </w:tcPr>
          <w:p w:rsidR="004F2289" w:rsidRDefault="00134D87" w:rsidP="00317BC5">
            <w:pPr>
              <w:jc w:val="center"/>
            </w:pPr>
            <w:sdt>
              <w:sdtPr>
                <w:rPr>
                  <w:rFonts w:ascii="Arial" w:hAnsi="Arial" w:cs="Arial"/>
                  <w:sz w:val="22"/>
                  <w:szCs w:val="22"/>
                </w:rPr>
                <w:id w:val="1543405028"/>
                <w14:checkbox>
                  <w14:checked w14:val="0"/>
                  <w14:checkedState w14:val="2612" w14:font="MS Gothic"/>
                  <w14:uncheckedState w14:val="2610" w14:font="MS Gothic"/>
                </w14:checkbox>
              </w:sdtPr>
              <w:sdtEndPr/>
              <w:sdtContent>
                <w:r w:rsidR="004F2289">
                  <w:rPr>
                    <w:rFonts w:ascii="MS Gothic" w:eastAsia="MS Gothic" w:hAnsi="MS Gothic" w:cs="Arial" w:hint="eastAsia"/>
                    <w:sz w:val="22"/>
                    <w:szCs w:val="22"/>
                  </w:rPr>
                  <w:t>☐</w:t>
                </w:r>
              </w:sdtContent>
            </w:sdt>
          </w:p>
        </w:tc>
        <w:tc>
          <w:tcPr>
            <w:tcW w:w="3434" w:type="dxa"/>
            <w:gridSpan w:val="5"/>
            <w:tcBorders>
              <w:top w:val="single" w:sz="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Other Asian Background           (C4)</w:t>
            </w:r>
          </w:p>
        </w:tc>
        <w:tc>
          <w:tcPr>
            <w:tcW w:w="879" w:type="dxa"/>
            <w:tcBorders>
              <w:top w:val="single" w:sz="2" w:space="0" w:color="auto"/>
              <w:left w:val="single" w:sz="2" w:space="0" w:color="auto"/>
              <w:bottom w:val="single" w:sz="2"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215809353"/>
                <w14:checkbox>
                  <w14:checked w14:val="0"/>
                  <w14:checkedState w14:val="2612" w14:font="MS Gothic"/>
                  <w14:uncheckedState w14:val="2610" w14:font="MS Gothic"/>
                </w14:checkbox>
              </w:sdtPr>
              <w:sdtEndPr/>
              <w:sdtContent>
                <w:r w:rsidR="004F2289">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nil"/>
              <w:left w:val="single" w:sz="4" w:space="0" w:color="auto"/>
              <w:bottom w:val="single" w:sz="12" w:space="0" w:color="auto"/>
            </w:tcBorders>
            <w:vAlign w:val="center"/>
          </w:tcPr>
          <w:p w:rsidR="004F2289" w:rsidRPr="00B6454E" w:rsidRDefault="004F2289" w:rsidP="00317BC5">
            <w:pPr>
              <w:spacing w:before="40"/>
              <w:rPr>
                <w:rFonts w:ascii="Arial" w:hAnsi="Arial" w:cs="Arial"/>
                <w:b/>
                <w:sz w:val="20"/>
              </w:rPr>
            </w:pPr>
          </w:p>
        </w:tc>
        <w:tc>
          <w:tcPr>
            <w:tcW w:w="3531" w:type="dxa"/>
            <w:gridSpan w:val="3"/>
            <w:tcBorders>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Bangladeshi                                (C3)</w:t>
            </w:r>
          </w:p>
        </w:tc>
        <w:tc>
          <w:tcPr>
            <w:tcW w:w="819" w:type="dxa"/>
            <w:gridSpan w:val="2"/>
            <w:tcBorders>
              <w:top w:val="single" w:sz="4" w:space="0" w:color="auto"/>
              <w:left w:val="single" w:sz="2" w:space="0" w:color="auto"/>
              <w:right w:val="single" w:sz="2" w:space="0" w:color="auto"/>
            </w:tcBorders>
            <w:vAlign w:val="center"/>
          </w:tcPr>
          <w:p w:rsidR="004F2289" w:rsidRDefault="00134D87" w:rsidP="00317BC5">
            <w:pPr>
              <w:jc w:val="center"/>
            </w:pPr>
            <w:sdt>
              <w:sdtPr>
                <w:rPr>
                  <w:rFonts w:ascii="Arial" w:hAnsi="Arial" w:cs="Arial"/>
                  <w:sz w:val="22"/>
                  <w:szCs w:val="22"/>
                </w:rPr>
                <w:id w:val="2037924189"/>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4313" w:type="dxa"/>
            <w:gridSpan w:val="6"/>
            <w:tcBorders>
              <w:top w:val="single" w:sz="2" w:space="0" w:color="auto"/>
              <w:left w:val="single" w:sz="2"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Please specify</w:t>
            </w:r>
            <w:r>
              <w:rPr>
                <w:rFonts w:ascii="Arial" w:hAnsi="Arial" w:cs="Arial"/>
                <w:sz w:val="22"/>
              </w:rPr>
              <w:t xml:space="preserve"> </w:t>
            </w:r>
            <w:sdt>
              <w:sdtPr>
                <w:rPr>
                  <w:rFonts w:ascii="Arial" w:hAnsi="Arial" w:cs="Arial"/>
                  <w:sz w:val="22"/>
                </w:rPr>
                <w:id w:val="-284504380"/>
                <w:placeholder>
                  <w:docPart w:val="E0FD3A34F6CD4856B68842234C03CF80"/>
                </w:placeholder>
                <w:showingPlcHdr/>
                <w:text/>
              </w:sdtPr>
              <w:sdtEndPr/>
              <w:sdtContent>
                <w:r w:rsidRPr="00F8260E">
                  <w:rPr>
                    <w:color w:val="808080"/>
                  </w:rPr>
                  <w:t>Click here to enter tex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12" w:space="0" w:color="auto"/>
              <w:left w:val="single" w:sz="4" w:space="0" w:color="auto"/>
              <w:bottom w:val="nil"/>
              <w:right w:val="single" w:sz="2" w:space="0" w:color="auto"/>
            </w:tcBorders>
            <w:vAlign w:val="center"/>
          </w:tcPr>
          <w:p w:rsidR="004F2289" w:rsidRPr="00B6454E" w:rsidRDefault="004F2289" w:rsidP="00317BC5">
            <w:pPr>
              <w:spacing w:before="40"/>
              <w:rPr>
                <w:rFonts w:ascii="Arial" w:hAnsi="Arial" w:cs="Arial"/>
                <w:b/>
                <w:sz w:val="20"/>
              </w:rPr>
            </w:pPr>
            <w:r w:rsidRPr="00B6454E">
              <w:rPr>
                <w:rFonts w:ascii="Arial" w:hAnsi="Arial" w:cs="Arial"/>
                <w:b/>
                <w:sz w:val="20"/>
              </w:rPr>
              <w:t>Black or</w:t>
            </w:r>
          </w:p>
        </w:tc>
        <w:tc>
          <w:tcPr>
            <w:tcW w:w="3531" w:type="dxa"/>
            <w:gridSpan w:val="3"/>
            <w:tcBorders>
              <w:top w:val="single" w:sz="1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 xml:space="preserve">Caribbean </w:t>
            </w:r>
            <w:r>
              <w:rPr>
                <w:rFonts w:ascii="Arial" w:hAnsi="Arial" w:cs="Arial"/>
                <w:sz w:val="20"/>
              </w:rPr>
              <w:t xml:space="preserve">                                   </w:t>
            </w:r>
            <w:r w:rsidRPr="00B6454E">
              <w:rPr>
                <w:rFonts w:ascii="Arial" w:hAnsi="Arial" w:cs="Arial"/>
                <w:sz w:val="20"/>
              </w:rPr>
              <w:t>(D1)</w:t>
            </w:r>
          </w:p>
        </w:tc>
        <w:tc>
          <w:tcPr>
            <w:tcW w:w="819" w:type="dxa"/>
            <w:gridSpan w:val="2"/>
            <w:tcBorders>
              <w:top w:val="single" w:sz="12" w:space="0" w:color="auto"/>
              <w:left w:val="single" w:sz="2" w:space="0" w:color="auto"/>
              <w:bottom w:val="single" w:sz="2" w:space="0" w:color="auto"/>
              <w:right w:val="single" w:sz="2" w:space="0" w:color="auto"/>
            </w:tcBorders>
            <w:vAlign w:val="center"/>
          </w:tcPr>
          <w:p w:rsidR="004F2289" w:rsidRDefault="00134D87" w:rsidP="00317BC5">
            <w:pPr>
              <w:jc w:val="center"/>
            </w:pPr>
            <w:sdt>
              <w:sdtPr>
                <w:rPr>
                  <w:rFonts w:ascii="Arial" w:hAnsi="Arial" w:cs="Arial"/>
                  <w:sz w:val="22"/>
                  <w:szCs w:val="22"/>
                </w:rPr>
                <w:id w:val="-263453274"/>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3434" w:type="dxa"/>
            <w:gridSpan w:val="5"/>
            <w:tcBorders>
              <w:top w:val="single" w:sz="12" w:space="0" w:color="auto"/>
              <w:left w:val="single" w:sz="2" w:space="0" w:color="auto"/>
              <w:bottom w:val="single" w:sz="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Other Black Background           (D3</w:t>
            </w:r>
            <w:r w:rsidRPr="00B6454E">
              <w:rPr>
                <w:rFonts w:ascii="Arial" w:hAnsi="Arial" w:cs="Arial"/>
                <w:sz w:val="20"/>
              </w:rPr>
              <w:t>)</w:t>
            </w:r>
          </w:p>
        </w:tc>
        <w:tc>
          <w:tcPr>
            <w:tcW w:w="879" w:type="dxa"/>
            <w:tcBorders>
              <w:top w:val="single" w:sz="12" w:space="0" w:color="auto"/>
              <w:left w:val="single" w:sz="2" w:space="0" w:color="auto"/>
              <w:bottom w:val="single" w:sz="2" w:space="0" w:color="auto"/>
              <w:right w:val="single" w:sz="4" w:space="0" w:color="auto"/>
            </w:tcBorders>
            <w:vAlign w:val="center"/>
          </w:tcPr>
          <w:p w:rsidR="004F2289" w:rsidRPr="00B6454E" w:rsidRDefault="00134D87" w:rsidP="00317BC5">
            <w:pPr>
              <w:spacing w:before="40"/>
              <w:jc w:val="center"/>
              <w:rPr>
                <w:rFonts w:ascii="Arial" w:hAnsi="Arial" w:cs="Arial"/>
                <w:sz w:val="20"/>
              </w:rPr>
            </w:pPr>
            <w:sdt>
              <w:sdtPr>
                <w:rPr>
                  <w:rFonts w:ascii="Arial" w:hAnsi="Arial" w:cs="Arial"/>
                  <w:sz w:val="22"/>
                  <w:szCs w:val="22"/>
                </w:rPr>
                <w:id w:val="123820131"/>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nil"/>
              <w:left w:val="single" w:sz="4"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b/>
                <w:sz w:val="20"/>
              </w:rPr>
            </w:pPr>
            <w:r>
              <w:rPr>
                <w:rFonts w:ascii="Arial" w:hAnsi="Arial" w:cs="Arial"/>
                <w:b/>
                <w:sz w:val="20"/>
              </w:rPr>
              <w:t>Black British</w:t>
            </w:r>
          </w:p>
        </w:tc>
        <w:tc>
          <w:tcPr>
            <w:tcW w:w="3531" w:type="dxa"/>
            <w:gridSpan w:val="3"/>
            <w:tcBorders>
              <w:top w:val="single" w:sz="2" w:space="0" w:color="auto"/>
              <w:left w:val="single" w:sz="2"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African</w:t>
            </w:r>
            <w:r w:rsidRPr="00B6454E">
              <w:rPr>
                <w:rFonts w:ascii="Arial" w:hAnsi="Arial" w:cs="Arial"/>
                <w:sz w:val="20"/>
              </w:rPr>
              <w:t xml:space="preserve"> </w:t>
            </w:r>
            <w:r>
              <w:rPr>
                <w:rFonts w:ascii="Arial" w:hAnsi="Arial" w:cs="Arial"/>
                <w:sz w:val="20"/>
              </w:rPr>
              <w:t xml:space="preserve">                                        </w:t>
            </w:r>
            <w:r w:rsidRPr="00B6454E">
              <w:rPr>
                <w:rFonts w:ascii="Arial" w:hAnsi="Arial" w:cs="Arial"/>
                <w:sz w:val="20"/>
              </w:rPr>
              <w:t>(D</w:t>
            </w:r>
            <w:r>
              <w:rPr>
                <w:rFonts w:ascii="Arial" w:hAnsi="Arial" w:cs="Arial"/>
                <w:sz w:val="20"/>
              </w:rPr>
              <w:t>2</w:t>
            </w:r>
            <w:r w:rsidRPr="00B6454E">
              <w:rPr>
                <w:rFonts w:ascii="Arial" w:hAnsi="Arial" w:cs="Arial"/>
                <w:sz w:val="20"/>
              </w:rPr>
              <w:t xml:space="preserve">)  </w:t>
            </w:r>
          </w:p>
        </w:tc>
        <w:tc>
          <w:tcPr>
            <w:tcW w:w="819" w:type="dxa"/>
            <w:gridSpan w:val="2"/>
            <w:tcBorders>
              <w:top w:val="single" w:sz="2" w:space="0" w:color="auto"/>
              <w:left w:val="single" w:sz="2" w:space="0" w:color="auto"/>
              <w:bottom w:val="single" w:sz="12" w:space="0" w:color="auto"/>
              <w:right w:val="single" w:sz="2" w:space="0" w:color="auto"/>
            </w:tcBorders>
            <w:vAlign w:val="center"/>
          </w:tcPr>
          <w:p w:rsidR="004F2289" w:rsidRDefault="00134D87" w:rsidP="00317BC5">
            <w:pPr>
              <w:jc w:val="center"/>
            </w:pPr>
            <w:sdt>
              <w:sdtPr>
                <w:rPr>
                  <w:rFonts w:ascii="Arial" w:hAnsi="Arial" w:cs="Arial"/>
                  <w:sz w:val="22"/>
                  <w:szCs w:val="22"/>
                </w:rPr>
                <w:id w:val="919060746"/>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552" w:type="dxa"/>
            <w:gridSpan w:val="2"/>
            <w:tcBorders>
              <w:top w:val="single" w:sz="2" w:space="0" w:color="auto"/>
              <w:left w:val="single" w:sz="2" w:space="0" w:color="auto"/>
              <w:bottom w:val="single" w:sz="12" w:space="0" w:color="auto"/>
              <w:right w:val="nil"/>
            </w:tcBorders>
            <w:vAlign w:val="center"/>
          </w:tcPr>
          <w:p w:rsidR="004F2289" w:rsidRPr="00B6454E" w:rsidRDefault="004F2289" w:rsidP="00317BC5">
            <w:pPr>
              <w:spacing w:before="40"/>
              <w:rPr>
                <w:rFonts w:ascii="Arial" w:hAnsi="Arial" w:cs="Arial"/>
                <w:sz w:val="20"/>
              </w:rPr>
            </w:pPr>
            <w:r w:rsidRPr="00B6454E">
              <w:rPr>
                <w:rFonts w:ascii="Arial" w:hAnsi="Arial" w:cs="Arial"/>
                <w:sz w:val="20"/>
              </w:rPr>
              <w:t>Please specify</w:t>
            </w:r>
          </w:p>
        </w:tc>
        <w:tc>
          <w:tcPr>
            <w:tcW w:w="2761" w:type="dxa"/>
            <w:gridSpan w:val="4"/>
            <w:tcBorders>
              <w:top w:val="single" w:sz="2" w:space="0" w:color="auto"/>
              <w:left w:val="nil"/>
              <w:bottom w:val="single" w:sz="12" w:space="0" w:color="auto"/>
              <w:right w:val="single" w:sz="4" w:space="0" w:color="auto"/>
            </w:tcBorders>
            <w:vAlign w:val="center"/>
          </w:tcPr>
          <w:p w:rsidR="004F2289" w:rsidRPr="00B6454E" w:rsidRDefault="00134D87" w:rsidP="00317BC5">
            <w:pPr>
              <w:spacing w:before="40"/>
              <w:rPr>
                <w:rFonts w:ascii="Arial" w:hAnsi="Arial" w:cs="Arial"/>
                <w:sz w:val="20"/>
              </w:rPr>
            </w:pPr>
            <w:sdt>
              <w:sdtPr>
                <w:rPr>
                  <w:rFonts w:ascii="Arial" w:hAnsi="Arial" w:cs="Arial"/>
                  <w:sz w:val="22"/>
                </w:rPr>
                <w:id w:val="-12544119"/>
                <w:placeholder>
                  <w:docPart w:val="E45787DC64054870AFD1B0E962498E5D"/>
                </w:placeholder>
                <w:showingPlcHdr/>
                <w:text/>
              </w:sdtPr>
              <w:sdtEndPr/>
              <w:sdtContent>
                <w:r w:rsidR="004F2289" w:rsidRPr="00F8260E">
                  <w:rPr>
                    <w:color w:val="808080"/>
                  </w:rPr>
                  <w:t>Click here to enter tex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12" w:space="0" w:color="auto"/>
              <w:left w:val="single" w:sz="4" w:space="0" w:color="auto"/>
              <w:bottom w:val="single" w:sz="12" w:space="0" w:color="auto"/>
              <w:right w:val="single" w:sz="2" w:space="0" w:color="auto"/>
            </w:tcBorders>
            <w:vAlign w:val="center"/>
          </w:tcPr>
          <w:p w:rsidR="004F2289" w:rsidRPr="00B6454E" w:rsidRDefault="004F2289" w:rsidP="00317BC5">
            <w:pPr>
              <w:spacing w:before="40"/>
              <w:rPr>
                <w:rFonts w:ascii="Arial" w:hAnsi="Arial" w:cs="Arial"/>
                <w:b/>
                <w:sz w:val="20"/>
              </w:rPr>
            </w:pPr>
            <w:r>
              <w:rPr>
                <w:rFonts w:ascii="Arial" w:hAnsi="Arial" w:cs="Arial"/>
                <w:b/>
                <w:sz w:val="20"/>
              </w:rPr>
              <w:t>Other Ethnic Group</w:t>
            </w:r>
          </w:p>
        </w:tc>
        <w:tc>
          <w:tcPr>
            <w:tcW w:w="3531" w:type="dxa"/>
            <w:gridSpan w:val="3"/>
            <w:tcBorders>
              <w:top w:val="single" w:sz="12" w:space="0" w:color="auto"/>
              <w:left w:val="single" w:sz="2" w:space="0" w:color="auto"/>
              <w:bottom w:val="single" w:sz="12" w:space="0" w:color="auto"/>
              <w:right w:val="single" w:sz="2" w:space="0" w:color="auto"/>
            </w:tcBorders>
            <w:vAlign w:val="center"/>
          </w:tcPr>
          <w:p w:rsidR="004F2289" w:rsidRPr="00B6454E" w:rsidRDefault="004F2289" w:rsidP="00317BC5">
            <w:pPr>
              <w:rPr>
                <w:rFonts w:ascii="Arial" w:hAnsi="Arial" w:cs="Arial"/>
                <w:sz w:val="20"/>
              </w:rPr>
            </w:pPr>
            <w:r>
              <w:rPr>
                <w:rFonts w:ascii="Arial" w:hAnsi="Arial" w:cs="Arial"/>
                <w:sz w:val="20"/>
              </w:rPr>
              <w:t>Other                                           (E2)</w:t>
            </w:r>
          </w:p>
        </w:tc>
        <w:tc>
          <w:tcPr>
            <w:tcW w:w="819" w:type="dxa"/>
            <w:gridSpan w:val="2"/>
            <w:tcBorders>
              <w:top w:val="single" w:sz="12" w:space="0" w:color="auto"/>
              <w:left w:val="single" w:sz="2" w:space="0" w:color="auto"/>
              <w:bottom w:val="single" w:sz="12" w:space="0" w:color="auto"/>
              <w:right w:val="single" w:sz="2" w:space="0" w:color="auto"/>
            </w:tcBorders>
            <w:vAlign w:val="center"/>
          </w:tcPr>
          <w:p w:rsidR="004F2289" w:rsidRDefault="00134D87" w:rsidP="00317BC5">
            <w:pPr>
              <w:jc w:val="center"/>
            </w:pPr>
            <w:sdt>
              <w:sdtPr>
                <w:rPr>
                  <w:rFonts w:ascii="Arial" w:hAnsi="Arial" w:cs="Arial"/>
                  <w:sz w:val="22"/>
                  <w:szCs w:val="22"/>
                </w:rPr>
                <w:id w:val="4558496"/>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4313" w:type="dxa"/>
            <w:gridSpan w:val="6"/>
            <w:tcBorders>
              <w:top w:val="single" w:sz="12" w:space="0" w:color="auto"/>
              <w:left w:val="single" w:sz="2" w:space="0" w:color="auto"/>
              <w:bottom w:val="single" w:sz="12"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Please specify</w:t>
            </w:r>
            <w:r>
              <w:rPr>
                <w:rFonts w:ascii="Arial" w:hAnsi="Arial" w:cs="Arial"/>
                <w:sz w:val="22"/>
              </w:rPr>
              <w:t xml:space="preserve"> </w:t>
            </w:r>
            <w:sdt>
              <w:sdtPr>
                <w:rPr>
                  <w:rFonts w:ascii="Arial" w:hAnsi="Arial" w:cs="Arial"/>
                  <w:sz w:val="22"/>
                </w:rPr>
                <w:id w:val="754556822"/>
                <w:placeholder>
                  <w:docPart w:val="70C0ACBEF97545AD9F13F749A7807FAA"/>
                </w:placeholder>
                <w:showingPlcHdr/>
                <w:text/>
              </w:sdtPr>
              <w:sdtEndPr/>
              <w:sdtContent>
                <w:r w:rsidRPr="00F8260E">
                  <w:rPr>
                    <w:color w:val="808080"/>
                  </w:rPr>
                  <w:t>Click here to enter tex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11" w:type="dxa"/>
            <w:gridSpan w:val="2"/>
            <w:tcBorders>
              <w:top w:val="single" w:sz="12" w:space="0" w:color="auto"/>
              <w:left w:val="single" w:sz="4" w:space="0" w:color="auto"/>
              <w:bottom w:val="single" w:sz="12" w:space="0" w:color="auto"/>
              <w:right w:val="single" w:sz="2" w:space="0" w:color="auto"/>
            </w:tcBorders>
            <w:vAlign w:val="center"/>
          </w:tcPr>
          <w:p w:rsidR="004F2289" w:rsidRDefault="004F2289" w:rsidP="00317BC5">
            <w:pPr>
              <w:spacing w:before="40"/>
              <w:rPr>
                <w:rFonts w:ascii="Arial" w:hAnsi="Arial" w:cs="Arial"/>
                <w:b/>
                <w:sz w:val="20"/>
              </w:rPr>
            </w:pPr>
            <w:r>
              <w:rPr>
                <w:rFonts w:ascii="Arial" w:hAnsi="Arial" w:cs="Arial"/>
                <w:b/>
                <w:sz w:val="20"/>
              </w:rPr>
              <w:t>Prefer not to say</w:t>
            </w:r>
          </w:p>
        </w:tc>
        <w:tc>
          <w:tcPr>
            <w:tcW w:w="3531" w:type="dxa"/>
            <w:gridSpan w:val="3"/>
            <w:tcBorders>
              <w:top w:val="single" w:sz="12" w:space="0" w:color="auto"/>
              <w:left w:val="single" w:sz="2" w:space="0" w:color="auto"/>
              <w:bottom w:val="single" w:sz="12" w:space="0" w:color="auto"/>
              <w:right w:val="single" w:sz="2" w:space="0" w:color="auto"/>
            </w:tcBorders>
            <w:vAlign w:val="center"/>
          </w:tcPr>
          <w:p w:rsidR="004F2289" w:rsidRDefault="00134D87" w:rsidP="00317BC5">
            <w:pPr>
              <w:jc w:val="right"/>
              <w:rPr>
                <w:rFonts w:ascii="Arial" w:hAnsi="Arial" w:cs="Arial"/>
                <w:sz w:val="20"/>
              </w:rPr>
            </w:pPr>
            <w:sdt>
              <w:sdtPr>
                <w:rPr>
                  <w:rFonts w:ascii="Arial" w:hAnsi="Arial" w:cs="Arial"/>
                  <w:sz w:val="22"/>
                  <w:szCs w:val="22"/>
                </w:rPr>
                <w:id w:val="-574515210"/>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5132" w:type="dxa"/>
            <w:gridSpan w:val="8"/>
            <w:tcBorders>
              <w:top w:val="single" w:sz="12" w:space="0" w:color="auto"/>
              <w:left w:val="single" w:sz="2" w:space="0" w:color="auto"/>
              <w:bottom w:val="single" w:sz="12" w:space="0" w:color="auto"/>
              <w:right w:val="single" w:sz="4" w:space="0" w:color="auto"/>
            </w:tcBorders>
            <w:vAlign w:val="center"/>
          </w:tcPr>
          <w:p w:rsidR="004F2289" w:rsidRDefault="004F2289" w:rsidP="00317BC5">
            <w:pPr>
              <w:spacing w:before="40"/>
              <w:rPr>
                <w:rFonts w:ascii="Arial" w:hAnsi="Arial" w:cs="Arial"/>
                <w:sz w:val="20"/>
              </w:rPr>
            </w:pPr>
          </w:p>
        </w:tc>
      </w:tr>
      <w:tr w:rsidR="004F2289" w:rsidTr="00317BC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000000"/>
          <w:tblCellMar>
            <w:left w:w="108" w:type="dxa"/>
            <w:right w:w="108" w:type="dxa"/>
          </w:tblCellMar>
          <w:tblLook w:val="04A0" w:firstRow="1" w:lastRow="0" w:firstColumn="1" w:lastColumn="0" w:noHBand="0" w:noVBand="1"/>
        </w:tblPrEx>
        <w:tc>
          <w:tcPr>
            <w:tcW w:w="10774" w:type="dxa"/>
            <w:gridSpan w:val="13"/>
            <w:shd w:val="clear" w:color="auto" w:fill="548DD4"/>
          </w:tcPr>
          <w:p w:rsidR="004F2289" w:rsidRPr="00D36791" w:rsidRDefault="004F2289" w:rsidP="00317BC5">
            <w:pPr>
              <w:spacing w:before="40"/>
              <w:rPr>
                <w:rFonts w:ascii="Arial" w:hAnsi="Arial" w:cs="Arial"/>
                <w:b/>
              </w:rPr>
            </w:pPr>
            <w:r w:rsidRPr="00D36791">
              <w:rPr>
                <w:rFonts w:ascii="Arial" w:hAnsi="Arial" w:cs="Arial"/>
                <w:b/>
              </w:rPr>
              <w:t>MARITAL STATUS</w:t>
            </w:r>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Singl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Default="00134D87" w:rsidP="00317BC5">
            <w:pPr>
              <w:jc w:val="center"/>
            </w:pPr>
            <w:sdt>
              <w:sdtPr>
                <w:rPr>
                  <w:rFonts w:ascii="Arial" w:hAnsi="Arial" w:cs="Arial"/>
                  <w:sz w:val="22"/>
                  <w:szCs w:val="22"/>
                </w:rPr>
                <w:id w:val="1721475903"/>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843" w:type="dxa"/>
            <w:gridSpan w:val="2"/>
            <w:tcBorders>
              <w:top w:val="single" w:sz="4" w:space="0" w:color="auto"/>
              <w:left w:val="single" w:sz="4" w:space="0" w:color="auto"/>
              <w:right w:val="single" w:sz="4" w:space="0" w:color="auto"/>
            </w:tcBorders>
          </w:tcPr>
          <w:p w:rsidR="004F2289" w:rsidRDefault="004F2289" w:rsidP="00317BC5">
            <w:pPr>
              <w:spacing w:before="40"/>
              <w:rPr>
                <w:rFonts w:ascii="Arial" w:hAnsi="Arial" w:cs="Arial"/>
                <w:sz w:val="20"/>
              </w:rPr>
            </w:pPr>
            <w:r>
              <w:rPr>
                <w:rFonts w:ascii="Arial" w:hAnsi="Arial" w:cs="Arial"/>
                <w:sz w:val="20"/>
              </w:rPr>
              <w:t>Widowed</w:t>
            </w:r>
          </w:p>
        </w:tc>
        <w:tc>
          <w:tcPr>
            <w:tcW w:w="1701" w:type="dxa"/>
            <w:gridSpan w:val="3"/>
            <w:tcBorders>
              <w:top w:val="single" w:sz="4" w:space="0" w:color="auto"/>
              <w:left w:val="single" w:sz="4" w:space="0" w:color="auto"/>
              <w:right w:val="single" w:sz="4" w:space="0" w:color="auto"/>
            </w:tcBorders>
            <w:vAlign w:val="center"/>
          </w:tcPr>
          <w:p w:rsidR="004F2289" w:rsidRDefault="00134D87" w:rsidP="00317BC5">
            <w:pPr>
              <w:jc w:val="center"/>
            </w:pPr>
            <w:sdt>
              <w:sdtPr>
                <w:rPr>
                  <w:rFonts w:ascii="Arial" w:hAnsi="Arial" w:cs="Arial"/>
                  <w:sz w:val="22"/>
                  <w:szCs w:val="22"/>
                </w:rPr>
                <w:id w:val="-143047609"/>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Civil Partnership</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4F2289" w:rsidRDefault="00134D87" w:rsidP="00317BC5">
            <w:pPr>
              <w:jc w:val="center"/>
            </w:pPr>
            <w:sdt>
              <w:sdtPr>
                <w:rPr>
                  <w:rFonts w:ascii="Arial" w:hAnsi="Arial" w:cs="Arial"/>
                  <w:sz w:val="22"/>
                  <w:szCs w:val="22"/>
                </w:rPr>
                <w:id w:val="-1436127909"/>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Marrie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Default="00134D87" w:rsidP="00317BC5">
            <w:pPr>
              <w:jc w:val="center"/>
            </w:pPr>
            <w:sdt>
              <w:sdtPr>
                <w:rPr>
                  <w:rFonts w:ascii="Arial" w:hAnsi="Arial" w:cs="Arial"/>
                  <w:sz w:val="22"/>
                  <w:szCs w:val="22"/>
                </w:rPr>
                <w:id w:val="-1961796397"/>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843" w:type="dxa"/>
            <w:gridSpan w:val="2"/>
            <w:tcBorders>
              <w:left w:val="single" w:sz="4" w:space="0" w:color="auto"/>
              <w:right w:val="single" w:sz="4" w:space="0" w:color="auto"/>
            </w:tcBorders>
          </w:tcPr>
          <w:p w:rsidR="004F2289" w:rsidRDefault="004F2289" w:rsidP="00317BC5">
            <w:pPr>
              <w:spacing w:before="40"/>
              <w:rPr>
                <w:rFonts w:ascii="Arial" w:hAnsi="Arial" w:cs="Arial"/>
                <w:sz w:val="20"/>
              </w:rPr>
            </w:pPr>
            <w:r>
              <w:rPr>
                <w:rFonts w:ascii="Arial" w:hAnsi="Arial" w:cs="Arial"/>
                <w:sz w:val="20"/>
              </w:rPr>
              <w:t>Divorced</w:t>
            </w:r>
          </w:p>
        </w:tc>
        <w:tc>
          <w:tcPr>
            <w:tcW w:w="1701" w:type="dxa"/>
            <w:gridSpan w:val="3"/>
            <w:tcBorders>
              <w:left w:val="single" w:sz="4" w:space="0" w:color="auto"/>
              <w:right w:val="single" w:sz="4" w:space="0" w:color="auto"/>
            </w:tcBorders>
            <w:vAlign w:val="center"/>
          </w:tcPr>
          <w:p w:rsidR="004F2289" w:rsidRDefault="00134D87" w:rsidP="00317BC5">
            <w:pPr>
              <w:jc w:val="center"/>
            </w:pPr>
            <w:sdt>
              <w:sdtPr>
                <w:rPr>
                  <w:rFonts w:ascii="Arial" w:hAnsi="Arial" w:cs="Arial"/>
                  <w:sz w:val="22"/>
                  <w:szCs w:val="22"/>
                </w:rPr>
                <w:id w:val="1434020829"/>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Pr>
                <w:rFonts w:ascii="Arial" w:hAnsi="Arial" w:cs="Arial"/>
                <w:sz w:val="20"/>
              </w:rPr>
              <w:t>Other</w:t>
            </w:r>
          </w:p>
        </w:tc>
        <w:tc>
          <w:tcPr>
            <w:tcW w:w="1730" w:type="dxa"/>
            <w:gridSpan w:val="3"/>
            <w:tcBorders>
              <w:top w:val="single" w:sz="4" w:space="0" w:color="auto"/>
              <w:left w:val="single" w:sz="4" w:space="0" w:color="auto"/>
              <w:bottom w:val="single" w:sz="4" w:space="0" w:color="auto"/>
              <w:right w:val="single" w:sz="4" w:space="0" w:color="auto"/>
            </w:tcBorders>
            <w:vAlign w:val="center"/>
          </w:tcPr>
          <w:p w:rsidR="004F2289" w:rsidRDefault="00134D87" w:rsidP="00317BC5">
            <w:pPr>
              <w:jc w:val="center"/>
            </w:pPr>
            <w:sdt>
              <w:sdtPr>
                <w:rPr>
                  <w:rFonts w:ascii="Arial" w:hAnsi="Arial" w:cs="Arial"/>
                  <w:sz w:val="22"/>
                  <w:szCs w:val="22"/>
                </w:rPr>
                <w:id w:val="1673523976"/>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r>
      <w:tr w:rsidR="004F2289" w:rsidRPr="00B6454E"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098" w:type="dxa"/>
            <w:tcBorders>
              <w:top w:val="single" w:sz="4" w:space="0" w:color="auto"/>
              <w:left w:val="single" w:sz="4" w:space="0" w:color="auto"/>
              <w:bottom w:val="single" w:sz="4" w:space="0" w:color="auto"/>
              <w:right w:val="single" w:sz="4" w:space="0" w:color="auto"/>
            </w:tcBorders>
            <w:vAlign w:val="center"/>
          </w:tcPr>
          <w:p w:rsidR="004F2289" w:rsidRDefault="004F2289" w:rsidP="00317BC5">
            <w:pPr>
              <w:spacing w:before="40"/>
              <w:rPr>
                <w:rFonts w:ascii="Arial" w:hAnsi="Arial" w:cs="Arial"/>
                <w:sz w:val="20"/>
              </w:rPr>
            </w:pPr>
            <w:r>
              <w:rPr>
                <w:rFonts w:ascii="Arial" w:hAnsi="Arial" w:cs="Arial"/>
                <w:sz w:val="20"/>
              </w:rPr>
              <w:t>Prefer not to say</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2289" w:rsidRDefault="00134D87" w:rsidP="00317BC5">
            <w:pPr>
              <w:jc w:val="center"/>
              <w:rPr>
                <w:rFonts w:ascii="Arial" w:hAnsi="Arial" w:cs="Arial"/>
                <w:sz w:val="22"/>
                <w:szCs w:val="22"/>
              </w:rPr>
            </w:pPr>
            <w:sdt>
              <w:sdtPr>
                <w:rPr>
                  <w:rFonts w:ascii="Arial" w:hAnsi="Arial" w:cs="Arial"/>
                  <w:sz w:val="22"/>
                  <w:szCs w:val="22"/>
                </w:rPr>
                <w:id w:val="1396474450"/>
                <w14:checkbox>
                  <w14:checked w14:val="0"/>
                  <w14:checkedState w14:val="2612" w14:font="MS Gothic"/>
                  <w14:uncheckedState w14:val="2610" w14:font="MS Gothic"/>
                </w14:checkbox>
              </w:sdtPr>
              <w:sdtEndPr/>
              <w:sdtContent>
                <w:r w:rsidR="004F2289" w:rsidRPr="00F8260E">
                  <w:rPr>
                    <w:rFonts w:ascii="MS Gothic" w:eastAsia="MS Gothic" w:hAnsi="MS Gothic" w:cs="Arial" w:hint="eastAsia"/>
                    <w:sz w:val="22"/>
                    <w:szCs w:val="22"/>
                  </w:rPr>
                  <w:t>☐</w:t>
                </w:r>
              </w:sdtContent>
            </w:sdt>
          </w:p>
        </w:tc>
        <w:tc>
          <w:tcPr>
            <w:tcW w:w="6975" w:type="dxa"/>
            <w:gridSpan w:val="10"/>
            <w:tcBorders>
              <w:left w:val="single" w:sz="4" w:space="0" w:color="auto"/>
              <w:right w:val="single" w:sz="4" w:space="0" w:color="auto"/>
            </w:tcBorders>
          </w:tcPr>
          <w:p w:rsidR="004F2289" w:rsidRDefault="004F2289" w:rsidP="00317BC5">
            <w:pPr>
              <w:jc w:val="center"/>
              <w:rPr>
                <w:rFonts w:ascii="Arial" w:hAnsi="Arial" w:cs="Arial"/>
                <w:sz w:val="22"/>
                <w:szCs w:val="22"/>
              </w:rPr>
            </w:pPr>
          </w:p>
        </w:tc>
      </w:tr>
      <w:tr w:rsidR="004F2289" w:rsidTr="0031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108" w:type="dxa"/>
            <w:right w:w="108" w:type="dxa"/>
          </w:tblCellMar>
          <w:tblLook w:val="04A0" w:firstRow="1" w:lastRow="0" w:firstColumn="1" w:lastColumn="0" w:noHBand="0" w:noVBand="1"/>
        </w:tblPrEx>
        <w:trPr>
          <w:trHeight w:val="455"/>
        </w:trPr>
        <w:tc>
          <w:tcPr>
            <w:tcW w:w="10774" w:type="dxa"/>
            <w:gridSpan w:val="13"/>
            <w:tcBorders>
              <w:right w:val="single" w:sz="4" w:space="0" w:color="auto"/>
            </w:tcBorders>
            <w:shd w:val="clear" w:color="auto" w:fill="548DD4"/>
          </w:tcPr>
          <w:p w:rsidR="004F2289" w:rsidRDefault="004F2289" w:rsidP="00317BC5">
            <w:pPr>
              <w:spacing w:before="40"/>
              <w:rPr>
                <w:rFonts w:ascii="Arial" w:hAnsi="Arial" w:cs="Arial"/>
                <w:sz w:val="20"/>
              </w:rPr>
            </w:pPr>
            <w:r w:rsidRPr="00D36791">
              <w:rPr>
                <w:rFonts w:ascii="Arial" w:hAnsi="Arial" w:cs="Arial"/>
                <w:b/>
              </w:rPr>
              <w:t>DISABILITY</w:t>
            </w:r>
            <w:r>
              <w:rPr>
                <w:rFonts w:ascii="Arial" w:hAnsi="Arial" w:cs="Arial"/>
                <w:b/>
              </w:rPr>
              <w:t xml:space="preserve">          </w:t>
            </w:r>
            <w:r w:rsidRPr="00D36791">
              <w:rPr>
                <w:rFonts w:ascii="Arial" w:hAnsi="Arial" w:cs="Arial"/>
                <w:sz w:val="20"/>
              </w:rPr>
              <w:t xml:space="preserve">A disability is defined as: A physical or mental impairment which has substantial and long term </w:t>
            </w:r>
          </w:p>
          <w:p w:rsidR="004F2289" w:rsidRPr="00D36791" w:rsidRDefault="004F2289" w:rsidP="00317BC5">
            <w:pPr>
              <w:spacing w:before="40"/>
              <w:rPr>
                <w:rFonts w:ascii="Arial" w:hAnsi="Arial" w:cs="Arial"/>
                <w:b/>
              </w:rPr>
            </w:pPr>
            <w:r>
              <w:rPr>
                <w:rFonts w:ascii="Arial" w:hAnsi="Arial" w:cs="Arial"/>
                <w:sz w:val="20"/>
              </w:rPr>
              <w:t xml:space="preserve">                                    </w:t>
            </w:r>
            <w:r w:rsidRPr="00D36791">
              <w:rPr>
                <w:rFonts w:ascii="Arial" w:hAnsi="Arial" w:cs="Arial"/>
                <w:sz w:val="20"/>
              </w:rPr>
              <w:t xml:space="preserve">effects on your ability to carry out normal day to day activities. </w:t>
            </w:r>
          </w:p>
        </w:tc>
      </w:tr>
      <w:tr w:rsidR="004F2289" w:rsidRPr="00B6454E" w:rsidTr="00317BC5">
        <w:tblPrEx>
          <w:tblBorders>
            <w:top w:val="single" w:sz="12" w:space="0" w:color="auto"/>
            <w:left w:val="single" w:sz="12" w:space="0" w:color="auto"/>
            <w:bottom w:val="single" w:sz="12" w:space="0" w:color="auto"/>
            <w:right w:val="single" w:sz="12" w:space="0" w:color="auto"/>
            <w:insideV w:val="none" w:sz="0" w:space="0" w:color="auto"/>
          </w:tblBorders>
          <w:tblCellMar>
            <w:left w:w="108" w:type="dxa"/>
            <w:right w:w="108" w:type="dxa"/>
          </w:tblCellMar>
        </w:tblPrEx>
        <w:trPr>
          <w:cantSplit/>
          <w:trHeight w:val="483"/>
        </w:trPr>
        <w:tc>
          <w:tcPr>
            <w:tcW w:w="6096" w:type="dxa"/>
            <w:gridSpan w:val="6"/>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after="80"/>
              <w:rPr>
                <w:rFonts w:ascii="Arial" w:hAnsi="Arial" w:cs="Arial"/>
                <w:sz w:val="20"/>
              </w:rPr>
            </w:pPr>
            <w:r>
              <w:rPr>
                <w:rFonts w:ascii="Arial" w:hAnsi="Arial" w:cs="Arial"/>
                <w:sz w:val="20"/>
              </w:rPr>
              <w:t xml:space="preserve">Do you have a disability?  </w:t>
            </w:r>
            <w:r w:rsidRPr="00B6454E">
              <w:rPr>
                <w:rFonts w:ascii="Arial" w:hAnsi="Arial" w:cs="Arial"/>
                <w:sz w:val="20"/>
              </w:rPr>
              <w:t xml:space="preserve">If yes, please specify.  </w:t>
            </w:r>
            <w:r w:rsidRPr="00E31AC9">
              <w:rPr>
                <w:rFonts w:ascii="Arial" w:hAnsi="Arial" w:cs="Arial"/>
                <w:i/>
                <w:sz w:val="18"/>
                <w:szCs w:val="18"/>
              </w:rPr>
              <w:t>(New Collaborative Learning Trust is a Disability Confident Committed Employer. A disability or health problem does not preclude full consideration for the job).</w:t>
            </w:r>
          </w:p>
        </w:tc>
        <w:tc>
          <w:tcPr>
            <w:tcW w:w="4678" w:type="dxa"/>
            <w:gridSpan w:val="7"/>
            <w:tcBorders>
              <w:top w:val="single" w:sz="2" w:space="0" w:color="auto"/>
              <w:left w:val="nil"/>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p>
        </w:tc>
      </w:tr>
      <w:tr w:rsidR="004F2289" w:rsidRPr="00B6454E" w:rsidTr="00317BC5">
        <w:tblPrEx>
          <w:tblBorders>
            <w:top w:val="single" w:sz="12" w:space="0" w:color="auto"/>
            <w:left w:val="single" w:sz="12" w:space="0" w:color="auto"/>
            <w:bottom w:val="single" w:sz="12" w:space="0" w:color="auto"/>
            <w:right w:val="single" w:sz="12" w:space="0" w:color="auto"/>
            <w:insideV w:val="none" w:sz="0" w:space="0" w:color="auto"/>
          </w:tblBorders>
          <w:tblCellMar>
            <w:left w:w="108" w:type="dxa"/>
            <w:right w:w="108" w:type="dxa"/>
          </w:tblCellMar>
        </w:tblPrEx>
        <w:trPr>
          <w:cantSplit/>
          <w:trHeight w:val="401"/>
        </w:trPr>
        <w:tc>
          <w:tcPr>
            <w:tcW w:w="6096" w:type="dxa"/>
            <w:gridSpan w:val="6"/>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after="80"/>
              <w:rPr>
                <w:rFonts w:ascii="Arial" w:hAnsi="Arial" w:cs="Arial"/>
                <w:sz w:val="20"/>
              </w:rPr>
            </w:pPr>
            <w:r w:rsidRPr="00B6454E">
              <w:rPr>
                <w:rFonts w:ascii="Arial" w:hAnsi="Arial" w:cs="Arial"/>
                <w:sz w:val="20"/>
              </w:rPr>
              <w:lastRenderedPageBreak/>
              <w:t>Would you require any special arrangements/facilities if you were invited for interview/testing?  If yes, please specify.</w:t>
            </w:r>
          </w:p>
        </w:tc>
        <w:tc>
          <w:tcPr>
            <w:tcW w:w="4678" w:type="dxa"/>
            <w:gridSpan w:val="7"/>
            <w:tcBorders>
              <w:top w:val="single" w:sz="2" w:space="0" w:color="auto"/>
              <w:left w:val="nil"/>
              <w:bottom w:val="single" w:sz="2" w:space="0" w:color="auto"/>
              <w:right w:val="single" w:sz="4" w:space="0" w:color="auto"/>
            </w:tcBorders>
            <w:vAlign w:val="center"/>
          </w:tcPr>
          <w:p w:rsidR="004F2289" w:rsidRPr="00B6454E" w:rsidRDefault="004F2289" w:rsidP="00317BC5">
            <w:pPr>
              <w:spacing w:before="40"/>
              <w:rPr>
                <w:rFonts w:ascii="Arial" w:hAnsi="Arial" w:cs="Arial"/>
                <w:sz w:val="20"/>
              </w:rPr>
            </w:pPr>
          </w:p>
        </w:tc>
      </w:tr>
      <w:tr w:rsidR="004F2289" w:rsidRPr="00B6454E" w:rsidTr="00317BC5">
        <w:tblPrEx>
          <w:tblBorders>
            <w:top w:val="single" w:sz="12" w:space="0" w:color="auto"/>
            <w:left w:val="single" w:sz="12" w:space="0" w:color="auto"/>
            <w:bottom w:val="single" w:sz="12" w:space="0" w:color="auto"/>
            <w:right w:val="single" w:sz="12" w:space="0" w:color="auto"/>
            <w:insideV w:val="none" w:sz="0" w:space="0" w:color="auto"/>
          </w:tblBorders>
          <w:tblCellMar>
            <w:left w:w="108" w:type="dxa"/>
            <w:right w:w="108" w:type="dxa"/>
          </w:tblCellMar>
        </w:tblPrEx>
        <w:trPr>
          <w:cantSplit/>
          <w:trHeight w:val="401"/>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4F2289" w:rsidRPr="00B6454E" w:rsidRDefault="004F2289" w:rsidP="00317BC5">
            <w:pPr>
              <w:spacing w:before="40"/>
              <w:rPr>
                <w:rFonts w:ascii="Arial" w:hAnsi="Arial" w:cs="Arial"/>
                <w:sz w:val="20"/>
              </w:rPr>
            </w:pPr>
            <w:r w:rsidRPr="008874C3">
              <w:rPr>
                <w:rFonts w:ascii="Arial" w:hAnsi="Arial" w:cs="Arial"/>
                <w:sz w:val="20"/>
              </w:rPr>
              <w:t>If you believe you need a ‘reasonable adjustment’, then please</w:t>
            </w:r>
            <w:r>
              <w:rPr>
                <w:rFonts w:ascii="Arial" w:hAnsi="Arial" w:cs="Arial"/>
                <w:sz w:val="20"/>
              </w:rPr>
              <w:t xml:space="preserve"> </w:t>
            </w:r>
            <w:r w:rsidRPr="008874C3">
              <w:rPr>
                <w:rFonts w:ascii="Arial" w:hAnsi="Arial" w:cs="Arial"/>
                <w:sz w:val="20"/>
              </w:rPr>
              <w:t>discuss</w:t>
            </w:r>
            <w:r>
              <w:rPr>
                <w:rFonts w:ascii="Arial" w:hAnsi="Arial" w:cs="Arial"/>
                <w:sz w:val="20"/>
              </w:rPr>
              <w:t xml:space="preserve"> this</w:t>
            </w:r>
            <w:r w:rsidRPr="008874C3">
              <w:rPr>
                <w:rFonts w:ascii="Arial" w:hAnsi="Arial" w:cs="Arial"/>
                <w:sz w:val="20"/>
              </w:rPr>
              <w:t xml:space="preserve"> with </w:t>
            </w:r>
            <w:r>
              <w:rPr>
                <w:rFonts w:ascii="Arial" w:hAnsi="Arial" w:cs="Arial"/>
                <w:sz w:val="20"/>
              </w:rPr>
              <w:t>the Director of Human Resources</w:t>
            </w:r>
            <w:r w:rsidRPr="008874C3">
              <w:rPr>
                <w:rFonts w:ascii="Arial" w:hAnsi="Arial" w:cs="Arial"/>
                <w:sz w:val="20"/>
              </w:rPr>
              <w:t>.</w:t>
            </w:r>
          </w:p>
        </w:tc>
      </w:tr>
    </w:tbl>
    <w:p w:rsidR="004F2289" w:rsidRPr="001251A2" w:rsidRDefault="004F2289" w:rsidP="004F2289">
      <w:pPr>
        <w:pStyle w:val="Header"/>
        <w:spacing w:before="40"/>
        <w:ind w:left="-284" w:right="-304"/>
        <w:jc w:val="both"/>
        <w:rPr>
          <w:rFonts w:ascii="Arial" w:hAnsi="Arial" w:cs="Arial"/>
          <w:sz w:val="20"/>
        </w:rPr>
      </w:pPr>
      <w:r w:rsidRPr="001251A2">
        <w:rPr>
          <w:rFonts w:ascii="Arial" w:hAnsi="Arial" w:cs="Arial"/>
          <w:i/>
          <w:sz w:val="20"/>
        </w:rPr>
        <w:t>This information will form part of the personal confidential record of the successful applicant. For other applicants, this information will be kept securely in accordance with our Recruitment and Selection Policy and then destroyed.</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6"/>
        <w:gridCol w:w="4628"/>
      </w:tblGrid>
      <w:tr w:rsidR="004F2289" w:rsidRPr="00623CC3" w:rsidTr="00317BC5">
        <w:trPr>
          <w:trHeight w:val="170"/>
        </w:trPr>
        <w:tc>
          <w:tcPr>
            <w:tcW w:w="6146" w:type="dxa"/>
            <w:vAlign w:val="center"/>
          </w:tcPr>
          <w:p w:rsidR="004F2289" w:rsidRPr="00623CC3" w:rsidRDefault="004F2289" w:rsidP="00317BC5">
            <w:pPr>
              <w:spacing w:before="40"/>
              <w:rPr>
                <w:rFonts w:ascii="Arial" w:hAnsi="Arial" w:cs="Arial"/>
                <w:sz w:val="20"/>
              </w:rPr>
            </w:pPr>
            <w:r w:rsidRPr="00623CC3">
              <w:rPr>
                <w:rFonts w:ascii="Arial" w:hAnsi="Arial" w:cs="Arial"/>
                <w:sz w:val="20"/>
              </w:rPr>
              <w:t xml:space="preserve">Signed:  </w:t>
            </w:r>
          </w:p>
        </w:tc>
        <w:tc>
          <w:tcPr>
            <w:tcW w:w="4628" w:type="dxa"/>
            <w:vAlign w:val="center"/>
          </w:tcPr>
          <w:p w:rsidR="004F2289" w:rsidRPr="00623CC3" w:rsidRDefault="004F2289" w:rsidP="00317BC5">
            <w:pPr>
              <w:spacing w:before="40"/>
              <w:rPr>
                <w:rFonts w:ascii="Arial" w:hAnsi="Arial" w:cs="Arial"/>
                <w:sz w:val="20"/>
              </w:rPr>
            </w:pPr>
            <w:r w:rsidRPr="00623CC3">
              <w:rPr>
                <w:rFonts w:ascii="Arial" w:hAnsi="Arial" w:cs="Arial"/>
                <w:sz w:val="20"/>
              </w:rPr>
              <w:t xml:space="preserve">Date: </w:t>
            </w:r>
            <w:r>
              <w:rPr>
                <w:rFonts w:ascii="Arial" w:hAnsi="Arial" w:cs="Arial"/>
                <w:sz w:val="20"/>
              </w:rPr>
              <w:t xml:space="preserve"> </w:t>
            </w:r>
          </w:p>
        </w:tc>
      </w:tr>
    </w:tbl>
    <w:p w:rsidR="003A1A79" w:rsidRDefault="003A1A79">
      <w:pPr>
        <w:rPr>
          <w:rFonts w:ascii="Arial" w:hAnsi="Arial" w:cs="Arial"/>
          <w:b/>
          <w:sz w:val="20"/>
        </w:rPr>
      </w:pPr>
    </w:p>
    <w:p w:rsidR="004F2289" w:rsidRDefault="004F2289">
      <w:pPr>
        <w:rPr>
          <w:rFonts w:ascii="Arial" w:hAnsi="Arial" w:cs="Arial"/>
          <w:b/>
          <w:sz w:val="20"/>
        </w:rPr>
      </w:pPr>
    </w:p>
    <w:tbl>
      <w:tblPr>
        <w:tblStyle w:val="TableGrid"/>
        <w:tblW w:w="0" w:type="auto"/>
        <w:tblLook w:val="04A0" w:firstRow="1" w:lastRow="0" w:firstColumn="1" w:lastColumn="0" w:noHBand="0" w:noVBand="1"/>
      </w:tblPr>
      <w:tblGrid>
        <w:gridCol w:w="3964"/>
        <w:gridCol w:w="2484"/>
        <w:gridCol w:w="2484"/>
      </w:tblGrid>
      <w:tr w:rsidR="00C63FD3" w:rsidTr="00317BC5">
        <w:tc>
          <w:tcPr>
            <w:tcW w:w="8932" w:type="dxa"/>
            <w:gridSpan w:val="3"/>
          </w:tcPr>
          <w:p w:rsidR="00C63FD3" w:rsidRPr="00E4443F" w:rsidRDefault="00C63FD3" w:rsidP="00317BC5">
            <w:pPr>
              <w:rPr>
                <w:rFonts w:ascii="Arial" w:hAnsi="Arial" w:cs="Arial"/>
                <w:b/>
                <w:sz w:val="16"/>
                <w:szCs w:val="16"/>
              </w:rPr>
            </w:pPr>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C63FD3" w:rsidTr="00317BC5">
        <w:tc>
          <w:tcPr>
            <w:tcW w:w="396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r>
              <w:rPr>
                <w:rFonts w:ascii="Arial" w:hAnsi="Arial" w:cs="Arial"/>
                <w:sz w:val="16"/>
                <w:szCs w:val="16"/>
              </w:rPr>
              <w:t>Comments by HR:</w:t>
            </w:r>
          </w:p>
        </w:tc>
        <w:tc>
          <w:tcPr>
            <w:tcW w:w="2484" w:type="dxa"/>
          </w:tcPr>
          <w:p w:rsidR="00C63FD3" w:rsidRPr="00E4443F" w:rsidRDefault="00C63FD3" w:rsidP="00317BC5">
            <w:pPr>
              <w:rPr>
                <w:rFonts w:ascii="Arial" w:hAnsi="Arial" w:cs="Arial"/>
                <w:sz w:val="16"/>
                <w:szCs w:val="16"/>
              </w:rPr>
            </w:pPr>
            <w:r>
              <w:rPr>
                <w:rFonts w:ascii="Arial" w:hAnsi="Arial" w:cs="Arial"/>
                <w:sz w:val="16"/>
                <w:szCs w:val="16"/>
              </w:rPr>
              <w:t>Checked by interviewer:</w:t>
            </w:r>
          </w:p>
        </w:tc>
      </w:tr>
      <w:tr w:rsidR="00C63FD3" w:rsidTr="00317BC5">
        <w:tc>
          <w:tcPr>
            <w:tcW w:w="3964" w:type="dxa"/>
          </w:tcPr>
          <w:p w:rsidR="00C63FD3" w:rsidRPr="00E4443F" w:rsidRDefault="00C63FD3" w:rsidP="00317BC5">
            <w:pPr>
              <w:rPr>
                <w:rFonts w:ascii="Arial" w:hAnsi="Arial" w:cs="Arial"/>
                <w:sz w:val="16"/>
                <w:szCs w:val="16"/>
              </w:rPr>
            </w:pPr>
            <w:r w:rsidRPr="00E4443F">
              <w:rPr>
                <w:rFonts w:ascii="Arial" w:hAnsi="Arial" w:cs="Arial"/>
                <w:sz w:val="16"/>
                <w:szCs w:val="16"/>
              </w:rPr>
              <w:t xml:space="preserve">Gaps in Employment </w:t>
            </w:r>
          </w:p>
        </w:tc>
        <w:tc>
          <w:tcPr>
            <w:tcW w:w="248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p>
        </w:tc>
      </w:tr>
      <w:tr w:rsidR="00C63FD3" w:rsidTr="00317BC5">
        <w:tc>
          <w:tcPr>
            <w:tcW w:w="3964" w:type="dxa"/>
          </w:tcPr>
          <w:p w:rsidR="00C63FD3" w:rsidRPr="00E4443F" w:rsidRDefault="00C63FD3" w:rsidP="00317BC5">
            <w:pPr>
              <w:rPr>
                <w:rFonts w:ascii="Arial" w:hAnsi="Arial" w:cs="Arial"/>
                <w:sz w:val="16"/>
                <w:szCs w:val="16"/>
              </w:rPr>
            </w:pPr>
            <w:r w:rsidRPr="00E4443F">
              <w:rPr>
                <w:rFonts w:ascii="Arial" w:hAnsi="Arial" w:cs="Arial"/>
                <w:sz w:val="16"/>
                <w:szCs w:val="16"/>
              </w:rPr>
              <w:t>Working Overseas</w:t>
            </w:r>
          </w:p>
        </w:tc>
        <w:tc>
          <w:tcPr>
            <w:tcW w:w="248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p>
        </w:tc>
      </w:tr>
      <w:tr w:rsidR="00C63FD3" w:rsidTr="00317BC5">
        <w:tc>
          <w:tcPr>
            <w:tcW w:w="3964" w:type="dxa"/>
          </w:tcPr>
          <w:p w:rsidR="00C63FD3" w:rsidRPr="00E4443F" w:rsidRDefault="00C63FD3" w:rsidP="00317BC5">
            <w:pPr>
              <w:rPr>
                <w:rFonts w:ascii="Arial" w:hAnsi="Arial" w:cs="Arial"/>
                <w:sz w:val="16"/>
                <w:szCs w:val="16"/>
              </w:rPr>
            </w:pPr>
            <w:r w:rsidRPr="00E4443F">
              <w:rPr>
                <w:rFonts w:ascii="Arial" w:hAnsi="Arial" w:cs="Arial"/>
                <w:sz w:val="16"/>
                <w:szCs w:val="16"/>
              </w:rPr>
              <w:t xml:space="preserve">Any Concerns re Safeguarding </w:t>
            </w:r>
          </w:p>
        </w:tc>
        <w:tc>
          <w:tcPr>
            <w:tcW w:w="248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p>
        </w:tc>
      </w:tr>
      <w:tr w:rsidR="00C63FD3" w:rsidTr="00317BC5">
        <w:tc>
          <w:tcPr>
            <w:tcW w:w="3964" w:type="dxa"/>
          </w:tcPr>
          <w:p w:rsidR="00C63FD3" w:rsidRPr="00E4443F" w:rsidRDefault="00C63FD3" w:rsidP="00317BC5">
            <w:pPr>
              <w:rPr>
                <w:rFonts w:ascii="Arial" w:hAnsi="Arial" w:cs="Arial"/>
                <w:sz w:val="16"/>
                <w:szCs w:val="16"/>
              </w:rPr>
            </w:pPr>
            <w:r>
              <w:rPr>
                <w:rFonts w:ascii="Arial" w:hAnsi="Arial" w:cs="Arial"/>
                <w:sz w:val="16"/>
                <w:szCs w:val="16"/>
              </w:rPr>
              <w:t xml:space="preserve">Equality and Diversity </w:t>
            </w:r>
          </w:p>
        </w:tc>
        <w:tc>
          <w:tcPr>
            <w:tcW w:w="248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p>
        </w:tc>
      </w:tr>
      <w:tr w:rsidR="00C63FD3" w:rsidTr="00317BC5">
        <w:tc>
          <w:tcPr>
            <w:tcW w:w="3964" w:type="dxa"/>
          </w:tcPr>
          <w:p w:rsidR="00C63FD3" w:rsidRPr="00E4443F" w:rsidRDefault="00C63FD3" w:rsidP="00317BC5">
            <w:pPr>
              <w:rPr>
                <w:rFonts w:ascii="Arial" w:hAnsi="Arial" w:cs="Arial"/>
                <w:sz w:val="16"/>
                <w:szCs w:val="16"/>
              </w:rPr>
            </w:pPr>
            <w:r w:rsidRPr="00E4443F">
              <w:rPr>
                <w:rFonts w:ascii="Arial" w:hAnsi="Arial" w:cs="Arial"/>
                <w:sz w:val="16"/>
                <w:szCs w:val="16"/>
              </w:rPr>
              <w:t xml:space="preserve">Declarations </w:t>
            </w:r>
          </w:p>
        </w:tc>
        <w:tc>
          <w:tcPr>
            <w:tcW w:w="2484" w:type="dxa"/>
          </w:tcPr>
          <w:p w:rsidR="00C63FD3" w:rsidRPr="00E4443F" w:rsidRDefault="00C63FD3" w:rsidP="00317BC5">
            <w:pPr>
              <w:rPr>
                <w:rFonts w:ascii="Arial" w:hAnsi="Arial" w:cs="Arial"/>
                <w:sz w:val="16"/>
                <w:szCs w:val="16"/>
              </w:rPr>
            </w:pPr>
          </w:p>
        </w:tc>
        <w:tc>
          <w:tcPr>
            <w:tcW w:w="2484" w:type="dxa"/>
          </w:tcPr>
          <w:p w:rsidR="00C63FD3" w:rsidRPr="00E4443F" w:rsidRDefault="00C63FD3" w:rsidP="00317BC5">
            <w:pPr>
              <w:rPr>
                <w:rFonts w:ascii="Arial" w:hAnsi="Arial" w:cs="Arial"/>
                <w:sz w:val="16"/>
                <w:szCs w:val="16"/>
              </w:rPr>
            </w:pPr>
          </w:p>
        </w:tc>
      </w:tr>
    </w:tbl>
    <w:p w:rsidR="00753DDC" w:rsidRDefault="00753DDC" w:rsidP="00E34029">
      <w:pPr>
        <w:widowControl w:val="0"/>
        <w:suppressAutoHyphens/>
        <w:overflowPunct w:val="0"/>
        <w:autoSpaceDE w:val="0"/>
        <w:autoSpaceDN w:val="0"/>
        <w:jc w:val="both"/>
        <w:textAlignment w:val="baseline"/>
        <w:rPr>
          <w:rFonts w:ascii="Arial" w:hAnsi="Arial" w:cs="Arial"/>
          <w:sz w:val="20"/>
        </w:rPr>
      </w:pPr>
    </w:p>
    <w:sectPr w:rsidR="00753DDC" w:rsidSect="00E34029">
      <w:footerReference w:type="default" r:id="rId10"/>
      <w:footerReference w:type="first" r:id="rId11"/>
      <w:pgSz w:w="11907" w:h="16840"/>
      <w:pgMar w:top="851" w:right="992" w:bottom="851"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D0F" w:rsidRDefault="00240D0F">
      <w:r>
        <w:separator/>
      </w:r>
    </w:p>
  </w:endnote>
  <w:endnote w:type="continuationSeparator" w:id="0">
    <w:p w:rsidR="00240D0F" w:rsidRDefault="0024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C5" w:rsidRDefault="00317BC5" w:rsidP="00B636B5">
    <w:pPr>
      <w:pStyle w:val="Footer"/>
      <w:jc w:val="center"/>
      <w:rPr>
        <w:rFonts w:ascii="Arial" w:hAnsi="Arial" w:cs="Arial"/>
        <w:sz w:val="16"/>
        <w:szCs w:val="16"/>
      </w:rPr>
    </w:pPr>
  </w:p>
  <w:p w:rsidR="00317BC5" w:rsidRPr="00DD51AC" w:rsidRDefault="00317BC5" w:rsidP="00B636B5">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rsidR="00317BC5" w:rsidRPr="00DD51AC" w:rsidRDefault="00317BC5" w:rsidP="00B636B5">
    <w:pPr>
      <w:pStyle w:val="Footer"/>
      <w:jc w:val="center"/>
    </w:pPr>
    <w:r w:rsidRPr="00DD51AC">
      <w:rPr>
        <w:rFonts w:ascii="Arial" w:hAnsi="Arial" w:cs="Arial"/>
        <w:sz w:val="16"/>
        <w:szCs w:val="16"/>
      </w:rPr>
      <w:t>A charitable company limited by guarantee, registered in England and Wales (company number: 09257194)</w:t>
    </w:r>
  </w:p>
  <w:p w:rsidR="00317BC5" w:rsidRDefault="00317BC5" w:rsidP="00E93899">
    <w:pPr>
      <w:tabs>
        <w:tab w:val="left" w:pos="10467"/>
        <w:tab w:val="left" w:pos="10773"/>
      </w:tabs>
      <w:ind w:right="-306" w:hanging="284"/>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C5" w:rsidRPr="00DD51AC" w:rsidRDefault="00317BC5" w:rsidP="001D1075">
    <w:pPr>
      <w:pStyle w:val="Footer"/>
      <w:jc w:val="right"/>
      <w:rPr>
        <w:rFonts w:ascii="Arial" w:hAnsi="Arial" w:cs="Arial"/>
        <w:sz w:val="16"/>
        <w:szCs w:val="16"/>
      </w:rPr>
    </w:pPr>
    <w:r>
      <w:rPr>
        <w:rFonts w:ascii="Arial" w:hAnsi="Arial" w:cs="Arial"/>
        <w:noProof/>
        <w:sz w:val="16"/>
        <w:szCs w:val="16"/>
        <w:lang w:eastAsia="en-GB"/>
      </w:rPr>
      <w:drawing>
        <wp:anchor distT="0" distB="0" distL="114300" distR="114300" simplePos="0" relativeHeight="251659264" behindDoc="1" locked="0" layoutInCell="1" allowOverlap="1">
          <wp:simplePos x="0" y="0"/>
          <wp:positionH relativeFrom="column">
            <wp:posOffset>1429385</wp:posOffset>
          </wp:positionH>
          <wp:positionV relativeFrom="paragraph">
            <wp:posOffset>8255</wp:posOffset>
          </wp:positionV>
          <wp:extent cx="1008380" cy="448945"/>
          <wp:effectExtent l="0" t="0" r="0" b="0"/>
          <wp:wrapTight wrapText="bothSides">
            <wp:wrapPolygon edited="0">
              <wp:start x="0" y="0"/>
              <wp:lineTo x="0" y="21081"/>
              <wp:lineTo x="21219" y="21081"/>
              <wp:lineTo x="21219" y="0"/>
              <wp:lineTo x="0" y="0"/>
            </wp:wrapPolygon>
          </wp:wrapTight>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rsidR="00317BC5" w:rsidRPr="00DD51AC" w:rsidRDefault="00317BC5" w:rsidP="001D1075">
    <w:pPr>
      <w:pStyle w:val="Footer"/>
      <w:jc w:val="right"/>
    </w:pPr>
    <w:r>
      <w:rPr>
        <w:rFonts w:ascii="Arial" w:hAnsi="Arial" w:cs="Arial"/>
        <w:noProof/>
        <w:sz w:val="16"/>
        <w:szCs w:val="16"/>
        <w:lang w:eastAsia="en-GB"/>
      </w:rPr>
      <w:drawing>
        <wp:anchor distT="0" distB="0" distL="114300" distR="114300" simplePos="0" relativeHeight="251660288" behindDoc="1" locked="0" layoutInCell="1" allowOverlap="1">
          <wp:simplePos x="0" y="0"/>
          <wp:positionH relativeFrom="column">
            <wp:posOffset>2741295</wp:posOffset>
          </wp:positionH>
          <wp:positionV relativeFrom="paragraph">
            <wp:posOffset>49530</wp:posOffset>
          </wp:positionV>
          <wp:extent cx="1261745" cy="290830"/>
          <wp:effectExtent l="0" t="0" r="0" b="0"/>
          <wp:wrapTight wrapText="bothSides">
            <wp:wrapPolygon edited="0">
              <wp:start x="0" y="0"/>
              <wp:lineTo x="0" y="19808"/>
              <wp:lineTo x="21198" y="19808"/>
              <wp:lineTo x="21198" y="0"/>
              <wp:lineTo x="0" y="0"/>
            </wp:wrapPolygon>
          </wp:wrapTight>
          <wp:docPr id="10" name="Picture 10" descr="iip-award-brand-mark-gold-standard-pantone-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ip-award-brand-mark-gold-standard-pantone-8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GB"/>
      </w:rPr>
      <w:drawing>
        <wp:anchor distT="0" distB="0" distL="114300" distR="114300" simplePos="0" relativeHeight="251658240" behindDoc="1" locked="0" layoutInCell="1" allowOverlap="1">
          <wp:simplePos x="0" y="0"/>
          <wp:positionH relativeFrom="column">
            <wp:posOffset>207645</wp:posOffset>
          </wp:positionH>
          <wp:positionV relativeFrom="paragraph">
            <wp:posOffset>16510</wp:posOffset>
          </wp:positionV>
          <wp:extent cx="903605" cy="495300"/>
          <wp:effectExtent l="0" t="0" r="0" b="0"/>
          <wp:wrapTight wrapText="bothSides">
            <wp:wrapPolygon edited="0">
              <wp:start x="0" y="0"/>
              <wp:lineTo x="0" y="20769"/>
              <wp:lineTo x="20947" y="20769"/>
              <wp:lineTo x="20947" y="0"/>
              <wp:lineTo x="0" y="0"/>
            </wp:wrapPolygon>
          </wp:wrapTight>
          <wp:docPr id="11" name="Picture 11" descr="NCTL National Teaching School lock u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CTL National Teaching School lock up (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360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1AC">
      <w:rPr>
        <w:rFonts w:ascii="Arial" w:hAnsi="Arial" w:cs="Arial"/>
        <w:sz w:val="16"/>
        <w:szCs w:val="16"/>
      </w:rPr>
      <w:t>A charitable company limited by guarantee, registered in England and Wales (company number: 09257194)</w:t>
    </w:r>
  </w:p>
  <w:p w:rsidR="00317BC5" w:rsidRDefault="00317BC5" w:rsidP="00257E09">
    <w:pPr>
      <w:tabs>
        <w:tab w:val="left" w:pos="10467"/>
        <w:tab w:val="left" w:pos="10773"/>
      </w:tabs>
      <w:ind w:right="-306" w:hanging="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D0F" w:rsidRDefault="00240D0F">
      <w:r>
        <w:separator/>
      </w:r>
    </w:p>
  </w:footnote>
  <w:footnote w:type="continuationSeparator" w:id="0">
    <w:p w:rsidR="00240D0F" w:rsidRDefault="0024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05FF6"/>
    <w:rsid w:val="00010F01"/>
    <w:rsid w:val="00014694"/>
    <w:rsid w:val="000207FA"/>
    <w:rsid w:val="0002587D"/>
    <w:rsid w:val="0003377F"/>
    <w:rsid w:val="0003772F"/>
    <w:rsid w:val="000451E4"/>
    <w:rsid w:val="00057C63"/>
    <w:rsid w:val="000610B5"/>
    <w:rsid w:val="00064EF1"/>
    <w:rsid w:val="000656B2"/>
    <w:rsid w:val="00073C03"/>
    <w:rsid w:val="00075CA2"/>
    <w:rsid w:val="000813AA"/>
    <w:rsid w:val="0009154A"/>
    <w:rsid w:val="00092F71"/>
    <w:rsid w:val="00096676"/>
    <w:rsid w:val="000A2433"/>
    <w:rsid w:val="000A71FF"/>
    <w:rsid w:val="000B271F"/>
    <w:rsid w:val="000B634E"/>
    <w:rsid w:val="000C30BB"/>
    <w:rsid w:val="000C34CE"/>
    <w:rsid w:val="000D7AE6"/>
    <w:rsid w:val="000F2A2A"/>
    <w:rsid w:val="001105D3"/>
    <w:rsid w:val="00110D5B"/>
    <w:rsid w:val="001251A2"/>
    <w:rsid w:val="00134D87"/>
    <w:rsid w:val="00136C1C"/>
    <w:rsid w:val="001371D5"/>
    <w:rsid w:val="00137F92"/>
    <w:rsid w:val="00140792"/>
    <w:rsid w:val="0014124E"/>
    <w:rsid w:val="00142B18"/>
    <w:rsid w:val="001501D8"/>
    <w:rsid w:val="00151BBA"/>
    <w:rsid w:val="001609AC"/>
    <w:rsid w:val="0019366B"/>
    <w:rsid w:val="00195FAC"/>
    <w:rsid w:val="00196B74"/>
    <w:rsid w:val="001A348F"/>
    <w:rsid w:val="001A3B8D"/>
    <w:rsid w:val="001A7FC9"/>
    <w:rsid w:val="001C1C4C"/>
    <w:rsid w:val="001D1075"/>
    <w:rsid w:val="001E23B6"/>
    <w:rsid w:val="001E4AB3"/>
    <w:rsid w:val="001E5196"/>
    <w:rsid w:val="001F04E0"/>
    <w:rsid w:val="001F09EF"/>
    <w:rsid w:val="001F2548"/>
    <w:rsid w:val="002122EB"/>
    <w:rsid w:val="00215910"/>
    <w:rsid w:val="00216F03"/>
    <w:rsid w:val="00217398"/>
    <w:rsid w:val="002219CF"/>
    <w:rsid w:val="00225CF4"/>
    <w:rsid w:val="002316F3"/>
    <w:rsid w:val="0023691C"/>
    <w:rsid w:val="00240D0F"/>
    <w:rsid w:val="0024595D"/>
    <w:rsid w:val="00246BE5"/>
    <w:rsid w:val="002477E3"/>
    <w:rsid w:val="0025427D"/>
    <w:rsid w:val="0025433F"/>
    <w:rsid w:val="00257E09"/>
    <w:rsid w:val="002729DC"/>
    <w:rsid w:val="002766C7"/>
    <w:rsid w:val="00277D76"/>
    <w:rsid w:val="00281277"/>
    <w:rsid w:val="0028693B"/>
    <w:rsid w:val="00293487"/>
    <w:rsid w:val="002956BE"/>
    <w:rsid w:val="00297C04"/>
    <w:rsid w:val="002A79D4"/>
    <w:rsid w:val="002B6181"/>
    <w:rsid w:val="002C3F65"/>
    <w:rsid w:val="002C4D29"/>
    <w:rsid w:val="002D14D0"/>
    <w:rsid w:val="002D1C18"/>
    <w:rsid w:val="00300595"/>
    <w:rsid w:val="00301BB5"/>
    <w:rsid w:val="003041DC"/>
    <w:rsid w:val="00317BC5"/>
    <w:rsid w:val="00321295"/>
    <w:rsid w:val="00321C77"/>
    <w:rsid w:val="0032339F"/>
    <w:rsid w:val="00334B6F"/>
    <w:rsid w:val="0034546C"/>
    <w:rsid w:val="00351630"/>
    <w:rsid w:val="00367DAC"/>
    <w:rsid w:val="003761A4"/>
    <w:rsid w:val="003940F3"/>
    <w:rsid w:val="0039588E"/>
    <w:rsid w:val="00395F81"/>
    <w:rsid w:val="0039782D"/>
    <w:rsid w:val="003A1A79"/>
    <w:rsid w:val="003B2DFA"/>
    <w:rsid w:val="003C2D1E"/>
    <w:rsid w:val="003C6F0F"/>
    <w:rsid w:val="003D0C58"/>
    <w:rsid w:val="003D22FA"/>
    <w:rsid w:val="003D7E51"/>
    <w:rsid w:val="003E5BEC"/>
    <w:rsid w:val="003F0E5F"/>
    <w:rsid w:val="003F6929"/>
    <w:rsid w:val="004010C5"/>
    <w:rsid w:val="00402CDB"/>
    <w:rsid w:val="00416AEB"/>
    <w:rsid w:val="00451452"/>
    <w:rsid w:val="004633D9"/>
    <w:rsid w:val="00466A96"/>
    <w:rsid w:val="004819FF"/>
    <w:rsid w:val="004B77D0"/>
    <w:rsid w:val="004C6173"/>
    <w:rsid w:val="004E74D3"/>
    <w:rsid w:val="004F2289"/>
    <w:rsid w:val="00506F08"/>
    <w:rsid w:val="005077F6"/>
    <w:rsid w:val="005150D3"/>
    <w:rsid w:val="00523525"/>
    <w:rsid w:val="00523B13"/>
    <w:rsid w:val="00527BA3"/>
    <w:rsid w:val="00534C13"/>
    <w:rsid w:val="005378E0"/>
    <w:rsid w:val="0055311A"/>
    <w:rsid w:val="00553EC9"/>
    <w:rsid w:val="00556D82"/>
    <w:rsid w:val="00563E6F"/>
    <w:rsid w:val="005656EA"/>
    <w:rsid w:val="0057203D"/>
    <w:rsid w:val="005736CE"/>
    <w:rsid w:val="00586B6B"/>
    <w:rsid w:val="00593264"/>
    <w:rsid w:val="005B0546"/>
    <w:rsid w:val="005B3AE4"/>
    <w:rsid w:val="005C4E45"/>
    <w:rsid w:val="005C6379"/>
    <w:rsid w:val="005C70FA"/>
    <w:rsid w:val="005D2007"/>
    <w:rsid w:val="005F5262"/>
    <w:rsid w:val="00600B5F"/>
    <w:rsid w:val="0060404C"/>
    <w:rsid w:val="00604E64"/>
    <w:rsid w:val="00623B51"/>
    <w:rsid w:val="00623CC3"/>
    <w:rsid w:val="006243C9"/>
    <w:rsid w:val="006341A5"/>
    <w:rsid w:val="00635EDC"/>
    <w:rsid w:val="00656882"/>
    <w:rsid w:val="006656D0"/>
    <w:rsid w:val="00673898"/>
    <w:rsid w:val="006763C8"/>
    <w:rsid w:val="006A3F3B"/>
    <w:rsid w:val="006A5589"/>
    <w:rsid w:val="006B5C2C"/>
    <w:rsid w:val="006F206D"/>
    <w:rsid w:val="006F3184"/>
    <w:rsid w:val="00700548"/>
    <w:rsid w:val="0071588D"/>
    <w:rsid w:val="007177EE"/>
    <w:rsid w:val="00717AC7"/>
    <w:rsid w:val="007259A1"/>
    <w:rsid w:val="007264C9"/>
    <w:rsid w:val="00732216"/>
    <w:rsid w:val="00733BB8"/>
    <w:rsid w:val="00736FEA"/>
    <w:rsid w:val="007424C3"/>
    <w:rsid w:val="00753DDC"/>
    <w:rsid w:val="00754E53"/>
    <w:rsid w:val="00760A27"/>
    <w:rsid w:val="007755F1"/>
    <w:rsid w:val="00782EAF"/>
    <w:rsid w:val="00791650"/>
    <w:rsid w:val="0079360F"/>
    <w:rsid w:val="007A4C8C"/>
    <w:rsid w:val="007D0562"/>
    <w:rsid w:val="007D3BBF"/>
    <w:rsid w:val="007F1369"/>
    <w:rsid w:val="007F397A"/>
    <w:rsid w:val="00802C16"/>
    <w:rsid w:val="00803E25"/>
    <w:rsid w:val="008055D4"/>
    <w:rsid w:val="0080763A"/>
    <w:rsid w:val="0081215C"/>
    <w:rsid w:val="00814959"/>
    <w:rsid w:val="00817872"/>
    <w:rsid w:val="008209FC"/>
    <w:rsid w:val="00823B5E"/>
    <w:rsid w:val="0082482F"/>
    <w:rsid w:val="008316E1"/>
    <w:rsid w:val="008326CB"/>
    <w:rsid w:val="00840F09"/>
    <w:rsid w:val="00850B2A"/>
    <w:rsid w:val="00864AC1"/>
    <w:rsid w:val="008710D4"/>
    <w:rsid w:val="008712FF"/>
    <w:rsid w:val="008716CE"/>
    <w:rsid w:val="008878C6"/>
    <w:rsid w:val="008B4187"/>
    <w:rsid w:val="008C2204"/>
    <w:rsid w:val="008C673F"/>
    <w:rsid w:val="008D1DAA"/>
    <w:rsid w:val="008D2F0F"/>
    <w:rsid w:val="008E2DB7"/>
    <w:rsid w:val="008E3462"/>
    <w:rsid w:val="008E5F29"/>
    <w:rsid w:val="009058E8"/>
    <w:rsid w:val="0091474F"/>
    <w:rsid w:val="00920B45"/>
    <w:rsid w:val="00932485"/>
    <w:rsid w:val="00934CA0"/>
    <w:rsid w:val="009369EB"/>
    <w:rsid w:val="009678AD"/>
    <w:rsid w:val="00975EE8"/>
    <w:rsid w:val="00994C51"/>
    <w:rsid w:val="009A5D35"/>
    <w:rsid w:val="009A7A71"/>
    <w:rsid w:val="009B71E8"/>
    <w:rsid w:val="009C361C"/>
    <w:rsid w:val="009E4A9F"/>
    <w:rsid w:val="00A03D65"/>
    <w:rsid w:val="00A10747"/>
    <w:rsid w:val="00A14767"/>
    <w:rsid w:val="00A22546"/>
    <w:rsid w:val="00A31B88"/>
    <w:rsid w:val="00A34E10"/>
    <w:rsid w:val="00A3722B"/>
    <w:rsid w:val="00A40904"/>
    <w:rsid w:val="00A40B24"/>
    <w:rsid w:val="00A510EF"/>
    <w:rsid w:val="00A521BB"/>
    <w:rsid w:val="00A5665B"/>
    <w:rsid w:val="00A706A7"/>
    <w:rsid w:val="00A853F4"/>
    <w:rsid w:val="00A92C4B"/>
    <w:rsid w:val="00A957EA"/>
    <w:rsid w:val="00A968DC"/>
    <w:rsid w:val="00AA729B"/>
    <w:rsid w:val="00AB0BF7"/>
    <w:rsid w:val="00AB4DDE"/>
    <w:rsid w:val="00AD1307"/>
    <w:rsid w:val="00AD5FEA"/>
    <w:rsid w:val="00B10B4C"/>
    <w:rsid w:val="00B11A58"/>
    <w:rsid w:val="00B1243E"/>
    <w:rsid w:val="00B34B3C"/>
    <w:rsid w:val="00B51E06"/>
    <w:rsid w:val="00B5473E"/>
    <w:rsid w:val="00B55909"/>
    <w:rsid w:val="00B56927"/>
    <w:rsid w:val="00B636B5"/>
    <w:rsid w:val="00B640D0"/>
    <w:rsid w:val="00B665C4"/>
    <w:rsid w:val="00B715C1"/>
    <w:rsid w:val="00B76336"/>
    <w:rsid w:val="00B8427B"/>
    <w:rsid w:val="00B92A1D"/>
    <w:rsid w:val="00B96A65"/>
    <w:rsid w:val="00BC5193"/>
    <w:rsid w:val="00BD0A95"/>
    <w:rsid w:val="00BD2766"/>
    <w:rsid w:val="00BD59E3"/>
    <w:rsid w:val="00BE214F"/>
    <w:rsid w:val="00BF2F85"/>
    <w:rsid w:val="00BF490E"/>
    <w:rsid w:val="00BF62AE"/>
    <w:rsid w:val="00C024F1"/>
    <w:rsid w:val="00C22BCD"/>
    <w:rsid w:val="00C43FFF"/>
    <w:rsid w:val="00C53204"/>
    <w:rsid w:val="00C561A1"/>
    <w:rsid w:val="00C63669"/>
    <w:rsid w:val="00C63FD3"/>
    <w:rsid w:val="00C702B7"/>
    <w:rsid w:val="00C71248"/>
    <w:rsid w:val="00C72514"/>
    <w:rsid w:val="00C76B2D"/>
    <w:rsid w:val="00C916E8"/>
    <w:rsid w:val="00C92EB4"/>
    <w:rsid w:val="00CA2C53"/>
    <w:rsid w:val="00CA3B49"/>
    <w:rsid w:val="00CA3E6E"/>
    <w:rsid w:val="00CA5085"/>
    <w:rsid w:val="00CA6D1E"/>
    <w:rsid w:val="00CB1BB6"/>
    <w:rsid w:val="00CB3EE7"/>
    <w:rsid w:val="00CB43EB"/>
    <w:rsid w:val="00CB5377"/>
    <w:rsid w:val="00CB6211"/>
    <w:rsid w:val="00CC5255"/>
    <w:rsid w:val="00CC5958"/>
    <w:rsid w:val="00CD06C3"/>
    <w:rsid w:val="00CE053D"/>
    <w:rsid w:val="00CF0E68"/>
    <w:rsid w:val="00D01734"/>
    <w:rsid w:val="00D01F38"/>
    <w:rsid w:val="00D10A46"/>
    <w:rsid w:val="00D22CCD"/>
    <w:rsid w:val="00D267F0"/>
    <w:rsid w:val="00D273D7"/>
    <w:rsid w:val="00D34EC2"/>
    <w:rsid w:val="00D34FB2"/>
    <w:rsid w:val="00D36791"/>
    <w:rsid w:val="00D4196A"/>
    <w:rsid w:val="00D42E3E"/>
    <w:rsid w:val="00D43B70"/>
    <w:rsid w:val="00D45CE0"/>
    <w:rsid w:val="00D50390"/>
    <w:rsid w:val="00D506DC"/>
    <w:rsid w:val="00D50864"/>
    <w:rsid w:val="00D52640"/>
    <w:rsid w:val="00D625BF"/>
    <w:rsid w:val="00D911B2"/>
    <w:rsid w:val="00D9139A"/>
    <w:rsid w:val="00D94453"/>
    <w:rsid w:val="00D94F99"/>
    <w:rsid w:val="00D976FB"/>
    <w:rsid w:val="00DA56A4"/>
    <w:rsid w:val="00DB3C4D"/>
    <w:rsid w:val="00DB41AE"/>
    <w:rsid w:val="00DD51AC"/>
    <w:rsid w:val="00DF185B"/>
    <w:rsid w:val="00DF2B5E"/>
    <w:rsid w:val="00E05B43"/>
    <w:rsid w:val="00E0726E"/>
    <w:rsid w:val="00E30581"/>
    <w:rsid w:val="00E31AC9"/>
    <w:rsid w:val="00E34029"/>
    <w:rsid w:val="00E4473A"/>
    <w:rsid w:val="00E462DA"/>
    <w:rsid w:val="00E648C7"/>
    <w:rsid w:val="00E65399"/>
    <w:rsid w:val="00E80EC2"/>
    <w:rsid w:val="00E81F25"/>
    <w:rsid w:val="00E8765B"/>
    <w:rsid w:val="00E87804"/>
    <w:rsid w:val="00E93899"/>
    <w:rsid w:val="00E964E7"/>
    <w:rsid w:val="00EA004A"/>
    <w:rsid w:val="00EA3546"/>
    <w:rsid w:val="00ED0BFB"/>
    <w:rsid w:val="00ED0F46"/>
    <w:rsid w:val="00ED2F46"/>
    <w:rsid w:val="00EE43AF"/>
    <w:rsid w:val="00EF3B92"/>
    <w:rsid w:val="00F06CE8"/>
    <w:rsid w:val="00F22D13"/>
    <w:rsid w:val="00F2730F"/>
    <w:rsid w:val="00F36337"/>
    <w:rsid w:val="00F4254B"/>
    <w:rsid w:val="00F46AD0"/>
    <w:rsid w:val="00F64C36"/>
    <w:rsid w:val="00F74C89"/>
    <w:rsid w:val="00F8260E"/>
    <w:rsid w:val="00F8261F"/>
    <w:rsid w:val="00F84E01"/>
    <w:rsid w:val="00F87296"/>
    <w:rsid w:val="00F90F2F"/>
    <w:rsid w:val="00F951F6"/>
    <w:rsid w:val="00F953B7"/>
    <w:rsid w:val="00FA021F"/>
    <w:rsid w:val="00FA4724"/>
    <w:rsid w:val="00FA60A0"/>
    <w:rsid w:val="00FA717C"/>
    <w:rsid w:val="00FB3618"/>
    <w:rsid w:val="00FC1383"/>
    <w:rsid w:val="00FC153D"/>
    <w:rsid w:val="00FC5AFB"/>
    <w:rsid w:val="00FD3971"/>
    <w:rsid w:val="00FD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5A1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fontstyle01">
    <w:name w:val="fontstyle01"/>
    <w:basedOn w:val="DefaultParagraphFont"/>
    <w:rsid w:val="0032339F"/>
    <w:rPr>
      <w:rFonts w:ascii="CIDFont+F2" w:hAnsi="CIDFont+F2" w:hint="default"/>
      <w:b w:val="0"/>
      <w:bCs w:val="0"/>
      <w:i w:val="0"/>
      <w:iCs w:val="0"/>
      <w:color w:val="000000"/>
      <w:sz w:val="22"/>
      <w:szCs w:val="22"/>
    </w:rPr>
  </w:style>
  <w:style w:type="character" w:customStyle="1" w:styleId="fontstyle21">
    <w:name w:val="fontstyle21"/>
    <w:basedOn w:val="DefaultParagraphFont"/>
    <w:rsid w:val="0032339F"/>
    <w:rPr>
      <w:rFonts w:ascii="CIDFont+F1" w:hAnsi="CIDFont+F1" w:hint="default"/>
      <w:b/>
      <w:bCs/>
      <w:i w:val="0"/>
      <w:iCs w:val="0"/>
      <w:color w:val="000000"/>
      <w:sz w:val="22"/>
      <w:szCs w:val="22"/>
    </w:rPr>
  </w:style>
  <w:style w:type="character" w:customStyle="1" w:styleId="HeaderChar">
    <w:name w:val="Header Char"/>
    <w:basedOn w:val="DefaultParagraphFont"/>
    <w:link w:val="Header"/>
    <w:rsid w:val="00A14767"/>
    <w:rPr>
      <w:sz w:val="24"/>
      <w:lang w:eastAsia="en-US"/>
    </w:rPr>
  </w:style>
  <w:style w:type="table" w:styleId="GridTable4-Accent5">
    <w:name w:val="Grid Table 4 Accent 5"/>
    <w:basedOn w:val="TableNormal"/>
    <w:uiPriority w:val="49"/>
    <w:rsid w:val="00FB3618"/>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 w:id="1342928986">
      <w:bodyDiv w:val="1"/>
      <w:marLeft w:val="0"/>
      <w:marRight w:val="0"/>
      <w:marTop w:val="0"/>
      <w:marBottom w:val="0"/>
      <w:divBdr>
        <w:top w:val="none" w:sz="0" w:space="0" w:color="auto"/>
        <w:left w:val="none" w:sz="0" w:space="0" w:color="auto"/>
        <w:bottom w:val="none" w:sz="0" w:space="0" w:color="auto"/>
        <w:right w:val="none" w:sz="0" w:space="0" w:color="auto"/>
      </w:divBdr>
    </w:div>
    <w:div w:id="20808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nclt.ac.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3E54770C4C4F2588E4020FF4C76CBA"/>
        <w:category>
          <w:name w:val="General"/>
          <w:gallery w:val="placeholder"/>
        </w:category>
        <w:types>
          <w:type w:val="bbPlcHdr"/>
        </w:types>
        <w:behaviors>
          <w:behavior w:val="content"/>
        </w:behaviors>
        <w:guid w:val="{F25CBEC9-6564-4357-B0E2-8FBDAAF6A607}"/>
      </w:docPartPr>
      <w:docPartBody>
        <w:p w:rsidR="00003106" w:rsidRDefault="0072075E" w:rsidP="0072075E">
          <w:pPr>
            <w:pStyle w:val="1A3E54770C4C4F2588E4020FF4C76CBA9"/>
          </w:pPr>
          <w:r w:rsidRPr="006D4AAF">
            <w:rPr>
              <w:color w:val="808080"/>
              <w:sz w:val="22"/>
            </w:rPr>
            <w:t>Click here to enter text.</w:t>
          </w:r>
        </w:p>
      </w:docPartBody>
    </w:docPart>
    <w:docPart>
      <w:docPartPr>
        <w:name w:val="7C32638C48C440C3A267F53D6D5BD168"/>
        <w:category>
          <w:name w:val="General"/>
          <w:gallery w:val="placeholder"/>
        </w:category>
        <w:types>
          <w:type w:val="bbPlcHdr"/>
        </w:types>
        <w:behaviors>
          <w:behavior w:val="content"/>
        </w:behaviors>
        <w:guid w:val="{B7D2EB17-8B37-47BD-8383-C17C55DBB67D}"/>
      </w:docPartPr>
      <w:docPartBody>
        <w:p w:rsidR="00003106" w:rsidRDefault="0072075E" w:rsidP="0072075E">
          <w:pPr>
            <w:pStyle w:val="7C32638C48C440C3A267F53D6D5BD1689"/>
          </w:pPr>
          <w:r w:rsidRPr="006E2564">
            <w:rPr>
              <w:color w:val="808080"/>
              <w:sz w:val="22"/>
            </w:rPr>
            <w:t>Click here to enter text.</w:t>
          </w:r>
        </w:p>
      </w:docPartBody>
    </w:docPart>
    <w:docPart>
      <w:docPartPr>
        <w:name w:val="F847AA6B46CF40E0B49E0A7A45821D39"/>
        <w:category>
          <w:name w:val="General"/>
          <w:gallery w:val="placeholder"/>
        </w:category>
        <w:types>
          <w:type w:val="bbPlcHdr"/>
        </w:types>
        <w:behaviors>
          <w:behavior w:val="content"/>
        </w:behaviors>
        <w:guid w:val="{2D2B3967-1364-4C1B-8476-3E112975CFB4}"/>
      </w:docPartPr>
      <w:docPartBody>
        <w:p w:rsidR="00003106" w:rsidRDefault="0072075E" w:rsidP="0072075E">
          <w:pPr>
            <w:pStyle w:val="F847AA6B46CF40E0B49E0A7A45821D399"/>
          </w:pPr>
          <w:r w:rsidRPr="006D4AAF">
            <w:rPr>
              <w:color w:val="808080"/>
              <w:sz w:val="22"/>
            </w:rPr>
            <w:t>Click here to enter text.</w:t>
          </w:r>
        </w:p>
      </w:docPartBody>
    </w:docPart>
    <w:docPart>
      <w:docPartPr>
        <w:name w:val="2EC6375BFD24483AA8F1CEE0A2740E8A"/>
        <w:category>
          <w:name w:val="General"/>
          <w:gallery w:val="placeholder"/>
        </w:category>
        <w:types>
          <w:type w:val="bbPlcHdr"/>
        </w:types>
        <w:behaviors>
          <w:behavior w:val="content"/>
        </w:behaviors>
        <w:guid w:val="{F4633A34-E513-44A0-B35E-54A1C6EFFBB8}"/>
      </w:docPartPr>
      <w:docPartBody>
        <w:p w:rsidR="00003106" w:rsidRDefault="0072075E" w:rsidP="0072075E">
          <w:pPr>
            <w:pStyle w:val="2EC6375BFD24483AA8F1CEE0A2740E8A9"/>
          </w:pPr>
          <w:r w:rsidRPr="006E2564">
            <w:rPr>
              <w:color w:val="808080"/>
              <w:sz w:val="22"/>
            </w:rPr>
            <w:t>Click here to enter text.</w:t>
          </w:r>
        </w:p>
      </w:docPartBody>
    </w:docPart>
    <w:docPart>
      <w:docPartPr>
        <w:name w:val="F8F2439897C748E887AF3EE18E9814A4"/>
        <w:category>
          <w:name w:val="General"/>
          <w:gallery w:val="placeholder"/>
        </w:category>
        <w:types>
          <w:type w:val="bbPlcHdr"/>
        </w:types>
        <w:behaviors>
          <w:behavior w:val="content"/>
        </w:behaviors>
        <w:guid w:val="{80102295-58BA-4EE1-8199-D691BF3909FE}"/>
      </w:docPartPr>
      <w:docPartBody>
        <w:p w:rsidR="00003106" w:rsidRDefault="0072075E" w:rsidP="0072075E">
          <w:pPr>
            <w:pStyle w:val="F8F2439897C748E887AF3EE18E9814A49"/>
          </w:pPr>
          <w:r w:rsidRPr="006E2564">
            <w:rPr>
              <w:color w:val="808080"/>
              <w:sz w:val="22"/>
            </w:rPr>
            <w:t>Click here to enter text.</w:t>
          </w:r>
        </w:p>
      </w:docPartBody>
    </w:docPart>
    <w:docPart>
      <w:docPartPr>
        <w:name w:val="9515FB23F4844E268D231B25A8DCF3C9"/>
        <w:category>
          <w:name w:val="General"/>
          <w:gallery w:val="placeholder"/>
        </w:category>
        <w:types>
          <w:type w:val="bbPlcHdr"/>
        </w:types>
        <w:behaviors>
          <w:behavior w:val="content"/>
        </w:behaviors>
        <w:guid w:val="{463661D7-975D-43D6-A147-253834066673}"/>
      </w:docPartPr>
      <w:docPartBody>
        <w:p w:rsidR="00003106" w:rsidRDefault="0072075E" w:rsidP="0072075E">
          <w:pPr>
            <w:pStyle w:val="9515FB23F4844E268D231B25A8DCF3C99"/>
          </w:pPr>
          <w:r w:rsidRPr="006D4AAF">
            <w:rPr>
              <w:color w:val="808080"/>
              <w:sz w:val="22"/>
            </w:rPr>
            <w:t>Click here to enter text.</w:t>
          </w:r>
        </w:p>
      </w:docPartBody>
    </w:docPart>
    <w:docPart>
      <w:docPartPr>
        <w:name w:val="391FD94A9224407185D0BC2040DCED62"/>
        <w:category>
          <w:name w:val="General"/>
          <w:gallery w:val="placeholder"/>
        </w:category>
        <w:types>
          <w:type w:val="bbPlcHdr"/>
        </w:types>
        <w:behaviors>
          <w:behavior w:val="content"/>
        </w:behaviors>
        <w:guid w:val="{256B2F06-D42E-4EF1-817F-DA96FC82533B}"/>
      </w:docPartPr>
      <w:docPartBody>
        <w:p w:rsidR="00003106" w:rsidRDefault="0072075E" w:rsidP="0072075E">
          <w:pPr>
            <w:pStyle w:val="391FD94A9224407185D0BC2040DCED629"/>
          </w:pPr>
          <w:r w:rsidRPr="006E2564">
            <w:rPr>
              <w:color w:val="808080"/>
              <w:sz w:val="22"/>
            </w:rPr>
            <w:t>Click here to enter text.</w:t>
          </w:r>
        </w:p>
      </w:docPartBody>
    </w:docPart>
    <w:docPart>
      <w:docPartPr>
        <w:name w:val="0F095AD954AC47C98B99F66753954D09"/>
        <w:category>
          <w:name w:val="General"/>
          <w:gallery w:val="placeholder"/>
        </w:category>
        <w:types>
          <w:type w:val="bbPlcHdr"/>
        </w:types>
        <w:behaviors>
          <w:behavior w:val="content"/>
        </w:behaviors>
        <w:guid w:val="{C90318FB-4B5F-4404-99B3-F264DD8DD20B}"/>
      </w:docPartPr>
      <w:docPartBody>
        <w:p w:rsidR="00003106" w:rsidRDefault="0072075E" w:rsidP="0072075E">
          <w:pPr>
            <w:pStyle w:val="0F095AD954AC47C98B99F66753954D099"/>
          </w:pPr>
          <w:r w:rsidRPr="00B82689">
            <w:rPr>
              <w:color w:val="808080"/>
              <w:sz w:val="22"/>
            </w:rPr>
            <w:t>Click here to enter text.</w:t>
          </w:r>
        </w:p>
      </w:docPartBody>
    </w:docPart>
    <w:docPart>
      <w:docPartPr>
        <w:name w:val="9B600D4ACF394C218D68FBBF71CA2985"/>
        <w:category>
          <w:name w:val="General"/>
          <w:gallery w:val="placeholder"/>
        </w:category>
        <w:types>
          <w:type w:val="bbPlcHdr"/>
        </w:types>
        <w:behaviors>
          <w:behavior w:val="content"/>
        </w:behaviors>
        <w:guid w:val="{9946AEA0-3B5E-42A8-B030-8D1A89F08F34}"/>
      </w:docPartPr>
      <w:docPartBody>
        <w:p w:rsidR="00003106" w:rsidRDefault="0072075E" w:rsidP="0072075E">
          <w:pPr>
            <w:pStyle w:val="9B600D4ACF394C218D68FBBF71CA29859"/>
          </w:pPr>
          <w:r w:rsidRPr="00CC5255">
            <w:rPr>
              <w:color w:val="808080"/>
              <w:sz w:val="22"/>
            </w:rPr>
            <w:t>Click here to enter text.</w:t>
          </w:r>
        </w:p>
      </w:docPartBody>
    </w:docPart>
    <w:docPart>
      <w:docPartPr>
        <w:name w:val="EADE3D61011D42BC9C165E73DA2312A3"/>
        <w:category>
          <w:name w:val="General"/>
          <w:gallery w:val="placeholder"/>
        </w:category>
        <w:types>
          <w:type w:val="bbPlcHdr"/>
        </w:types>
        <w:behaviors>
          <w:behavior w:val="content"/>
        </w:behaviors>
        <w:guid w:val="{FE3F92C7-1BCD-4AFF-8FA0-FA7223403BE1}"/>
      </w:docPartPr>
      <w:docPartBody>
        <w:p w:rsidR="00003106" w:rsidRDefault="0072075E" w:rsidP="0072075E">
          <w:pPr>
            <w:pStyle w:val="EADE3D61011D42BC9C165E73DA2312A39"/>
          </w:pPr>
          <w:r w:rsidRPr="00B82689">
            <w:rPr>
              <w:color w:val="808080"/>
              <w:sz w:val="22"/>
            </w:rPr>
            <w:t>Click here to enter text.</w:t>
          </w:r>
        </w:p>
      </w:docPartBody>
    </w:docPart>
    <w:docPart>
      <w:docPartPr>
        <w:name w:val="1DCD6EED3C7947AC8DDD5FECEEA33D68"/>
        <w:category>
          <w:name w:val="General"/>
          <w:gallery w:val="placeholder"/>
        </w:category>
        <w:types>
          <w:type w:val="bbPlcHdr"/>
        </w:types>
        <w:behaviors>
          <w:behavior w:val="content"/>
        </w:behaviors>
        <w:guid w:val="{2351679D-C0F3-4D75-9834-098E57A6909B}"/>
      </w:docPartPr>
      <w:docPartBody>
        <w:p w:rsidR="00EE3C66" w:rsidRDefault="00597EAA" w:rsidP="00597EAA">
          <w:pPr>
            <w:pStyle w:val="1DCD6EED3C7947AC8DDD5FECEEA33D68"/>
          </w:pPr>
          <w:r w:rsidRPr="00F8260E">
            <w:rPr>
              <w:color w:val="808080"/>
            </w:rPr>
            <w:t>Click here to enter text.</w:t>
          </w:r>
        </w:p>
      </w:docPartBody>
    </w:docPart>
    <w:docPart>
      <w:docPartPr>
        <w:name w:val="E0FD3A34F6CD4856B68842234C03CF80"/>
        <w:category>
          <w:name w:val="General"/>
          <w:gallery w:val="placeholder"/>
        </w:category>
        <w:types>
          <w:type w:val="bbPlcHdr"/>
        </w:types>
        <w:behaviors>
          <w:behavior w:val="content"/>
        </w:behaviors>
        <w:guid w:val="{150092B1-6528-4698-89D7-D89BEF2AB3F5}"/>
      </w:docPartPr>
      <w:docPartBody>
        <w:p w:rsidR="00EE3C66" w:rsidRDefault="00597EAA" w:rsidP="00597EAA">
          <w:pPr>
            <w:pStyle w:val="E0FD3A34F6CD4856B68842234C03CF80"/>
          </w:pPr>
          <w:r w:rsidRPr="00F8260E">
            <w:rPr>
              <w:color w:val="808080"/>
            </w:rPr>
            <w:t>Click here to enter text.</w:t>
          </w:r>
        </w:p>
      </w:docPartBody>
    </w:docPart>
    <w:docPart>
      <w:docPartPr>
        <w:name w:val="E45787DC64054870AFD1B0E962498E5D"/>
        <w:category>
          <w:name w:val="General"/>
          <w:gallery w:val="placeholder"/>
        </w:category>
        <w:types>
          <w:type w:val="bbPlcHdr"/>
        </w:types>
        <w:behaviors>
          <w:behavior w:val="content"/>
        </w:behaviors>
        <w:guid w:val="{C35AC4F2-FA0F-4A3C-B201-60F584E6B543}"/>
      </w:docPartPr>
      <w:docPartBody>
        <w:p w:rsidR="00EE3C66" w:rsidRDefault="00597EAA" w:rsidP="00597EAA">
          <w:pPr>
            <w:pStyle w:val="E45787DC64054870AFD1B0E962498E5D"/>
          </w:pPr>
          <w:r w:rsidRPr="00F8260E">
            <w:rPr>
              <w:color w:val="808080"/>
            </w:rPr>
            <w:t>Click here to enter text.</w:t>
          </w:r>
        </w:p>
      </w:docPartBody>
    </w:docPart>
    <w:docPart>
      <w:docPartPr>
        <w:name w:val="70C0ACBEF97545AD9F13F749A7807FAA"/>
        <w:category>
          <w:name w:val="General"/>
          <w:gallery w:val="placeholder"/>
        </w:category>
        <w:types>
          <w:type w:val="bbPlcHdr"/>
        </w:types>
        <w:behaviors>
          <w:behavior w:val="content"/>
        </w:behaviors>
        <w:guid w:val="{538193B1-0184-4C21-B341-2926538CB7D2}"/>
      </w:docPartPr>
      <w:docPartBody>
        <w:p w:rsidR="00EE3C66" w:rsidRDefault="00597EAA" w:rsidP="00597EAA">
          <w:pPr>
            <w:pStyle w:val="70C0ACBEF97545AD9F13F749A7807FAA"/>
          </w:pPr>
          <w:r w:rsidRPr="00F8260E">
            <w:rPr>
              <w:color w:val="808080"/>
            </w:rPr>
            <w:t>Click here to enter text.</w:t>
          </w:r>
        </w:p>
      </w:docPartBody>
    </w:docPart>
    <w:docPart>
      <w:docPartPr>
        <w:name w:val="64F4EF48707B469D9D085D48215C0427"/>
        <w:category>
          <w:name w:val="General"/>
          <w:gallery w:val="placeholder"/>
        </w:category>
        <w:types>
          <w:type w:val="bbPlcHdr"/>
        </w:types>
        <w:behaviors>
          <w:behavior w:val="content"/>
        </w:behaviors>
        <w:guid w:val="{A30E9D73-2E1E-4771-8DDC-9E9D3DA72DCC}"/>
      </w:docPartPr>
      <w:docPartBody>
        <w:p w:rsidR="000B3B4C" w:rsidRDefault="00EB2DA9" w:rsidP="00EB2DA9">
          <w:pPr>
            <w:pStyle w:val="64F4EF48707B469D9D085D48215C0427"/>
          </w:pPr>
          <w:r w:rsidRPr="00B82689">
            <w:rPr>
              <w:color w:val="808080"/>
            </w:rPr>
            <w:t>Click here to enter text.</w:t>
          </w:r>
        </w:p>
      </w:docPartBody>
    </w:docPart>
    <w:docPart>
      <w:docPartPr>
        <w:name w:val="7A81D00538504266B63B988109E347FC"/>
        <w:category>
          <w:name w:val="General"/>
          <w:gallery w:val="placeholder"/>
        </w:category>
        <w:types>
          <w:type w:val="bbPlcHdr"/>
        </w:types>
        <w:behaviors>
          <w:behavior w:val="content"/>
        </w:behaviors>
        <w:guid w:val="{1E13C56A-CD79-402A-B86B-04E13ED0071B}"/>
      </w:docPartPr>
      <w:docPartBody>
        <w:p w:rsidR="000B3B4C" w:rsidRDefault="00EB2DA9" w:rsidP="00EB2DA9">
          <w:pPr>
            <w:pStyle w:val="7A81D00538504266B63B988109E347FC"/>
          </w:pPr>
          <w:r w:rsidRPr="00B82689">
            <w:rPr>
              <w:color w:val="808080"/>
            </w:rPr>
            <w:t>Click here to enter text.</w:t>
          </w:r>
        </w:p>
      </w:docPartBody>
    </w:docPart>
    <w:docPart>
      <w:docPartPr>
        <w:name w:val="5F6DA7CA0C2C4E71B3520788CE73AB04"/>
        <w:category>
          <w:name w:val="General"/>
          <w:gallery w:val="placeholder"/>
        </w:category>
        <w:types>
          <w:type w:val="bbPlcHdr"/>
        </w:types>
        <w:behaviors>
          <w:behavior w:val="content"/>
        </w:behaviors>
        <w:guid w:val="{A9D91BFE-7334-43A9-9DD9-02DF80540F87}"/>
      </w:docPartPr>
      <w:docPartBody>
        <w:p w:rsidR="000B3B4C" w:rsidRDefault="00EB2DA9" w:rsidP="00EB2DA9">
          <w:pPr>
            <w:pStyle w:val="5F6DA7CA0C2C4E71B3520788CE73AB04"/>
          </w:pPr>
          <w:r w:rsidRPr="00B82689">
            <w:rPr>
              <w:color w:val="808080"/>
            </w:rPr>
            <w:t>Click here to enter text.</w:t>
          </w:r>
        </w:p>
      </w:docPartBody>
    </w:docPart>
    <w:docPart>
      <w:docPartPr>
        <w:name w:val="A636C528D6DA4F9E93F0FFAC7038AAAB"/>
        <w:category>
          <w:name w:val="General"/>
          <w:gallery w:val="placeholder"/>
        </w:category>
        <w:types>
          <w:type w:val="bbPlcHdr"/>
        </w:types>
        <w:behaviors>
          <w:behavior w:val="content"/>
        </w:behaviors>
        <w:guid w:val="{BF1ADE01-8610-4AC9-ABB2-4F072A56CE0D}"/>
      </w:docPartPr>
      <w:docPartBody>
        <w:p w:rsidR="000B3B4C" w:rsidRDefault="00EB2DA9" w:rsidP="00EB2DA9">
          <w:pPr>
            <w:pStyle w:val="A636C528D6DA4F9E93F0FFAC7038AAAB"/>
          </w:pPr>
          <w:r w:rsidRPr="00B82689">
            <w:rPr>
              <w:color w:val="808080"/>
            </w:rPr>
            <w:t>Click here to enter text.</w:t>
          </w:r>
        </w:p>
      </w:docPartBody>
    </w:docPart>
    <w:docPart>
      <w:docPartPr>
        <w:name w:val="7EF34062542B45C28A4987813680FE72"/>
        <w:category>
          <w:name w:val="General"/>
          <w:gallery w:val="placeholder"/>
        </w:category>
        <w:types>
          <w:type w:val="bbPlcHdr"/>
        </w:types>
        <w:behaviors>
          <w:behavior w:val="content"/>
        </w:behaviors>
        <w:guid w:val="{2A8BD163-DEE0-41D3-B423-DB2AC468FCDA}"/>
      </w:docPartPr>
      <w:docPartBody>
        <w:p w:rsidR="000B3B4C" w:rsidRDefault="00EB2DA9" w:rsidP="00EB2DA9">
          <w:pPr>
            <w:pStyle w:val="7EF34062542B45C28A4987813680FE72"/>
          </w:pPr>
          <w:r w:rsidRPr="00B82689">
            <w:rPr>
              <w:color w:val="808080"/>
            </w:rPr>
            <w:t>Click here to enter text.</w:t>
          </w:r>
        </w:p>
      </w:docPartBody>
    </w:docPart>
    <w:docPart>
      <w:docPartPr>
        <w:name w:val="2467724F1E2048D1A4449F064E51FC35"/>
        <w:category>
          <w:name w:val="General"/>
          <w:gallery w:val="placeholder"/>
        </w:category>
        <w:types>
          <w:type w:val="bbPlcHdr"/>
        </w:types>
        <w:behaviors>
          <w:behavior w:val="content"/>
        </w:behaviors>
        <w:guid w:val="{F92B2B03-618C-42B2-AEB6-A0BD90B2B7C0}"/>
      </w:docPartPr>
      <w:docPartBody>
        <w:p w:rsidR="000B3B4C" w:rsidRDefault="00EB2DA9" w:rsidP="00EB2DA9">
          <w:pPr>
            <w:pStyle w:val="2467724F1E2048D1A4449F064E51FC35"/>
          </w:pPr>
          <w:r w:rsidRPr="00B82689">
            <w:rPr>
              <w:color w:val="808080"/>
            </w:rPr>
            <w:t>Click here to enter text.</w:t>
          </w:r>
        </w:p>
      </w:docPartBody>
    </w:docPart>
    <w:docPart>
      <w:docPartPr>
        <w:name w:val="5B9E7D3775B44B4E8D46A0287C4F476B"/>
        <w:category>
          <w:name w:val="General"/>
          <w:gallery w:val="placeholder"/>
        </w:category>
        <w:types>
          <w:type w:val="bbPlcHdr"/>
        </w:types>
        <w:behaviors>
          <w:behavior w:val="content"/>
        </w:behaviors>
        <w:guid w:val="{EEC3A155-E69F-493D-AB46-AD8308815D95}"/>
      </w:docPartPr>
      <w:docPartBody>
        <w:p w:rsidR="000B3B4C" w:rsidRDefault="00EB2DA9" w:rsidP="00EB2DA9">
          <w:pPr>
            <w:pStyle w:val="5B9E7D3775B44B4E8D46A0287C4F476B"/>
          </w:pPr>
          <w:r w:rsidRPr="00B82689">
            <w:rPr>
              <w:color w:val="808080"/>
            </w:rPr>
            <w:t>Click here to enter text.</w:t>
          </w:r>
        </w:p>
      </w:docPartBody>
    </w:docPart>
    <w:docPart>
      <w:docPartPr>
        <w:name w:val="D4736C05AAEA4582BCE0BC077BB483A1"/>
        <w:category>
          <w:name w:val="General"/>
          <w:gallery w:val="placeholder"/>
        </w:category>
        <w:types>
          <w:type w:val="bbPlcHdr"/>
        </w:types>
        <w:behaviors>
          <w:behavior w:val="content"/>
        </w:behaviors>
        <w:guid w:val="{25B69964-884B-458E-BF66-F0FFE8152F47}"/>
      </w:docPartPr>
      <w:docPartBody>
        <w:p w:rsidR="000B3B4C" w:rsidRDefault="00EB2DA9" w:rsidP="00EB2DA9">
          <w:pPr>
            <w:pStyle w:val="D4736C05AAEA4582BCE0BC077BB483A1"/>
          </w:pPr>
          <w:r w:rsidRPr="00B82689">
            <w:rPr>
              <w:color w:val="808080"/>
            </w:rPr>
            <w:t>Click here to enter text.</w:t>
          </w:r>
        </w:p>
      </w:docPartBody>
    </w:docPart>
    <w:docPart>
      <w:docPartPr>
        <w:name w:val="838E1359DAFA464AB5797E843D7EA9C1"/>
        <w:category>
          <w:name w:val="General"/>
          <w:gallery w:val="placeholder"/>
        </w:category>
        <w:types>
          <w:type w:val="bbPlcHdr"/>
        </w:types>
        <w:behaviors>
          <w:behavior w:val="content"/>
        </w:behaviors>
        <w:guid w:val="{1E89070B-75EA-4D28-9C12-C460A54EB27F}"/>
      </w:docPartPr>
      <w:docPartBody>
        <w:p w:rsidR="000B3B4C" w:rsidRDefault="00EB2DA9" w:rsidP="00EB2DA9">
          <w:pPr>
            <w:pStyle w:val="838E1359DAFA464AB5797E843D7EA9C1"/>
          </w:pPr>
          <w:r w:rsidRPr="00B82689">
            <w:rPr>
              <w:color w:val="808080"/>
            </w:rPr>
            <w:t>Click here to enter text.</w:t>
          </w:r>
        </w:p>
      </w:docPartBody>
    </w:docPart>
    <w:docPart>
      <w:docPartPr>
        <w:name w:val="1B0FC430E200459485738FBC170CF407"/>
        <w:category>
          <w:name w:val="General"/>
          <w:gallery w:val="placeholder"/>
        </w:category>
        <w:types>
          <w:type w:val="bbPlcHdr"/>
        </w:types>
        <w:behaviors>
          <w:behavior w:val="content"/>
        </w:behaviors>
        <w:guid w:val="{A9DEC838-3BFD-4147-97BC-A72FE77F6E6C}"/>
      </w:docPartPr>
      <w:docPartBody>
        <w:p w:rsidR="000B3B4C" w:rsidRDefault="00EB2DA9" w:rsidP="00EB2DA9">
          <w:pPr>
            <w:pStyle w:val="1B0FC430E200459485738FBC170CF407"/>
          </w:pPr>
          <w:r w:rsidRPr="00B82689">
            <w:rPr>
              <w:color w:val="808080"/>
            </w:rPr>
            <w:t>Click here to enter text.</w:t>
          </w:r>
        </w:p>
      </w:docPartBody>
    </w:docPart>
    <w:docPart>
      <w:docPartPr>
        <w:name w:val="A940777E27A5424693B553A54999FC27"/>
        <w:category>
          <w:name w:val="General"/>
          <w:gallery w:val="placeholder"/>
        </w:category>
        <w:types>
          <w:type w:val="bbPlcHdr"/>
        </w:types>
        <w:behaviors>
          <w:behavior w:val="content"/>
        </w:behaviors>
        <w:guid w:val="{D9B36787-CF9F-411D-896A-DA56B3226236}"/>
      </w:docPartPr>
      <w:docPartBody>
        <w:p w:rsidR="000B3B4C" w:rsidRDefault="00EB2DA9" w:rsidP="00EB2DA9">
          <w:pPr>
            <w:pStyle w:val="A940777E27A5424693B553A54999FC27"/>
          </w:pPr>
          <w:r w:rsidRPr="00B82689">
            <w:rPr>
              <w:color w:val="808080"/>
            </w:rPr>
            <w:t>Click here to enter text.</w:t>
          </w:r>
        </w:p>
      </w:docPartBody>
    </w:docPart>
    <w:docPart>
      <w:docPartPr>
        <w:name w:val="2886F728639C4B9FA39F87B620FFFCD8"/>
        <w:category>
          <w:name w:val="General"/>
          <w:gallery w:val="placeholder"/>
        </w:category>
        <w:types>
          <w:type w:val="bbPlcHdr"/>
        </w:types>
        <w:behaviors>
          <w:behavior w:val="content"/>
        </w:behaviors>
        <w:guid w:val="{A21FEE0C-73AA-477B-8A9A-D75AA2757BDD}"/>
      </w:docPartPr>
      <w:docPartBody>
        <w:p w:rsidR="000B3B4C" w:rsidRDefault="00EB2DA9" w:rsidP="00EB2DA9">
          <w:pPr>
            <w:pStyle w:val="2886F728639C4B9FA39F87B620FFFCD8"/>
          </w:pPr>
          <w:r w:rsidRPr="00B82689">
            <w:rPr>
              <w:color w:val="808080"/>
            </w:rPr>
            <w:t>Click here to enter text.</w:t>
          </w:r>
        </w:p>
      </w:docPartBody>
    </w:docPart>
    <w:docPart>
      <w:docPartPr>
        <w:name w:val="B5B432EFE3C3440C8913D5F6DD7A363B"/>
        <w:category>
          <w:name w:val="General"/>
          <w:gallery w:val="placeholder"/>
        </w:category>
        <w:types>
          <w:type w:val="bbPlcHdr"/>
        </w:types>
        <w:behaviors>
          <w:behavior w:val="content"/>
        </w:behaviors>
        <w:guid w:val="{10D38B56-72F9-40ED-BE72-5603B7952962}"/>
      </w:docPartPr>
      <w:docPartBody>
        <w:p w:rsidR="00A76316" w:rsidRDefault="00D0151B" w:rsidP="00D0151B">
          <w:pPr>
            <w:pStyle w:val="B5B432EFE3C3440C8913D5F6DD7A363B"/>
          </w:pPr>
          <w:r w:rsidRPr="00A30882">
            <w:rPr>
              <w:color w:val="808080"/>
            </w:rPr>
            <w:t>Click here to enter text.</w:t>
          </w:r>
        </w:p>
      </w:docPartBody>
    </w:docPart>
    <w:docPart>
      <w:docPartPr>
        <w:name w:val="C71AAD8EF6A441E1AE9C458D0CE3C4EA"/>
        <w:category>
          <w:name w:val="General"/>
          <w:gallery w:val="placeholder"/>
        </w:category>
        <w:types>
          <w:type w:val="bbPlcHdr"/>
        </w:types>
        <w:behaviors>
          <w:behavior w:val="content"/>
        </w:behaviors>
        <w:guid w:val="{B484C44E-AA01-4AE9-9CA4-606F34BB8C75}"/>
      </w:docPartPr>
      <w:docPartBody>
        <w:p w:rsidR="00A76316" w:rsidRDefault="00D0151B" w:rsidP="00D0151B">
          <w:pPr>
            <w:pStyle w:val="C71AAD8EF6A441E1AE9C458D0CE3C4EA"/>
          </w:pPr>
          <w:r w:rsidRPr="00A30882">
            <w:rPr>
              <w:color w:val="808080"/>
            </w:rPr>
            <w:t>Click here to enter text.</w:t>
          </w:r>
        </w:p>
      </w:docPartBody>
    </w:docPart>
    <w:docPart>
      <w:docPartPr>
        <w:name w:val="CB914CB7AFC34E33B6CA7772A13FE049"/>
        <w:category>
          <w:name w:val="General"/>
          <w:gallery w:val="placeholder"/>
        </w:category>
        <w:types>
          <w:type w:val="bbPlcHdr"/>
        </w:types>
        <w:behaviors>
          <w:behavior w:val="content"/>
        </w:behaviors>
        <w:guid w:val="{F05C426D-5AA1-4710-81AF-82F0ABF6B4A6}"/>
      </w:docPartPr>
      <w:docPartBody>
        <w:p w:rsidR="00A76316" w:rsidRDefault="00D0151B" w:rsidP="00D0151B">
          <w:pPr>
            <w:pStyle w:val="CB914CB7AFC34E33B6CA7772A13FE049"/>
          </w:pPr>
          <w:r w:rsidRPr="00A30882">
            <w:rPr>
              <w:color w:val="808080"/>
            </w:rPr>
            <w:t>Click here to enter text.</w:t>
          </w:r>
        </w:p>
      </w:docPartBody>
    </w:docPart>
    <w:docPart>
      <w:docPartPr>
        <w:name w:val="7E3CDDA67B99438AAC6099B16E77B17A"/>
        <w:category>
          <w:name w:val="General"/>
          <w:gallery w:val="placeholder"/>
        </w:category>
        <w:types>
          <w:type w:val="bbPlcHdr"/>
        </w:types>
        <w:behaviors>
          <w:behavior w:val="content"/>
        </w:behaviors>
        <w:guid w:val="{FDCDF7CF-78D7-4389-A8CB-A3AFFCEA28B3}"/>
      </w:docPartPr>
      <w:docPartBody>
        <w:p w:rsidR="00A76316" w:rsidRDefault="00D0151B" w:rsidP="00D0151B">
          <w:pPr>
            <w:pStyle w:val="7E3CDDA67B99438AAC6099B16E77B17A"/>
          </w:pPr>
          <w:r w:rsidRPr="00A30882">
            <w:rPr>
              <w:color w:val="808080"/>
            </w:rPr>
            <w:t>Click here to enter text.</w:t>
          </w:r>
        </w:p>
      </w:docPartBody>
    </w:docPart>
    <w:docPart>
      <w:docPartPr>
        <w:name w:val="2E23F9C54DB942D49F0CEBD217914F26"/>
        <w:category>
          <w:name w:val="General"/>
          <w:gallery w:val="placeholder"/>
        </w:category>
        <w:types>
          <w:type w:val="bbPlcHdr"/>
        </w:types>
        <w:behaviors>
          <w:behavior w:val="content"/>
        </w:behaviors>
        <w:guid w:val="{8CF4CFD1-5A57-4806-8E9F-0DE1DF3AD05F}"/>
      </w:docPartPr>
      <w:docPartBody>
        <w:p w:rsidR="00A76316" w:rsidRDefault="00D0151B" w:rsidP="00D0151B">
          <w:pPr>
            <w:pStyle w:val="2E23F9C54DB942D49F0CEBD217914F26"/>
          </w:pPr>
          <w:r w:rsidRPr="001608E4">
            <w:rPr>
              <w:color w:val="808080"/>
            </w:rPr>
            <w:t>Click here to enter text.</w:t>
          </w:r>
        </w:p>
      </w:docPartBody>
    </w:docPart>
    <w:docPart>
      <w:docPartPr>
        <w:name w:val="0FF761C5242A4A62A5157EDF507BA7E6"/>
        <w:category>
          <w:name w:val="General"/>
          <w:gallery w:val="placeholder"/>
        </w:category>
        <w:types>
          <w:type w:val="bbPlcHdr"/>
        </w:types>
        <w:behaviors>
          <w:behavior w:val="content"/>
        </w:behaviors>
        <w:guid w:val="{CF33B753-EEA7-4A60-A8CA-1BA468E8F2AD}"/>
      </w:docPartPr>
      <w:docPartBody>
        <w:p w:rsidR="00A76316" w:rsidRDefault="00D0151B" w:rsidP="00D0151B">
          <w:pPr>
            <w:pStyle w:val="0FF761C5242A4A62A5157EDF507BA7E6"/>
          </w:pPr>
          <w:r w:rsidRPr="001608E4">
            <w:rPr>
              <w:color w:val="808080"/>
            </w:rPr>
            <w:t>Click here to enter text.</w:t>
          </w:r>
        </w:p>
      </w:docPartBody>
    </w:docPart>
    <w:docPart>
      <w:docPartPr>
        <w:name w:val="E43EF90D0D4541B589C52865BED3F277"/>
        <w:category>
          <w:name w:val="General"/>
          <w:gallery w:val="placeholder"/>
        </w:category>
        <w:types>
          <w:type w:val="bbPlcHdr"/>
        </w:types>
        <w:behaviors>
          <w:behavior w:val="content"/>
        </w:behaviors>
        <w:guid w:val="{F29FED4F-F836-4072-B8CB-ECDFA0ABED9E}"/>
      </w:docPartPr>
      <w:docPartBody>
        <w:p w:rsidR="00A76316" w:rsidRDefault="00D0151B" w:rsidP="00D0151B">
          <w:pPr>
            <w:pStyle w:val="E43EF90D0D4541B589C52865BED3F277"/>
          </w:pPr>
          <w:r w:rsidRPr="001608E4">
            <w:rPr>
              <w:color w:val="808080"/>
            </w:rPr>
            <w:t>Click here to enter text.</w:t>
          </w:r>
        </w:p>
      </w:docPartBody>
    </w:docPart>
    <w:docPart>
      <w:docPartPr>
        <w:name w:val="137C80539F7C4EE6A17FDB9918F06B4D"/>
        <w:category>
          <w:name w:val="General"/>
          <w:gallery w:val="placeholder"/>
        </w:category>
        <w:types>
          <w:type w:val="bbPlcHdr"/>
        </w:types>
        <w:behaviors>
          <w:behavior w:val="content"/>
        </w:behaviors>
        <w:guid w:val="{903AFD8A-2B2B-4FC0-92D2-C0974D01F6ED}"/>
      </w:docPartPr>
      <w:docPartBody>
        <w:p w:rsidR="00A76316" w:rsidRDefault="00D0151B" w:rsidP="00D0151B">
          <w:pPr>
            <w:pStyle w:val="137C80539F7C4EE6A17FDB9918F06B4D"/>
          </w:pPr>
          <w:r w:rsidRPr="001608E4">
            <w:rPr>
              <w:color w:val="808080"/>
            </w:rPr>
            <w:t>Click here to enter text.</w:t>
          </w:r>
        </w:p>
      </w:docPartBody>
    </w:docPart>
    <w:docPart>
      <w:docPartPr>
        <w:name w:val="10D51965B6A24708B464117A092227F7"/>
        <w:category>
          <w:name w:val="General"/>
          <w:gallery w:val="placeholder"/>
        </w:category>
        <w:types>
          <w:type w:val="bbPlcHdr"/>
        </w:types>
        <w:behaviors>
          <w:behavior w:val="content"/>
        </w:behaviors>
        <w:guid w:val="{4E41439D-BD5B-4F25-B815-258E07CF63CC}"/>
      </w:docPartPr>
      <w:docPartBody>
        <w:p w:rsidR="00A76316" w:rsidRDefault="00D0151B" w:rsidP="00D0151B">
          <w:pPr>
            <w:pStyle w:val="10D51965B6A24708B464117A092227F7"/>
          </w:pPr>
          <w:r w:rsidRPr="001608E4">
            <w:rPr>
              <w:color w:val="808080"/>
            </w:rPr>
            <w:t>Click here to enter text.</w:t>
          </w:r>
        </w:p>
      </w:docPartBody>
    </w:docPart>
    <w:docPart>
      <w:docPartPr>
        <w:name w:val="ACF2044E490B491EA8413A141798A30B"/>
        <w:category>
          <w:name w:val="General"/>
          <w:gallery w:val="placeholder"/>
        </w:category>
        <w:types>
          <w:type w:val="bbPlcHdr"/>
        </w:types>
        <w:behaviors>
          <w:behavior w:val="content"/>
        </w:behaviors>
        <w:guid w:val="{56A3DD8F-A310-4D62-8829-C82B2BAE79DF}"/>
      </w:docPartPr>
      <w:docPartBody>
        <w:p w:rsidR="00A76316" w:rsidRDefault="00D0151B" w:rsidP="00D0151B">
          <w:pPr>
            <w:pStyle w:val="ACF2044E490B491EA8413A141798A30B"/>
          </w:pPr>
          <w:r w:rsidRPr="001608E4">
            <w:rPr>
              <w:color w:val="808080"/>
            </w:rPr>
            <w:t>Click here to enter text.</w:t>
          </w:r>
        </w:p>
      </w:docPartBody>
    </w:docPart>
    <w:docPart>
      <w:docPartPr>
        <w:name w:val="D6EF2E3BB5EC4EAD9ECF816534C4469C"/>
        <w:category>
          <w:name w:val="General"/>
          <w:gallery w:val="placeholder"/>
        </w:category>
        <w:types>
          <w:type w:val="bbPlcHdr"/>
        </w:types>
        <w:behaviors>
          <w:behavior w:val="content"/>
        </w:behaviors>
        <w:guid w:val="{EC661835-0BE7-4507-9385-B675ACEEB4D6}"/>
      </w:docPartPr>
      <w:docPartBody>
        <w:p w:rsidR="00A76316" w:rsidRDefault="00D0151B" w:rsidP="00D0151B">
          <w:pPr>
            <w:pStyle w:val="D6EF2E3BB5EC4EAD9ECF816534C4469C"/>
          </w:pPr>
          <w:r w:rsidRPr="001608E4">
            <w:rPr>
              <w:color w:val="808080"/>
            </w:rPr>
            <w:t>Click here to enter text.</w:t>
          </w:r>
        </w:p>
      </w:docPartBody>
    </w:docPart>
    <w:docPart>
      <w:docPartPr>
        <w:name w:val="F6D91ABEAAF444EB869F04D68476E4EF"/>
        <w:category>
          <w:name w:val="General"/>
          <w:gallery w:val="placeholder"/>
        </w:category>
        <w:types>
          <w:type w:val="bbPlcHdr"/>
        </w:types>
        <w:behaviors>
          <w:behavior w:val="content"/>
        </w:behaviors>
        <w:guid w:val="{68649D49-EF62-4105-B989-F00BD7AADF79}"/>
      </w:docPartPr>
      <w:docPartBody>
        <w:p w:rsidR="00A76316" w:rsidRDefault="00D0151B" w:rsidP="00D0151B">
          <w:pPr>
            <w:pStyle w:val="F6D91ABEAAF444EB869F04D68476E4EF"/>
          </w:pPr>
          <w:r w:rsidRPr="001608E4">
            <w:rPr>
              <w:color w:val="808080"/>
            </w:rPr>
            <w:t>Click here to enter text.</w:t>
          </w:r>
        </w:p>
      </w:docPartBody>
    </w:docPart>
    <w:docPart>
      <w:docPartPr>
        <w:name w:val="862D1247E85F4E9CA8586DCA6FB90B73"/>
        <w:category>
          <w:name w:val="General"/>
          <w:gallery w:val="placeholder"/>
        </w:category>
        <w:types>
          <w:type w:val="bbPlcHdr"/>
        </w:types>
        <w:behaviors>
          <w:behavior w:val="content"/>
        </w:behaviors>
        <w:guid w:val="{DFB40DD6-0C5E-4B7E-8D90-1B0D92A9FDC3}"/>
      </w:docPartPr>
      <w:docPartBody>
        <w:p w:rsidR="00A76316" w:rsidRDefault="00D0151B" w:rsidP="00D0151B">
          <w:pPr>
            <w:pStyle w:val="862D1247E85F4E9CA8586DCA6FB90B73"/>
          </w:pPr>
          <w:r w:rsidRPr="001608E4">
            <w:rPr>
              <w:color w:val="808080"/>
            </w:rPr>
            <w:t>Click here to enter text.</w:t>
          </w:r>
        </w:p>
      </w:docPartBody>
    </w:docPart>
    <w:docPart>
      <w:docPartPr>
        <w:name w:val="D99F2016C02B4A7CB42561433D4B7190"/>
        <w:category>
          <w:name w:val="General"/>
          <w:gallery w:val="placeholder"/>
        </w:category>
        <w:types>
          <w:type w:val="bbPlcHdr"/>
        </w:types>
        <w:behaviors>
          <w:behavior w:val="content"/>
        </w:behaviors>
        <w:guid w:val="{A82E0419-437F-4AB0-98AD-D205DB91F8AE}"/>
      </w:docPartPr>
      <w:docPartBody>
        <w:p w:rsidR="00A76316" w:rsidRDefault="00D0151B" w:rsidP="00D0151B">
          <w:pPr>
            <w:pStyle w:val="D99F2016C02B4A7CB42561433D4B7190"/>
          </w:pPr>
          <w:r w:rsidRPr="001608E4">
            <w:rPr>
              <w:color w:val="808080"/>
            </w:rPr>
            <w:t>Click here to enter text.</w:t>
          </w:r>
        </w:p>
      </w:docPartBody>
    </w:docPart>
    <w:docPart>
      <w:docPartPr>
        <w:name w:val="137D37CBDFF24FCEAF635B94BC9DC96A"/>
        <w:category>
          <w:name w:val="General"/>
          <w:gallery w:val="placeholder"/>
        </w:category>
        <w:types>
          <w:type w:val="bbPlcHdr"/>
        </w:types>
        <w:behaviors>
          <w:behavior w:val="content"/>
        </w:behaviors>
        <w:guid w:val="{73DF377C-476D-425E-925C-D2F9206E87BC}"/>
      </w:docPartPr>
      <w:docPartBody>
        <w:p w:rsidR="00A76316" w:rsidRDefault="00D0151B" w:rsidP="00D0151B">
          <w:pPr>
            <w:pStyle w:val="137D37CBDFF24FCEAF635B94BC9DC96A"/>
          </w:pPr>
          <w:r w:rsidRPr="001608E4">
            <w:rPr>
              <w:color w:val="808080"/>
            </w:rPr>
            <w:t>Click here to enter text.</w:t>
          </w:r>
        </w:p>
      </w:docPartBody>
    </w:docPart>
    <w:docPart>
      <w:docPartPr>
        <w:name w:val="565FB69C22634B3C844924537C8B3703"/>
        <w:category>
          <w:name w:val="General"/>
          <w:gallery w:val="placeholder"/>
        </w:category>
        <w:types>
          <w:type w:val="bbPlcHdr"/>
        </w:types>
        <w:behaviors>
          <w:behavior w:val="content"/>
        </w:behaviors>
        <w:guid w:val="{B60077D4-3026-4DCE-8D1D-CF0BEA72C110}"/>
      </w:docPartPr>
      <w:docPartBody>
        <w:p w:rsidR="00A76316" w:rsidRDefault="00D0151B" w:rsidP="00D0151B">
          <w:pPr>
            <w:pStyle w:val="565FB69C22634B3C844924537C8B3703"/>
          </w:pPr>
          <w:r w:rsidRPr="001608E4">
            <w:rPr>
              <w:color w:val="808080"/>
            </w:rPr>
            <w:t>Click here to enter text.</w:t>
          </w:r>
        </w:p>
      </w:docPartBody>
    </w:docPart>
    <w:docPart>
      <w:docPartPr>
        <w:name w:val="B2348C2B579844A48BE0397DE37D1C10"/>
        <w:category>
          <w:name w:val="General"/>
          <w:gallery w:val="placeholder"/>
        </w:category>
        <w:types>
          <w:type w:val="bbPlcHdr"/>
        </w:types>
        <w:behaviors>
          <w:behavior w:val="content"/>
        </w:behaviors>
        <w:guid w:val="{3691D369-244F-44EF-8F33-D89C22C1B706}"/>
      </w:docPartPr>
      <w:docPartBody>
        <w:p w:rsidR="00A76316" w:rsidRDefault="00D0151B" w:rsidP="00D0151B">
          <w:pPr>
            <w:pStyle w:val="B2348C2B579844A48BE0397DE37D1C10"/>
          </w:pPr>
          <w:r w:rsidRPr="001608E4">
            <w:rPr>
              <w:color w:val="808080"/>
            </w:rPr>
            <w:t>Click here to enter text.</w:t>
          </w:r>
        </w:p>
      </w:docPartBody>
    </w:docPart>
    <w:docPart>
      <w:docPartPr>
        <w:name w:val="9FA1F02BA36B4AA492417694F821543E"/>
        <w:category>
          <w:name w:val="General"/>
          <w:gallery w:val="placeholder"/>
        </w:category>
        <w:types>
          <w:type w:val="bbPlcHdr"/>
        </w:types>
        <w:behaviors>
          <w:behavior w:val="content"/>
        </w:behaviors>
        <w:guid w:val="{3864988E-9300-492C-B94C-6C5C639A929F}"/>
      </w:docPartPr>
      <w:docPartBody>
        <w:p w:rsidR="00A76316" w:rsidRDefault="00D0151B" w:rsidP="00D0151B">
          <w:pPr>
            <w:pStyle w:val="9FA1F02BA36B4AA492417694F821543E"/>
          </w:pPr>
          <w:r w:rsidRPr="001608E4">
            <w:rPr>
              <w:color w:val="808080"/>
            </w:rPr>
            <w:t>Click here to enter text.</w:t>
          </w:r>
        </w:p>
      </w:docPartBody>
    </w:docPart>
    <w:docPart>
      <w:docPartPr>
        <w:name w:val="524C0009138F4BFA8C3C5DAAEECE4392"/>
        <w:category>
          <w:name w:val="General"/>
          <w:gallery w:val="placeholder"/>
        </w:category>
        <w:types>
          <w:type w:val="bbPlcHdr"/>
        </w:types>
        <w:behaviors>
          <w:behavior w:val="content"/>
        </w:behaviors>
        <w:guid w:val="{25996B7D-2535-4D8E-9AF9-DA0EB3037FE8}"/>
      </w:docPartPr>
      <w:docPartBody>
        <w:p w:rsidR="00A76316" w:rsidRDefault="00D0151B" w:rsidP="00D0151B">
          <w:pPr>
            <w:pStyle w:val="524C0009138F4BFA8C3C5DAAEECE4392"/>
          </w:pPr>
          <w:r w:rsidRPr="001608E4">
            <w:rPr>
              <w:color w:val="808080"/>
            </w:rPr>
            <w:t>Click here to enter text.</w:t>
          </w:r>
        </w:p>
      </w:docPartBody>
    </w:docPart>
    <w:docPart>
      <w:docPartPr>
        <w:name w:val="B875D1E9147A4561B27DAAD06C9BA907"/>
        <w:category>
          <w:name w:val="General"/>
          <w:gallery w:val="placeholder"/>
        </w:category>
        <w:types>
          <w:type w:val="bbPlcHdr"/>
        </w:types>
        <w:behaviors>
          <w:behavior w:val="content"/>
        </w:behaviors>
        <w:guid w:val="{ACE00A25-B6DF-4157-AB92-2E2CE0F885F9}"/>
      </w:docPartPr>
      <w:docPartBody>
        <w:p w:rsidR="00A76316" w:rsidRDefault="00D0151B" w:rsidP="00D0151B">
          <w:pPr>
            <w:pStyle w:val="B875D1E9147A4561B27DAAD06C9BA907"/>
          </w:pPr>
          <w:r w:rsidRPr="001608E4">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06"/>
    <w:rsid w:val="00003106"/>
    <w:rsid w:val="000B3B4C"/>
    <w:rsid w:val="001C066D"/>
    <w:rsid w:val="00273233"/>
    <w:rsid w:val="003E5FD7"/>
    <w:rsid w:val="00527965"/>
    <w:rsid w:val="0057599D"/>
    <w:rsid w:val="00597EAA"/>
    <w:rsid w:val="00710CEE"/>
    <w:rsid w:val="0072075E"/>
    <w:rsid w:val="009C5AB8"/>
    <w:rsid w:val="009F50AD"/>
    <w:rsid w:val="00A32BB1"/>
    <w:rsid w:val="00A76316"/>
    <w:rsid w:val="00B8520A"/>
    <w:rsid w:val="00C97EE7"/>
    <w:rsid w:val="00CB45FC"/>
    <w:rsid w:val="00D0151B"/>
    <w:rsid w:val="00EB2DA9"/>
    <w:rsid w:val="00EE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2878D526A4353B47392E8E8F6C8E0">
    <w:name w:val="4E12878D526A4353B47392E8E8F6C8E0"/>
    <w:rsid w:val="00003106"/>
  </w:style>
  <w:style w:type="character" w:styleId="PlaceholderText">
    <w:name w:val="Placeholder Text"/>
    <w:basedOn w:val="DefaultParagraphFont"/>
    <w:uiPriority w:val="99"/>
    <w:semiHidden/>
    <w:rsid w:val="0072075E"/>
    <w:rPr>
      <w:color w:val="808080"/>
    </w:rPr>
  </w:style>
  <w:style w:type="paragraph" w:customStyle="1" w:styleId="E151F646A9034948ACA0B4BD3717A169">
    <w:name w:val="E151F646A9034948ACA0B4BD3717A169"/>
    <w:rsid w:val="00003106"/>
  </w:style>
  <w:style w:type="paragraph" w:customStyle="1" w:styleId="4E12878D526A4353B47392E8E8F6C8E01">
    <w:name w:val="4E12878D526A4353B47392E8E8F6C8E01"/>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1">
    <w:name w:val="E151F646A9034948ACA0B4BD3717A1691"/>
    <w:rsid w:val="00003106"/>
    <w:pPr>
      <w:spacing w:after="0" w:line="240" w:lineRule="auto"/>
    </w:pPr>
    <w:rPr>
      <w:rFonts w:ascii="Times New Roman" w:eastAsia="Times New Roman" w:hAnsi="Times New Roman" w:cs="Times New Roman"/>
      <w:sz w:val="24"/>
      <w:szCs w:val="20"/>
      <w:lang w:eastAsia="en-US"/>
    </w:rPr>
  </w:style>
  <w:style w:type="paragraph" w:customStyle="1" w:styleId="EC8735E5CF9348BD99F95E88C0F4F3F9">
    <w:name w:val="EC8735E5CF9348BD99F95E88C0F4F3F9"/>
    <w:rsid w:val="00003106"/>
  </w:style>
  <w:style w:type="paragraph" w:customStyle="1" w:styleId="B8F519477E02440791CEE5F5F312F13F">
    <w:name w:val="B8F519477E02440791CEE5F5F312F13F"/>
    <w:rsid w:val="00003106"/>
  </w:style>
  <w:style w:type="paragraph" w:customStyle="1" w:styleId="1B73C8D57A674568A43EFA5D8EF597DA">
    <w:name w:val="1B73C8D57A674568A43EFA5D8EF597DA"/>
    <w:rsid w:val="00003106"/>
  </w:style>
  <w:style w:type="paragraph" w:customStyle="1" w:styleId="1A3E54770C4C4F2588E4020FF4C76CBA">
    <w:name w:val="1A3E54770C4C4F2588E4020FF4C76CBA"/>
    <w:rsid w:val="00003106"/>
  </w:style>
  <w:style w:type="paragraph" w:customStyle="1" w:styleId="7C32638C48C440C3A267F53D6D5BD168">
    <w:name w:val="7C32638C48C440C3A267F53D6D5BD168"/>
    <w:rsid w:val="00003106"/>
  </w:style>
  <w:style w:type="paragraph" w:customStyle="1" w:styleId="F847AA6B46CF40E0B49E0A7A45821D39">
    <w:name w:val="F847AA6B46CF40E0B49E0A7A45821D39"/>
    <w:rsid w:val="00003106"/>
  </w:style>
  <w:style w:type="paragraph" w:customStyle="1" w:styleId="2EC6375BFD24483AA8F1CEE0A2740E8A">
    <w:name w:val="2EC6375BFD24483AA8F1CEE0A2740E8A"/>
    <w:rsid w:val="00003106"/>
  </w:style>
  <w:style w:type="paragraph" w:customStyle="1" w:styleId="F8F2439897C748E887AF3EE18E9814A4">
    <w:name w:val="F8F2439897C748E887AF3EE18E9814A4"/>
    <w:rsid w:val="00003106"/>
  </w:style>
  <w:style w:type="paragraph" w:customStyle="1" w:styleId="9515FB23F4844E268D231B25A8DCF3C9">
    <w:name w:val="9515FB23F4844E268D231B25A8DCF3C9"/>
    <w:rsid w:val="00003106"/>
  </w:style>
  <w:style w:type="paragraph" w:customStyle="1" w:styleId="391FD94A9224407185D0BC2040DCED62">
    <w:name w:val="391FD94A9224407185D0BC2040DCED62"/>
    <w:rsid w:val="00003106"/>
  </w:style>
  <w:style w:type="paragraph" w:customStyle="1" w:styleId="AC89078E720546E2BCAF24388425FDEE">
    <w:name w:val="AC89078E720546E2BCAF24388425FDEE"/>
    <w:rsid w:val="00003106"/>
  </w:style>
  <w:style w:type="paragraph" w:customStyle="1" w:styleId="20B4CEC9D4E84CD29D07ADEA8FB0559D">
    <w:name w:val="20B4CEC9D4E84CD29D07ADEA8FB0559D"/>
    <w:rsid w:val="00003106"/>
  </w:style>
  <w:style w:type="paragraph" w:customStyle="1" w:styleId="4F2803CAAD8E4A3CBB1416512E347A61">
    <w:name w:val="4F2803CAAD8E4A3CBB1416512E347A61"/>
    <w:rsid w:val="00003106"/>
  </w:style>
  <w:style w:type="paragraph" w:customStyle="1" w:styleId="D3AC41C278F843B59A45CD5CAF6DEF0D">
    <w:name w:val="D3AC41C278F843B59A45CD5CAF6DEF0D"/>
    <w:rsid w:val="00003106"/>
  </w:style>
  <w:style w:type="paragraph" w:customStyle="1" w:styleId="FB72286AB726443581BF1A097074B542">
    <w:name w:val="FB72286AB726443581BF1A097074B542"/>
    <w:rsid w:val="00003106"/>
  </w:style>
  <w:style w:type="paragraph" w:customStyle="1" w:styleId="64689B36AC3848D4BCA0F36554FDBE1B">
    <w:name w:val="64689B36AC3848D4BCA0F36554FDBE1B"/>
    <w:rsid w:val="00003106"/>
  </w:style>
  <w:style w:type="paragraph" w:customStyle="1" w:styleId="116111C8384248B7A05A26BBF36F94CD">
    <w:name w:val="116111C8384248B7A05A26BBF36F94CD"/>
    <w:rsid w:val="00003106"/>
  </w:style>
  <w:style w:type="paragraph" w:customStyle="1" w:styleId="16F31BCC343A4F6FB64536BAEA406920">
    <w:name w:val="16F31BCC343A4F6FB64536BAEA406920"/>
    <w:rsid w:val="00003106"/>
  </w:style>
  <w:style w:type="paragraph" w:customStyle="1" w:styleId="7AE2B567337143F39574125693080336">
    <w:name w:val="7AE2B567337143F39574125693080336"/>
    <w:rsid w:val="00003106"/>
  </w:style>
  <w:style w:type="paragraph" w:customStyle="1" w:styleId="BBB6438246614DCC938C92BD4B9A7B5E">
    <w:name w:val="BBB6438246614DCC938C92BD4B9A7B5E"/>
    <w:rsid w:val="00003106"/>
  </w:style>
  <w:style w:type="paragraph" w:customStyle="1" w:styleId="817B4DDFF4384D04BAA3EB6DBB251541">
    <w:name w:val="817B4DDFF4384D04BAA3EB6DBB251541"/>
    <w:rsid w:val="00003106"/>
  </w:style>
  <w:style w:type="paragraph" w:customStyle="1" w:styleId="7CCA5FB3D1864187B148BD96E2A0AE6F">
    <w:name w:val="7CCA5FB3D1864187B148BD96E2A0AE6F"/>
    <w:rsid w:val="00003106"/>
  </w:style>
  <w:style w:type="paragraph" w:customStyle="1" w:styleId="BAEB69EE1D934661B9D10AE174574D68">
    <w:name w:val="BAEB69EE1D934661B9D10AE174574D68"/>
    <w:rsid w:val="00003106"/>
  </w:style>
  <w:style w:type="paragraph" w:customStyle="1" w:styleId="67DA824EEF864833BC39C467941DC7BB">
    <w:name w:val="67DA824EEF864833BC39C467941DC7BB"/>
    <w:rsid w:val="00003106"/>
  </w:style>
  <w:style w:type="paragraph" w:customStyle="1" w:styleId="51CFDB1201B74CF3854749E1D82B8D39">
    <w:name w:val="51CFDB1201B74CF3854749E1D82B8D39"/>
    <w:rsid w:val="00003106"/>
  </w:style>
  <w:style w:type="paragraph" w:customStyle="1" w:styleId="500708E3DF974DCDBF915C7971D7BAAC">
    <w:name w:val="500708E3DF974DCDBF915C7971D7BAAC"/>
    <w:rsid w:val="00003106"/>
  </w:style>
  <w:style w:type="paragraph" w:customStyle="1" w:styleId="B560D8F9D5B64D73B723E26E37B3EC38">
    <w:name w:val="B560D8F9D5B64D73B723E26E37B3EC38"/>
    <w:rsid w:val="00003106"/>
  </w:style>
  <w:style w:type="paragraph" w:customStyle="1" w:styleId="0FEFAF0979574DF7B77E235B4C8FF741">
    <w:name w:val="0FEFAF0979574DF7B77E235B4C8FF741"/>
    <w:rsid w:val="00003106"/>
  </w:style>
  <w:style w:type="paragraph" w:customStyle="1" w:styleId="E82BF89F084F4FE688AC8D8A1A11E45D">
    <w:name w:val="E82BF89F084F4FE688AC8D8A1A11E45D"/>
    <w:rsid w:val="00003106"/>
  </w:style>
  <w:style w:type="paragraph" w:customStyle="1" w:styleId="7490C2B3DBD347CF915A2198597A0130">
    <w:name w:val="7490C2B3DBD347CF915A2198597A0130"/>
    <w:rsid w:val="00003106"/>
  </w:style>
  <w:style w:type="paragraph" w:customStyle="1" w:styleId="A32A0BE1FCBE4D728695CF8332F44B7E">
    <w:name w:val="A32A0BE1FCBE4D728695CF8332F44B7E"/>
    <w:rsid w:val="00003106"/>
  </w:style>
  <w:style w:type="paragraph" w:customStyle="1" w:styleId="20F0BB8084CF4BEAA5D089851E71DB56">
    <w:name w:val="20F0BB8084CF4BEAA5D089851E71DB56"/>
    <w:rsid w:val="00003106"/>
  </w:style>
  <w:style w:type="paragraph" w:customStyle="1" w:styleId="49D704AEDA54447B99B049DF7BE85142">
    <w:name w:val="49D704AEDA54447B99B049DF7BE85142"/>
    <w:rsid w:val="00003106"/>
  </w:style>
  <w:style w:type="paragraph" w:customStyle="1" w:styleId="F15D3625F34C42D897C53A5713B1A72E">
    <w:name w:val="F15D3625F34C42D897C53A5713B1A72E"/>
    <w:rsid w:val="00003106"/>
  </w:style>
  <w:style w:type="paragraph" w:customStyle="1" w:styleId="6599AF05034546BE9B93754554021F5D">
    <w:name w:val="6599AF05034546BE9B93754554021F5D"/>
    <w:rsid w:val="00003106"/>
  </w:style>
  <w:style w:type="paragraph" w:customStyle="1" w:styleId="87791E343D2E470C87207E4BCE979A5F">
    <w:name w:val="87791E343D2E470C87207E4BCE979A5F"/>
    <w:rsid w:val="00003106"/>
  </w:style>
  <w:style w:type="paragraph" w:customStyle="1" w:styleId="AE074B1B9E774259881DD010C10F632D">
    <w:name w:val="AE074B1B9E774259881DD010C10F632D"/>
    <w:rsid w:val="00003106"/>
  </w:style>
  <w:style w:type="paragraph" w:customStyle="1" w:styleId="F9BD925A023747899A7B223944B44967">
    <w:name w:val="F9BD925A023747899A7B223944B44967"/>
    <w:rsid w:val="00003106"/>
  </w:style>
  <w:style w:type="paragraph" w:customStyle="1" w:styleId="3AA5D44166A5454A9189EECD23FC611A">
    <w:name w:val="3AA5D44166A5454A9189EECD23FC611A"/>
    <w:rsid w:val="00003106"/>
  </w:style>
  <w:style w:type="paragraph" w:customStyle="1" w:styleId="B7979C3892954363ADED5DDF9695A939">
    <w:name w:val="B7979C3892954363ADED5DDF9695A939"/>
    <w:rsid w:val="00003106"/>
  </w:style>
  <w:style w:type="paragraph" w:customStyle="1" w:styleId="C008BF52C14940E2A8345A3D56970D3A">
    <w:name w:val="C008BF52C14940E2A8345A3D56970D3A"/>
    <w:rsid w:val="00003106"/>
  </w:style>
  <w:style w:type="paragraph" w:customStyle="1" w:styleId="31A90AF30137480691BA8A70DA28EC39">
    <w:name w:val="31A90AF30137480691BA8A70DA28EC39"/>
    <w:rsid w:val="00003106"/>
  </w:style>
  <w:style w:type="paragraph" w:customStyle="1" w:styleId="136319B513714AE4A3041CFEAC4CB1A2">
    <w:name w:val="136319B513714AE4A3041CFEAC4CB1A2"/>
    <w:rsid w:val="00003106"/>
  </w:style>
  <w:style w:type="paragraph" w:customStyle="1" w:styleId="23F94B596D014ED0AB093675B16B3BA8">
    <w:name w:val="23F94B596D014ED0AB093675B16B3BA8"/>
    <w:rsid w:val="00003106"/>
  </w:style>
  <w:style w:type="paragraph" w:customStyle="1" w:styleId="08F24DB5599245948F1AFB288336D15F">
    <w:name w:val="08F24DB5599245948F1AFB288336D15F"/>
    <w:rsid w:val="00003106"/>
  </w:style>
  <w:style w:type="paragraph" w:customStyle="1" w:styleId="AD0B7EE8514741F3AF8D4B136C25798C">
    <w:name w:val="AD0B7EE8514741F3AF8D4B136C25798C"/>
    <w:rsid w:val="00003106"/>
  </w:style>
  <w:style w:type="paragraph" w:customStyle="1" w:styleId="CFF049FB207D4DFB974978D601E3BDC5">
    <w:name w:val="CFF049FB207D4DFB974978D601E3BDC5"/>
    <w:rsid w:val="00003106"/>
  </w:style>
  <w:style w:type="paragraph" w:customStyle="1" w:styleId="0983742B7986487F9906361808CC8DD6">
    <w:name w:val="0983742B7986487F9906361808CC8DD6"/>
    <w:rsid w:val="00003106"/>
  </w:style>
  <w:style w:type="paragraph" w:customStyle="1" w:styleId="645EC47A24A94FFDA8906759C4181256">
    <w:name w:val="645EC47A24A94FFDA8906759C4181256"/>
    <w:rsid w:val="00003106"/>
  </w:style>
  <w:style w:type="paragraph" w:customStyle="1" w:styleId="B746A9D5EFEB485BADDD1B9A06BE88D5">
    <w:name w:val="B746A9D5EFEB485BADDD1B9A06BE88D5"/>
    <w:rsid w:val="00003106"/>
  </w:style>
  <w:style w:type="paragraph" w:customStyle="1" w:styleId="E347CF65C4B14CFABE99F1A6BD30EA5B">
    <w:name w:val="E347CF65C4B14CFABE99F1A6BD30EA5B"/>
    <w:rsid w:val="00003106"/>
  </w:style>
  <w:style w:type="paragraph" w:customStyle="1" w:styleId="FE24EFD818964467BA38ABC169EA35C6">
    <w:name w:val="FE24EFD818964467BA38ABC169EA35C6"/>
    <w:rsid w:val="00003106"/>
  </w:style>
  <w:style w:type="paragraph" w:customStyle="1" w:styleId="A45152BF5B874A1CA4CA0F2C3F8EF2D0">
    <w:name w:val="A45152BF5B874A1CA4CA0F2C3F8EF2D0"/>
    <w:rsid w:val="00003106"/>
  </w:style>
  <w:style w:type="paragraph" w:customStyle="1" w:styleId="2CD0A32596AF48B9849BE4E13F8BCD3B">
    <w:name w:val="2CD0A32596AF48B9849BE4E13F8BCD3B"/>
    <w:rsid w:val="00003106"/>
  </w:style>
  <w:style w:type="paragraph" w:customStyle="1" w:styleId="695B4989A76746D29EEA18B98BB14285">
    <w:name w:val="695B4989A76746D29EEA18B98BB14285"/>
    <w:rsid w:val="00003106"/>
  </w:style>
  <w:style w:type="paragraph" w:customStyle="1" w:styleId="E7E0D0ECDA8746CB95B6CB0FE033DE5B">
    <w:name w:val="E7E0D0ECDA8746CB95B6CB0FE033DE5B"/>
    <w:rsid w:val="00003106"/>
  </w:style>
  <w:style w:type="paragraph" w:customStyle="1" w:styleId="F3A2BE3E86E041BE8F268A14F02B7245">
    <w:name w:val="F3A2BE3E86E041BE8F268A14F02B7245"/>
    <w:rsid w:val="00003106"/>
  </w:style>
  <w:style w:type="paragraph" w:customStyle="1" w:styleId="480322110976449B9073280C674387C6">
    <w:name w:val="480322110976449B9073280C674387C6"/>
    <w:rsid w:val="00003106"/>
  </w:style>
  <w:style w:type="paragraph" w:customStyle="1" w:styleId="2E53249F83F64BCBB6191599D2ECC911">
    <w:name w:val="2E53249F83F64BCBB6191599D2ECC911"/>
    <w:rsid w:val="00003106"/>
  </w:style>
  <w:style w:type="paragraph" w:customStyle="1" w:styleId="8550EFBC819C4F0799DFC4B379E8C7F4">
    <w:name w:val="8550EFBC819C4F0799DFC4B379E8C7F4"/>
    <w:rsid w:val="00003106"/>
  </w:style>
  <w:style w:type="paragraph" w:customStyle="1" w:styleId="2892A7AF9E264A0E8284D6ACA08E3754">
    <w:name w:val="2892A7AF9E264A0E8284D6ACA08E3754"/>
    <w:rsid w:val="00003106"/>
  </w:style>
  <w:style w:type="paragraph" w:customStyle="1" w:styleId="387F6D8BD57B431E9440C93D506761FF">
    <w:name w:val="387F6D8BD57B431E9440C93D506761FF"/>
    <w:rsid w:val="00003106"/>
  </w:style>
  <w:style w:type="paragraph" w:customStyle="1" w:styleId="F8C7B6FF250449E8BFFAA68D7FF21AC7">
    <w:name w:val="F8C7B6FF250449E8BFFAA68D7FF21AC7"/>
    <w:rsid w:val="00003106"/>
  </w:style>
  <w:style w:type="paragraph" w:customStyle="1" w:styleId="ACAA28BFB9D448AAA030791AD5BBDAF9">
    <w:name w:val="ACAA28BFB9D448AAA030791AD5BBDAF9"/>
    <w:rsid w:val="00003106"/>
  </w:style>
  <w:style w:type="paragraph" w:customStyle="1" w:styleId="B44DAB8A2C2248AC8A5AA90A3E17FFDD">
    <w:name w:val="B44DAB8A2C2248AC8A5AA90A3E17FFDD"/>
    <w:rsid w:val="00003106"/>
  </w:style>
  <w:style w:type="paragraph" w:customStyle="1" w:styleId="CE1B3DFA81D943E5A937ED71B3DE6283">
    <w:name w:val="CE1B3DFA81D943E5A937ED71B3DE6283"/>
    <w:rsid w:val="00003106"/>
  </w:style>
  <w:style w:type="paragraph" w:customStyle="1" w:styleId="900890574CDF4396895EBEE8A13162B5">
    <w:name w:val="900890574CDF4396895EBEE8A13162B5"/>
    <w:rsid w:val="00003106"/>
  </w:style>
  <w:style w:type="paragraph" w:customStyle="1" w:styleId="95BFB095B3B44E8E8DB18444DFA76029">
    <w:name w:val="95BFB095B3B44E8E8DB18444DFA76029"/>
    <w:rsid w:val="00003106"/>
  </w:style>
  <w:style w:type="paragraph" w:customStyle="1" w:styleId="E5DC150E752748B0BE98EF6E3D88C184">
    <w:name w:val="E5DC150E752748B0BE98EF6E3D88C184"/>
    <w:rsid w:val="00003106"/>
  </w:style>
  <w:style w:type="paragraph" w:customStyle="1" w:styleId="146EC84D9FFA417E951AA44B159DAEC1">
    <w:name w:val="146EC84D9FFA417E951AA44B159DAEC1"/>
    <w:rsid w:val="00003106"/>
  </w:style>
  <w:style w:type="paragraph" w:customStyle="1" w:styleId="0F00DBEA655E48899B0ED1E78752F523">
    <w:name w:val="0F00DBEA655E48899B0ED1E78752F523"/>
    <w:rsid w:val="00003106"/>
  </w:style>
  <w:style w:type="paragraph" w:customStyle="1" w:styleId="907BCF3D62D846D790D1EC257B4D1328">
    <w:name w:val="907BCF3D62D846D790D1EC257B4D1328"/>
    <w:rsid w:val="00003106"/>
  </w:style>
  <w:style w:type="paragraph" w:customStyle="1" w:styleId="AEF4150E30694AE790E2530EF9AF9D75">
    <w:name w:val="AEF4150E30694AE790E2530EF9AF9D75"/>
    <w:rsid w:val="00003106"/>
  </w:style>
  <w:style w:type="paragraph" w:customStyle="1" w:styleId="94807DA6D3EB4BC499504F6AE757227E">
    <w:name w:val="94807DA6D3EB4BC499504F6AE757227E"/>
    <w:rsid w:val="00003106"/>
  </w:style>
  <w:style w:type="paragraph" w:customStyle="1" w:styleId="473B0AB1B69A4C5EBB34C52978B281A7">
    <w:name w:val="473B0AB1B69A4C5EBB34C52978B281A7"/>
    <w:rsid w:val="00003106"/>
  </w:style>
  <w:style w:type="paragraph" w:customStyle="1" w:styleId="29BF87848ED245B984941BD0163C3CB6">
    <w:name w:val="29BF87848ED245B984941BD0163C3CB6"/>
    <w:rsid w:val="00003106"/>
  </w:style>
  <w:style w:type="paragraph" w:customStyle="1" w:styleId="7786930A9E3942239875D4676DB3E89F">
    <w:name w:val="7786930A9E3942239875D4676DB3E89F"/>
    <w:rsid w:val="00003106"/>
  </w:style>
  <w:style w:type="paragraph" w:customStyle="1" w:styleId="92822CB0A44648E2807ADBBAD3BEB5DB">
    <w:name w:val="92822CB0A44648E2807ADBBAD3BEB5DB"/>
    <w:rsid w:val="00003106"/>
  </w:style>
  <w:style w:type="paragraph" w:customStyle="1" w:styleId="C1A0F9DFCBDB40A09644B4071AD08D2B">
    <w:name w:val="C1A0F9DFCBDB40A09644B4071AD08D2B"/>
    <w:rsid w:val="00003106"/>
  </w:style>
  <w:style w:type="paragraph" w:customStyle="1" w:styleId="262B50E0C66E4B4EB40460A838C2EE99">
    <w:name w:val="262B50E0C66E4B4EB40460A838C2EE99"/>
    <w:rsid w:val="00003106"/>
  </w:style>
  <w:style w:type="paragraph" w:customStyle="1" w:styleId="EDF42F1BE8D144888AB22A7B6E25EAC6">
    <w:name w:val="EDF42F1BE8D144888AB22A7B6E25EAC6"/>
    <w:rsid w:val="00003106"/>
  </w:style>
  <w:style w:type="paragraph" w:customStyle="1" w:styleId="C56BFAA8FF1D40F48ACDA6F5EAF9E0D9">
    <w:name w:val="C56BFAA8FF1D40F48ACDA6F5EAF9E0D9"/>
    <w:rsid w:val="00003106"/>
  </w:style>
  <w:style w:type="paragraph" w:customStyle="1" w:styleId="C2C88D5CED4D43A985F8219522355185">
    <w:name w:val="C2C88D5CED4D43A985F8219522355185"/>
    <w:rsid w:val="00003106"/>
  </w:style>
  <w:style w:type="paragraph" w:customStyle="1" w:styleId="D52A76539A0140D2A0EBFA00754B40DD">
    <w:name w:val="D52A76539A0140D2A0EBFA00754B40DD"/>
    <w:rsid w:val="00003106"/>
  </w:style>
  <w:style w:type="paragraph" w:customStyle="1" w:styleId="4C4F2434C2BA4E0B910E6978E50FAA53">
    <w:name w:val="4C4F2434C2BA4E0B910E6978E50FAA53"/>
    <w:rsid w:val="00003106"/>
  </w:style>
  <w:style w:type="paragraph" w:customStyle="1" w:styleId="3ED4DF6DED2E4E1798490D6FB0A28300">
    <w:name w:val="3ED4DF6DED2E4E1798490D6FB0A28300"/>
    <w:rsid w:val="00003106"/>
  </w:style>
  <w:style w:type="paragraph" w:customStyle="1" w:styleId="71482E9D56F94D6493239749FC2192F3">
    <w:name w:val="71482E9D56F94D6493239749FC2192F3"/>
    <w:rsid w:val="00003106"/>
  </w:style>
  <w:style w:type="paragraph" w:customStyle="1" w:styleId="B8079E99C24A4E978BB2BB4F55CD484A">
    <w:name w:val="B8079E99C24A4E978BB2BB4F55CD484A"/>
    <w:rsid w:val="00003106"/>
  </w:style>
  <w:style w:type="paragraph" w:customStyle="1" w:styleId="7AFB0CAA676C4DB7B7174DDAD78291FB">
    <w:name w:val="7AFB0CAA676C4DB7B7174DDAD78291FB"/>
    <w:rsid w:val="00003106"/>
  </w:style>
  <w:style w:type="paragraph" w:customStyle="1" w:styleId="044631E625DC46E9A28C5269C820CB97">
    <w:name w:val="044631E625DC46E9A28C5269C820CB97"/>
    <w:rsid w:val="00003106"/>
  </w:style>
  <w:style w:type="paragraph" w:customStyle="1" w:styleId="7E5DF10D06454DC085456F493FB61347">
    <w:name w:val="7E5DF10D06454DC085456F493FB61347"/>
    <w:rsid w:val="00003106"/>
  </w:style>
  <w:style w:type="paragraph" w:customStyle="1" w:styleId="65D32FFFB70E4E3A8C261F5B51F371C8">
    <w:name w:val="65D32FFFB70E4E3A8C261F5B51F371C8"/>
    <w:rsid w:val="00003106"/>
  </w:style>
  <w:style w:type="paragraph" w:customStyle="1" w:styleId="D87C20BE31E645D4AD92334690C265BE">
    <w:name w:val="D87C20BE31E645D4AD92334690C265BE"/>
    <w:rsid w:val="00003106"/>
  </w:style>
  <w:style w:type="paragraph" w:customStyle="1" w:styleId="5EEAA8F6581C4A7483796EC1621190E3">
    <w:name w:val="5EEAA8F6581C4A7483796EC1621190E3"/>
    <w:rsid w:val="00003106"/>
  </w:style>
  <w:style w:type="paragraph" w:customStyle="1" w:styleId="3E349BCD32A84233A66D0786961B7979">
    <w:name w:val="3E349BCD32A84233A66D0786961B7979"/>
    <w:rsid w:val="00003106"/>
  </w:style>
  <w:style w:type="paragraph" w:customStyle="1" w:styleId="35866010F5CC4DFD938D1349FF5E1BA5">
    <w:name w:val="35866010F5CC4DFD938D1349FF5E1BA5"/>
    <w:rsid w:val="00003106"/>
  </w:style>
  <w:style w:type="paragraph" w:customStyle="1" w:styleId="4A03BAF373024DC99C720DC222BD88F7">
    <w:name w:val="4A03BAF373024DC99C720DC222BD88F7"/>
    <w:rsid w:val="00003106"/>
  </w:style>
  <w:style w:type="paragraph" w:customStyle="1" w:styleId="F1B41F8E3EF14A5AABA230F329EDE60D">
    <w:name w:val="F1B41F8E3EF14A5AABA230F329EDE60D"/>
    <w:rsid w:val="00003106"/>
  </w:style>
  <w:style w:type="paragraph" w:customStyle="1" w:styleId="D2039DB6F73142B18CD6B3FB52BE4F7E">
    <w:name w:val="D2039DB6F73142B18CD6B3FB52BE4F7E"/>
    <w:rsid w:val="00003106"/>
  </w:style>
  <w:style w:type="paragraph" w:customStyle="1" w:styleId="6AE1B257EB594F37A3917D14156758E2">
    <w:name w:val="6AE1B257EB594F37A3917D14156758E2"/>
    <w:rsid w:val="00003106"/>
  </w:style>
  <w:style w:type="paragraph" w:customStyle="1" w:styleId="CC5676FBE16B4882B8C8215FBA41E9D2">
    <w:name w:val="CC5676FBE16B4882B8C8215FBA41E9D2"/>
    <w:rsid w:val="00003106"/>
  </w:style>
  <w:style w:type="paragraph" w:customStyle="1" w:styleId="8A5F9348EB4C46D6BF02E4AA52483852">
    <w:name w:val="8A5F9348EB4C46D6BF02E4AA52483852"/>
    <w:rsid w:val="00003106"/>
  </w:style>
  <w:style w:type="paragraph" w:customStyle="1" w:styleId="DF9ABF2A75A74D828FE2E24F26F0FE7C">
    <w:name w:val="DF9ABF2A75A74D828FE2E24F26F0FE7C"/>
    <w:rsid w:val="00003106"/>
  </w:style>
  <w:style w:type="paragraph" w:customStyle="1" w:styleId="CC03E5C82CCF444C8B671B43879FA4B2">
    <w:name w:val="CC03E5C82CCF444C8B671B43879FA4B2"/>
    <w:rsid w:val="00003106"/>
  </w:style>
  <w:style w:type="paragraph" w:customStyle="1" w:styleId="CED0521FC3AD43E6985D60CBF32670DB">
    <w:name w:val="CED0521FC3AD43E6985D60CBF32670DB"/>
    <w:rsid w:val="00003106"/>
  </w:style>
  <w:style w:type="paragraph" w:customStyle="1" w:styleId="EA3508AA201D4B9097C9EE854650EE40">
    <w:name w:val="EA3508AA201D4B9097C9EE854650EE40"/>
    <w:rsid w:val="00003106"/>
  </w:style>
  <w:style w:type="paragraph" w:customStyle="1" w:styleId="8E741090DEAB493B9B30AD9B2C0141E9">
    <w:name w:val="8E741090DEAB493B9B30AD9B2C0141E9"/>
    <w:rsid w:val="00003106"/>
  </w:style>
  <w:style w:type="paragraph" w:customStyle="1" w:styleId="FF107E21E13B469D8D11AB3772B731FD">
    <w:name w:val="FF107E21E13B469D8D11AB3772B731FD"/>
    <w:rsid w:val="00003106"/>
  </w:style>
  <w:style w:type="paragraph" w:customStyle="1" w:styleId="07DE60BE09084734B34DAE2B496A494A">
    <w:name w:val="07DE60BE09084734B34DAE2B496A494A"/>
    <w:rsid w:val="00003106"/>
  </w:style>
  <w:style w:type="paragraph" w:customStyle="1" w:styleId="9DBBE0C14103433C870A06574B251526">
    <w:name w:val="9DBBE0C14103433C870A06574B251526"/>
    <w:rsid w:val="00003106"/>
  </w:style>
  <w:style w:type="paragraph" w:customStyle="1" w:styleId="A815A3117C034E5EBBABB94519796601">
    <w:name w:val="A815A3117C034E5EBBABB94519796601"/>
    <w:rsid w:val="00003106"/>
  </w:style>
  <w:style w:type="paragraph" w:customStyle="1" w:styleId="F3B9DAD1101648FFA9A2F2F16F932099">
    <w:name w:val="F3B9DAD1101648FFA9A2F2F16F932099"/>
    <w:rsid w:val="00003106"/>
  </w:style>
  <w:style w:type="paragraph" w:customStyle="1" w:styleId="FA6D5B6F5ED346A3BA7B8D539D003D88">
    <w:name w:val="FA6D5B6F5ED346A3BA7B8D539D003D88"/>
    <w:rsid w:val="00003106"/>
  </w:style>
  <w:style w:type="paragraph" w:customStyle="1" w:styleId="CAF822053E1C4CC48B5B169A31B12F87">
    <w:name w:val="CAF822053E1C4CC48B5B169A31B12F87"/>
    <w:rsid w:val="00003106"/>
  </w:style>
  <w:style w:type="paragraph" w:customStyle="1" w:styleId="1AD704CFC70944B4B359224A3E137911">
    <w:name w:val="1AD704CFC70944B4B359224A3E137911"/>
    <w:rsid w:val="00003106"/>
  </w:style>
  <w:style w:type="paragraph" w:customStyle="1" w:styleId="A45D76F2EC2842819CF915B07C77EE29">
    <w:name w:val="A45D76F2EC2842819CF915B07C77EE29"/>
    <w:rsid w:val="00003106"/>
  </w:style>
  <w:style w:type="paragraph" w:customStyle="1" w:styleId="2EF091354C954B9CB326933AB6264D88">
    <w:name w:val="2EF091354C954B9CB326933AB6264D88"/>
    <w:rsid w:val="00003106"/>
  </w:style>
  <w:style w:type="paragraph" w:customStyle="1" w:styleId="F6C4946391794BEBA2D6A8236E379410">
    <w:name w:val="F6C4946391794BEBA2D6A8236E379410"/>
    <w:rsid w:val="00003106"/>
  </w:style>
  <w:style w:type="paragraph" w:customStyle="1" w:styleId="8327EABEB07D4F29AB13456D2A19B4B9">
    <w:name w:val="8327EABEB07D4F29AB13456D2A19B4B9"/>
    <w:rsid w:val="00003106"/>
  </w:style>
  <w:style w:type="paragraph" w:customStyle="1" w:styleId="D62A84F55BA441D6886DC5C174A043AB">
    <w:name w:val="D62A84F55BA441D6886DC5C174A043AB"/>
    <w:rsid w:val="00003106"/>
  </w:style>
  <w:style w:type="paragraph" w:customStyle="1" w:styleId="21B88C6AB4724657ACFC8F7F7A951B1C">
    <w:name w:val="21B88C6AB4724657ACFC8F7F7A951B1C"/>
    <w:rsid w:val="00003106"/>
  </w:style>
  <w:style w:type="paragraph" w:customStyle="1" w:styleId="4C74DFDB71B747998C1B4ED6967E4A16">
    <w:name w:val="4C74DFDB71B747998C1B4ED6967E4A16"/>
    <w:rsid w:val="00003106"/>
  </w:style>
  <w:style w:type="paragraph" w:customStyle="1" w:styleId="7B7EB321885F40C6AD31C5CBAB3C7557">
    <w:name w:val="7B7EB321885F40C6AD31C5CBAB3C7557"/>
    <w:rsid w:val="00003106"/>
  </w:style>
  <w:style w:type="paragraph" w:customStyle="1" w:styleId="646890154DBF42EF936F7ADBB4C1F1F7">
    <w:name w:val="646890154DBF42EF936F7ADBB4C1F1F7"/>
    <w:rsid w:val="00003106"/>
  </w:style>
  <w:style w:type="paragraph" w:customStyle="1" w:styleId="508E0A22752F48A19FB764FB5E9CDB55">
    <w:name w:val="508E0A22752F48A19FB764FB5E9CDB55"/>
    <w:rsid w:val="00003106"/>
  </w:style>
  <w:style w:type="paragraph" w:customStyle="1" w:styleId="3CE3B5BC98744B92A859316309AD6297">
    <w:name w:val="3CE3B5BC98744B92A859316309AD6297"/>
    <w:rsid w:val="00003106"/>
  </w:style>
  <w:style w:type="paragraph" w:customStyle="1" w:styleId="EA9EB8591B4A4BA4BBEE7ED3CF0CE831">
    <w:name w:val="EA9EB8591B4A4BA4BBEE7ED3CF0CE831"/>
    <w:rsid w:val="00003106"/>
  </w:style>
  <w:style w:type="paragraph" w:customStyle="1" w:styleId="66E909DBE5464FC29B1A854F8EABA572">
    <w:name w:val="66E909DBE5464FC29B1A854F8EABA572"/>
    <w:rsid w:val="00003106"/>
  </w:style>
  <w:style w:type="paragraph" w:customStyle="1" w:styleId="2036DEDEB93A4E78847149345F53C1E4">
    <w:name w:val="2036DEDEB93A4E78847149345F53C1E4"/>
    <w:rsid w:val="00003106"/>
  </w:style>
  <w:style w:type="paragraph" w:customStyle="1" w:styleId="61ABA5C012334394A07A117C000933A3">
    <w:name w:val="61ABA5C012334394A07A117C000933A3"/>
    <w:rsid w:val="00003106"/>
  </w:style>
  <w:style w:type="paragraph" w:customStyle="1" w:styleId="FC67E938EB21413C892C4B490CD39810">
    <w:name w:val="FC67E938EB21413C892C4B490CD39810"/>
    <w:rsid w:val="00003106"/>
  </w:style>
  <w:style w:type="paragraph" w:customStyle="1" w:styleId="98338A744078439F9513DC2D0548E615">
    <w:name w:val="98338A744078439F9513DC2D0548E615"/>
    <w:rsid w:val="00003106"/>
  </w:style>
  <w:style w:type="paragraph" w:customStyle="1" w:styleId="07DB797E1FD2415CB7CF51881F18F866">
    <w:name w:val="07DB797E1FD2415CB7CF51881F18F866"/>
    <w:rsid w:val="00003106"/>
  </w:style>
  <w:style w:type="paragraph" w:customStyle="1" w:styleId="B93005B978334F60B32E84FAC99ACAEF">
    <w:name w:val="B93005B978334F60B32E84FAC99ACAEF"/>
    <w:rsid w:val="00003106"/>
  </w:style>
  <w:style w:type="paragraph" w:customStyle="1" w:styleId="7056250915754E43BBA3675926B336BD">
    <w:name w:val="7056250915754E43BBA3675926B336BD"/>
    <w:rsid w:val="00003106"/>
  </w:style>
  <w:style w:type="paragraph" w:customStyle="1" w:styleId="02CF94FE8C73422BBAA1919DD5C162B9">
    <w:name w:val="02CF94FE8C73422BBAA1919DD5C162B9"/>
    <w:rsid w:val="00003106"/>
  </w:style>
  <w:style w:type="paragraph" w:customStyle="1" w:styleId="D487189E31AE4F5E9474D06F73DC1BF8">
    <w:name w:val="D487189E31AE4F5E9474D06F73DC1BF8"/>
    <w:rsid w:val="00003106"/>
  </w:style>
  <w:style w:type="paragraph" w:customStyle="1" w:styleId="59E50A369BDD4CCA8F47DC7AF90F0831">
    <w:name w:val="59E50A369BDD4CCA8F47DC7AF90F0831"/>
    <w:rsid w:val="00003106"/>
  </w:style>
  <w:style w:type="paragraph" w:customStyle="1" w:styleId="ADC78A53DFF545C3A099619063245A54">
    <w:name w:val="ADC78A53DFF545C3A099619063245A54"/>
    <w:rsid w:val="00003106"/>
  </w:style>
  <w:style w:type="paragraph" w:customStyle="1" w:styleId="DC77B530CE4A430F983ABDD117075236">
    <w:name w:val="DC77B530CE4A430F983ABDD117075236"/>
    <w:rsid w:val="00003106"/>
  </w:style>
  <w:style w:type="paragraph" w:customStyle="1" w:styleId="B7B483B264D94E90AEA8CB148262BD9B">
    <w:name w:val="B7B483B264D94E90AEA8CB148262BD9B"/>
    <w:rsid w:val="00003106"/>
  </w:style>
  <w:style w:type="paragraph" w:customStyle="1" w:styleId="7023773D09EA415CB340F2271FAE163B">
    <w:name w:val="7023773D09EA415CB340F2271FAE163B"/>
    <w:rsid w:val="00003106"/>
  </w:style>
  <w:style w:type="paragraph" w:customStyle="1" w:styleId="D0E477CB504145929A2DB23AD129627C">
    <w:name w:val="D0E477CB504145929A2DB23AD129627C"/>
    <w:rsid w:val="00003106"/>
  </w:style>
  <w:style w:type="paragraph" w:customStyle="1" w:styleId="9C5D341A2DD4468DAD457F21786EF691">
    <w:name w:val="9C5D341A2DD4468DAD457F21786EF691"/>
    <w:rsid w:val="00003106"/>
  </w:style>
  <w:style w:type="paragraph" w:customStyle="1" w:styleId="FCC40AEEE0F944D2B3EAECF18A3AB08C">
    <w:name w:val="FCC40AEEE0F944D2B3EAECF18A3AB08C"/>
    <w:rsid w:val="00003106"/>
  </w:style>
  <w:style w:type="paragraph" w:customStyle="1" w:styleId="22120544541C4E3695BC08DB53599540">
    <w:name w:val="22120544541C4E3695BC08DB53599540"/>
    <w:rsid w:val="00003106"/>
  </w:style>
  <w:style w:type="paragraph" w:customStyle="1" w:styleId="717878BED24749AC8CC2481FD3EE9C57">
    <w:name w:val="717878BED24749AC8CC2481FD3EE9C57"/>
    <w:rsid w:val="00003106"/>
  </w:style>
  <w:style w:type="paragraph" w:customStyle="1" w:styleId="E79B4A7635484109B9D81C03220CFB46">
    <w:name w:val="E79B4A7635484109B9D81C03220CFB46"/>
    <w:rsid w:val="00003106"/>
  </w:style>
  <w:style w:type="paragraph" w:customStyle="1" w:styleId="37BB60A251344BFAB6B6E4F8336F8616">
    <w:name w:val="37BB60A251344BFAB6B6E4F8336F8616"/>
    <w:rsid w:val="00003106"/>
  </w:style>
  <w:style w:type="paragraph" w:customStyle="1" w:styleId="F8D4F2B836994637B987216178922605">
    <w:name w:val="F8D4F2B836994637B987216178922605"/>
    <w:rsid w:val="00003106"/>
  </w:style>
  <w:style w:type="paragraph" w:customStyle="1" w:styleId="7290813377F74ADBB07F0238C60C57AA">
    <w:name w:val="7290813377F74ADBB07F0238C60C57AA"/>
    <w:rsid w:val="00003106"/>
  </w:style>
  <w:style w:type="paragraph" w:customStyle="1" w:styleId="B4381DC6C9B14789A1714740CCF594E8">
    <w:name w:val="B4381DC6C9B14789A1714740CCF594E8"/>
    <w:rsid w:val="00003106"/>
  </w:style>
  <w:style w:type="paragraph" w:customStyle="1" w:styleId="999F3D29170545DDB4AFD6D19CDA5071">
    <w:name w:val="999F3D29170545DDB4AFD6D19CDA5071"/>
    <w:rsid w:val="00003106"/>
  </w:style>
  <w:style w:type="paragraph" w:customStyle="1" w:styleId="2D25D258731C4CDAA676116A50D8FB73">
    <w:name w:val="2D25D258731C4CDAA676116A50D8FB73"/>
    <w:rsid w:val="00003106"/>
  </w:style>
  <w:style w:type="paragraph" w:customStyle="1" w:styleId="C6CBE3CC016145158A8C66EF4991A793">
    <w:name w:val="C6CBE3CC016145158A8C66EF4991A793"/>
    <w:rsid w:val="00003106"/>
  </w:style>
  <w:style w:type="paragraph" w:customStyle="1" w:styleId="ACC3D40AA39440A3B971E0342879F63F">
    <w:name w:val="ACC3D40AA39440A3B971E0342879F63F"/>
    <w:rsid w:val="00003106"/>
  </w:style>
  <w:style w:type="paragraph" w:customStyle="1" w:styleId="2EE740C3941C47AF83D2E48007CBFC26">
    <w:name w:val="2EE740C3941C47AF83D2E48007CBFC26"/>
    <w:rsid w:val="00003106"/>
  </w:style>
  <w:style w:type="paragraph" w:customStyle="1" w:styleId="23DE0E9BE4924B8B9F3FAB49199BDB05">
    <w:name w:val="23DE0E9BE4924B8B9F3FAB49199BDB05"/>
    <w:rsid w:val="00003106"/>
  </w:style>
  <w:style w:type="paragraph" w:customStyle="1" w:styleId="7F1D5E3F81A44EBA83BB5E42B487E1CC">
    <w:name w:val="7F1D5E3F81A44EBA83BB5E42B487E1CC"/>
    <w:rsid w:val="00003106"/>
  </w:style>
  <w:style w:type="paragraph" w:customStyle="1" w:styleId="5BACE8029D0D4144B5A993FC957C975D">
    <w:name w:val="5BACE8029D0D4144B5A993FC957C975D"/>
    <w:rsid w:val="00003106"/>
  </w:style>
  <w:style w:type="paragraph" w:customStyle="1" w:styleId="80751FC8A4C84469AF8B5FD02F22A048">
    <w:name w:val="80751FC8A4C84469AF8B5FD02F22A048"/>
    <w:rsid w:val="00003106"/>
  </w:style>
  <w:style w:type="paragraph" w:customStyle="1" w:styleId="6C8F5157AB304B8782E918B5FA68CF10">
    <w:name w:val="6C8F5157AB304B8782E918B5FA68CF10"/>
    <w:rsid w:val="00003106"/>
  </w:style>
  <w:style w:type="paragraph" w:customStyle="1" w:styleId="5D1F6223319D4EACADB847F5F03F77AB">
    <w:name w:val="5D1F6223319D4EACADB847F5F03F77AB"/>
    <w:rsid w:val="00003106"/>
  </w:style>
  <w:style w:type="paragraph" w:customStyle="1" w:styleId="70E72E6D0D304FB0AA42083C9A2561E1">
    <w:name w:val="70E72E6D0D304FB0AA42083C9A2561E1"/>
    <w:rsid w:val="00003106"/>
  </w:style>
  <w:style w:type="paragraph" w:customStyle="1" w:styleId="AFB994A951D446D89F9488478ABD497C">
    <w:name w:val="AFB994A951D446D89F9488478ABD497C"/>
    <w:rsid w:val="00003106"/>
  </w:style>
  <w:style w:type="paragraph" w:customStyle="1" w:styleId="D3928556300145D1AD4A25F5A9232C95">
    <w:name w:val="D3928556300145D1AD4A25F5A9232C95"/>
    <w:rsid w:val="00003106"/>
  </w:style>
  <w:style w:type="paragraph" w:customStyle="1" w:styleId="56E1F513341640279AB9D03575C1897F">
    <w:name w:val="56E1F513341640279AB9D03575C1897F"/>
    <w:rsid w:val="00003106"/>
  </w:style>
  <w:style w:type="paragraph" w:customStyle="1" w:styleId="61C8849DDCB14FE4BA2016F4A5EA80D7">
    <w:name w:val="61C8849DDCB14FE4BA2016F4A5EA80D7"/>
    <w:rsid w:val="00003106"/>
  </w:style>
  <w:style w:type="paragraph" w:customStyle="1" w:styleId="05A497DDA116452892087C138BDD2AD0">
    <w:name w:val="05A497DDA116452892087C138BDD2AD0"/>
    <w:rsid w:val="00003106"/>
  </w:style>
  <w:style w:type="paragraph" w:customStyle="1" w:styleId="F6C806C58D3A472C9BEA0277810CF8D4">
    <w:name w:val="F6C806C58D3A472C9BEA0277810CF8D4"/>
    <w:rsid w:val="00003106"/>
  </w:style>
  <w:style w:type="paragraph" w:customStyle="1" w:styleId="123AB76E52E94BCE99A1A083F554AF00">
    <w:name w:val="123AB76E52E94BCE99A1A083F554AF00"/>
    <w:rsid w:val="00003106"/>
  </w:style>
  <w:style w:type="paragraph" w:customStyle="1" w:styleId="D96E219B454D4DFFA8511D5624E44D92">
    <w:name w:val="D96E219B454D4DFFA8511D5624E44D92"/>
    <w:rsid w:val="00003106"/>
  </w:style>
  <w:style w:type="paragraph" w:customStyle="1" w:styleId="C11273D6E20A4C31A1BD6088E8E96721">
    <w:name w:val="C11273D6E20A4C31A1BD6088E8E96721"/>
    <w:rsid w:val="00003106"/>
  </w:style>
  <w:style w:type="paragraph" w:customStyle="1" w:styleId="A2F8470772AA4FF3B34FAF894171400C">
    <w:name w:val="A2F8470772AA4FF3B34FAF894171400C"/>
    <w:rsid w:val="00003106"/>
  </w:style>
  <w:style w:type="paragraph" w:customStyle="1" w:styleId="03390DC932A047A99517D5FFEFE4E39B">
    <w:name w:val="03390DC932A047A99517D5FFEFE4E39B"/>
    <w:rsid w:val="00003106"/>
  </w:style>
  <w:style w:type="paragraph" w:customStyle="1" w:styleId="72022FC5075B40ACAEEC3D577DF24F68">
    <w:name w:val="72022FC5075B40ACAEEC3D577DF24F68"/>
    <w:rsid w:val="00003106"/>
  </w:style>
  <w:style w:type="paragraph" w:customStyle="1" w:styleId="D215EB3414BB43C8A39832CD102CC9FE">
    <w:name w:val="D215EB3414BB43C8A39832CD102CC9FE"/>
    <w:rsid w:val="00003106"/>
  </w:style>
  <w:style w:type="paragraph" w:customStyle="1" w:styleId="92AE25FA1CDF432A8EE0B8E34E581805">
    <w:name w:val="92AE25FA1CDF432A8EE0B8E34E581805"/>
    <w:rsid w:val="00003106"/>
  </w:style>
  <w:style w:type="paragraph" w:customStyle="1" w:styleId="FF501105D1C94ACEBB80D896C142BB56">
    <w:name w:val="FF501105D1C94ACEBB80D896C142BB56"/>
    <w:rsid w:val="00003106"/>
  </w:style>
  <w:style w:type="paragraph" w:customStyle="1" w:styleId="B2AA3E6740824CA09EC6E317BBC1D92A">
    <w:name w:val="B2AA3E6740824CA09EC6E317BBC1D92A"/>
    <w:rsid w:val="00003106"/>
  </w:style>
  <w:style w:type="paragraph" w:customStyle="1" w:styleId="14BCA4E21B414CACAAB5AA7505372340">
    <w:name w:val="14BCA4E21B414CACAAB5AA7505372340"/>
    <w:rsid w:val="00003106"/>
  </w:style>
  <w:style w:type="paragraph" w:customStyle="1" w:styleId="FB5ACCB6856A43C1827C6CBEBD04FE82">
    <w:name w:val="FB5ACCB6856A43C1827C6CBEBD04FE82"/>
    <w:rsid w:val="00003106"/>
  </w:style>
  <w:style w:type="paragraph" w:customStyle="1" w:styleId="DE778420D95242DEB3DA4F4FA486531C">
    <w:name w:val="DE778420D95242DEB3DA4F4FA486531C"/>
    <w:rsid w:val="00003106"/>
  </w:style>
  <w:style w:type="paragraph" w:customStyle="1" w:styleId="C34FCDAF1B7E452FA7DD5E851A0B9B75">
    <w:name w:val="C34FCDAF1B7E452FA7DD5E851A0B9B75"/>
    <w:rsid w:val="00003106"/>
  </w:style>
  <w:style w:type="paragraph" w:customStyle="1" w:styleId="307885F9BA2F4B6092E6A1D0FE905046">
    <w:name w:val="307885F9BA2F4B6092E6A1D0FE905046"/>
    <w:rsid w:val="00003106"/>
  </w:style>
  <w:style w:type="paragraph" w:customStyle="1" w:styleId="B977AD40C1BC4969B2A8A9DA92BE0309">
    <w:name w:val="B977AD40C1BC4969B2A8A9DA92BE0309"/>
    <w:rsid w:val="00003106"/>
  </w:style>
  <w:style w:type="paragraph" w:customStyle="1" w:styleId="5DFDC1E35C304C98B7D45BF5F76F648F">
    <w:name w:val="5DFDC1E35C304C98B7D45BF5F76F648F"/>
    <w:rsid w:val="00003106"/>
  </w:style>
  <w:style w:type="paragraph" w:customStyle="1" w:styleId="1316BBC49BD445E78D666E7E1C104DC3">
    <w:name w:val="1316BBC49BD445E78D666E7E1C104DC3"/>
    <w:rsid w:val="00003106"/>
  </w:style>
  <w:style w:type="paragraph" w:customStyle="1" w:styleId="6E3F29817DC54044BF94EE84173990E6">
    <w:name w:val="6E3F29817DC54044BF94EE84173990E6"/>
    <w:rsid w:val="00003106"/>
  </w:style>
  <w:style w:type="paragraph" w:customStyle="1" w:styleId="0AA61F2D389E4E20AFA44A627BFEC238">
    <w:name w:val="0AA61F2D389E4E20AFA44A627BFEC238"/>
    <w:rsid w:val="00003106"/>
  </w:style>
  <w:style w:type="paragraph" w:customStyle="1" w:styleId="18BA42395417489D8AC4DFA88D627592">
    <w:name w:val="18BA42395417489D8AC4DFA88D627592"/>
    <w:rsid w:val="00003106"/>
  </w:style>
  <w:style w:type="paragraph" w:customStyle="1" w:styleId="9CF867FE0F634F2B81CC36A48D9C15CA">
    <w:name w:val="9CF867FE0F634F2B81CC36A48D9C15CA"/>
    <w:rsid w:val="00003106"/>
  </w:style>
  <w:style w:type="paragraph" w:customStyle="1" w:styleId="E9B2DE8C13D147FFA614C899610F35FF">
    <w:name w:val="E9B2DE8C13D147FFA614C899610F35FF"/>
    <w:rsid w:val="00003106"/>
  </w:style>
  <w:style w:type="paragraph" w:customStyle="1" w:styleId="763389EAAA704C228E2B62C11071CCE3">
    <w:name w:val="763389EAAA704C228E2B62C11071CCE3"/>
    <w:rsid w:val="00003106"/>
  </w:style>
  <w:style w:type="paragraph" w:customStyle="1" w:styleId="B00FA8E5BD4D434C86F42CCAE2D6ACF3">
    <w:name w:val="B00FA8E5BD4D434C86F42CCAE2D6ACF3"/>
    <w:rsid w:val="00003106"/>
  </w:style>
  <w:style w:type="paragraph" w:customStyle="1" w:styleId="47D6DAE6191E4D4D8DDEB34B28345E38">
    <w:name w:val="47D6DAE6191E4D4D8DDEB34B28345E38"/>
    <w:rsid w:val="00003106"/>
  </w:style>
  <w:style w:type="paragraph" w:customStyle="1" w:styleId="A865BF3AC8FA4995A9BE12CC0A8C54BC">
    <w:name w:val="A865BF3AC8FA4995A9BE12CC0A8C54BC"/>
    <w:rsid w:val="00003106"/>
  </w:style>
  <w:style w:type="paragraph" w:customStyle="1" w:styleId="CF35FC0354D648BA8496EBA56C69456B">
    <w:name w:val="CF35FC0354D648BA8496EBA56C69456B"/>
    <w:rsid w:val="00003106"/>
  </w:style>
  <w:style w:type="paragraph" w:customStyle="1" w:styleId="FAF341C949CB4FB8A3496D058927272F">
    <w:name w:val="FAF341C949CB4FB8A3496D058927272F"/>
    <w:rsid w:val="00003106"/>
  </w:style>
  <w:style w:type="paragraph" w:customStyle="1" w:styleId="B6A1E4B9D8E04D66973F942C8D425A2E">
    <w:name w:val="B6A1E4B9D8E04D66973F942C8D425A2E"/>
    <w:rsid w:val="00003106"/>
  </w:style>
  <w:style w:type="paragraph" w:customStyle="1" w:styleId="592347E898C44D9784D14CEC9BCCA1AF">
    <w:name w:val="592347E898C44D9784D14CEC9BCCA1AF"/>
    <w:rsid w:val="00003106"/>
  </w:style>
  <w:style w:type="paragraph" w:customStyle="1" w:styleId="CB5F2B486C7C408FAA232BEB7B3A0C8A">
    <w:name w:val="CB5F2B486C7C408FAA232BEB7B3A0C8A"/>
    <w:rsid w:val="00003106"/>
  </w:style>
  <w:style w:type="paragraph" w:customStyle="1" w:styleId="B0826D456605408088286BA3104A2A4E">
    <w:name w:val="B0826D456605408088286BA3104A2A4E"/>
    <w:rsid w:val="00003106"/>
  </w:style>
  <w:style w:type="paragraph" w:customStyle="1" w:styleId="1A07D12ACDFA465EBD7234A863EFA774">
    <w:name w:val="1A07D12ACDFA465EBD7234A863EFA774"/>
    <w:rsid w:val="00003106"/>
  </w:style>
  <w:style w:type="paragraph" w:customStyle="1" w:styleId="8B41AA009BE74B65BCA934CDA4040E13">
    <w:name w:val="8B41AA009BE74B65BCA934CDA4040E13"/>
    <w:rsid w:val="00003106"/>
  </w:style>
  <w:style w:type="paragraph" w:customStyle="1" w:styleId="BE29778568574965B4E2F5A96F792704">
    <w:name w:val="BE29778568574965B4E2F5A96F792704"/>
    <w:rsid w:val="00003106"/>
  </w:style>
  <w:style w:type="paragraph" w:customStyle="1" w:styleId="0173A40AE14C4ADD9D02349907F1CFC7">
    <w:name w:val="0173A40AE14C4ADD9D02349907F1CFC7"/>
    <w:rsid w:val="00003106"/>
  </w:style>
  <w:style w:type="paragraph" w:customStyle="1" w:styleId="F17AC81B4CCE48E4AF081ECFFFF08BE5">
    <w:name w:val="F17AC81B4CCE48E4AF081ECFFFF08BE5"/>
    <w:rsid w:val="00003106"/>
  </w:style>
  <w:style w:type="paragraph" w:customStyle="1" w:styleId="7109375995AE48F2A065CBF175921F01">
    <w:name w:val="7109375995AE48F2A065CBF175921F01"/>
    <w:rsid w:val="00003106"/>
  </w:style>
  <w:style w:type="paragraph" w:customStyle="1" w:styleId="B8CED8F39E5D4DAA8676D12B35D7D70C">
    <w:name w:val="B8CED8F39E5D4DAA8676D12B35D7D70C"/>
    <w:rsid w:val="00003106"/>
  </w:style>
  <w:style w:type="paragraph" w:customStyle="1" w:styleId="BB01BB1FFD63417295C3E7A8BDCEB58A">
    <w:name w:val="BB01BB1FFD63417295C3E7A8BDCEB58A"/>
    <w:rsid w:val="00003106"/>
  </w:style>
  <w:style w:type="paragraph" w:customStyle="1" w:styleId="2A7A51D6CA5C428AAB784F6F01BA5F04">
    <w:name w:val="2A7A51D6CA5C428AAB784F6F01BA5F04"/>
    <w:rsid w:val="00003106"/>
  </w:style>
  <w:style w:type="paragraph" w:customStyle="1" w:styleId="C5ABC481A97344A48A5D167916DCA301">
    <w:name w:val="C5ABC481A97344A48A5D167916DCA301"/>
    <w:rsid w:val="00003106"/>
  </w:style>
  <w:style w:type="paragraph" w:customStyle="1" w:styleId="B7ED27FC3A8F447486FD129ECD0F5F91">
    <w:name w:val="B7ED27FC3A8F447486FD129ECD0F5F91"/>
    <w:rsid w:val="00003106"/>
  </w:style>
  <w:style w:type="paragraph" w:customStyle="1" w:styleId="096225323C7D410880C37B60B91FEB5F">
    <w:name w:val="096225323C7D410880C37B60B91FEB5F"/>
    <w:rsid w:val="00003106"/>
  </w:style>
  <w:style w:type="paragraph" w:customStyle="1" w:styleId="0F095AD954AC47C98B99F66753954D09">
    <w:name w:val="0F095AD954AC47C98B99F66753954D09"/>
    <w:rsid w:val="00003106"/>
  </w:style>
  <w:style w:type="paragraph" w:customStyle="1" w:styleId="9B600D4ACF394C218D68FBBF71CA2985">
    <w:name w:val="9B600D4ACF394C218D68FBBF71CA2985"/>
    <w:rsid w:val="00003106"/>
  </w:style>
  <w:style w:type="paragraph" w:customStyle="1" w:styleId="EADE3D61011D42BC9C165E73DA2312A3">
    <w:name w:val="EADE3D61011D42BC9C165E73DA2312A3"/>
    <w:rsid w:val="00003106"/>
  </w:style>
  <w:style w:type="paragraph" w:customStyle="1" w:styleId="E915F97A67504FB39411A845070D661D">
    <w:name w:val="E915F97A67504FB39411A845070D661D"/>
    <w:rsid w:val="00003106"/>
  </w:style>
  <w:style w:type="paragraph" w:customStyle="1" w:styleId="EDC7C8BFA9954D38829DF9A7D06E4BA4">
    <w:name w:val="EDC7C8BFA9954D38829DF9A7D06E4BA4"/>
    <w:rsid w:val="00003106"/>
  </w:style>
  <w:style w:type="paragraph" w:customStyle="1" w:styleId="E6EBCDE928644F4C95FDA6552CBC9BCA">
    <w:name w:val="E6EBCDE928644F4C95FDA6552CBC9BCA"/>
    <w:rsid w:val="00003106"/>
  </w:style>
  <w:style w:type="paragraph" w:customStyle="1" w:styleId="C46DB0593111449E8FFEF0D9E7AC8426">
    <w:name w:val="C46DB0593111449E8FFEF0D9E7AC8426"/>
    <w:rsid w:val="00003106"/>
  </w:style>
  <w:style w:type="paragraph" w:customStyle="1" w:styleId="4BB8CBFE5D354645A706906DA4EF6857">
    <w:name w:val="4BB8CBFE5D354645A706906DA4EF6857"/>
    <w:rsid w:val="00003106"/>
  </w:style>
  <w:style w:type="paragraph" w:customStyle="1" w:styleId="8F8DCD1B26A44ACFAC0EA65FD3D798C8">
    <w:name w:val="8F8DCD1B26A44ACFAC0EA65FD3D798C8"/>
    <w:rsid w:val="00003106"/>
  </w:style>
  <w:style w:type="paragraph" w:customStyle="1" w:styleId="678AF948F05F4ED981ED58F4613B67C4">
    <w:name w:val="678AF948F05F4ED981ED58F4613B67C4"/>
    <w:rsid w:val="00003106"/>
  </w:style>
  <w:style w:type="paragraph" w:customStyle="1" w:styleId="33205FC1045E49E58D7DABEDB0ECB4EF">
    <w:name w:val="33205FC1045E49E58D7DABEDB0ECB4EF"/>
    <w:rsid w:val="00003106"/>
  </w:style>
  <w:style w:type="paragraph" w:customStyle="1" w:styleId="C41431A7F4D04119A69D78D18E323DFC">
    <w:name w:val="C41431A7F4D04119A69D78D18E323DFC"/>
    <w:rsid w:val="00003106"/>
  </w:style>
  <w:style w:type="paragraph" w:customStyle="1" w:styleId="849914A44EE94345BB37C5B224862484">
    <w:name w:val="849914A44EE94345BB37C5B224862484"/>
    <w:rsid w:val="00003106"/>
  </w:style>
  <w:style w:type="paragraph" w:customStyle="1" w:styleId="526CE8EDBDE641D8BC5AFB7766CC3D6D">
    <w:name w:val="526CE8EDBDE641D8BC5AFB7766CC3D6D"/>
    <w:rsid w:val="00003106"/>
  </w:style>
  <w:style w:type="paragraph" w:customStyle="1" w:styleId="78985983AA184172B9DB875443A16445">
    <w:name w:val="78985983AA184172B9DB875443A16445"/>
    <w:rsid w:val="00003106"/>
  </w:style>
  <w:style w:type="paragraph" w:customStyle="1" w:styleId="2FC9910E75A44E4EB0AFB703474204B4">
    <w:name w:val="2FC9910E75A44E4EB0AFB703474204B4"/>
    <w:rsid w:val="00003106"/>
  </w:style>
  <w:style w:type="paragraph" w:customStyle="1" w:styleId="4E12878D526A4353B47392E8E8F6C8E02">
    <w:name w:val="4E12878D526A4353B47392E8E8F6C8E02"/>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2">
    <w:name w:val="E151F646A9034948ACA0B4BD3717A1692"/>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1">
    <w:name w:val="1A3E54770C4C4F2588E4020FF4C76CBA1"/>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1">
    <w:name w:val="7C32638C48C440C3A267F53D6D5BD1681"/>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1">
    <w:name w:val="F847AA6B46CF40E0B49E0A7A45821D391"/>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1">
    <w:name w:val="2EC6375BFD24483AA8F1CEE0A2740E8A1"/>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1">
    <w:name w:val="F8F2439897C748E887AF3EE18E9814A41"/>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1">
    <w:name w:val="9515FB23F4844E268D231B25A8DCF3C91"/>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1">
    <w:name w:val="391FD94A9224407185D0BC2040DCED621"/>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1">
    <w:name w:val="AC89078E720546E2BCAF24388425FDEE1"/>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1">
    <w:name w:val="20B4CEC9D4E84CD29D07ADEA8FB0559D1"/>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1">
    <w:name w:val="4F2803CAAD8E4A3CBB1416512E347A611"/>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1">
    <w:name w:val="D3AC41C278F843B59A45CD5CAF6DEF0D1"/>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1">
    <w:name w:val="FB72286AB726443581BF1A097074B5421"/>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1">
    <w:name w:val="64689B36AC3848D4BCA0F36554FDBE1B1"/>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1">
    <w:name w:val="C008BF52C14940E2A8345A3D56970D3A1"/>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1">
    <w:name w:val="116111C8384248B7A05A26BBF36F94CD1"/>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1">
    <w:name w:val="16F31BCC343A4F6FB64536BAEA4069201"/>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1">
    <w:name w:val="7AE2B567337143F395741256930803361"/>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1">
    <w:name w:val="BBB6438246614DCC938C92BD4B9A7B5E1"/>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1">
    <w:name w:val="817B4DDFF4384D04BAA3EB6DBB2515411"/>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1">
    <w:name w:val="7CCA5FB3D1864187B148BD96E2A0AE6F1"/>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1">
    <w:name w:val="BAEB69EE1D934661B9D10AE174574D681"/>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1">
    <w:name w:val="67DA824EEF864833BC39C467941DC7BB1"/>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1">
    <w:name w:val="51CFDB1201B74CF3854749E1D82B8D391"/>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1">
    <w:name w:val="500708E3DF974DCDBF915C7971D7BAAC1"/>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1">
    <w:name w:val="B560D8F9D5B64D73B723E26E37B3EC381"/>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1">
    <w:name w:val="0FEFAF0979574DF7B77E235B4C8FF7411"/>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1">
    <w:name w:val="E82BF89F084F4FE688AC8D8A1A11E45D1"/>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1">
    <w:name w:val="7490C2B3DBD347CF915A2198597A01301"/>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1">
    <w:name w:val="A32A0BE1FCBE4D728695CF8332F44B7E1"/>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1">
    <w:name w:val="20F0BB8084CF4BEAA5D089851E71DB561"/>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1">
    <w:name w:val="49D704AEDA54447B99B049DF7BE851421"/>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1">
    <w:name w:val="F15D3625F34C42D897C53A5713B1A72E1"/>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1">
    <w:name w:val="6599AF05034546BE9B93754554021F5D1"/>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1">
    <w:name w:val="87791E343D2E470C87207E4BCE979A5F1"/>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1">
    <w:name w:val="AE074B1B9E774259881DD010C10F632D1"/>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1">
    <w:name w:val="F9BD925A023747899A7B223944B449671"/>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1">
    <w:name w:val="3AA5D44166A5454A9189EECD23FC611A1"/>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1">
    <w:name w:val="B7979C3892954363ADED5DDF9695A9391"/>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1">
    <w:name w:val="31A90AF30137480691BA8A70DA28EC391"/>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1">
    <w:name w:val="136319B513714AE4A3041CFEAC4CB1A21"/>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1">
    <w:name w:val="23F94B596D014ED0AB093675B16B3BA81"/>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1">
    <w:name w:val="08F24DB5599245948F1AFB288336D15F1"/>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1">
    <w:name w:val="AD0B7EE8514741F3AF8D4B136C25798C1"/>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1">
    <w:name w:val="CFF049FB207D4DFB974978D601E3BDC51"/>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1">
    <w:name w:val="0983742B7986487F9906361808CC8DD61"/>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1">
    <w:name w:val="645EC47A24A94FFDA8906759C41812561"/>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1">
    <w:name w:val="B746A9D5EFEB485BADDD1B9A06BE88D51"/>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1">
    <w:name w:val="E347CF65C4B14CFABE99F1A6BD30EA5B1"/>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1">
    <w:name w:val="FE24EFD818964467BA38ABC169EA35C61"/>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1">
    <w:name w:val="A45152BF5B874A1CA4CA0F2C3F8EF2D01"/>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1">
    <w:name w:val="2CD0A32596AF48B9849BE4E13F8BCD3B1"/>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1">
    <w:name w:val="695B4989A76746D29EEA18B98BB142851"/>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1">
    <w:name w:val="E7E0D0ECDA8746CB95B6CB0FE033DE5B1"/>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1">
    <w:name w:val="3E349BCD32A84233A66D0786961B79791"/>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1">
    <w:name w:val="35866010F5CC4DFD938D1349FF5E1BA51"/>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1">
    <w:name w:val="F3A2BE3E86E041BE8F268A14F02B72451"/>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1">
    <w:name w:val="480322110976449B9073280C674387C61"/>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1">
    <w:name w:val="2E53249F83F64BCBB6191599D2ECC9111"/>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1">
    <w:name w:val="8550EFBC819C4F0799DFC4B379E8C7F41"/>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1">
    <w:name w:val="2892A7AF9E264A0E8284D6ACA08E37541"/>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1">
    <w:name w:val="387F6D8BD57B431E9440C93D506761FF1"/>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1">
    <w:name w:val="F8C7B6FF250449E8BFFAA68D7FF21AC71"/>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1">
    <w:name w:val="ACAA28BFB9D448AAA030791AD5BBDAF91"/>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1">
    <w:name w:val="B44DAB8A2C2248AC8A5AA90A3E17FFDD1"/>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1">
    <w:name w:val="CE1B3DFA81D943E5A937ED71B3DE62831"/>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1">
    <w:name w:val="900890574CDF4396895EBEE8A13162B51"/>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1">
    <w:name w:val="95BFB095B3B44E8E8DB18444DFA760291"/>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1">
    <w:name w:val="E5DC150E752748B0BE98EF6E3D88C1841"/>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1">
    <w:name w:val="146EC84D9FFA417E951AA44B159DAEC11"/>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1">
    <w:name w:val="0F00DBEA655E48899B0ED1E78752F5231"/>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1">
    <w:name w:val="907BCF3D62D846D790D1EC257B4D13281"/>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1">
    <w:name w:val="AEF4150E30694AE790E2530EF9AF9D751"/>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1">
    <w:name w:val="94807DA6D3EB4BC499504F6AE757227E1"/>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1">
    <w:name w:val="473B0AB1B69A4C5EBB34C52978B281A71"/>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1">
    <w:name w:val="29BF87848ED245B984941BD0163C3CB61"/>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1">
    <w:name w:val="7786930A9E3942239875D4676DB3E89F1"/>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1">
    <w:name w:val="92822CB0A44648E2807ADBBAD3BEB5DB1"/>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1">
    <w:name w:val="C1A0F9DFCBDB40A09644B4071AD08D2B1"/>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1">
    <w:name w:val="262B50E0C66E4B4EB40460A838C2EE991"/>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1">
    <w:name w:val="EDF42F1BE8D144888AB22A7B6E25EAC61"/>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1">
    <w:name w:val="C56BFAA8FF1D40F48ACDA6F5EAF9E0D91"/>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1">
    <w:name w:val="C2C88D5CED4D43A985F82195223551851"/>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1">
    <w:name w:val="D52A76539A0140D2A0EBFA00754B40DD1"/>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1">
    <w:name w:val="4C4F2434C2BA4E0B910E6978E50FAA531"/>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1">
    <w:name w:val="3ED4DF6DED2E4E1798490D6FB0A283001"/>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1">
    <w:name w:val="71482E9D56F94D6493239749FC2192F31"/>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1">
    <w:name w:val="B8079E99C24A4E978BB2BB4F55CD484A1"/>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1">
    <w:name w:val="7AFB0CAA676C4DB7B7174DDAD78291FB1"/>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1">
    <w:name w:val="044631E625DC46E9A28C5269C820CB971"/>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1">
    <w:name w:val="7E5DF10D06454DC085456F493FB613471"/>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1">
    <w:name w:val="65D32FFFB70E4E3A8C261F5B51F371C81"/>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1">
    <w:name w:val="D87C20BE31E645D4AD92334690C265BE1"/>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1">
    <w:name w:val="5EEAA8F6581C4A7483796EC1621190E31"/>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1">
    <w:name w:val="4A03BAF373024DC99C720DC222BD88F71"/>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1">
    <w:name w:val="F1B41F8E3EF14A5AABA230F329EDE60D1"/>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1">
    <w:name w:val="D2039DB6F73142B18CD6B3FB52BE4F7E1"/>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1">
    <w:name w:val="6AE1B257EB594F37A3917D14156758E21"/>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1">
    <w:name w:val="CC5676FBE16B4882B8C8215FBA41E9D21"/>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1">
    <w:name w:val="8A5F9348EB4C46D6BF02E4AA524838521"/>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1">
    <w:name w:val="DF9ABF2A75A74D828FE2E24F26F0FE7C1"/>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1">
    <w:name w:val="CC03E5C82CCF444C8B671B43879FA4B21"/>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1">
    <w:name w:val="CED0521FC3AD43E6985D60CBF32670DB1"/>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1">
    <w:name w:val="EA3508AA201D4B9097C9EE854650EE401"/>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1">
    <w:name w:val="8E741090DEAB493B9B30AD9B2C0141E91"/>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1">
    <w:name w:val="FF107E21E13B469D8D11AB3772B731FD1"/>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1">
    <w:name w:val="07DE60BE09084734B34DAE2B496A494A1"/>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1">
    <w:name w:val="9DBBE0C14103433C870A06574B2515261"/>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1">
    <w:name w:val="A815A3117C034E5EBBABB945197966011"/>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1">
    <w:name w:val="F3B9DAD1101648FFA9A2F2F16F9320991"/>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1">
    <w:name w:val="FA6D5B6F5ED346A3BA7B8D539D003D881"/>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1">
    <w:name w:val="CAF822053E1C4CC48B5B169A31B12F871"/>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1">
    <w:name w:val="1AD704CFC70944B4B359224A3E1379111"/>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1">
    <w:name w:val="A45D76F2EC2842819CF915B07C77EE291"/>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1">
    <w:name w:val="2EF091354C954B9CB326933AB6264D881"/>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1">
    <w:name w:val="F6C4946391794BEBA2D6A8236E3794101"/>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1">
    <w:name w:val="8327EABEB07D4F29AB13456D2A19B4B91"/>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1">
    <w:name w:val="D62A84F55BA441D6886DC5C174A043AB1"/>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1">
    <w:name w:val="21B88C6AB4724657ACFC8F7F7A951B1C1"/>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1">
    <w:name w:val="4C74DFDB71B747998C1B4ED6967E4A161"/>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1">
    <w:name w:val="7B7EB321885F40C6AD31C5CBAB3C75571"/>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1">
    <w:name w:val="646890154DBF42EF936F7ADBB4C1F1F71"/>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1">
    <w:name w:val="508E0A22752F48A19FB764FB5E9CDB551"/>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1">
    <w:name w:val="3CE3B5BC98744B92A859316309AD62971"/>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1">
    <w:name w:val="EA9EB8591B4A4BA4BBEE7ED3CF0CE8311"/>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1">
    <w:name w:val="66E909DBE5464FC29B1A854F8EABA5721"/>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1">
    <w:name w:val="2036DEDEB93A4E78847149345F53C1E41"/>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1">
    <w:name w:val="61ABA5C012334394A07A117C000933A31"/>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1">
    <w:name w:val="FC67E938EB21413C892C4B490CD398101"/>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1">
    <w:name w:val="98338A744078439F9513DC2D0548E6151"/>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1">
    <w:name w:val="07DB797E1FD2415CB7CF51881F18F8661"/>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1">
    <w:name w:val="B93005B978334F60B32E84FAC99ACAEF1"/>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1">
    <w:name w:val="7056250915754E43BBA3675926B336BD1"/>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1">
    <w:name w:val="02CF94FE8C73422BBAA1919DD5C162B91"/>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1">
    <w:name w:val="D487189E31AE4F5E9474D06F73DC1BF81"/>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1">
    <w:name w:val="59E50A369BDD4CCA8F47DC7AF90F08311"/>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1">
    <w:name w:val="ADC78A53DFF545C3A099619063245A541"/>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1">
    <w:name w:val="DC77B530CE4A430F983ABDD1170752361"/>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1">
    <w:name w:val="B7B483B264D94E90AEA8CB148262BD9B1"/>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1">
    <w:name w:val="7023773D09EA415CB340F2271FAE163B1"/>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1">
    <w:name w:val="D0E477CB504145929A2DB23AD129627C1"/>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1">
    <w:name w:val="9C5D341A2DD4468DAD457F21786EF6911"/>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1">
    <w:name w:val="FCC40AEEE0F944D2B3EAECF18A3AB08C1"/>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1">
    <w:name w:val="22120544541C4E3695BC08DB535995401"/>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1">
    <w:name w:val="717878BED24749AC8CC2481FD3EE9C571"/>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1">
    <w:name w:val="E79B4A7635484109B9D81C03220CFB461"/>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1">
    <w:name w:val="37BB60A251344BFAB6B6E4F8336F86161"/>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1">
    <w:name w:val="F8D4F2B836994637B9872161789226051"/>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1">
    <w:name w:val="7290813377F74ADBB07F0238C60C57AA1"/>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1">
    <w:name w:val="B4381DC6C9B14789A1714740CCF594E81"/>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1">
    <w:name w:val="999F3D29170545DDB4AFD6D19CDA50711"/>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1">
    <w:name w:val="2D25D258731C4CDAA676116A50D8FB731"/>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1">
    <w:name w:val="C6CBE3CC016145158A8C66EF4991A7931"/>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1">
    <w:name w:val="ACC3D40AA39440A3B971E0342879F63F1"/>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1">
    <w:name w:val="2EE740C3941C47AF83D2E48007CBFC261"/>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1">
    <w:name w:val="23DE0E9BE4924B8B9F3FAB49199BDB051"/>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1">
    <w:name w:val="7F1D5E3F81A44EBA83BB5E42B487E1CC1"/>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1">
    <w:name w:val="5BACE8029D0D4144B5A993FC957C975D1"/>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1">
    <w:name w:val="80751FC8A4C84469AF8B5FD02F22A0481"/>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1">
    <w:name w:val="6C8F5157AB304B8782E918B5FA68CF101"/>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1">
    <w:name w:val="5D1F6223319D4EACADB847F5F03F77AB1"/>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1">
    <w:name w:val="70E72E6D0D304FB0AA42083C9A2561E11"/>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1">
    <w:name w:val="AFB994A951D446D89F9488478ABD497C1"/>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1">
    <w:name w:val="D3928556300145D1AD4A25F5A9232C951"/>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1">
    <w:name w:val="56E1F513341640279AB9D03575C1897F1"/>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1">
    <w:name w:val="61C8849DDCB14FE4BA2016F4A5EA80D71"/>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1">
    <w:name w:val="05A497DDA116452892087C138BDD2AD01"/>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1">
    <w:name w:val="F6C806C58D3A472C9BEA0277810CF8D41"/>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1">
    <w:name w:val="123AB76E52E94BCE99A1A083F554AF001"/>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1">
    <w:name w:val="D96E219B454D4DFFA8511D5624E44D921"/>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1">
    <w:name w:val="C11273D6E20A4C31A1BD6088E8E967211"/>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1">
    <w:name w:val="A2F8470772AA4FF3B34FAF894171400C1"/>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1">
    <w:name w:val="03390DC932A047A99517D5FFEFE4E39B1"/>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1">
    <w:name w:val="72022FC5075B40ACAEEC3D577DF24F681"/>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1">
    <w:name w:val="D215EB3414BB43C8A39832CD102CC9FE1"/>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1">
    <w:name w:val="92AE25FA1CDF432A8EE0B8E34E5818051"/>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1">
    <w:name w:val="FF501105D1C94ACEBB80D896C142BB561"/>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1">
    <w:name w:val="B2AA3E6740824CA09EC6E317BBC1D92A1"/>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1">
    <w:name w:val="14BCA4E21B414CACAAB5AA75053723401"/>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1">
    <w:name w:val="FB5ACCB6856A43C1827C6CBEBD04FE821"/>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1">
    <w:name w:val="DE778420D95242DEB3DA4F4FA486531C1"/>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1">
    <w:name w:val="C34FCDAF1B7E452FA7DD5E851A0B9B751"/>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1">
    <w:name w:val="307885F9BA2F4B6092E6A1D0FE9050461"/>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1">
    <w:name w:val="B977AD40C1BC4969B2A8A9DA92BE03091"/>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1">
    <w:name w:val="5DFDC1E35C304C98B7D45BF5F76F648F1"/>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1">
    <w:name w:val="1316BBC49BD445E78D666E7E1C104DC31"/>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1">
    <w:name w:val="6E3F29817DC54044BF94EE84173990E61"/>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1">
    <w:name w:val="0AA61F2D389E4E20AFA44A627BFEC2381"/>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1">
    <w:name w:val="18BA42395417489D8AC4DFA88D6275921"/>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1">
    <w:name w:val="9CF867FE0F634F2B81CC36A48D9C15CA1"/>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1">
    <w:name w:val="E9B2DE8C13D147FFA614C899610F35FF1"/>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1">
    <w:name w:val="763389EAAA704C228E2B62C11071CCE31"/>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1">
    <w:name w:val="B00FA8E5BD4D434C86F42CCAE2D6ACF31"/>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1">
    <w:name w:val="47D6DAE6191E4D4D8DDEB34B28345E381"/>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1">
    <w:name w:val="A865BF3AC8FA4995A9BE12CC0A8C54BC1"/>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1">
    <w:name w:val="1A07D12ACDFA465EBD7234A863EFA7741"/>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1">
    <w:name w:val="8B41AA009BE74B65BCA934CDA4040E131"/>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1">
    <w:name w:val="BE29778568574965B4E2F5A96F7927041"/>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1">
    <w:name w:val="0173A40AE14C4ADD9D02349907F1CFC71"/>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1">
    <w:name w:val="F17AC81B4CCE48E4AF081ECFFFF08BE51"/>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1">
    <w:name w:val="7109375995AE48F2A065CBF175921F011"/>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1">
    <w:name w:val="B8CED8F39E5D4DAA8676D12B35D7D70C1"/>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1">
    <w:name w:val="BB01BB1FFD63417295C3E7A8BDCEB58A1"/>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1">
    <w:name w:val="2A7A51D6CA5C428AAB784F6F01BA5F041"/>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1">
    <w:name w:val="C5ABC481A97344A48A5D167916DCA3011"/>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1">
    <w:name w:val="B7ED27FC3A8F447486FD129ECD0F5F911"/>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1">
    <w:name w:val="096225323C7D410880C37B60B91FEB5F1"/>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1">
    <w:name w:val="0F095AD954AC47C98B99F66753954D091"/>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1">
    <w:name w:val="9B600D4ACF394C218D68FBBF71CA29851"/>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1">
    <w:name w:val="EADE3D61011D42BC9C165E73DA2312A31"/>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1">
    <w:name w:val="E915F97A67504FB39411A845070D661D1"/>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1">
    <w:name w:val="EDC7C8BFA9954D38829DF9A7D06E4BA41"/>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1">
    <w:name w:val="C46DB0593111449E8FFEF0D9E7AC84261"/>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1">
    <w:name w:val="4BB8CBFE5D354645A706906DA4EF68571"/>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1">
    <w:name w:val="849914A44EE94345BB37C5B2248624841"/>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1">
    <w:name w:val="526CE8EDBDE641D8BC5AFB7766CC3D6D1"/>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1">
    <w:name w:val="78985983AA184172B9DB875443A164451"/>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1">
    <w:name w:val="2FC9910E75A44E4EB0AFB703474204B41"/>
    <w:rsid w:val="00003106"/>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3">
    <w:name w:val="4E12878D526A4353B47392E8E8F6C8E03"/>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3">
    <w:name w:val="E151F646A9034948ACA0B4BD3717A1693"/>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2">
    <w:name w:val="1A3E54770C4C4F2588E4020FF4C76CBA2"/>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2">
    <w:name w:val="7C32638C48C440C3A267F53D6D5BD1682"/>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2">
    <w:name w:val="F847AA6B46CF40E0B49E0A7A45821D392"/>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2">
    <w:name w:val="2EC6375BFD24483AA8F1CEE0A2740E8A2"/>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2">
    <w:name w:val="F8F2439897C748E887AF3EE18E9814A42"/>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2">
    <w:name w:val="9515FB23F4844E268D231B25A8DCF3C92"/>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2">
    <w:name w:val="391FD94A9224407185D0BC2040DCED622"/>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2">
    <w:name w:val="AC89078E720546E2BCAF24388425FDEE2"/>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2">
    <w:name w:val="20B4CEC9D4E84CD29D07ADEA8FB0559D2"/>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2">
    <w:name w:val="4F2803CAAD8E4A3CBB1416512E347A612"/>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2">
    <w:name w:val="D3AC41C278F843B59A45CD5CAF6DEF0D2"/>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2">
    <w:name w:val="FB72286AB726443581BF1A097074B5422"/>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2">
    <w:name w:val="64689B36AC3848D4BCA0F36554FDBE1B2"/>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2">
    <w:name w:val="C008BF52C14940E2A8345A3D56970D3A2"/>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2">
    <w:name w:val="116111C8384248B7A05A26BBF36F94CD2"/>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2">
    <w:name w:val="16F31BCC343A4F6FB64536BAEA4069202"/>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2">
    <w:name w:val="7AE2B567337143F395741256930803362"/>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2">
    <w:name w:val="BBB6438246614DCC938C92BD4B9A7B5E2"/>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2">
    <w:name w:val="817B4DDFF4384D04BAA3EB6DBB2515412"/>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2">
    <w:name w:val="7CCA5FB3D1864187B148BD96E2A0AE6F2"/>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2">
    <w:name w:val="BAEB69EE1D934661B9D10AE174574D682"/>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2">
    <w:name w:val="67DA824EEF864833BC39C467941DC7BB2"/>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2">
    <w:name w:val="51CFDB1201B74CF3854749E1D82B8D392"/>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2">
    <w:name w:val="500708E3DF974DCDBF915C7971D7BAAC2"/>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2">
    <w:name w:val="B560D8F9D5B64D73B723E26E37B3EC382"/>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2">
    <w:name w:val="0FEFAF0979574DF7B77E235B4C8FF7412"/>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2">
    <w:name w:val="E82BF89F084F4FE688AC8D8A1A11E45D2"/>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2">
    <w:name w:val="7490C2B3DBD347CF915A2198597A01302"/>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2">
    <w:name w:val="A32A0BE1FCBE4D728695CF8332F44B7E2"/>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2">
    <w:name w:val="20F0BB8084CF4BEAA5D089851E71DB562"/>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2">
    <w:name w:val="49D704AEDA54447B99B049DF7BE851422"/>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2">
    <w:name w:val="F15D3625F34C42D897C53A5713B1A72E2"/>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2">
    <w:name w:val="6599AF05034546BE9B93754554021F5D2"/>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2">
    <w:name w:val="87791E343D2E470C87207E4BCE979A5F2"/>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2">
    <w:name w:val="AE074B1B9E774259881DD010C10F632D2"/>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2">
    <w:name w:val="F9BD925A023747899A7B223944B449672"/>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2">
    <w:name w:val="3AA5D44166A5454A9189EECD23FC611A2"/>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2">
    <w:name w:val="B7979C3892954363ADED5DDF9695A9392"/>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2">
    <w:name w:val="31A90AF30137480691BA8A70DA28EC392"/>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2">
    <w:name w:val="136319B513714AE4A3041CFEAC4CB1A22"/>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2">
    <w:name w:val="23F94B596D014ED0AB093675B16B3BA82"/>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2">
    <w:name w:val="08F24DB5599245948F1AFB288336D15F2"/>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2">
    <w:name w:val="AD0B7EE8514741F3AF8D4B136C25798C2"/>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2">
    <w:name w:val="CFF049FB207D4DFB974978D601E3BDC52"/>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2">
    <w:name w:val="0983742B7986487F9906361808CC8DD62"/>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2">
    <w:name w:val="645EC47A24A94FFDA8906759C41812562"/>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2">
    <w:name w:val="B746A9D5EFEB485BADDD1B9A06BE88D52"/>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2">
    <w:name w:val="E347CF65C4B14CFABE99F1A6BD30EA5B2"/>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2">
    <w:name w:val="FE24EFD818964467BA38ABC169EA35C62"/>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2">
    <w:name w:val="A45152BF5B874A1CA4CA0F2C3F8EF2D02"/>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2">
    <w:name w:val="2CD0A32596AF48B9849BE4E13F8BCD3B2"/>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2">
    <w:name w:val="695B4989A76746D29EEA18B98BB142852"/>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2">
    <w:name w:val="E7E0D0ECDA8746CB95B6CB0FE033DE5B2"/>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2">
    <w:name w:val="3E349BCD32A84233A66D0786961B79792"/>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2">
    <w:name w:val="35866010F5CC4DFD938D1349FF5E1BA52"/>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2">
    <w:name w:val="F3A2BE3E86E041BE8F268A14F02B72452"/>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2">
    <w:name w:val="480322110976449B9073280C674387C62"/>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2">
    <w:name w:val="2E53249F83F64BCBB6191599D2ECC9112"/>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2">
    <w:name w:val="8550EFBC819C4F0799DFC4B379E8C7F42"/>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2">
    <w:name w:val="2892A7AF9E264A0E8284D6ACA08E37542"/>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2">
    <w:name w:val="387F6D8BD57B431E9440C93D506761FF2"/>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2">
    <w:name w:val="F8C7B6FF250449E8BFFAA68D7FF21AC72"/>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2">
    <w:name w:val="ACAA28BFB9D448AAA030791AD5BBDAF92"/>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2">
    <w:name w:val="B44DAB8A2C2248AC8A5AA90A3E17FFDD2"/>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2">
    <w:name w:val="CE1B3DFA81D943E5A937ED71B3DE62832"/>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2">
    <w:name w:val="900890574CDF4396895EBEE8A13162B52"/>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2">
    <w:name w:val="95BFB095B3B44E8E8DB18444DFA760292"/>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2">
    <w:name w:val="E5DC150E752748B0BE98EF6E3D88C1842"/>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2">
    <w:name w:val="146EC84D9FFA417E951AA44B159DAEC12"/>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2">
    <w:name w:val="0F00DBEA655E48899B0ED1E78752F5232"/>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2">
    <w:name w:val="907BCF3D62D846D790D1EC257B4D13282"/>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2">
    <w:name w:val="AEF4150E30694AE790E2530EF9AF9D752"/>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2">
    <w:name w:val="94807DA6D3EB4BC499504F6AE757227E2"/>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2">
    <w:name w:val="473B0AB1B69A4C5EBB34C52978B281A72"/>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2">
    <w:name w:val="29BF87848ED245B984941BD0163C3CB62"/>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2">
    <w:name w:val="7786930A9E3942239875D4676DB3E89F2"/>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2">
    <w:name w:val="92822CB0A44648E2807ADBBAD3BEB5DB2"/>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2">
    <w:name w:val="C1A0F9DFCBDB40A09644B4071AD08D2B2"/>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2">
    <w:name w:val="262B50E0C66E4B4EB40460A838C2EE992"/>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2">
    <w:name w:val="EDF42F1BE8D144888AB22A7B6E25EAC62"/>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2">
    <w:name w:val="C56BFAA8FF1D40F48ACDA6F5EAF9E0D92"/>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2">
    <w:name w:val="C2C88D5CED4D43A985F82195223551852"/>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2">
    <w:name w:val="D52A76539A0140D2A0EBFA00754B40DD2"/>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2">
    <w:name w:val="4C4F2434C2BA4E0B910E6978E50FAA532"/>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2">
    <w:name w:val="3ED4DF6DED2E4E1798490D6FB0A283002"/>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2">
    <w:name w:val="71482E9D56F94D6493239749FC2192F32"/>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2">
    <w:name w:val="B8079E99C24A4E978BB2BB4F55CD484A2"/>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2">
    <w:name w:val="7AFB0CAA676C4DB7B7174DDAD78291FB2"/>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2">
    <w:name w:val="044631E625DC46E9A28C5269C820CB972"/>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2">
    <w:name w:val="7E5DF10D06454DC085456F493FB613472"/>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2">
    <w:name w:val="65D32FFFB70E4E3A8C261F5B51F371C82"/>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2">
    <w:name w:val="D87C20BE31E645D4AD92334690C265BE2"/>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2">
    <w:name w:val="5EEAA8F6581C4A7483796EC1621190E32"/>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2">
    <w:name w:val="4A03BAF373024DC99C720DC222BD88F72"/>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2">
    <w:name w:val="F1B41F8E3EF14A5AABA230F329EDE60D2"/>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2">
    <w:name w:val="D2039DB6F73142B18CD6B3FB52BE4F7E2"/>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2">
    <w:name w:val="6AE1B257EB594F37A3917D14156758E22"/>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2">
    <w:name w:val="CC5676FBE16B4882B8C8215FBA41E9D22"/>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2">
    <w:name w:val="8A5F9348EB4C46D6BF02E4AA524838522"/>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2">
    <w:name w:val="DF9ABF2A75A74D828FE2E24F26F0FE7C2"/>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2">
    <w:name w:val="CC03E5C82CCF444C8B671B43879FA4B22"/>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2">
    <w:name w:val="CED0521FC3AD43E6985D60CBF32670DB2"/>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2">
    <w:name w:val="EA3508AA201D4B9097C9EE854650EE402"/>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2">
    <w:name w:val="8E741090DEAB493B9B30AD9B2C0141E92"/>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2">
    <w:name w:val="FF107E21E13B469D8D11AB3772B731FD2"/>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2">
    <w:name w:val="07DE60BE09084734B34DAE2B496A494A2"/>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2">
    <w:name w:val="9DBBE0C14103433C870A06574B2515262"/>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2">
    <w:name w:val="A815A3117C034E5EBBABB945197966012"/>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2">
    <w:name w:val="F3B9DAD1101648FFA9A2F2F16F9320992"/>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2">
    <w:name w:val="FA6D5B6F5ED346A3BA7B8D539D003D882"/>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2">
    <w:name w:val="CAF822053E1C4CC48B5B169A31B12F872"/>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2">
    <w:name w:val="1AD704CFC70944B4B359224A3E1379112"/>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2">
    <w:name w:val="A45D76F2EC2842819CF915B07C77EE292"/>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2">
    <w:name w:val="2EF091354C954B9CB326933AB6264D882"/>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2">
    <w:name w:val="F6C4946391794BEBA2D6A8236E3794102"/>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2">
    <w:name w:val="8327EABEB07D4F29AB13456D2A19B4B92"/>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2">
    <w:name w:val="D62A84F55BA441D6886DC5C174A043AB2"/>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2">
    <w:name w:val="21B88C6AB4724657ACFC8F7F7A951B1C2"/>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2">
    <w:name w:val="4C74DFDB71B747998C1B4ED6967E4A162"/>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2">
    <w:name w:val="7B7EB321885F40C6AD31C5CBAB3C75572"/>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2">
    <w:name w:val="646890154DBF42EF936F7ADBB4C1F1F72"/>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2">
    <w:name w:val="508E0A22752F48A19FB764FB5E9CDB552"/>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2">
    <w:name w:val="3CE3B5BC98744B92A859316309AD62972"/>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2">
    <w:name w:val="EA9EB8591B4A4BA4BBEE7ED3CF0CE8312"/>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2">
    <w:name w:val="66E909DBE5464FC29B1A854F8EABA5722"/>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2">
    <w:name w:val="2036DEDEB93A4E78847149345F53C1E42"/>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2">
    <w:name w:val="61ABA5C012334394A07A117C000933A32"/>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2">
    <w:name w:val="FC67E938EB21413C892C4B490CD398102"/>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2">
    <w:name w:val="98338A744078439F9513DC2D0548E6152"/>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2">
    <w:name w:val="07DB797E1FD2415CB7CF51881F18F8662"/>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2">
    <w:name w:val="B93005B978334F60B32E84FAC99ACAEF2"/>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2">
    <w:name w:val="7056250915754E43BBA3675926B336BD2"/>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2">
    <w:name w:val="02CF94FE8C73422BBAA1919DD5C162B92"/>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2">
    <w:name w:val="D487189E31AE4F5E9474D06F73DC1BF82"/>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2">
    <w:name w:val="59E50A369BDD4CCA8F47DC7AF90F08312"/>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2">
    <w:name w:val="ADC78A53DFF545C3A099619063245A542"/>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2">
    <w:name w:val="DC77B530CE4A430F983ABDD1170752362"/>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2">
    <w:name w:val="B7B483B264D94E90AEA8CB148262BD9B2"/>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2">
    <w:name w:val="7023773D09EA415CB340F2271FAE163B2"/>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2">
    <w:name w:val="D0E477CB504145929A2DB23AD129627C2"/>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2">
    <w:name w:val="9C5D341A2DD4468DAD457F21786EF6912"/>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2">
    <w:name w:val="FCC40AEEE0F944D2B3EAECF18A3AB08C2"/>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2">
    <w:name w:val="22120544541C4E3695BC08DB535995402"/>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2">
    <w:name w:val="717878BED24749AC8CC2481FD3EE9C572"/>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2">
    <w:name w:val="E79B4A7635484109B9D81C03220CFB462"/>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2">
    <w:name w:val="37BB60A251344BFAB6B6E4F8336F86162"/>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2">
    <w:name w:val="F8D4F2B836994637B9872161789226052"/>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2">
    <w:name w:val="7290813377F74ADBB07F0238C60C57AA2"/>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2">
    <w:name w:val="B4381DC6C9B14789A1714740CCF594E82"/>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2">
    <w:name w:val="999F3D29170545DDB4AFD6D19CDA50712"/>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2">
    <w:name w:val="2D25D258731C4CDAA676116A50D8FB732"/>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2">
    <w:name w:val="C6CBE3CC016145158A8C66EF4991A7932"/>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2">
    <w:name w:val="ACC3D40AA39440A3B971E0342879F63F2"/>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2">
    <w:name w:val="2EE740C3941C47AF83D2E48007CBFC262"/>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2">
    <w:name w:val="23DE0E9BE4924B8B9F3FAB49199BDB052"/>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2">
    <w:name w:val="7F1D5E3F81A44EBA83BB5E42B487E1CC2"/>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2">
    <w:name w:val="5BACE8029D0D4144B5A993FC957C975D2"/>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2">
    <w:name w:val="80751FC8A4C84469AF8B5FD02F22A0482"/>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2">
    <w:name w:val="6C8F5157AB304B8782E918B5FA68CF102"/>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2">
    <w:name w:val="5D1F6223319D4EACADB847F5F03F77AB2"/>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2">
    <w:name w:val="70E72E6D0D304FB0AA42083C9A2561E12"/>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2">
    <w:name w:val="AFB994A951D446D89F9488478ABD497C2"/>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2">
    <w:name w:val="D3928556300145D1AD4A25F5A9232C952"/>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2">
    <w:name w:val="56E1F513341640279AB9D03575C1897F2"/>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2">
    <w:name w:val="61C8849DDCB14FE4BA2016F4A5EA80D72"/>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2">
    <w:name w:val="05A497DDA116452892087C138BDD2AD02"/>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2">
    <w:name w:val="F6C806C58D3A472C9BEA0277810CF8D42"/>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2">
    <w:name w:val="123AB76E52E94BCE99A1A083F554AF002"/>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2">
    <w:name w:val="D96E219B454D4DFFA8511D5624E44D922"/>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2">
    <w:name w:val="C11273D6E20A4C31A1BD6088E8E967212"/>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2">
    <w:name w:val="A2F8470772AA4FF3B34FAF894171400C2"/>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2">
    <w:name w:val="03390DC932A047A99517D5FFEFE4E39B2"/>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2">
    <w:name w:val="72022FC5075B40ACAEEC3D577DF24F682"/>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2">
    <w:name w:val="D215EB3414BB43C8A39832CD102CC9FE2"/>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2">
    <w:name w:val="92AE25FA1CDF432A8EE0B8E34E5818052"/>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2">
    <w:name w:val="FF501105D1C94ACEBB80D896C142BB562"/>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2">
    <w:name w:val="B2AA3E6740824CA09EC6E317BBC1D92A2"/>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2">
    <w:name w:val="14BCA4E21B414CACAAB5AA75053723402"/>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2">
    <w:name w:val="FB5ACCB6856A43C1827C6CBEBD04FE822"/>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2">
    <w:name w:val="DE778420D95242DEB3DA4F4FA486531C2"/>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2">
    <w:name w:val="C34FCDAF1B7E452FA7DD5E851A0B9B752"/>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2">
    <w:name w:val="307885F9BA2F4B6092E6A1D0FE9050462"/>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2">
    <w:name w:val="B977AD40C1BC4969B2A8A9DA92BE03092"/>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2">
    <w:name w:val="5DFDC1E35C304C98B7D45BF5F76F648F2"/>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2">
    <w:name w:val="1316BBC49BD445E78D666E7E1C104DC32"/>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2">
    <w:name w:val="6E3F29817DC54044BF94EE84173990E62"/>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2">
    <w:name w:val="0AA61F2D389E4E20AFA44A627BFEC2382"/>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2">
    <w:name w:val="18BA42395417489D8AC4DFA88D6275922"/>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2">
    <w:name w:val="9CF867FE0F634F2B81CC36A48D9C15CA2"/>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2">
    <w:name w:val="E9B2DE8C13D147FFA614C899610F35FF2"/>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2">
    <w:name w:val="763389EAAA704C228E2B62C11071CCE32"/>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2">
    <w:name w:val="B00FA8E5BD4D434C86F42CCAE2D6ACF32"/>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2">
    <w:name w:val="47D6DAE6191E4D4D8DDEB34B28345E382"/>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2">
    <w:name w:val="A865BF3AC8FA4995A9BE12CC0A8C54BC2"/>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2">
    <w:name w:val="1A07D12ACDFA465EBD7234A863EFA7742"/>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2">
    <w:name w:val="8B41AA009BE74B65BCA934CDA4040E132"/>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2">
    <w:name w:val="BE29778568574965B4E2F5A96F7927042"/>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2">
    <w:name w:val="0173A40AE14C4ADD9D02349907F1CFC72"/>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2">
    <w:name w:val="F17AC81B4CCE48E4AF081ECFFFF08BE52"/>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2">
    <w:name w:val="7109375995AE48F2A065CBF175921F012"/>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2">
    <w:name w:val="B8CED8F39E5D4DAA8676D12B35D7D70C2"/>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2">
    <w:name w:val="BB01BB1FFD63417295C3E7A8BDCEB58A2"/>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2">
    <w:name w:val="2A7A51D6CA5C428AAB784F6F01BA5F042"/>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2">
    <w:name w:val="C5ABC481A97344A48A5D167916DCA3012"/>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2">
    <w:name w:val="B7ED27FC3A8F447486FD129ECD0F5F912"/>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2">
    <w:name w:val="096225323C7D410880C37B60B91FEB5F2"/>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2">
    <w:name w:val="0F095AD954AC47C98B99F66753954D092"/>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2">
    <w:name w:val="9B600D4ACF394C218D68FBBF71CA29852"/>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2">
    <w:name w:val="EADE3D61011D42BC9C165E73DA2312A32"/>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2">
    <w:name w:val="E915F97A67504FB39411A845070D661D2"/>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2">
    <w:name w:val="EDC7C8BFA9954D38829DF9A7D06E4BA42"/>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2">
    <w:name w:val="C46DB0593111449E8FFEF0D9E7AC84262"/>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2">
    <w:name w:val="4BB8CBFE5D354645A706906DA4EF68572"/>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2">
    <w:name w:val="849914A44EE94345BB37C5B2248624842"/>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2">
    <w:name w:val="526CE8EDBDE641D8BC5AFB7766CC3D6D2"/>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2">
    <w:name w:val="78985983AA184172B9DB875443A164452"/>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2">
    <w:name w:val="2FC9910E75A44E4EB0AFB703474204B42"/>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
    <w:name w:val="E56EBDE84B7545398597500EBC667B77"/>
    <w:rsid w:val="00003106"/>
  </w:style>
  <w:style w:type="paragraph" w:customStyle="1" w:styleId="022049BF3E6F4B1DB4E2125D546D4F02">
    <w:name w:val="022049BF3E6F4B1DB4E2125D546D4F02"/>
    <w:rsid w:val="00003106"/>
  </w:style>
  <w:style w:type="paragraph" w:customStyle="1" w:styleId="EEF0D53B128A440392B15812B09B7FC3">
    <w:name w:val="EEF0D53B128A440392B15812B09B7FC3"/>
    <w:rsid w:val="00003106"/>
  </w:style>
  <w:style w:type="paragraph" w:customStyle="1" w:styleId="B826A7B12EBE4FD09571FAE1F9E9213E">
    <w:name w:val="B826A7B12EBE4FD09571FAE1F9E9213E"/>
    <w:rsid w:val="00003106"/>
  </w:style>
  <w:style w:type="paragraph" w:customStyle="1" w:styleId="9C834A5D6CA4468FB6A57E96B27AE0B4">
    <w:name w:val="9C834A5D6CA4468FB6A57E96B27AE0B4"/>
    <w:rsid w:val="00003106"/>
  </w:style>
  <w:style w:type="paragraph" w:customStyle="1" w:styleId="541F3B4F0FE54EFA988E133FB9996A9C">
    <w:name w:val="541F3B4F0FE54EFA988E133FB9996A9C"/>
    <w:rsid w:val="00003106"/>
  </w:style>
  <w:style w:type="paragraph" w:customStyle="1" w:styleId="B75B3BDF24E348189E72E24019E1DF3E">
    <w:name w:val="B75B3BDF24E348189E72E24019E1DF3E"/>
    <w:rsid w:val="00003106"/>
  </w:style>
  <w:style w:type="paragraph" w:customStyle="1" w:styleId="AB0EDE4B61E6435B956BB70624E9633F">
    <w:name w:val="AB0EDE4B61E6435B956BB70624E9633F"/>
    <w:rsid w:val="00003106"/>
  </w:style>
  <w:style w:type="paragraph" w:customStyle="1" w:styleId="33B88AA55F59464987A1C495A1C70BFC">
    <w:name w:val="33B88AA55F59464987A1C495A1C70BFC"/>
    <w:rsid w:val="00003106"/>
  </w:style>
  <w:style w:type="paragraph" w:customStyle="1" w:styleId="A5FE9E2764C7445FA4AAF2A012C5720C">
    <w:name w:val="A5FE9E2764C7445FA4AAF2A012C5720C"/>
    <w:rsid w:val="00003106"/>
  </w:style>
  <w:style w:type="paragraph" w:customStyle="1" w:styleId="A46857F000C64238A8609D0C8C5FCCC4">
    <w:name w:val="A46857F000C64238A8609D0C8C5FCCC4"/>
    <w:rsid w:val="00003106"/>
  </w:style>
  <w:style w:type="paragraph" w:customStyle="1" w:styleId="1DA91897E92C44C0AD7665435D25E1FF">
    <w:name w:val="1DA91897E92C44C0AD7665435D25E1FF"/>
    <w:rsid w:val="00003106"/>
  </w:style>
  <w:style w:type="paragraph" w:customStyle="1" w:styleId="D7DDDE82BCB64E60B52AD4496806088A">
    <w:name w:val="D7DDDE82BCB64E60B52AD4496806088A"/>
    <w:rsid w:val="00003106"/>
  </w:style>
  <w:style w:type="paragraph" w:customStyle="1" w:styleId="8930B533F61A41109F58A76A2BFEE8E1">
    <w:name w:val="8930B533F61A41109F58A76A2BFEE8E1"/>
    <w:rsid w:val="00003106"/>
  </w:style>
  <w:style w:type="paragraph" w:customStyle="1" w:styleId="41AC643E0D424A6793843FC4479EFC92">
    <w:name w:val="41AC643E0D424A6793843FC4479EFC92"/>
    <w:rsid w:val="00003106"/>
  </w:style>
  <w:style w:type="paragraph" w:customStyle="1" w:styleId="3DBDE99CC1A54C28B3BBACA08F43EC3E">
    <w:name w:val="3DBDE99CC1A54C28B3BBACA08F43EC3E"/>
    <w:rsid w:val="00003106"/>
  </w:style>
  <w:style w:type="paragraph" w:customStyle="1" w:styleId="6C7B42CE4F7843A9BB295D946DA1E264">
    <w:name w:val="6C7B42CE4F7843A9BB295D946DA1E264"/>
    <w:rsid w:val="00003106"/>
  </w:style>
  <w:style w:type="paragraph" w:customStyle="1" w:styleId="EA12E20A07EC4F4D9138D2702E54BB44">
    <w:name w:val="EA12E20A07EC4F4D9138D2702E54BB44"/>
    <w:rsid w:val="00003106"/>
  </w:style>
  <w:style w:type="paragraph" w:customStyle="1" w:styleId="4E12878D526A4353B47392E8E8F6C8E04">
    <w:name w:val="4E12878D526A4353B47392E8E8F6C8E04"/>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4">
    <w:name w:val="E151F646A9034948ACA0B4BD3717A1694"/>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3">
    <w:name w:val="1A3E54770C4C4F2588E4020FF4C76CBA3"/>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3">
    <w:name w:val="7C32638C48C440C3A267F53D6D5BD1683"/>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3">
    <w:name w:val="F847AA6B46CF40E0B49E0A7A45821D393"/>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3">
    <w:name w:val="2EC6375BFD24483AA8F1CEE0A2740E8A3"/>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3">
    <w:name w:val="F8F2439897C748E887AF3EE18E9814A43"/>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3">
    <w:name w:val="9515FB23F4844E268D231B25A8DCF3C93"/>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3">
    <w:name w:val="391FD94A9224407185D0BC2040DCED623"/>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3">
    <w:name w:val="AC89078E720546E2BCAF24388425FDEE3"/>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3">
    <w:name w:val="20B4CEC9D4E84CD29D07ADEA8FB0559D3"/>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3">
    <w:name w:val="4F2803CAAD8E4A3CBB1416512E347A613"/>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3">
    <w:name w:val="D3AC41C278F843B59A45CD5CAF6DEF0D3"/>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3">
    <w:name w:val="FB72286AB726443581BF1A097074B5423"/>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3">
    <w:name w:val="64689B36AC3848D4BCA0F36554FDBE1B3"/>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3">
    <w:name w:val="C008BF52C14940E2A8345A3D56970D3A3"/>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3">
    <w:name w:val="116111C8384248B7A05A26BBF36F94CD3"/>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3">
    <w:name w:val="16F31BCC343A4F6FB64536BAEA4069203"/>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3">
    <w:name w:val="7AE2B567337143F395741256930803363"/>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3">
    <w:name w:val="BBB6438246614DCC938C92BD4B9A7B5E3"/>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3">
    <w:name w:val="817B4DDFF4384D04BAA3EB6DBB2515413"/>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3">
    <w:name w:val="7CCA5FB3D1864187B148BD96E2A0AE6F3"/>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3">
    <w:name w:val="BAEB69EE1D934661B9D10AE174574D683"/>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3">
    <w:name w:val="67DA824EEF864833BC39C467941DC7BB3"/>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3">
    <w:name w:val="51CFDB1201B74CF3854749E1D82B8D393"/>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3">
    <w:name w:val="500708E3DF974DCDBF915C7971D7BAAC3"/>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3">
    <w:name w:val="B560D8F9D5B64D73B723E26E37B3EC383"/>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3">
    <w:name w:val="0FEFAF0979574DF7B77E235B4C8FF7413"/>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3">
    <w:name w:val="E82BF89F084F4FE688AC8D8A1A11E45D3"/>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3">
    <w:name w:val="7490C2B3DBD347CF915A2198597A01303"/>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3">
    <w:name w:val="A32A0BE1FCBE4D728695CF8332F44B7E3"/>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3">
    <w:name w:val="20F0BB8084CF4BEAA5D089851E71DB563"/>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3">
    <w:name w:val="49D704AEDA54447B99B049DF7BE851423"/>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3">
    <w:name w:val="F15D3625F34C42D897C53A5713B1A72E3"/>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3">
    <w:name w:val="6599AF05034546BE9B93754554021F5D3"/>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3">
    <w:name w:val="87791E343D2E470C87207E4BCE979A5F3"/>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3">
    <w:name w:val="AE074B1B9E774259881DD010C10F632D3"/>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3">
    <w:name w:val="F9BD925A023747899A7B223944B449673"/>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3">
    <w:name w:val="3AA5D44166A5454A9189EECD23FC611A3"/>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3">
    <w:name w:val="B7979C3892954363ADED5DDF9695A9393"/>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3">
    <w:name w:val="31A90AF30137480691BA8A70DA28EC393"/>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3">
    <w:name w:val="136319B513714AE4A3041CFEAC4CB1A23"/>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3">
    <w:name w:val="23F94B596D014ED0AB093675B16B3BA83"/>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3">
    <w:name w:val="08F24DB5599245948F1AFB288336D15F3"/>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3">
    <w:name w:val="AD0B7EE8514741F3AF8D4B136C25798C3"/>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3">
    <w:name w:val="CFF049FB207D4DFB974978D601E3BDC53"/>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3">
    <w:name w:val="0983742B7986487F9906361808CC8DD63"/>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3">
    <w:name w:val="645EC47A24A94FFDA8906759C41812563"/>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3">
    <w:name w:val="B746A9D5EFEB485BADDD1B9A06BE88D53"/>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3">
    <w:name w:val="E347CF65C4B14CFABE99F1A6BD30EA5B3"/>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3">
    <w:name w:val="FE24EFD818964467BA38ABC169EA35C63"/>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3">
    <w:name w:val="A45152BF5B874A1CA4CA0F2C3F8EF2D03"/>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3">
    <w:name w:val="2CD0A32596AF48B9849BE4E13F8BCD3B3"/>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3">
    <w:name w:val="695B4989A76746D29EEA18B98BB142853"/>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3">
    <w:name w:val="E7E0D0ECDA8746CB95B6CB0FE033DE5B3"/>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3">
    <w:name w:val="3E349BCD32A84233A66D0786961B79793"/>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3">
    <w:name w:val="35866010F5CC4DFD938D1349FF5E1BA53"/>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3">
    <w:name w:val="F3A2BE3E86E041BE8F268A14F02B72453"/>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3">
    <w:name w:val="480322110976449B9073280C674387C63"/>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3">
    <w:name w:val="2E53249F83F64BCBB6191599D2ECC9113"/>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3">
    <w:name w:val="8550EFBC819C4F0799DFC4B379E8C7F43"/>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3">
    <w:name w:val="2892A7AF9E264A0E8284D6ACA08E37543"/>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3">
    <w:name w:val="387F6D8BD57B431E9440C93D506761FF3"/>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3">
    <w:name w:val="F8C7B6FF250449E8BFFAA68D7FF21AC73"/>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3">
    <w:name w:val="ACAA28BFB9D448AAA030791AD5BBDAF93"/>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3">
    <w:name w:val="B44DAB8A2C2248AC8A5AA90A3E17FFDD3"/>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3">
    <w:name w:val="CE1B3DFA81D943E5A937ED71B3DE62833"/>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3">
    <w:name w:val="900890574CDF4396895EBEE8A13162B53"/>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3">
    <w:name w:val="95BFB095B3B44E8E8DB18444DFA760293"/>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3">
    <w:name w:val="E5DC150E752748B0BE98EF6E3D88C1843"/>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3">
    <w:name w:val="146EC84D9FFA417E951AA44B159DAEC13"/>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3">
    <w:name w:val="0F00DBEA655E48899B0ED1E78752F5233"/>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3">
    <w:name w:val="907BCF3D62D846D790D1EC257B4D13283"/>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3">
    <w:name w:val="AEF4150E30694AE790E2530EF9AF9D753"/>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3">
    <w:name w:val="94807DA6D3EB4BC499504F6AE757227E3"/>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3">
    <w:name w:val="473B0AB1B69A4C5EBB34C52978B281A73"/>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3">
    <w:name w:val="29BF87848ED245B984941BD0163C3CB63"/>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3">
    <w:name w:val="7786930A9E3942239875D4676DB3E89F3"/>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3">
    <w:name w:val="92822CB0A44648E2807ADBBAD3BEB5DB3"/>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3">
    <w:name w:val="C1A0F9DFCBDB40A09644B4071AD08D2B3"/>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3">
    <w:name w:val="262B50E0C66E4B4EB40460A838C2EE993"/>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3">
    <w:name w:val="EDF42F1BE8D144888AB22A7B6E25EAC63"/>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3">
    <w:name w:val="C56BFAA8FF1D40F48ACDA6F5EAF9E0D93"/>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3">
    <w:name w:val="C2C88D5CED4D43A985F82195223551853"/>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3">
    <w:name w:val="D52A76539A0140D2A0EBFA00754B40DD3"/>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3">
    <w:name w:val="4C4F2434C2BA4E0B910E6978E50FAA533"/>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3">
    <w:name w:val="3ED4DF6DED2E4E1798490D6FB0A283003"/>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3">
    <w:name w:val="71482E9D56F94D6493239749FC2192F33"/>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3">
    <w:name w:val="B8079E99C24A4E978BB2BB4F55CD484A3"/>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3">
    <w:name w:val="7AFB0CAA676C4DB7B7174DDAD78291FB3"/>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3">
    <w:name w:val="044631E625DC46E9A28C5269C820CB973"/>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3">
    <w:name w:val="7E5DF10D06454DC085456F493FB613473"/>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3">
    <w:name w:val="65D32FFFB70E4E3A8C261F5B51F371C83"/>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3">
    <w:name w:val="D87C20BE31E645D4AD92334690C265BE3"/>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3">
    <w:name w:val="5EEAA8F6581C4A7483796EC1621190E33"/>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3">
    <w:name w:val="4A03BAF373024DC99C720DC222BD88F73"/>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3">
    <w:name w:val="F1B41F8E3EF14A5AABA230F329EDE60D3"/>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3">
    <w:name w:val="D2039DB6F73142B18CD6B3FB52BE4F7E3"/>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3">
    <w:name w:val="6AE1B257EB594F37A3917D14156758E23"/>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3">
    <w:name w:val="CC5676FBE16B4882B8C8215FBA41E9D23"/>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3">
    <w:name w:val="8A5F9348EB4C46D6BF02E4AA524838523"/>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3">
    <w:name w:val="DF9ABF2A75A74D828FE2E24F26F0FE7C3"/>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3">
    <w:name w:val="CC03E5C82CCF444C8B671B43879FA4B23"/>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3">
    <w:name w:val="CED0521FC3AD43E6985D60CBF32670DB3"/>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3">
    <w:name w:val="EA3508AA201D4B9097C9EE854650EE403"/>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3">
    <w:name w:val="8E741090DEAB493B9B30AD9B2C0141E93"/>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3">
    <w:name w:val="FF107E21E13B469D8D11AB3772B731FD3"/>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3">
    <w:name w:val="07DE60BE09084734B34DAE2B496A494A3"/>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3">
    <w:name w:val="9DBBE0C14103433C870A06574B2515263"/>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3">
    <w:name w:val="A815A3117C034E5EBBABB945197966013"/>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3">
    <w:name w:val="F3B9DAD1101648FFA9A2F2F16F9320993"/>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3">
    <w:name w:val="FA6D5B6F5ED346A3BA7B8D539D003D883"/>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3">
    <w:name w:val="CAF822053E1C4CC48B5B169A31B12F873"/>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3">
    <w:name w:val="1AD704CFC70944B4B359224A3E1379113"/>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3">
    <w:name w:val="A45D76F2EC2842819CF915B07C77EE293"/>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3">
    <w:name w:val="2EF091354C954B9CB326933AB6264D883"/>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3">
    <w:name w:val="F6C4946391794BEBA2D6A8236E3794103"/>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3">
    <w:name w:val="8327EABEB07D4F29AB13456D2A19B4B93"/>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3">
    <w:name w:val="D62A84F55BA441D6886DC5C174A043AB3"/>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3">
    <w:name w:val="21B88C6AB4724657ACFC8F7F7A951B1C3"/>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3">
    <w:name w:val="4C74DFDB71B747998C1B4ED6967E4A163"/>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3">
    <w:name w:val="7B7EB321885F40C6AD31C5CBAB3C75573"/>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3">
    <w:name w:val="646890154DBF42EF936F7ADBB4C1F1F73"/>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3">
    <w:name w:val="508E0A22752F48A19FB764FB5E9CDB553"/>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3">
    <w:name w:val="3CE3B5BC98744B92A859316309AD62973"/>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3">
    <w:name w:val="EA9EB8591B4A4BA4BBEE7ED3CF0CE8313"/>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3">
    <w:name w:val="66E909DBE5464FC29B1A854F8EABA5723"/>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3">
    <w:name w:val="2036DEDEB93A4E78847149345F53C1E43"/>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3">
    <w:name w:val="61ABA5C012334394A07A117C000933A33"/>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3">
    <w:name w:val="FC67E938EB21413C892C4B490CD398103"/>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3">
    <w:name w:val="98338A744078439F9513DC2D0548E6153"/>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3">
    <w:name w:val="07DB797E1FD2415CB7CF51881F18F8663"/>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3">
    <w:name w:val="B93005B978334F60B32E84FAC99ACAEF3"/>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3">
    <w:name w:val="7056250915754E43BBA3675926B336BD3"/>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3">
    <w:name w:val="02CF94FE8C73422BBAA1919DD5C162B93"/>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3">
    <w:name w:val="D487189E31AE4F5E9474D06F73DC1BF83"/>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3">
    <w:name w:val="59E50A369BDD4CCA8F47DC7AF90F08313"/>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3">
    <w:name w:val="ADC78A53DFF545C3A099619063245A543"/>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3">
    <w:name w:val="DC77B530CE4A430F983ABDD1170752363"/>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3">
    <w:name w:val="B7B483B264D94E90AEA8CB148262BD9B3"/>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3">
    <w:name w:val="7023773D09EA415CB340F2271FAE163B3"/>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3">
    <w:name w:val="D0E477CB504145929A2DB23AD129627C3"/>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3">
    <w:name w:val="9C5D341A2DD4468DAD457F21786EF6913"/>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3">
    <w:name w:val="FCC40AEEE0F944D2B3EAECF18A3AB08C3"/>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3">
    <w:name w:val="22120544541C4E3695BC08DB535995403"/>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3">
    <w:name w:val="717878BED24749AC8CC2481FD3EE9C573"/>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3">
    <w:name w:val="E79B4A7635484109B9D81C03220CFB463"/>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3">
    <w:name w:val="37BB60A251344BFAB6B6E4F8336F86163"/>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3">
    <w:name w:val="F8D4F2B836994637B9872161789226053"/>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3">
    <w:name w:val="7290813377F74ADBB07F0238C60C57AA3"/>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3">
    <w:name w:val="B4381DC6C9B14789A1714740CCF594E83"/>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3">
    <w:name w:val="999F3D29170545DDB4AFD6D19CDA50713"/>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3">
    <w:name w:val="2D25D258731C4CDAA676116A50D8FB733"/>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3">
    <w:name w:val="C6CBE3CC016145158A8C66EF4991A7933"/>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3">
    <w:name w:val="ACC3D40AA39440A3B971E0342879F63F3"/>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3">
    <w:name w:val="2EE740C3941C47AF83D2E48007CBFC263"/>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3">
    <w:name w:val="23DE0E9BE4924B8B9F3FAB49199BDB053"/>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3">
    <w:name w:val="7F1D5E3F81A44EBA83BB5E42B487E1CC3"/>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3">
    <w:name w:val="5BACE8029D0D4144B5A993FC957C975D3"/>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3">
    <w:name w:val="80751FC8A4C84469AF8B5FD02F22A0483"/>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3">
    <w:name w:val="6C8F5157AB304B8782E918B5FA68CF103"/>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3">
    <w:name w:val="5D1F6223319D4EACADB847F5F03F77AB3"/>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3">
    <w:name w:val="70E72E6D0D304FB0AA42083C9A2561E13"/>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3">
    <w:name w:val="AFB994A951D446D89F9488478ABD497C3"/>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3">
    <w:name w:val="D3928556300145D1AD4A25F5A9232C953"/>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3">
    <w:name w:val="56E1F513341640279AB9D03575C1897F3"/>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3">
    <w:name w:val="61C8849DDCB14FE4BA2016F4A5EA80D73"/>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3">
    <w:name w:val="05A497DDA116452892087C138BDD2AD03"/>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3">
    <w:name w:val="F6C806C58D3A472C9BEA0277810CF8D43"/>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3">
    <w:name w:val="123AB76E52E94BCE99A1A083F554AF003"/>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3">
    <w:name w:val="D96E219B454D4DFFA8511D5624E44D923"/>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3">
    <w:name w:val="C11273D6E20A4C31A1BD6088E8E967213"/>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3">
    <w:name w:val="A2F8470772AA4FF3B34FAF894171400C3"/>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3">
    <w:name w:val="03390DC932A047A99517D5FFEFE4E39B3"/>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3">
    <w:name w:val="72022FC5075B40ACAEEC3D577DF24F683"/>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3">
    <w:name w:val="D215EB3414BB43C8A39832CD102CC9FE3"/>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3">
    <w:name w:val="92AE25FA1CDF432A8EE0B8E34E5818053"/>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3">
    <w:name w:val="FF501105D1C94ACEBB80D896C142BB563"/>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3">
    <w:name w:val="B2AA3E6740824CA09EC6E317BBC1D92A3"/>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3">
    <w:name w:val="14BCA4E21B414CACAAB5AA75053723403"/>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3">
    <w:name w:val="FB5ACCB6856A43C1827C6CBEBD04FE823"/>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3">
    <w:name w:val="DE778420D95242DEB3DA4F4FA486531C3"/>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3">
    <w:name w:val="C34FCDAF1B7E452FA7DD5E851A0B9B753"/>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3">
    <w:name w:val="307885F9BA2F4B6092E6A1D0FE9050463"/>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3">
    <w:name w:val="B977AD40C1BC4969B2A8A9DA92BE03093"/>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3">
    <w:name w:val="5DFDC1E35C304C98B7D45BF5F76F648F3"/>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3">
    <w:name w:val="1316BBC49BD445E78D666E7E1C104DC33"/>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3">
    <w:name w:val="6E3F29817DC54044BF94EE84173990E63"/>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3">
    <w:name w:val="0AA61F2D389E4E20AFA44A627BFEC2383"/>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3">
    <w:name w:val="18BA42395417489D8AC4DFA88D6275923"/>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3">
    <w:name w:val="9CF867FE0F634F2B81CC36A48D9C15CA3"/>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3">
    <w:name w:val="E9B2DE8C13D147FFA614C899610F35FF3"/>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3">
    <w:name w:val="763389EAAA704C228E2B62C11071CCE33"/>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3">
    <w:name w:val="B00FA8E5BD4D434C86F42CCAE2D6ACF33"/>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3">
    <w:name w:val="47D6DAE6191E4D4D8DDEB34B28345E383"/>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3">
    <w:name w:val="A865BF3AC8FA4995A9BE12CC0A8C54BC3"/>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3">
    <w:name w:val="1A07D12ACDFA465EBD7234A863EFA7743"/>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3">
    <w:name w:val="8B41AA009BE74B65BCA934CDA4040E133"/>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3">
    <w:name w:val="BE29778568574965B4E2F5A96F7927043"/>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3">
    <w:name w:val="0173A40AE14C4ADD9D02349907F1CFC73"/>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3">
    <w:name w:val="F17AC81B4CCE48E4AF081ECFFFF08BE53"/>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3">
    <w:name w:val="7109375995AE48F2A065CBF175921F013"/>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3">
    <w:name w:val="B8CED8F39E5D4DAA8676D12B35D7D70C3"/>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3">
    <w:name w:val="BB01BB1FFD63417295C3E7A8BDCEB58A3"/>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3">
    <w:name w:val="2A7A51D6CA5C428AAB784F6F01BA5F043"/>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3">
    <w:name w:val="C5ABC481A97344A48A5D167916DCA3013"/>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3">
    <w:name w:val="B7ED27FC3A8F447486FD129ECD0F5F913"/>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3">
    <w:name w:val="096225323C7D410880C37B60B91FEB5F3"/>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3">
    <w:name w:val="0F095AD954AC47C98B99F66753954D093"/>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3">
    <w:name w:val="9B600D4ACF394C218D68FBBF71CA29853"/>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3">
    <w:name w:val="EADE3D61011D42BC9C165E73DA2312A33"/>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3">
    <w:name w:val="E915F97A67504FB39411A845070D661D3"/>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3">
    <w:name w:val="EDC7C8BFA9954D38829DF9A7D06E4BA43"/>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1">
    <w:name w:val="3DBDE99CC1A54C28B3BBACA08F43EC3E1"/>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1">
    <w:name w:val="6C7B42CE4F7843A9BB295D946DA1E2641"/>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1">
    <w:name w:val="EA12E20A07EC4F4D9138D2702E54BB441"/>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3">
    <w:name w:val="C46DB0593111449E8FFEF0D9E7AC84263"/>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3">
    <w:name w:val="4BB8CBFE5D354645A706906DA4EF68573"/>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3">
    <w:name w:val="849914A44EE94345BB37C5B2248624843"/>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3">
    <w:name w:val="526CE8EDBDE641D8BC5AFB7766CC3D6D3"/>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3">
    <w:name w:val="78985983AA184172B9DB875443A164453"/>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3">
    <w:name w:val="2FC9910E75A44E4EB0AFB703474204B43"/>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1">
    <w:name w:val="E56EBDE84B7545398597500EBC667B771"/>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1">
    <w:name w:val="022049BF3E6F4B1DB4E2125D546D4F021"/>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1">
    <w:name w:val="EEF0D53B128A440392B15812B09B7FC31"/>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1">
    <w:name w:val="B826A7B12EBE4FD09571FAE1F9E9213E1"/>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1">
    <w:name w:val="9C834A5D6CA4468FB6A57E96B27AE0B41"/>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1">
    <w:name w:val="541F3B4F0FE54EFA988E133FB9996A9C1"/>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1">
    <w:name w:val="B75B3BDF24E348189E72E24019E1DF3E1"/>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1">
    <w:name w:val="8930B533F61A41109F58A76A2BFEE8E11"/>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1">
    <w:name w:val="41AC643E0D424A6793843FC4479EFC921"/>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
    <w:name w:val="DC0E0B44609F499EAD39EEFD507CAFAD"/>
    <w:rsid w:val="00003106"/>
  </w:style>
  <w:style w:type="paragraph" w:customStyle="1" w:styleId="E30C9E3F11BA4A0A8D274AF278ACC5C1">
    <w:name w:val="E30C9E3F11BA4A0A8D274AF278ACC5C1"/>
    <w:rsid w:val="00003106"/>
  </w:style>
  <w:style w:type="paragraph" w:customStyle="1" w:styleId="4E12878D526A4353B47392E8E8F6C8E05">
    <w:name w:val="4E12878D526A4353B47392E8E8F6C8E05"/>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5">
    <w:name w:val="E151F646A9034948ACA0B4BD3717A1695"/>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4">
    <w:name w:val="1A3E54770C4C4F2588E4020FF4C76CBA4"/>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4">
    <w:name w:val="7C32638C48C440C3A267F53D6D5BD1684"/>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4">
    <w:name w:val="F847AA6B46CF40E0B49E0A7A45821D394"/>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4">
    <w:name w:val="2EC6375BFD24483AA8F1CEE0A2740E8A4"/>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4">
    <w:name w:val="F8F2439897C748E887AF3EE18E9814A44"/>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4">
    <w:name w:val="9515FB23F4844E268D231B25A8DCF3C94"/>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4">
    <w:name w:val="391FD94A9224407185D0BC2040DCED624"/>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4">
    <w:name w:val="AC89078E720546E2BCAF24388425FDEE4"/>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4">
    <w:name w:val="20B4CEC9D4E84CD29D07ADEA8FB0559D4"/>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4">
    <w:name w:val="4F2803CAAD8E4A3CBB1416512E347A614"/>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4">
    <w:name w:val="D3AC41C278F843B59A45CD5CAF6DEF0D4"/>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4">
    <w:name w:val="FB72286AB726443581BF1A097074B5424"/>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4">
    <w:name w:val="64689B36AC3848D4BCA0F36554FDBE1B4"/>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4">
    <w:name w:val="C008BF52C14940E2A8345A3D56970D3A4"/>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4">
    <w:name w:val="116111C8384248B7A05A26BBF36F94CD4"/>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4">
    <w:name w:val="16F31BCC343A4F6FB64536BAEA4069204"/>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4">
    <w:name w:val="7AE2B567337143F395741256930803364"/>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4">
    <w:name w:val="BBB6438246614DCC938C92BD4B9A7B5E4"/>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4">
    <w:name w:val="817B4DDFF4384D04BAA3EB6DBB2515414"/>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4">
    <w:name w:val="7CCA5FB3D1864187B148BD96E2A0AE6F4"/>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4">
    <w:name w:val="BAEB69EE1D934661B9D10AE174574D684"/>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4">
    <w:name w:val="67DA824EEF864833BC39C467941DC7BB4"/>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4">
    <w:name w:val="51CFDB1201B74CF3854749E1D82B8D394"/>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4">
    <w:name w:val="500708E3DF974DCDBF915C7971D7BAAC4"/>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4">
    <w:name w:val="B560D8F9D5B64D73B723E26E37B3EC384"/>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4">
    <w:name w:val="0FEFAF0979574DF7B77E235B4C8FF7414"/>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4">
    <w:name w:val="E82BF89F084F4FE688AC8D8A1A11E45D4"/>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4">
    <w:name w:val="7490C2B3DBD347CF915A2198597A01304"/>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4">
    <w:name w:val="A32A0BE1FCBE4D728695CF8332F44B7E4"/>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4">
    <w:name w:val="20F0BB8084CF4BEAA5D089851E71DB564"/>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4">
    <w:name w:val="49D704AEDA54447B99B049DF7BE851424"/>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4">
    <w:name w:val="F15D3625F34C42D897C53A5713B1A72E4"/>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4">
    <w:name w:val="6599AF05034546BE9B93754554021F5D4"/>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4">
    <w:name w:val="87791E343D2E470C87207E4BCE979A5F4"/>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4">
    <w:name w:val="AE074B1B9E774259881DD010C10F632D4"/>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4">
    <w:name w:val="F9BD925A023747899A7B223944B449674"/>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4">
    <w:name w:val="3AA5D44166A5454A9189EECD23FC611A4"/>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4">
    <w:name w:val="B7979C3892954363ADED5DDF9695A9394"/>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4">
    <w:name w:val="31A90AF30137480691BA8A70DA28EC394"/>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4">
    <w:name w:val="136319B513714AE4A3041CFEAC4CB1A24"/>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4">
    <w:name w:val="23F94B596D014ED0AB093675B16B3BA84"/>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4">
    <w:name w:val="08F24DB5599245948F1AFB288336D15F4"/>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4">
    <w:name w:val="AD0B7EE8514741F3AF8D4B136C25798C4"/>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4">
    <w:name w:val="CFF049FB207D4DFB974978D601E3BDC54"/>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4">
    <w:name w:val="0983742B7986487F9906361808CC8DD64"/>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4">
    <w:name w:val="645EC47A24A94FFDA8906759C41812564"/>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4">
    <w:name w:val="B746A9D5EFEB485BADDD1B9A06BE88D54"/>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4">
    <w:name w:val="E347CF65C4B14CFABE99F1A6BD30EA5B4"/>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4">
    <w:name w:val="FE24EFD818964467BA38ABC169EA35C64"/>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4">
    <w:name w:val="A45152BF5B874A1CA4CA0F2C3F8EF2D04"/>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4">
    <w:name w:val="2CD0A32596AF48B9849BE4E13F8BCD3B4"/>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4">
    <w:name w:val="695B4989A76746D29EEA18B98BB142854"/>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4">
    <w:name w:val="E7E0D0ECDA8746CB95B6CB0FE033DE5B4"/>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4">
    <w:name w:val="3E349BCD32A84233A66D0786961B79794"/>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4">
    <w:name w:val="35866010F5CC4DFD938D1349FF5E1BA54"/>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4">
    <w:name w:val="F3A2BE3E86E041BE8F268A14F02B72454"/>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4">
    <w:name w:val="480322110976449B9073280C674387C64"/>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4">
    <w:name w:val="2E53249F83F64BCBB6191599D2ECC9114"/>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4">
    <w:name w:val="8550EFBC819C4F0799DFC4B379E8C7F44"/>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4">
    <w:name w:val="2892A7AF9E264A0E8284D6ACA08E37544"/>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4">
    <w:name w:val="387F6D8BD57B431E9440C93D506761FF4"/>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4">
    <w:name w:val="F8C7B6FF250449E8BFFAA68D7FF21AC74"/>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4">
    <w:name w:val="ACAA28BFB9D448AAA030791AD5BBDAF94"/>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4">
    <w:name w:val="B44DAB8A2C2248AC8A5AA90A3E17FFDD4"/>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4">
    <w:name w:val="CE1B3DFA81D943E5A937ED71B3DE62834"/>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4">
    <w:name w:val="900890574CDF4396895EBEE8A13162B54"/>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4">
    <w:name w:val="95BFB095B3B44E8E8DB18444DFA760294"/>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4">
    <w:name w:val="E5DC150E752748B0BE98EF6E3D88C1844"/>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4">
    <w:name w:val="146EC84D9FFA417E951AA44B159DAEC14"/>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4">
    <w:name w:val="0F00DBEA655E48899B0ED1E78752F5234"/>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4">
    <w:name w:val="907BCF3D62D846D790D1EC257B4D13284"/>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4">
    <w:name w:val="AEF4150E30694AE790E2530EF9AF9D754"/>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4">
    <w:name w:val="94807DA6D3EB4BC499504F6AE757227E4"/>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4">
    <w:name w:val="473B0AB1B69A4C5EBB34C52978B281A74"/>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4">
    <w:name w:val="29BF87848ED245B984941BD0163C3CB64"/>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4">
    <w:name w:val="7786930A9E3942239875D4676DB3E89F4"/>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4">
    <w:name w:val="92822CB0A44648E2807ADBBAD3BEB5DB4"/>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4">
    <w:name w:val="C1A0F9DFCBDB40A09644B4071AD08D2B4"/>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4">
    <w:name w:val="262B50E0C66E4B4EB40460A838C2EE994"/>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4">
    <w:name w:val="EDF42F1BE8D144888AB22A7B6E25EAC64"/>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4">
    <w:name w:val="C56BFAA8FF1D40F48ACDA6F5EAF9E0D94"/>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4">
    <w:name w:val="C2C88D5CED4D43A985F82195223551854"/>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4">
    <w:name w:val="D52A76539A0140D2A0EBFA00754B40DD4"/>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4">
    <w:name w:val="4C4F2434C2BA4E0B910E6978E50FAA534"/>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4">
    <w:name w:val="3ED4DF6DED2E4E1798490D6FB0A283004"/>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4">
    <w:name w:val="71482E9D56F94D6493239749FC2192F34"/>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4">
    <w:name w:val="B8079E99C24A4E978BB2BB4F55CD484A4"/>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4">
    <w:name w:val="7AFB0CAA676C4DB7B7174DDAD78291FB4"/>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4">
    <w:name w:val="044631E625DC46E9A28C5269C820CB974"/>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4">
    <w:name w:val="7E5DF10D06454DC085456F493FB613474"/>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4">
    <w:name w:val="65D32FFFB70E4E3A8C261F5B51F371C84"/>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4">
    <w:name w:val="D87C20BE31E645D4AD92334690C265BE4"/>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4">
    <w:name w:val="5EEAA8F6581C4A7483796EC1621190E34"/>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1">
    <w:name w:val="DC0E0B44609F499EAD39EEFD507CAFAD1"/>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1">
    <w:name w:val="E30C9E3F11BA4A0A8D274AF278ACC5C11"/>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4">
    <w:name w:val="4A03BAF373024DC99C720DC222BD88F74"/>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4">
    <w:name w:val="F1B41F8E3EF14A5AABA230F329EDE60D4"/>
    <w:rsid w:val="00003106"/>
    <w:pPr>
      <w:spacing w:after="0" w:line="240" w:lineRule="auto"/>
    </w:pPr>
    <w:rPr>
      <w:rFonts w:ascii="Times New Roman" w:eastAsia="Times New Roman" w:hAnsi="Times New Roman" w:cs="Times New Roman"/>
      <w:sz w:val="24"/>
      <w:szCs w:val="20"/>
      <w:lang w:eastAsia="en-US"/>
    </w:rPr>
  </w:style>
  <w:style w:type="paragraph" w:customStyle="1" w:styleId="B7BBDDAAF71D4CF4BFB4701F4BE70850">
    <w:name w:val="B7BBDDAAF71D4CF4BFB4701F4BE70850"/>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4">
    <w:name w:val="6AE1B257EB594F37A3917D14156758E24"/>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4">
    <w:name w:val="CC5676FBE16B4882B8C8215FBA41E9D24"/>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4">
    <w:name w:val="8A5F9348EB4C46D6BF02E4AA524838524"/>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4">
    <w:name w:val="DF9ABF2A75A74D828FE2E24F26F0FE7C4"/>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4">
    <w:name w:val="CC03E5C82CCF444C8B671B43879FA4B24"/>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4">
    <w:name w:val="CED0521FC3AD43E6985D60CBF32670DB4"/>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4">
    <w:name w:val="EA3508AA201D4B9097C9EE854650EE404"/>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4">
    <w:name w:val="8E741090DEAB493B9B30AD9B2C0141E94"/>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4">
    <w:name w:val="FF107E21E13B469D8D11AB3772B731FD4"/>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4">
    <w:name w:val="07DE60BE09084734B34DAE2B496A494A4"/>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4">
    <w:name w:val="9DBBE0C14103433C870A06574B2515264"/>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4">
    <w:name w:val="A815A3117C034E5EBBABB945197966014"/>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4">
    <w:name w:val="F3B9DAD1101648FFA9A2F2F16F9320994"/>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4">
    <w:name w:val="FA6D5B6F5ED346A3BA7B8D539D003D884"/>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4">
    <w:name w:val="CAF822053E1C4CC48B5B169A31B12F874"/>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4">
    <w:name w:val="1AD704CFC70944B4B359224A3E1379114"/>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4">
    <w:name w:val="A45D76F2EC2842819CF915B07C77EE294"/>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4">
    <w:name w:val="2EF091354C954B9CB326933AB6264D884"/>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4">
    <w:name w:val="F6C4946391794BEBA2D6A8236E3794104"/>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4">
    <w:name w:val="8327EABEB07D4F29AB13456D2A19B4B94"/>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4">
    <w:name w:val="D62A84F55BA441D6886DC5C174A043AB4"/>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4">
    <w:name w:val="21B88C6AB4724657ACFC8F7F7A951B1C4"/>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4">
    <w:name w:val="4C74DFDB71B747998C1B4ED6967E4A164"/>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4">
    <w:name w:val="7B7EB321885F40C6AD31C5CBAB3C75574"/>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4">
    <w:name w:val="646890154DBF42EF936F7ADBB4C1F1F74"/>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4">
    <w:name w:val="508E0A22752F48A19FB764FB5E9CDB554"/>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4">
    <w:name w:val="3CE3B5BC98744B92A859316309AD62974"/>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4">
    <w:name w:val="EA9EB8591B4A4BA4BBEE7ED3CF0CE8314"/>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4">
    <w:name w:val="66E909DBE5464FC29B1A854F8EABA5724"/>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4">
    <w:name w:val="2036DEDEB93A4E78847149345F53C1E44"/>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4">
    <w:name w:val="61ABA5C012334394A07A117C000933A34"/>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4">
    <w:name w:val="FC67E938EB21413C892C4B490CD398104"/>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4">
    <w:name w:val="98338A744078439F9513DC2D0548E6154"/>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4">
    <w:name w:val="07DB797E1FD2415CB7CF51881F18F8664"/>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4">
    <w:name w:val="B93005B978334F60B32E84FAC99ACAEF4"/>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4">
    <w:name w:val="7056250915754E43BBA3675926B336BD4"/>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4">
    <w:name w:val="02CF94FE8C73422BBAA1919DD5C162B94"/>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4">
    <w:name w:val="D487189E31AE4F5E9474D06F73DC1BF84"/>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4">
    <w:name w:val="59E50A369BDD4CCA8F47DC7AF90F08314"/>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4">
    <w:name w:val="ADC78A53DFF545C3A099619063245A544"/>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4">
    <w:name w:val="DC77B530CE4A430F983ABDD1170752364"/>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4">
    <w:name w:val="B7B483B264D94E90AEA8CB148262BD9B4"/>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4">
    <w:name w:val="7023773D09EA415CB340F2271FAE163B4"/>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4">
    <w:name w:val="D0E477CB504145929A2DB23AD129627C4"/>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4">
    <w:name w:val="9C5D341A2DD4468DAD457F21786EF6914"/>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4">
    <w:name w:val="FCC40AEEE0F944D2B3EAECF18A3AB08C4"/>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4">
    <w:name w:val="22120544541C4E3695BC08DB535995404"/>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4">
    <w:name w:val="717878BED24749AC8CC2481FD3EE9C574"/>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4">
    <w:name w:val="E79B4A7635484109B9D81C03220CFB464"/>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4">
    <w:name w:val="37BB60A251344BFAB6B6E4F8336F86164"/>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4">
    <w:name w:val="F8D4F2B836994637B9872161789226054"/>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4">
    <w:name w:val="7290813377F74ADBB07F0238C60C57AA4"/>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4">
    <w:name w:val="B4381DC6C9B14789A1714740CCF594E84"/>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4">
    <w:name w:val="999F3D29170545DDB4AFD6D19CDA50714"/>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4">
    <w:name w:val="2D25D258731C4CDAA676116A50D8FB734"/>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4">
    <w:name w:val="C6CBE3CC016145158A8C66EF4991A7934"/>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4">
    <w:name w:val="ACC3D40AA39440A3B971E0342879F63F4"/>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4">
    <w:name w:val="2EE740C3941C47AF83D2E48007CBFC264"/>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4">
    <w:name w:val="23DE0E9BE4924B8B9F3FAB49199BDB054"/>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4">
    <w:name w:val="7F1D5E3F81A44EBA83BB5E42B487E1CC4"/>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4">
    <w:name w:val="5BACE8029D0D4144B5A993FC957C975D4"/>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4">
    <w:name w:val="80751FC8A4C84469AF8B5FD02F22A0484"/>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4">
    <w:name w:val="6C8F5157AB304B8782E918B5FA68CF104"/>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4">
    <w:name w:val="5D1F6223319D4EACADB847F5F03F77AB4"/>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4">
    <w:name w:val="70E72E6D0D304FB0AA42083C9A2561E14"/>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4">
    <w:name w:val="AFB994A951D446D89F9488478ABD497C4"/>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4">
    <w:name w:val="D3928556300145D1AD4A25F5A9232C954"/>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4">
    <w:name w:val="56E1F513341640279AB9D03575C1897F4"/>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4">
    <w:name w:val="61C8849DDCB14FE4BA2016F4A5EA80D74"/>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4">
    <w:name w:val="05A497DDA116452892087C138BDD2AD04"/>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4">
    <w:name w:val="F6C806C58D3A472C9BEA0277810CF8D44"/>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4">
    <w:name w:val="123AB76E52E94BCE99A1A083F554AF004"/>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4">
    <w:name w:val="D96E219B454D4DFFA8511D5624E44D924"/>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4">
    <w:name w:val="C11273D6E20A4C31A1BD6088E8E967214"/>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4">
    <w:name w:val="A2F8470772AA4FF3B34FAF894171400C4"/>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4">
    <w:name w:val="03390DC932A047A99517D5FFEFE4E39B4"/>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4">
    <w:name w:val="72022FC5075B40ACAEEC3D577DF24F684"/>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4">
    <w:name w:val="D215EB3414BB43C8A39832CD102CC9FE4"/>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4">
    <w:name w:val="92AE25FA1CDF432A8EE0B8E34E5818054"/>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4">
    <w:name w:val="FF501105D1C94ACEBB80D896C142BB564"/>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4">
    <w:name w:val="B2AA3E6740824CA09EC6E317BBC1D92A4"/>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4">
    <w:name w:val="14BCA4E21B414CACAAB5AA75053723404"/>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4">
    <w:name w:val="FB5ACCB6856A43C1827C6CBEBD04FE824"/>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4">
    <w:name w:val="DE778420D95242DEB3DA4F4FA486531C4"/>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4">
    <w:name w:val="C34FCDAF1B7E452FA7DD5E851A0B9B754"/>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4">
    <w:name w:val="307885F9BA2F4B6092E6A1D0FE9050464"/>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4">
    <w:name w:val="B977AD40C1BC4969B2A8A9DA92BE03094"/>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4">
    <w:name w:val="5DFDC1E35C304C98B7D45BF5F76F648F4"/>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4">
    <w:name w:val="1316BBC49BD445E78D666E7E1C104DC34"/>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4">
    <w:name w:val="6E3F29817DC54044BF94EE84173990E64"/>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4">
    <w:name w:val="0AA61F2D389E4E20AFA44A627BFEC2384"/>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4">
    <w:name w:val="18BA42395417489D8AC4DFA88D6275924"/>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4">
    <w:name w:val="9CF867FE0F634F2B81CC36A48D9C15CA4"/>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4">
    <w:name w:val="E9B2DE8C13D147FFA614C899610F35FF4"/>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4">
    <w:name w:val="763389EAAA704C228E2B62C11071CCE34"/>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4">
    <w:name w:val="B00FA8E5BD4D434C86F42CCAE2D6ACF34"/>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4">
    <w:name w:val="47D6DAE6191E4D4D8DDEB34B28345E384"/>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4">
    <w:name w:val="A865BF3AC8FA4995A9BE12CC0A8C54BC4"/>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4">
    <w:name w:val="1A07D12ACDFA465EBD7234A863EFA7744"/>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4">
    <w:name w:val="8B41AA009BE74B65BCA934CDA4040E134"/>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4">
    <w:name w:val="BE29778568574965B4E2F5A96F7927044"/>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4">
    <w:name w:val="0173A40AE14C4ADD9D02349907F1CFC74"/>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4">
    <w:name w:val="F17AC81B4CCE48E4AF081ECFFFF08BE54"/>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4">
    <w:name w:val="7109375995AE48F2A065CBF175921F014"/>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4">
    <w:name w:val="B8CED8F39E5D4DAA8676D12B35D7D70C4"/>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4">
    <w:name w:val="BB01BB1FFD63417295C3E7A8BDCEB58A4"/>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4">
    <w:name w:val="2A7A51D6CA5C428AAB784F6F01BA5F044"/>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4">
    <w:name w:val="C5ABC481A97344A48A5D167916DCA3014"/>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4">
    <w:name w:val="B7ED27FC3A8F447486FD129ECD0F5F914"/>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4">
    <w:name w:val="096225323C7D410880C37B60B91FEB5F4"/>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4">
    <w:name w:val="0F095AD954AC47C98B99F66753954D094"/>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4">
    <w:name w:val="9B600D4ACF394C218D68FBBF71CA29854"/>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4">
    <w:name w:val="EADE3D61011D42BC9C165E73DA2312A34"/>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4">
    <w:name w:val="E915F97A67504FB39411A845070D661D4"/>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4">
    <w:name w:val="EDC7C8BFA9954D38829DF9A7D06E4BA44"/>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2">
    <w:name w:val="3DBDE99CC1A54C28B3BBACA08F43EC3E2"/>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2">
    <w:name w:val="6C7B42CE4F7843A9BB295D946DA1E2642"/>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2">
    <w:name w:val="EA12E20A07EC4F4D9138D2702E54BB442"/>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4">
    <w:name w:val="C46DB0593111449E8FFEF0D9E7AC84264"/>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4">
    <w:name w:val="4BB8CBFE5D354645A706906DA4EF68574"/>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4">
    <w:name w:val="849914A44EE94345BB37C5B2248624844"/>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4">
    <w:name w:val="526CE8EDBDE641D8BC5AFB7766CC3D6D4"/>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4">
    <w:name w:val="78985983AA184172B9DB875443A164454"/>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4">
    <w:name w:val="2FC9910E75A44E4EB0AFB703474204B44"/>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2">
    <w:name w:val="E56EBDE84B7545398597500EBC667B772"/>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2">
    <w:name w:val="022049BF3E6F4B1DB4E2125D546D4F022"/>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2">
    <w:name w:val="EEF0D53B128A440392B15812B09B7FC32"/>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2">
    <w:name w:val="B826A7B12EBE4FD09571FAE1F9E9213E2"/>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2">
    <w:name w:val="9C834A5D6CA4468FB6A57E96B27AE0B42"/>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2">
    <w:name w:val="541F3B4F0FE54EFA988E133FB9996A9C2"/>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2">
    <w:name w:val="B75B3BDF24E348189E72E24019E1DF3E2"/>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2">
    <w:name w:val="8930B533F61A41109F58A76A2BFEE8E12"/>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2">
    <w:name w:val="41AC643E0D424A6793843FC4479EFC922"/>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
    <w:name w:val="2792A65AADE44CB188A201AF443D228F"/>
    <w:rsid w:val="00003106"/>
  </w:style>
  <w:style w:type="paragraph" w:customStyle="1" w:styleId="4E12878D526A4353B47392E8E8F6C8E06">
    <w:name w:val="4E12878D526A4353B47392E8E8F6C8E06"/>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6">
    <w:name w:val="E151F646A9034948ACA0B4BD3717A1696"/>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5">
    <w:name w:val="1A3E54770C4C4F2588E4020FF4C76CBA5"/>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5">
    <w:name w:val="7C32638C48C440C3A267F53D6D5BD1685"/>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5">
    <w:name w:val="F847AA6B46CF40E0B49E0A7A45821D395"/>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5">
    <w:name w:val="2EC6375BFD24483AA8F1CEE0A2740E8A5"/>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5">
    <w:name w:val="F8F2439897C748E887AF3EE18E9814A45"/>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5">
    <w:name w:val="9515FB23F4844E268D231B25A8DCF3C95"/>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5">
    <w:name w:val="391FD94A9224407185D0BC2040DCED625"/>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5">
    <w:name w:val="AC89078E720546E2BCAF24388425FDEE5"/>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5">
    <w:name w:val="20B4CEC9D4E84CD29D07ADEA8FB0559D5"/>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5">
    <w:name w:val="4F2803CAAD8E4A3CBB1416512E347A615"/>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5">
    <w:name w:val="D3AC41C278F843B59A45CD5CAF6DEF0D5"/>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5">
    <w:name w:val="FB72286AB726443581BF1A097074B5425"/>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5">
    <w:name w:val="64689B36AC3848D4BCA0F36554FDBE1B5"/>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5">
    <w:name w:val="C008BF52C14940E2A8345A3D56970D3A5"/>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5">
    <w:name w:val="116111C8384248B7A05A26BBF36F94CD5"/>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5">
    <w:name w:val="16F31BCC343A4F6FB64536BAEA4069205"/>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5">
    <w:name w:val="7AE2B567337143F395741256930803365"/>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5">
    <w:name w:val="BBB6438246614DCC938C92BD4B9A7B5E5"/>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5">
    <w:name w:val="817B4DDFF4384D04BAA3EB6DBB2515415"/>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5">
    <w:name w:val="7CCA5FB3D1864187B148BD96E2A0AE6F5"/>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5">
    <w:name w:val="BAEB69EE1D934661B9D10AE174574D685"/>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5">
    <w:name w:val="67DA824EEF864833BC39C467941DC7BB5"/>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5">
    <w:name w:val="51CFDB1201B74CF3854749E1D82B8D395"/>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5">
    <w:name w:val="500708E3DF974DCDBF915C7971D7BAAC5"/>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5">
    <w:name w:val="B560D8F9D5B64D73B723E26E37B3EC385"/>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5">
    <w:name w:val="0FEFAF0979574DF7B77E235B4C8FF7415"/>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5">
    <w:name w:val="E82BF89F084F4FE688AC8D8A1A11E45D5"/>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5">
    <w:name w:val="7490C2B3DBD347CF915A2198597A01305"/>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5">
    <w:name w:val="A32A0BE1FCBE4D728695CF8332F44B7E5"/>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5">
    <w:name w:val="20F0BB8084CF4BEAA5D089851E71DB565"/>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5">
    <w:name w:val="49D704AEDA54447B99B049DF7BE851425"/>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5">
    <w:name w:val="F15D3625F34C42D897C53A5713B1A72E5"/>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5">
    <w:name w:val="6599AF05034546BE9B93754554021F5D5"/>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5">
    <w:name w:val="87791E343D2E470C87207E4BCE979A5F5"/>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5">
    <w:name w:val="AE074B1B9E774259881DD010C10F632D5"/>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5">
    <w:name w:val="F9BD925A023747899A7B223944B449675"/>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5">
    <w:name w:val="3AA5D44166A5454A9189EECD23FC611A5"/>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5">
    <w:name w:val="B7979C3892954363ADED5DDF9695A9395"/>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5">
    <w:name w:val="31A90AF30137480691BA8A70DA28EC395"/>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5">
    <w:name w:val="136319B513714AE4A3041CFEAC4CB1A25"/>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5">
    <w:name w:val="23F94B596D014ED0AB093675B16B3BA85"/>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5">
    <w:name w:val="08F24DB5599245948F1AFB288336D15F5"/>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5">
    <w:name w:val="AD0B7EE8514741F3AF8D4B136C25798C5"/>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5">
    <w:name w:val="CFF049FB207D4DFB974978D601E3BDC55"/>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5">
    <w:name w:val="0983742B7986487F9906361808CC8DD65"/>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5">
    <w:name w:val="645EC47A24A94FFDA8906759C41812565"/>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5">
    <w:name w:val="B746A9D5EFEB485BADDD1B9A06BE88D55"/>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5">
    <w:name w:val="E347CF65C4B14CFABE99F1A6BD30EA5B5"/>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5">
    <w:name w:val="FE24EFD818964467BA38ABC169EA35C65"/>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5">
    <w:name w:val="A45152BF5B874A1CA4CA0F2C3F8EF2D05"/>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5">
    <w:name w:val="2CD0A32596AF48B9849BE4E13F8BCD3B5"/>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5">
    <w:name w:val="695B4989A76746D29EEA18B98BB142855"/>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5">
    <w:name w:val="E7E0D0ECDA8746CB95B6CB0FE033DE5B5"/>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5">
    <w:name w:val="3E349BCD32A84233A66D0786961B79795"/>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5">
    <w:name w:val="35866010F5CC4DFD938D1349FF5E1BA55"/>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5">
    <w:name w:val="F3A2BE3E86E041BE8F268A14F02B72455"/>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5">
    <w:name w:val="480322110976449B9073280C674387C65"/>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5">
    <w:name w:val="2E53249F83F64BCBB6191599D2ECC9115"/>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5">
    <w:name w:val="8550EFBC819C4F0799DFC4B379E8C7F45"/>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5">
    <w:name w:val="2892A7AF9E264A0E8284D6ACA08E37545"/>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5">
    <w:name w:val="387F6D8BD57B431E9440C93D506761FF5"/>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5">
    <w:name w:val="F8C7B6FF250449E8BFFAA68D7FF21AC75"/>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5">
    <w:name w:val="ACAA28BFB9D448AAA030791AD5BBDAF95"/>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5">
    <w:name w:val="B44DAB8A2C2248AC8A5AA90A3E17FFDD5"/>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5">
    <w:name w:val="CE1B3DFA81D943E5A937ED71B3DE62835"/>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5">
    <w:name w:val="900890574CDF4396895EBEE8A13162B55"/>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5">
    <w:name w:val="95BFB095B3B44E8E8DB18444DFA760295"/>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5">
    <w:name w:val="E5DC150E752748B0BE98EF6E3D88C1845"/>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5">
    <w:name w:val="146EC84D9FFA417E951AA44B159DAEC15"/>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5">
    <w:name w:val="0F00DBEA655E48899B0ED1E78752F5235"/>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5">
    <w:name w:val="907BCF3D62D846D790D1EC257B4D13285"/>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5">
    <w:name w:val="AEF4150E30694AE790E2530EF9AF9D755"/>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5">
    <w:name w:val="94807DA6D3EB4BC499504F6AE757227E5"/>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5">
    <w:name w:val="473B0AB1B69A4C5EBB34C52978B281A75"/>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5">
    <w:name w:val="29BF87848ED245B984941BD0163C3CB65"/>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5">
    <w:name w:val="7786930A9E3942239875D4676DB3E89F5"/>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5">
    <w:name w:val="92822CB0A44648E2807ADBBAD3BEB5DB5"/>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5">
    <w:name w:val="C1A0F9DFCBDB40A09644B4071AD08D2B5"/>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5">
    <w:name w:val="262B50E0C66E4B4EB40460A838C2EE995"/>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5">
    <w:name w:val="EDF42F1BE8D144888AB22A7B6E25EAC65"/>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5">
    <w:name w:val="C56BFAA8FF1D40F48ACDA6F5EAF9E0D95"/>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5">
    <w:name w:val="C2C88D5CED4D43A985F82195223551855"/>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5">
    <w:name w:val="D52A76539A0140D2A0EBFA00754B40DD5"/>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5">
    <w:name w:val="4C4F2434C2BA4E0B910E6978E50FAA535"/>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5">
    <w:name w:val="3ED4DF6DED2E4E1798490D6FB0A283005"/>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5">
    <w:name w:val="71482E9D56F94D6493239749FC2192F35"/>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5">
    <w:name w:val="B8079E99C24A4E978BB2BB4F55CD484A5"/>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5">
    <w:name w:val="7AFB0CAA676C4DB7B7174DDAD78291FB5"/>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5">
    <w:name w:val="044631E625DC46E9A28C5269C820CB975"/>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5">
    <w:name w:val="7E5DF10D06454DC085456F493FB613475"/>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5">
    <w:name w:val="65D32FFFB70E4E3A8C261F5B51F371C85"/>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5">
    <w:name w:val="D87C20BE31E645D4AD92334690C265BE5"/>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5">
    <w:name w:val="5EEAA8F6581C4A7483796EC1621190E35"/>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2">
    <w:name w:val="DC0E0B44609F499EAD39EEFD507CAFAD2"/>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2">
    <w:name w:val="E30C9E3F11BA4A0A8D274AF278ACC5C12"/>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5">
    <w:name w:val="4A03BAF373024DC99C720DC222BD88F75"/>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5">
    <w:name w:val="F1B41F8E3EF14A5AABA230F329EDE60D5"/>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1">
    <w:name w:val="2792A65AADE44CB188A201AF443D228F1"/>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5">
    <w:name w:val="6AE1B257EB594F37A3917D14156758E25"/>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5">
    <w:name w:val="CC5676FBE16B4882B8C8215FBA41E9D25"/>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5">
    <w:name w:val="8A5F9348EB4C46D6BF02E4AA524838525"/>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5">
    <w:name w:val="DF9ABF2A75A74D828FE2E24F26F0FE7C5"/>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5">
    <w:name w:val="CC03E5C82CCF444C8B671B43879FA4B25"/>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5">
    <w:name w:val="CED0521FC3AD43E6985D60CBF32670DB5"/>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5">
    <w:name w:val="EA3508AA201D4B9097C9EE854650EE405"/>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5">
    <w:name w:val="8E741090DEAB493B9B30AD9B2C0141E95"/>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5">
    <w:name w:val="FF107E21E13B469D8D11AB3772B731FD5"/>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5">
    <w:name w:val="07DE60BE09084734B34DAE2B496A494A5"/>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5">
    <w:name w:val="9DBBE0C14103433C870A06574B2515265"/>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5">
    <w:name w:val="A815A3117C034E5EBBABB945197966015"/>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5">
    <w:name w:val="F3B9DAD1101648FFA9A2F2F16F9320995"/>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5">
    <w:name w:val="FA6D5B6F5ED346A3BA7B8D539D003D885"/>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5">
    <w:name w:val="CAF822053E1C4CC48B5B169A31B12F875"/>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5">
    <w:name w:val="1AD704CFC70944B4B359224A3E1379115"/>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5">
    <w:name w:val="A45D76F2EC2842819CF915B07C77EE295"/>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5">
    <w:name w:val="2EF091354C954B9CB326933AB6264D885"/>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5">
    <w:name w:val="F6C4946391794BEBA2D6A8236E3794105"/>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5">
    <w:name w:val="8327EABEB07D4F29AB13456D2A19B4B95"/>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5">
    <w:name w:val="D62A84F55BA441D6886DC5C174A043AB5"/>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5">
    <w:name w:val="21B88C6AB4724657ACFC8F7F7A951B1C5"/>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5">
    <w:name w:val="4C74DFDB71B747998C1B4ED6967E4A165"/>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5">
    <w:name w:val="7B7EB321885F40C6AD31C5CBAB3C75575"/>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5">
    <w:name w:val="646890154DBF42EF936F7ADBB4C1F1F75"/>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5">
    <w:name w:val="508E0A22752F48A19FB764FB5E9CDB555"/>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5">
    <w:name w:val="3CE3B5BC98744B92A859316309AD62975"/>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5">
    <w:name w:val="EA9EB8591B4A4BA4BBEE7ED3CF0CE8315"/>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5">
    <w:name w:val="66E909DBE5464FC29B1A854F8EABA5725"/>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5">
    <w:name w:val="2036DEDEB93A4E78847149345F53C1E45"/>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5">
    <w:name w:val="61ABA5C012334394A07A117C000933A35"/>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5">
    <w:name w:val="FC67E938EB21413C892C4B490CD398105"/>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5">
    <w:name w:val="98338A744078439F9513DC2D0548E6155"/>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5">
    <w:name w:val="07DB797E1FD2415CB7CF51881F18F8665"/>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5">
    <w:name w:val="B93005B978334F60B32E84FAC99ACAEF5"/>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5">
    <w:name w:val="7056250915754E43BBA3675926B336BD5"/>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5">
    <w:name w:val="02CF94FE8C73422BBAA1919DD5C162B95"/>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5">
    <w:name w:val="D487189E31AE4F5E9474D06F73DC1BF85"/>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5">
    <w:name w:val="59E50A369BDD4CCA8F47DC7AF90F08315"/>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5">
    <w:name w:val="ADC78A53DFF545C3A099619063245A545"/>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5">
    <w:name w:val="DC77B530CE4A430F983ABDD1170752365"/>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5">
    <w:name w:val="B7B483B264D94E90AEA8CB148262BD9B5"/>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5">
    <w:name w:val="7023773D09EA415CB340F2271FAE163B5"/>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5">
    <w:name w:val="D0E477CB504145929A2DB23AD129627C5"/>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5">
    <w:name w:val="9C5D341A2DD4468DAD457F21786EF6915"/>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5">
    <w:name w:val="FCC40AEEE0F944D2B3EAECF18A3AB08C5"/>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5">
    <w:name w:val="22120544541C4E3695BC08DB535995405"/>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5">
    <w:name w:val="717878BED24749AC8CC2481FD3EE9C575"/>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5">
    <w:name w:val="E79B4A7635484109B9D81C03220CFB465"/>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5">
    <w:name w:val="37BB60A251344BFAB6B6E4F8336F86165"/>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5">
    <w:name w:val="F8D4F2B836994637B9872161789226055"/>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5">
    <w:name w:val="7290813377F74ADBB07F0238C60C57AA5"/>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5">
    <w:name w:val="B4381DC6C9B14789A1714740CCF594E85"/>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5">
    <w:name w:val="999F3D29170545DDB4AFD6D19CDA50715"/>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5">
    <w:name w:val="2D25D258731C4CDAA676116A50D8FB735"/>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5">
    <w:name w:val="C6CBE3CC016145158A8C66EF4991A7935"/>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5">
    <w:name w:val="ACC3D40AA39440A3B971E0342879F63F5"/>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5">
    <w:name w:val="2EE740C3941C47AF83D2E48007CBFC265"/>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5">
    <w:name w:val="23DE0E9BE4924B8B9F3FAB49199BDB055"/>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5">
    <w:name w:val="7F1D5E3F81A44EBA83BB5E42B487E1CC5"/>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5">
    <w:name w:val="5BACE8029D0D4144B5A993FC957C975D5"/>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5">
    <w:name w:val="80751FC8A4C84469AF8B5FD02F22A0485"/>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5">
    <w:name w:val="6C8F5157AB304B8782E918B5FA68CF105"/>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5">
    <w:name w:val="5D1F6223319D4EACADB847F5F03F77AB5"/>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5">
    <w:name w:val="70E72E6D0D304FB0AA42083C9A2561E15"/>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5">
    <w:name w:val="AFB994A951D446D89F9488478ABD497C5"/>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5">
    <w:name w:val="D3928556300145D1AD4A25F5A9232C955"/>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5">
    <w:name w:val="56E1F513341640279AB9D03575C1897F5"/>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5">
    <w:name w:val="61C8849DDCB14FE4BA2016F4A5EA80D75"/>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5">
    <w:name w:val="05A497DDA116452892087C138BDD2AD05"/>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5">
    <w:name w:val="F6C806C58D3A472C9BEA0277810CF8D45"/>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5">
    <w:name w:val="123AB76E52E94BCE99A1A083F554AF005"/>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5">
    <w:name w:val="D96E219B454D4DFFA8511D5624E44D925"/>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5">
    <w:name w:val="C11273D6E20A4C31A1BD6088E8E967215"/>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5">
    <w:name w:val="A2F8470772AA4FF3B34FAF894171400C5"/>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5">
    <w:name w:val="03390DC932A047A99517D5FFEFE4E39B5"/>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5">
    <w:name w:val="72022FC5075B40ACAEEC3D577DF24F685"/>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5">
    <w:name w:val="D215EB3414BB43C8A39832CD102CC9FE5"/>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5">
    <w:name w:val="92AE25FA1CDF432A8EE0B8E34E5818055"/>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5">
    <w:name w:val="FF501105D1C94ACEBB80D896C142BB565"/>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5">
    <w:name w:val="B2AA3E6740824CA09EC6E317BBC1D92A5"/>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5">
    <w:name w:val="14BCA4E21B414CACAAB5AA75053723405"/>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5">
    <w:name w:val="FB5ACCB6856A43C1827C6CBEBD04FE825"/>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5">
    <w:name w:val="DE778420D95242DEB3DA4F4FA486531C5"/>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5">
    <w:name w:val="C34FCDAF1B7E452FA7DD5E851A0B9B755"/>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5">
    <w:name w:val="307885F9BA2F4B6092E6A1D0FE9050465"/>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5">
    <w:name w:val="B977AD40C1BC4969B2A8A9DA92BE03095"/>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5">
    <w:name w:val="5DFDC1E35C304C98B7D45BF5F76F648F5"/>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5">
    <w:name w:val="1316BBC49BD445E78D666E7E1C104DC35"/>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5">
    <w:name w:val="6E3F29817DC54044BF94EE84173990E65"/>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5">
    <w:name w:val="0AA61F2D389E4E20AFA44A627BFEC2385"/>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5">
    <w:name w:val="18BA42395417489D8AC4DFA88D6275925"/>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5">
    <w:name w:val="9CF867FE0F634F2B81CC36A48D9C15CA5"/>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5">
    <w:name w:val="E9B2DE8C13D147FFA614C899610F35FF5"/>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5">
    <w:name w:val="763389EAAA704C228E2B62C11071CCE35"/>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5">
    <w:name w:val="B00FA8E5BD4D434C86F42CCAE2D6ACF35"/>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5">
    <w:name w:val="47D6DAE6191E4D4D8DDEB34B28345E385"/>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5">
    <w:name w:val="A865BF3AC8FA4995A9BE12CC0A8C54BC5"/>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5">
    <w:name w:val="1A07D12ACDFA465EBD7234A863EFA7745"/>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5">
    <w:name w:val="8B41AA009BE74B65BCA934CDA4040E135"/>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5">
    <w:name w:val="BE29778568574965B4E2F5A96F7927045"/>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5">
    <w:name w:val="0173A40AE14C4ADD9D02349907F1CFC75"/>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5">
    <w:name w:val="F17AC81B4CCE48E4AF081ECFFFF08BE55"/>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5">
    <w:name w:val="7109375995AE48F2A065CBF175921F015"/>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5">
    <w:name w:val="B8CED8F39E5D4DAA8676D12B35D7D70C5"/>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5">
    <w:name w:val="BB01BB1FFD63417295C3E7A8BDCEB58A5"/>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5">
    <w:name w:val="2A7A51D6CA5C428AAB784F6F01BA5F045"/>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5">
    <w:name w:val="C5ABC481A97344A48A5D167916DCA3015"/>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5">
    <w:name w:val="B7ED27FC3A8F447486FD129ECD0F5F915"/>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5">
    <w:name w:val="096225323C7D410880C37B60B91FEB5F5"/>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5">
    <w:name w:val="0F095AD954AC47C98B99F66753954D095"/>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5">
    <w:name w:val="9B600D4ACF394C218D68FBBF71CA29855"/>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5">
    <w:name w:val="EADE3D61011D42BC9C165E73DA2312A35"/>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5">
    <w:name w:val="E915F97A67504FB39411A845070D661D5"/>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5">
    <w:name w:val="EDC7C8BFA9954D38829DF9A7D06E4BA45"/>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3">
    <w:name w:val="3DBDE99CC1A54C28B3BBACA08F43EC3E3"/>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3">
    <w:name w:val="6C7B42CE4F7843A9BB295D946DA1E2643"/>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3">
    <w:name w:val="EA12E20A07EC4F4D9138D2702E54BB443"/>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5">
    <w:name w:val="C46DB0593111449E8FFEF0D9E7AC84265"/>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5">
    <w:name w:val="4BB8CBFE5D354645A706906DA4EF68575"/>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5">
    <w:name w:val="849914A44EE94345BB37C5B2248624845"/>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5">
    <w:name w:val="526CE8EDBDE641D8BC5AFB7766CC3D6D5"/>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5">
    <w:name w:val="78985983AA184172B9DB875443A164455"/>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5">
    <w:name w:val="2FC9910E75A44E4EB0AFB703474204B45"/>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3">
    <w:name w:val="E56EBDE84B7545398597500EBC667B773"/>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3">
    <w:name w:val="022049BF3E6F4B1DB4E2125D546D4F023"/>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3">
    <w:name w:val="EEF0D53B128A440392B15812B09B7FC33"/>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3">
    <w:name w:val="B826A7B12EBE4FD09571FAE1F9E9213E3"/>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3">
    <w:name w:val="9C834A5D6CA4468FB6A57E96B27AE0B43"/>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3">
    <w:name w:val="541F3B4F0FE54EFA988E133FB9996A9C3"/>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3">
    <w:name w:val="B75B3BDF24E348189E72E24019E1DF3E3"/>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3">
    <w:name w:val="8930B533F61A41109F58A76A2BFEE8E13"/>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3">
    <w:name w:val="41AC643E0D424A6793843FC4479EFC923"/>
    <w:rsid w:val="00003106"/>
    <w:pPr>
      <w:spacing w:after="0" w:line="240" w:lineRule="auto"/>
    </w:pPr>
    <w:rPr>
      <w:rFonts w:ascii="Times New Roman" w:eastAsia="Times New Roman" w:hAnsi="Times New Roman" w:cs="Times New Roman"/>
      <w:sz w:val="24"/>
      <w:szCs w:val="20"/>
      <w:lang w:eastAsia="en-US"/>
    </w:rPr>
  </w:style>
  <w:style w:type="paragraph" w:customStyle="1" w:styleId="81290E7ED9C8435F9CF839D99A4E056E">
    <w:name w:val="81290E7ED9C8435F9CF839D99A4E056E"/>
    <w:rsid w:val="00003106"/>
  </w:style>
  <w:style w:type="paragraph" w:customStyle="1" w:styleId="844E9FD90C754F65B5040B8B47626C47">
    <w:name w:val="844E9FD90C754F65B5040B8B47626C47"/>
    <w:rsid w:val="00003106"/>
  </w:style>
  <w:style w:type="paragraph" w:customStyle="1" w:styleId="FC8A9B20F2514883A1BF0E62C69FD3C8">
    <w:name w:val="FC8A9B20F2514883A1BF0E62C69FD3C8"/>
    <w:rsid w:val="00003106"/>
  </w:style>
  <w:style w:type="paragraph" w:customStyle="1" w:styleId="479A21991CE841CF812F4C338632F7A9">
    <w:name w:val="479A21991CE841CF812F4C338632F7A9"/>
    <w:rsid w:val="00003106"/>
  </w:style>
  <w:style w:type="paragraph" w:customStyle="1" w:styleId="090DDCB1149746A5AAEE4548ECEFB7F1">
    <w:name w:val="090DDCB1149746A5AAEE4548ECEFB7F1"/>
    <w:rsid w:val="00003106"/>
  </w:style>
  <w:style w:type="paragraph" w:customStyle="1" w:styleId="F24661C5687F45178755F8075500C867">
    <w:name w:val="F24661C5687F45178755F8075500C867"/>
    <w:rsid w:val="00003106"/>
  </w:style>
  <w:style w:type="paragraph" w:customStyle="1" w:styleId="3C1E8C59294848E7A3D7C14AE131747D">
    <w:name w:val="3C1E8C59294848E7A3D7C14AE131747D"/>
    <w:rsid w:val="00003106"/>
  </w:style>
  <w:style w:type="paragraph" w:customStyle="1" w:styleId="41B62BFC0AF24A73A7954F8FD0834FAE">
    <w:name w:val="41B62BFC0AF24A73A7954F8FD0834FAE"/>
    <w:rsid w:val="00003106"/>
  </w:style>
  <w:style w:type="paragraph" w:customStyle="1" w:styleId="84196B2E96A6474DBF5D3E9F4658F71E">
    <w:name w:val="84196B2E96A6474DBF5D3E9F4658F71E"/>
    <w:rsid w:val="00003106"/>
  </w:style>
  <w:style w:type="paragraph" w:customStyle="1" w:styleId="8F5A92E532DB476ABE7E71539B98D15C">
    <w:name w:val="8F5A92E532DB476ABE7E71539B98D15C"/>
    <w:rsid w:val="00003106"/>
  </w:style>
  <w:style w:type="paragraph" w:customStyle="1" w:styleId="845642757A294AE7ADD0B7BBB3D43985">
    <w:name w:val="845642757A294AE7ADD0B7BBB3D43985"/>
    <w:rsid w:val="00003106"/>
  </w:style>
  <w:style w:type="paragraph" w:customStyle="1" w:styleId="AD25554B219049CD8FC4D0F68C6351B7">
    <w:name w:val="AD25554B219049CD8FC4D0F68C6351B7"/>
    <w:rsid w:val="00003106"/>
  </w:style>
  <w:style w:type="paragraph" w:customStyle="1" w:styleId="4E12878D526A4353B47392E8E8F6C8E07">
    <w:name w:val="4E12878D526A4353B47392E8E8F6C8E07"/>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7">
    <w:name w:val="E151F646A9034948ACA0B4BD3717A1697"/>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6">
    <w:name w:val="1A3E54770C4C4F2588E4020FF4C76CBA6"/>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6">
    <w:name w:val="7C32638C48C440C3A267F53D6D5BD1686"/>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6">
    <w:name w:val="F847AA6B46CF40E0B49E0A7A45821D396"/>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6">
    <w:name w:val="2EC6375BFD24483AA8F1CEE0A2740E8A6"/>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6">
    <w:name w:val="F8F2439897C748E887AF3EE18E9814A46"/>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6">
    <w:name w:val="9515FB23F4844E268D231B25A8DCF3C96"/>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6">
    <w:name w:val="391FD94A9224407185D0BC2040DCED626"/>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6">
    <w:name w:val="AC89078E720546E2BCAF24388425FDEE6"/>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6">
    <w:name w:val="20B4CEC9D4E84CD29D07ADEA8FB0559D6"/>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6">
    <w:name w:val="4F2803CAAD8E4A3CBB1416512E347A616"/>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6">
    <w:name w:val="D3AC41C278F843B59A45CD5CAF6DEF0D6"/>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6">
    <w:name w:val="FB72286AB726443581BF1A097074B5426"/>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6">
    <w:name w:val="64689B36AC3848D4BCA0F36554FDBE1B6"/>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6">
    <w:name w:val="C008BF52C14940E2A8345A3D56970D3A6"/>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6">
    <w:name w:val="116111C8384248B7A05A26BBF36F94CD6"/>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6">
    <w:name w:val="16F31BCC343A4F6FB64536BAEA4069206"/>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6">
    <w:name w:val="7AE2B567337143F395741256930803366"/>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6">
    <w:name w:val="BBB6438246614DCC938C92BD4B9A7B5E6"/>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6">
    <w:name w:val="817B4DDFF4384D04BAA3EB6DBB2515416"/>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6">
    <w:name w:val="7CCA5FB3D1864187B148BD96E2A0AE6F6"/>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6">
    <w:name w:val="BAEB69EE1D934661B9D10AE174574D686"/>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6">
    <w:name w:val="67DA824EEF864833BC39C467941DC7BB6"/>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6">
    <w:name w:val="51CFDB1201B74CF3854749E1D82B8D396"/>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6">
    <w:name w:val="500708E3DF974DCDBF915C7971D7BAAC6"/>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6">
    <w:name w:val="B560D8F9D5B64D73B723E26E37B3EC386"/>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6">
    <w:name w:val="0FEFAF0979574DF7B77E235B4C8FF7416"/>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6">
    <w:name w:val="E82BF89F084F4FE688AC8D8A1A11E45D6"/>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6">
    <w:name w:val="7490C2B3DBD347CF915A2198597A01306"/>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6">
    <w:name w:val="A32A0BE1FCBE4D728695CF8332F44B7E6"/>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6">
    <w:name w:val="20F0BB8084CF4BEAA5D089851E71DB566"/>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6">
    <w:name w:val="49D704AEDA54447B99B049DF7BE851426"/>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6">
    <w:name w:val="F15D3625F34C42D897C53A5713B1A72E6"/>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6">
    <w:name w:val="6599AF05034546BE9B93754554021F5D6"/>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6">
    <w:name w:val="87791E343D2E470C87207E4BCE979A5F6"/>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6">
    <w:name w:val="AE074B1B9E774259881DD010C10F632D6"/>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6">
    <w:name w:val="F9BD925A023747899A7B223944B449676"/>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6">
    <w:name w:val="3AA5D44166A5454A9189EECD23FC611A6"/>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6">
    <w:name w:val="B7979C3892954363ADED5DDF9695A9396"/>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6">
    <w:name w:val="31A90AF30137480691BA8A70DA28EC396"/>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6">
    <w:name w:val="136319B513714AE4A3041CFEAC4CB1A26"/>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6">
    <w:name w:val="23F94B596D014ED0AB093675B16B3BA86"/>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6">
    <w:name w:val="08F24DB5599245948F1AFB288336D15F6"/>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6">
    <w:name w:val="AD0B7EE8514741F3AF8D4B136C25798C6"/>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6">
    <w:name w:val="CFF049FB207D4DFB974978D601E3BDC56"/>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6">
    <w:name w:val="0983742B7986487F9906361808CC8DD66"/>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6">
    <w:name w:val="645EC47A24A94FFDA8906759C41812566"/>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6">
    <w:name w:val="B746A9D5EFEB485BADDD1B9A06BE88D56"/>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6">
    <w:name w:val="E347CF65C4B14CFABE99F1A6BD30EA5B6"/>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6">
    <w:name w:val="FE24EFD818964467BA38ABC169EA35C66"/>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6">
    <w:name w:val="A45152BF5B874A1CA4CA0F2C3F8EF2D06"/>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6">
    <w:name w:val="2CD0A32596AF48B9849BE4E13F8BCD3B6"/>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6">
    <w:name w:val="695B4989A76746D29EEA18B98BB142856"/>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6">
    <w:name w:val="E7E0D0ECDA8746CB95B6CB0FE033DE5B6"/>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6">
    <w:name w:val="3E349BCD32A84233A66D0786961B79796"/>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6">
    <w:name w:val="35866010F5CC4DFD938D1349FF5E1BA56"/>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6">
    <w:name w:val="F3A2BE3E86E041BE8F268A14F02B72456"/>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6">
    <w:name w:val="480322110976449B9073280C674387C66"/>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6">
    <w:name w:val="2E53249F83F64BCBB6191599D2ECC9116"/>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6">
    <w:name w:val="8550EFBC819C4F0799DFC4B379E8C7F46"/>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6">
    <w:name w:val="2892A7AF9E264A0E8284D6ACA08E37546"/>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6">
    <w:name w:val="387F6D8BD57B431E9440C93D506761FF6"/>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6">
    <w:name w:val="F8C7B6FF250449E8BFFAA68D7FF21AC76"/>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6">
    <w:name w:val="ACAA28BFB9D448AAA030791AD5BBDAF96"/>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6">
    <w:name w:val="B44DAB8A2C2248AC8A5AA90A3E17FFDD6"/>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6">
    <w:name w:val="CE1B3DFA81D943E5A937ED71B3DE62836"/>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6">
    <w:name w:val="900890574CDF4396895EBEE8A13162B56"/>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6">
    <w:name w:val="95BFB095B3B44E8E8DB18444DFA760296"/>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6">
    <w:name w:val="E5DC150E752748B0BE98EF6E3D88C1846"/>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6">
    <w:name w:val="146EC84D9FFA417E951AA44B159DAEC16"/>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6">
    <w:name w:val="0F00DBEA655E48899B0ED1E78752F5236"/>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6">
    <w:name w:val="907BCF3D62D846D790D1EC257B4D13286"/>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6">
    <w:name w:val="AEF4150E30694AE790E2530EF9AF9D756"/>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6">
    <w:name w:val="94807DA6D3EB4BC499504F6AE757227E6"/>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6">
    <w:name w:val="473B0AB1B69A4C5EBB34C52978B281A76"/>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6">
    <w:name w:val="29BF87848ED245B984941BD0163C3CB66"/>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6">
    <w:name w:val="7786930A9E3942239875D4676DB3E89F6"/>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6">
    <w:name w:val="92822CB0A44648E2807ADBBAD3BEB5DB6"/>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6">
    <w:name w:val="C1A0F9DFCBDB40A09644B4071AD08D2B6"/>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6">
    <w:name w:val="262B50E0C66E4B4EB40460A838C2EE996"/>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6">
    <w:name w:val="EDF42F1BE8D144888AB22A7B6E25EAC66"/>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6">
    <w:name w:val="C56BFAA8FF1D40F48ACDA6F5EAF9E0D96"/>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6">
    <w:name w:val="C2C88D5CED4D43A985F82195223551856"/>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6">
    <w:name w:val="D52A76539A0140D2A0EBFA00754B40DD6"/>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6">
    <w:name w:val="4C4F2434C2BA4E0B910E6978E50FAA536"/>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6">
    <w:name w:val="3ED4DF6DED2E4E1798490D6FB0A283006"/>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6">
    <w:name w:val="71482E9D56F94D6493239749FC2192F36"/>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6">
    <w:name w:val="B8079E99C24A4E978BB2BB4F55CD484A6"/>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6">
    <w:name w:val="7AFB0CAA676C4DB7B7174DDAD78291FB6"/>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6">
    <w:name w:val="044631E625DC46E9A28C5269C820CB976"/>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6">
    <w:name w:val="7E5DF10D06454DC085456F493FB613476"/>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6">
    <w:name w:val="65D32FFFB70E4E3A8C261F5B51F371C86"/>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6">
    <w:name w:val="D87C20BE31E645D4AD92334690C265BE6"/>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6">
    <w:name w:val="5EEAA8F6581C4A7483796EC1621190E36"/>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3">
    <w:name w:val="DC0E0B44609F499EAD39EEFD507CAFAD3"/>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3">
    <w:name w:val="E30C9E3F11BA4A0A8D274AF278ACC5C13"/>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6">
    <w:name w:val="4A03BAF373024DC99C720DC222BD88F76"/>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6">
    <w:name w:val="F1B41F8E3EF14A5AABA230F329EDE60D6"/>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2">
    <w:name w:val="2792A65AADE44CB188A201AF443D228F2"/>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6">
    <w:name w:val="6AE1B257EB594F37A3917D14156758E26"/>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6">
    <w:name w:val="CC5676FBE16B4882B8C8215FBA41E9D26"/>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6">
    <w:name w:val="8A5F9348EB4C46D6BF02E4AA524838526"/>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6">
    <w:name w:val="DF9ABF2A75A74D828FE2E24F26F0FE7C6"/>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6">
    <w:name w:val="CC03E5C82CCF444C8B671B43879FA4B26"/>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6">
    <w:name w:val="CED0521FC3AD43E6985D60CBF32670DB6"/>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6">
    <w:name w:val="EA3508AA201D4B9097C9EE854650EE406"/>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6">
    <w:name w:val="8E741090DEAB493B9B30AD9B2C0141E96"/>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6">
    <w:name w:val="FF107E21E13B469D8D11AB3772B731FD6"/>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6">
    <w:name w:val="07DE60BE09084734B34DAE2B496A494A6"/>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6">
    <w:name w:val="9DBBE0C14103433C870A06574B2515266"/>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6">
    <w:name w:val="A815A3117C034E5EBBABB945197966016"/>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6">
    <w:name w:val="F3B9DAD1101648FFA9A2F2F16F9320996"/>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6">
    <w:name w:val="FA6D5B6F5ED346A3BA7B8D539D003D886"/>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6">
    <w:name w:val="CAF822053E1C4CC48B5B169A31B12F876"/>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6">
    <w:name w:val="1AD704CFC70944B4B359224A3E1379116"/>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6">
    <w:name w:val="A45D76F2EC2842819CF915B07C77EE296"/>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6">
    <w:name w:val="2EF091354C954B9CB326933AB6264D886"/>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6">
    <w:name w:val="F6C4946391794BEBA2D6A8236E3794106"/>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6">
    <w:name w:val="8327EABEB07D4F29AB13456D2A19B4B96"/>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6">
    <w:name w:val="D62A84F55BA441D6886DC5C174A043AB6"/>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6">
    <w:name w:val="21B88C6AB4724657ACFC8F7F7A951B1C6"/>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6">
    <w:name w:val="4C74DFDB71B747998C1B4ED6967E4A166"/>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6">
    <w:name w:val="7B7EB321885F40C6AD31C5CBAB3C75576"/>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6">
    <w:name w:val="646890154DBF42EF936F7ADBB4C1F1F76"/>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6">
    <w:name w:val="508E0A22752F48A19FB764FB5E9CDB556"/>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6">
    <w:name w:val="3CE3B5BC98744B92A859316309AD62976"/>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6">
    <w:name w:val="EA9EB8591B4A4BA4BBEE7ED3CF0CE8316"/>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6">
    <w:name w:val="66E909DBE5464FC29B1A854F8EABA5726"/>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6">
    <w:name w:val="2036DEDEB93A4E78847149345F53C1E46"/>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6">
    <w:name w:val="61ABA5C012334394A07A117C000933A36"/>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6">
    <w:name w:val="FC67E938EB21413C892C4B490CD398106"/>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6">
    <w:name w:val="98338A744078439F9513DC2D0548E6156"/>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6">
    <w:name w:val="07DB797E1FD2415CB7CF51881F18F8666"/>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6">
    <w:name w:val="B93005B978334F60B32E84FAC99ACAEF6"/>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6">
    <w:name w:val="7056250915754E43BBA3675926B336BD6"/>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6">
    <w:name w:val="02CF94FE8C73422BBAA1919DD5C162B96"/>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6">
    <w:name w:val="D487189E31AE4F5E9474D06F73DC1BF86"/>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6">
    <w:name w:val="59E50A369BDD4CCA8F47DC7AF90F08316"/>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6">
    <w:name w:val="ADC78A53DFF545C3A099619063245A546"/>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6">
    <w:name w:val="DC77B530CE4A430F983ABDD1170752366"/>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6">
    <w:name w:val="B7B483B264D94E90AEA8CB148262BD9B6"/>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6">
    <w:name w:val="7023773D09EA415CB340F2271FAE163B6"/>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6">
    <w:name w:val="D0E477CB504145929A2DB23AD129627C6"/>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6">
    <w:name w:val="9C5D341A2DD4468DAD457F21786EF6916"/>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6">
    <w:name w:val="FCC40AEEE0F944D2B3EAECF18A3AB08C6"/>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6">
    <w:name w:val="22120544541C4E3695BC08DB535995406"/>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6">
    <w:name w:val="717878BED24749AC8CC2481FD3EE9C576"/>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6">
    <w:name w:val="E79B4A7635484109B9D81C03220CFB466"/>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6">
    <w:name w:val="37BB60A251344BFAB6B6E4F8336F86166"/>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6">
    <w:name w:val="F8D4F2B836994637B9872161789226056"/>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6">
    <w:name w:val="7290813377F74ADBB07F0238C60C57AA6"/>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6">
    <w:name w:val="B4381DC6C9B14789A1714740CCF594E86"/>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6">
    <w:name w:val="999F3D29170545DDB4AFD6D19CDA50716"/>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6">
    <w:name w:val="2D25D258731C4CDAA676116A50D8FB736"/>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6">
    <w:name w:val="C6CBE3CC016145158A8C66EF4991A7936"/>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6">
    <w:name w:val="ACC3D40AA39440A3B971E0342879F63F6"/>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6">
    <w:name w:val="5DFDC1E35C304C98B7D45BF5F76F648F6"/>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6">
    <w:name w:val="1316BBC49BD445E78D666E7E1C104DC36"/>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6">
    <w:name w:val="6E3F29817DC54044BF94EE84173990E66"/>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6">
    <w:name w:val="0AA61F2D389E4E20AFA44A627BFEC2386"/>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6">
    <w:name w:val="18BA42395417489D8AC4DFA88D6275926"/>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6">
    <w:name w:val="9CF867FE0F634F2B81CC36A48D9C15CA6"/>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6">
    <w:name w:val="E9B2DE8C13D147FFA614C899610F35FF6"/>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6">
    <w:name w:val="763389EAAA704C228E2B62C11071CCE36"/>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6">
    <w:name w:val="B00FA8E5BD4D434C86F42CCAE2D6ACF36"/>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6">
    <w:name w:val="47D6DAE6191E4D4D8DDEB34B28345E386"/>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6">
    <w:name w:val="A865BF3AC8FA4995A9BE12CC0A8C54BC6"/>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6">
    <w:name w:val="1A07D12ACDFA465EBD7234A863EFA7746"/>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6">
    <w:name w:val="8B41AA009BE74B65BCA934CDA4040E136"/>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6">
    <w:name w:val="BE29778568574965B4E2F5A96F7927046"/>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6">
    <w:name w:val="0173A40AE14C4ADD9D02349907F1CFC76"/>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6">
    <w:name w:val="F17AC81B4CCE48E4AF081ECFFFF08BE56"/>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6">
    <w:name w:val="7109375995AE48F2A065CBF175921F016"/>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6">
    <w:name w:val="B8CED8F39E5D4DAA8676D12B35D7D70C6"/>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6">
    <w:name w:val="BB01BB1FFD63417295C3E7A8BDCEB58A6"/>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6">
    <w:name w:val="2A7A51D6CA5C428AAB784F6F01BA5F046"/>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6">
    <w:name w:val="C5ABC481A97344A48A5D167916DCA3016"/>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6">
    <w:name w:val="B7ED27FC3A8F447486FD129ECD0F5F916"/>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6">
    <w:name w:val="096225323C7D410880C37B60B91FEB5F6"/>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6">
    <w:name w:val="0F095AD954AC47C98B99F66753954D096"/>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6">
    <w:name w:val="9B600D4ACF394C218D68FBBF71CA29856"/>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6">
    <w:name w:val="EADE3D61011D42BC9C165E73DA2312A36"/>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6">
    <w:name w:val="E915F97A67504FB39411A845070D661D6"/>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6">
    <w:name w:val="EDC7C8BFA9954D38829DF9A7D06E4BA46"/>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4">
    <w:name w:val="3DBDE99CC1A54C28B3BBACA08F43EC3E4"/>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4">
    <w:name w:val="6C7B42CE4F7843A9BB295D946DA1E2644"/>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4">
    <w:name w:val="EA12E20A07EC4F4D9138D2702E54BB444"/>
    <w:rsid w:val="00003106"/>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1">
    <w:name w:val="090DDCB1149746A5AAEE4548ECEFB7F11"/>
    <w:rsid w:val="00003106"/>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1">
    <w:name w:val="F24661C5687F45178755F8075500C8671"/>
    <w:rsid w:val="00003106"/>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1">
    <w:name w:val="3C1E8C59294848E7A3D7C14AE131747D1"/>
    <w:rsid w:val="00003106"/>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1">
    <w:name w:val="41B62BFC0AF24A73A7954F8FD0834FAE1"/>
    <w:rsid w:val="00003106"/>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1">
    <w:name w:val="845642757A294AE7ADD0B7BBB3D439851"/>
    <w:rsid w:val="00003106"/>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1">
    <w:name w:val="AD25554B219049CD8FC4D0F68C6351B71"/>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4">
    <w:name w:val="E56EBDE84B7545398597500EBC667B774"/>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4">
    <w:name w:val="022049BF3E6F4B1DB4E2125D546D4F024"/>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4">
    <w:name w:val="EEF0D53B128A440392B15812B09B7FC34"/>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4">
    <w:name w:val="B826A7B12EBE4FD09571FAE1F9E9213E4"/>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4">
    <w:name w:val="9C834A5D6CA4468FB6A57E96B27AE0B44"/>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4">
    <w:name w:val="541F3B4F0FE54EFA988E133FB9996A9C4"/>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4">
    <w:name w:val="B75B3BDF24E348189E72E24019E1DF3E4"/>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4">
    <w:name w:val="8930B533F61A41109F58A76A2BFEE8E14"/>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4">
    <w:name w:val="41AC643E0D424A6793843FC4479EFC924"/>
    <w:rsid w:val="00003106"/>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
    <w:name w:val="6888A78C2BC643AD910256488179C89A"/>
    <w:rsid w:val="00527965"/>
  </w:style>
  <w:style w:type="paragraph" w:customStyle="1" w:styleId="4E12878D526A4353B47392E8E8F6C8E08">
    <w:name w:val="4E12878D526A4353B47392E8E8F6C8E08"/>
    <w:rsid w:val="00527965"/>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8">
    <w:name w:val="E151F646A9034948ACA0B4BD3717A1698"/>
    <w:rsid w:val="00527965"/>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7">
    <w:name w:val="1A3E54770C4C4F2588E4020FF4C76CBA7"/>
    <w:rsid w:val="00527965"/>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7">
    <w:name w:val="7C32638C48C440C3A267F53D6D5BD1687"/>
    <w:rsid w:val="00527965"/>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7">
    <w:name w:val="F847AA6B46CF40E0B49E0A7A45821D397"/>
    <w:rsid w:val="00527965"/>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7">
    <w:name w:val="2EC6375BFD24483AA8F1CEE0A2740E8A7"/>
    <w:rsid w:val="00527965"/>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7">
    <w:name w:val="F8F2439897C748E887AF3EE18E9814A47"/>
    <w:rsid w:val="00527965"/>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7">
    <w:name w:val="9515FB23F4844E268D231B25A8DCF3C97"/>
    <w:rsid w:val="00527965"/>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7">
    <w:name w:val="391FD94A9224407185D0BC2040DCED627"/>
    <w:rsid w:val="00527965"/>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7">
    <w:name w:val="AC89078E720546E2BCAF24388425FDEE7"/>
    <w:rsid w:val="00527965"/>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7">
    <w:name w:val="20B4CEC9D4E84CD29D07ADEA8FB0559D7"/>
    <w:rsid w:val="00527965"/>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7">
    <w:name w:val="4F2803CAAD8E4A3CBB1416512E347A617"/>
    <w:rsid w:val="00527965"/>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7">
    <w:name w:val="D3AC41C278F843B59A45CD5CAF6DEF0D7"/>
    <w:rsid w:val="00527965"/>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7">
    <w:name w:val="FB72286AB726443581BF1A097074B5427"/>
    <w:rsid w:val="00527965"/>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7">
    <w:name w:val="64689B36AC3848D4BCA0F36554FDBE1B7"/>
    <w:rsid w:val="00527965"/>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7">
    <w:name w:val="C008BF52C14940E2A8345A3D56970D3A7"/>
    <w:rsid w:val="00527965"/>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7">
    <w:name w:val="116111C8384248B7A05A26BBF36F94CD7"/>
    <w:rsid w:val="00527965"/>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7">
    <w:name w:val="16F31BCC343A4F6FB64536BAEA4069207"/>
    <w:rsid w:val="00527965"/>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7">
    <w:name w:val="7AE2B567337143F395741256930803367"/>
    <w:rsid w:val="00527965"/>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7">
    <w:name w:val="BBB6438246614DCC938C92BD4B9A7B5E7"/>
    <w:rsid w:val="00527965"/>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7">
    <w:name w:val="817B4DDFF4384D04BAA3EB6DBB2515417"/>
    <w:rsid w:val="00527965"/>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7">
    <w:name w:val="7CCA5FB3D1864187B148BD96E2A0AE6F7"/>
    <w:rsid w:val="00527965"/>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7">
    <w:name w:val="BAEB69EE1D934661B9D10AE174574D687"/>
    <w:rsid w:val="00527965"/>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7">
    <w:name w:val="67DA824EEF864833BC39C467941DC7BB7"/>
    <w:rsid w:val="00527965"/>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7">
    <w:name w:val="51CFDB1201B74CF3854749E1D82B8D397"/>
    <w:rsid w:val="00527965"/>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7">
    <w:name w:val="500708E3DF974DCDBF915C7971D7BAAC7"/>
    <w:rsid w:val="00527965"/>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7">
    <w:name w:val="B560D8F9D5B64D73B723E26E37B3EC387"/>
    <w:rsid w:val="00527965"/>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7">
    <w:name w:val="0FEFAF0979574DF7B77E235B4C8FF7417"/>
    <w:rsid w:val="00527965"/>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7">
    <w:name w:val="E82BF89F084F4FE688AC8D8A1A11E45D7"/>
    <w:rsid w:val="00527965"/>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7">
    <w:name w:val="7490C2B3DBD347CF915A2198597A01307"/>
    <w:rsid w:val="00527965"/>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7">
    <w:name w:val="A32A0BE1FCBE4D728695CF8332F44B7E7"/>
    <w:rsid w:val="00527965"/>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7">
    <w:name w:val="20F0BB8084CF4BEAA5D089851E71DB567"/>
    <w:rsid w:val="00527965"/>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7">
    <w:name w:val="49D704AEDA54447B99B049DF7BE851427"/>
    <w:rsid w:val="00527965"/>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7">
    <w:name w:val="F15D3625F34C42D897C53A5713B1A72E7"/>
    <w:rsid w:val="00527965"/>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7">
    <w:name w:val="6599AF05034546BE9B93754554021F5D7"/>
    <w:rsid w:val="00527965"/>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7">
    <w:name w:val="87791E343D2E470C87207E4BCE979A5F7"/>
    <w:rsid w:val="00527965"/>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7">
    <w:name w:val="AE074B1B9E774259881DD010C10F632D7"/>
    <w:rsid w:val="00527965"/>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7">
    <w:name w:val="F9BD925A023747899A7B223944B449677"/>
    <w:rsid w:val="00527965"/>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7">
    <w:name w:val="3AA5D44166A5454A9189EECD23FC611A7"/>
    <w:rsid w:val="00527965"/>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7">
    <w:name w:val="B7979C3892954363ADED5DDF9695A9397"/>
    <w:rsid w:val="00527965"/>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7">
    <w:name w:val="31A90AF30137480691BA8A70DA28EC397"/>
    <w:rsid w:val="00527965"/>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7">
    <w:name w:val="136319B513714AE4A3041CFEAC4CB1A27"/>
    <w:rsid w:val="00527965"/>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7">
    <w:name w:val="23F94B596D014ED0AB093675B16B3BA87"/>
    <w:rsid w:val="00527965"/>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7">
    <w:name w:val="08F24DB5599245948F1AFB288336D15F7"/>
    <w:rsid w:val="00527965"/>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7">
    <w:name w:val="AD0B7EE8514741F3AF8D4B136C25798C7"/>
    <w:rsid w:val="00527965"/>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7">
    <w:name w:val="CFF049FB207D4DFB974978D601E3BDC57"/>
    <w:rsid w:val="00527965"/>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7">
    <w:name w:val="0983742B7986487F9906361808CC8DD67"/>
    <w:rsid w:val="00527965"/>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7">
    <w:name w:val="645EC47A24A94FFDA8906759C41812567"/>
    <w:rsid w:val="00527965"/>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7">
    <w:name w:val="B746A9D5EFEB485BADDD1B9A06BE88D57"/>
    <w:rsid w:val="00527965"/>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7">
    <w:name w:val="E347CF65C4B14CFABE99F1A6BD30EA5B7"/>
    <w:rsid w:val="00527965"/>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7">
    <w:name w:val="FE24EFD818964467BA38ABC169EA35C67"/>
    <w:rsid w:val="00527965"/>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7">
    <w:name w:val="A45152BF5B874A1CA4CA0F2C3F8EF2D07"/>
    <w:rsid w:val="00527965"/>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7">
    <w:name w:val="2CD0A32596AF48B9849BE4E13F8BCD3B7"/>
    <w:rsid w:val="00527965"/>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7">
    <w:name w:val="695B4989A76746D29EEA18B98BB142857"/>
    <w:rsid w:val="00527965"/>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7">
    <w:name w:val="E7E0D0ECDA8746CB95B6CB0FE033DE5B7"/>
    <w:rsid w:val="00527965"/>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7">
    <w:name w:val="3E349BCD32A84233A66D0786961B79797"/>
    <w:rsid w:val="00527965"/>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7">
    <w:name w:val="35866010F5CC4DFD938D1349FF5E1BA57"/>
    <w:rsid w:val="00527965"/>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7">
    <w:name w:val="F3A2BE3E86E041BE8F268A14F02B72457"/>
    <w:rsid w:val="00527965"/>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7">
    <w:name w:val="480322110976449B9073280C674387C67"/>
    <w:rsid w:val="00527965"/>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7">
    <w:name w:val="2E53249F83F64BCBB6191599D2ECC9117"/>
    <w:rsid w:val="00527965"/>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7">
    <w:name w:val="8550EFBC819C4F0799DFC4B379E8C7F47"/>
    <w:rsid w:val="00527965"/>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7">
    <w:name w:val="2892A7AF9E264A0E8284D6ACA08E37547"/>
    <w:rsid w:val="00527965"/>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7">
    <w:name w:val="387F6D8BD57B431E9440C93D506761FF7"/>
    <w:rsid w:val="00527965"/>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7">
    <w:name w:val="F8C7B6FF250449E8BFFAA68D7FF21AC77"/>
    <w:rsid w:val="00527965"/>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7">
    <w:name w:val="ACAA28BFB9D448AAA030791AD5BBDAF97"/>
    <w:rsid w:val="00527965"/>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7">
    <w:name w:val="B44DAB8A2C2248AC8A5AA90A3E17FFDD7"/>
    <w:rsid w:val="00527965"/>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7">
    <w:name w:val="CE1B3DFA81D943E5A937ED71B3DE62837"/>
    <w:rsid w:val="00527965"/>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7">
    <w:name w:val="900890574CDF4396895EBEE8A13162B57"/>
    <w:rsid w:val="00527965"/>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7">
    <w:name w:val="95BFB095B3B44E8E8DB18444DFA760297"/>
    <w:rsid w:val="00527965"/>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7">
    <w:name w:val="E5DC150E752748B0BE98EF6E3D88C1847"/>
    <w:rsid w:val="00527965"/>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7">
    <w:name w:val="146EC84D9FFA417E951AA44B159DAEC17"/>
    <w:rsid w:val="00527965"/>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7">
    <w:name w:val="0F00DBEA655E48899B0ED1E78752F5237"/>
    <w:rsid w:val="00527965"/>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7">
    <w:name w:val="907BCF3D62D846D790D1EC257B4D13287"/>
    <w:rsid w:val="00527965"/>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7">
    <w:name w:val="AEF4150E30694AE790E2530EF9AF9D757"/>
    <w:rsid w:val="00527965"/>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7">
    <w:name w:val="94807DA6D3EB4BC499504F6AE757227E7"/>
    <w:rsid w:val="00527965"/>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7">
    <w:name w:val="473B0AB1B69A4C5EBB34C52978B281A77"/>
    <w:rsid w:val="00527965"/>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7">
    <w:name w:val="29BF87848ED245B984941BD0163C3CB67"/>
    <w:rsid w:val="00527965"/>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7">
    <w:name w:val="7786930A9E3942239875D4676DB3E89F7"/>
    <w:rsid w:val="00527965"/>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7">
    <w:name w:val="92822CB0A44648E2807ADBBAD3BEB5DB7"/>
    <w:rsid w:val="00527965"/>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7">
    <w:name w:val="C1A0F9DFCBDB40A09644B4071AD08D2B7"/>
    <w:rsid w:val="00527965"/>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7">
    <w:name w:val="262B50E0C66E4B4EB40460A838C2EE997"/>
    <w:rsid w:val="00527965"/>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7">
    <w:name w:val="EDF42F1BE8D144888AB22A7B6E25EAC67"/>
    <w:rsid w:val="00527965"/>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7">
    <w:name w:val="C56BFAA8FF1D40F48ACDA6F5EAF9E0D97"/>
    <w:rsid w:val="00527965"/>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7">
    <w:name w:val="C2C88D5CED4D43A985F82195223551857"/>
    <w:rsid w:val="00527965"/>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7">
    <w:name w:val="D52A76539A0140D2A0EBFA00754B40DD7"/>
    <w:rsid w:val="00527965"/>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7">
    <w:name w:val="4C4F2434C2BA4E0B910E6978E50FAA537"/>
    <w:rsid w:val="00527965"/>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7">
    <w:name w:val="3ED4DF6DED2E4E1798490D6FB0A283007"/>
    <w:rsid w:val="00527965"/>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7">
    <w:name w:val="71482E9D56F94D6493239749FC2192F37"/>
    <w:rsid w:val="00527965"/>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7">
    <w:name w:val="B8079E99C24A4E978BB2BB4F55CD484A7"/>
    <w:rsid w:val="00527965"/>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7">
    <w:name w:val="7AFB0CAA676C4DB7B7174DDAD78291FB7"/>
    <w:rsid w:val="00527965"/>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7">
    <w:name w:val="044631E625DC46E9A28C5269C820CB977"/>
    <w:rsid w:val="00527965"/>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7">
    <w:name w:val="7E5DF10D06454DC085456F493FB613477"/>
    <w:rsid w:val="00527965"/>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7">
    <w:name w:val="65D32FFFB70E4E3A8C261F5B51F371C87"/>
    <w:rsid w:val="00527965"/>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7">
    <w:name w:val="D87C20BE31E645D4AD92334690C265BE7"/>
    <w:rsid w:val="00527965"/>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7">
    <w:name w:val="5EEAA8F6581C4A7483796EC1621190E37"/>
    <w:rsid w:val="00527965"/>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4">
    <w:name w:val="DC0E0B44609F499EAD39EEFD507CAFAD4"/>
    <w:rsid w:val="00527965"/>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4">
    <w:name w:val="E30C9E3F11BA4A0A8D274AF278ACC5C14"/>
    <w:rsid w:val="00527965"/>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7">
    <w:name w:val="4A03BAF373024DC99C720DC222BD88F77"/>
    <w:rsid w:val="00527965"/>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7">
    <w:name w:val="F1B41F8E3EF14A5AABA230F329EDE60D7"/>
    <w:rsid w:val="00527965"/>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3">
    <w:name w:val="2792A65AADE44CB188A201AF443D228F3"/>
    <w:rsid w:val="00527965"/>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7">
    <w:name w:val="6AE1B257EB594F37A3917D14156758E27"/>
    <w:rsid w:val="00527965"/>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7">
    <w:name w:val="CC5676FBE16B4882B8C8215FBA41E9D27"/>
    <w:rsid w:val="00527965"/>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7">
    <w:name w:val="8A5F9348EB4C46D6BF02E4AA524838527"/>
    <w:rsid w:val="00527965"/>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7">
    <w:name w:val="DF9ABF2A75A74D828FE2E24F26F0FE7C7"/>
    <w:rsid w:val="00527965"/>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7">
    <w:name w:val="CC03E5C82CCF444C8B671B43879FA4B27"/>
    <w:rsid w:val="00527965"/>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7">
    <w:name w:val="CED0521FC3AD43E6985D60CBF32670DB7"/>
    <w:rsid w:val="00527965"/>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7">
    <w:name w:val="EA3508AA201D4B9097C9EE854650EE407"/>
    <w:rsid w:val="00527965"/>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7">
    <w:name w:val="8E741090DEAB493B9B30AD9B2C0141E97"/>
    <w:rsid w:val="00527965"/>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7">
    <w:name w:val="FF107E21E13B469D8D11AB3772B731FD7"/>
    <w:rsid w:val="00527965"/>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7">
    <w:name w:val="07DE60BE09084734B34DAE2B496A494A7"/>
    <w:rsid w:val="00527965"/>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7">
    <w:name w:val="9DBBE0C14103433C870A06574B2515267"/>
    <w:rsid w:val="00527965"/>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7">
    <w:name w:val="A815A3117C034E5EBBABB945197966017"/>
    <w:rsid w:val="00527965"/>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7">
    <w:name w:val="F3B9DAD1101648FFA9A2F2F16F9320997"/>
    <w:rsid w:val="00527965"/>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7">
    <w:name w:val="FA6D5B6F5ED346A3BA7B8D539D003D887"/>
    <w:rsid w:val="00527965"/>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7">
    <w:name w:val="CAF822053E1C4CC48B5B169A31B12F877"/>
    <w:rsid w:val="00527965"/>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7">
    <w:name w:val="1AD704CFC70944B4B359224A3E1379117"/>
    <w:rsid w:val="00527965"/>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7">
    <w:name w:val="A45D76F2EC2842819CF915B07C77EE297"/>
    <w:rsid w:val="00527965"/>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7">
    <w:name w:val="2EF091354C954B9CB326933AB6264D887"/>
    <w:rsid w:val="00527965"/>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7">
    <w:name w:val="F6C4946391794BEBA2D6A8236E3794107"/>
    <w:rsid w:val="00527965"/>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7">
    <w:name w:val="8327EABEB07D4F29AB13456D2A19B4B97"/>
    <w:rsid w:val="00527965"/>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7">
    <w:name w:val="D62A84F55BA441D6886DC5C174A043AB7"/>
    <w:rsid w:val="00527965"/>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7">
    <w:name w:val="21B88C6AB4724657ACFC8F7F7A951B1C7"/>
    <w:rsid w:val="00527965"/>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7">
    <w:name w:val="4C74DFDB71B747998C1B4ED6967E4A167"/>
    <w:rsid w:val="00527965"/>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7">
    <w:name w:val="7B7EB321885F40C6AD31C5CBAB3C75577"/>
    <w:rsid w:val="00527965"/>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7">
    <w:name w:val="646890154DBF42EF936F7ADBB4C1F1F77"/>
    <w:rsid w:val="00527965"/>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7">
    <w:name w:val="508E0A22752F48A19FB764FB5E9CDB557"/>
    <w:rsid w:val="00527965"/>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7">
    <w:name w:val="3CE3B5BC98744B92A859316309AD62977"/>
    <w:rsid w:val="00527965"/>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7">
    <w:name w:val="EA9EB8591B4A4BA4BBEE7ED3CF0CE8317"/>
    <w:rsid w:val="00527965"/>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7">
    <w:name w:val="66E909DBE5464FC29B1A854F8EABA5727"/>
    <w:rsid w:val="00527965"/>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7">
    <w:name w:val="2036DEDEB93A4E78847149345F53C1E47"/>
    <w:rsid w:val="00527965"/>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7">
    <w:name w:val="61ABA5C012334394A07A117C000933A37"/>
    <w:rsid w:val="00527965"/>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7">
    <w:name w:val="FC67E938EB21413C892C4B490CD398107"/>
    <w:rsid w:val="00527965"/>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7">
    <w:name w:val="98338A744078439F9513DC2D0548E6157"/>
    <w:rsid w:val="00527965"/>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7">
    <w:name w:val="07DB797E1FD2415CB7CF51881F18F8667"/>
    <w:rsid w:val="00527965"/>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7">
    <w:name w:val="B93005B978334F60B32E84FAC99ACAEF7"/>
    <w:rsid w:val="00527965"/>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7">
    <w:name w:val="7056250915754E43BBA3675926B336BD7"/>
    <w:rsid w:val="00527965"/>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7">
    <w:name w:val="02CF94FE8C73422BBAA1919DD5C162B97"/>
    <w:rsid w:val="00527965"/>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7">
    <w:name w:val="D487189E31AE4F5E9474D06F73DC1BF87"/>
    <w:rsid w:val="00527965"/>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7">
    <w:name w:val="59E50A369BDD4CCA8F47DC7AF90F08317"/>
    <w:rsid w:val="00527965"/>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7">
    <w:name w:val="ADC78A53DFF545C3A099619063245A547"/>
    <w:rsid w:val="00527965"/>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7">
    <w:name w:val="DC77B530CE4A430F983ABDD1170752367"/>
    <w:rsid w:val="00527965"/>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7">
    <w:name w:val="B7B483B264D94E90AEA8CB148262BD9B7"/>
    <w:rsid w:val="00527965"/>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7">
    <w:name w:val="7023773D09EA415CB340F2271FAE163B7"/>
    <w:rsid w:val="00527965"/>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7">
    <w:name w:val="D0E477CB504145929A2DB23AD129627C7"/>
    <w:rsid w:val="00527965"/>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7">
    <w:name w:val="9C5D341A2DD4468DAD457F21786EF6917"/>
    <w:rsid w:val="00527965"/>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7">
    <w:name w:val="FCC40AEEE0F944D2B3EAECF18A3AB08C7"/>
    <w:rsid w:val="00527965"/>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7">
    <w:name w:val="22120544541C4E3695BC08DB535995407"/>
    <w:rsid w:val="00527965"/>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7">
    <w:name w:val="717878BED24749AC8CC2481FD3EE9C577"/>
    <w:rsid w:val="00527965"/>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7">
    <w:name w:val="E79B4A7635484109B9D81C03220CFB467"/>
    <w:rsid w:val="00527965"/>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7">
    <w:name w:val="37BB60A251344BFAB6B6E4F8336F86167"/>
    <w:rsid w:val="00527965"/>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7">
    <w:name w:val="F8D4F2B836994637B9872161789226057"/>
    <w:rsid w:val="00527965"/>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7">
    <w:name w:val="7290813377F74ADBB07F0238C60C57AA7"/>
    <w:rsid w:val="00527965"/>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7">
    <w:name w:val="B4381DC6C9B14789A1714740CCF594E87"/>
    <w:rsid w:val="00527965"/>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7">
    <w:name w:val="999F3D29170545DDB4AFD6D19CDA50717"/>
    <w:rsid w:val="00527965"/>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7">
    <w:name w:val="2D25D258731C4CDAA676116A50D8FB737"/>
    <w:rsid w:val="00527965"/>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7">
    <w:name w:val="C6CBE3CC016145158A8C66EF4991A7937"/>
    <w:rsid w:val="00527965"/>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7">
    <w:name w:val="ACC3D40AA39440A3B971E0342879F63F7"/>
    <w:rsid w:val="00527965"/>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7">
    <w:name w:val="5DFDC1E35C304C98B7D45BF5F76F648F7"/>
    <w:rsid w:val="00527965"/>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7">
    <w:name w:val="1316BBC49BD445E78D666E7E1C104DC37"/>
    <w:rsid w:val="00527965"/>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7">
    <w:name w:val="6E3F29817DC54044BF94EE84173990E67"/>
    <w:rsid w:val="00527965"/>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7">
    <w:name w:val="0AA61F2D389E4E20AFA44A627BFEC2387"/>
    <w:rsid w:val="00527965"/>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7">
    <w:name w:val="18BA42395417489D8AC4DFA88D6275927"/>
    <w:rsid w:val="00527965"/>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7">
    <w:name w:val="9CF867FE0F634F2B81CC36A48D9C15CA7"/>
    <w:rsid w:val="00527965"/>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7">
    <w:name w:val="E9B2DE8C13D147FFA614C899610F35FF7"/>
    <w:rsid w:val="00527965"/>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7">
    <w:name w:val="763389EAAA704C228E2B62C11071CCE37"/>
    <w:rsid w:val="00527965"/>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7">
    <w:name w:val="B00FA8E5BD4D434C86F42CCAE2D6ACF37"/>
    <w:rsid w:val="00527965"/>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7">
    <w:name w:val="47D6DAE6191E4D4D8DDEB34B28345E387"/>
    <w:rsid w:val="00527965"/>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7">
    <w:name w:val="A865BF3AC8FA4995A9BE12CC0A8C54BC7"/>
    <w:rsid w:val="00527965"/>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7">
    <w:name w:val="1A07D12ACDFA465EBD7234A863EFA7747"/>
    <w:rsid w:val="00527965"/>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7">
    <w:name w:val="8B41AA009BE74B65BCA934CDA4040E137"/>
    <w:rsid w:val="00527965"/>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7">
    <w:name w:val="BE29778568574965B4E2F5A96F7927047"/>
    <w:rsid w:val="00527965"/>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7">
    <w:name w:val="0173A40AE14C4ADD9D02349907F1CFC77"/>
    <w:rsid w:val="00527965"/>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7">
    <w:name w:val="F17AC81B4CCE48E4AF081ECFFFF08BE57"/>
    <w:rsid w:val="00527965"/>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7">
    <w:name w:val="7109375995AE48F2A065CBF175921F017"/>
    <w:rsid w:val="00527965"/>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7">
    <w:name w:val="B8CED8F39E5D4DAA8676D12B35D7D70C7"/>
    <w:rsid w:val="00527965"/>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7">
    <w:name w:val="BB01BB1FFD63417295C3E7A8BDCEB58A7"/>
    <w:rsid w:val="00527965"/>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7">
    <w:name w:val="2A7A51D6CA5C428AAB784F6F01BA5F047"/>
    <w:rsid w:val="00527965"/>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7">
    <w:name w:val="C5ABC481A97344A48A5D167916DCA3017"/>
    <w:rsid w:val="00527965"/>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7">
    <w:name w:val="B7ED27FC3A8F447486FD129ECD0F5F917"/>
    <w:rsid w:val="00527965"/>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7">
    <w:name w:val="096225323C7D410880C37B60B91FEB5F7"/>
    <w:rsid w:val="00527965"/>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7">
    <w:name w:val="0F095AD954AC47C98B99F66753954D097"/>
    <w:rsid w:val="00527965"/>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7">
    <w:name w:val="9B600D4ACF394C218D68FBBF71CA29857"/>
    <w:rsid w:val="00527965"/>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7">
    <w:name w:val="EADE3D61011D42BC9C165E73DA2312A37"/>
    <w:rsid w:val="00527965"/>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7">
    <w:name w:val="E915F97A67504FB39411A845070D661D7"/>
    <w:rsid w:val="00527965"/>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7">
    <w:name w:val="EDC7C8BFA9954D38829DF9A7D06E4BA47"/>
    <w:rsid w:val="00527965"/>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5">
    <w:name w:val="3DBDE99CC1A54C28B3BBACA08F43EC3E5"/>
    <w:rsid w:val="00527965"/>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5">
    <w:name w:val="6C7B42CE4F7843A9BB295D946DA1E2645"/>
    <w:rsid w:val="00527965"/>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5">
    <w:name w:val="EA12E20A07EC4F4D9138D2702E54BB445"/>
    <w:rsid w:val="00527965"/>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2">
    <w:name w:val="090DDCB1149746A5AAEE4548ECEFB7F12"/>
    <w:rsid w:val="00527965"/>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2">
    <w:name w:val="F24661C5687F45178755F8075500C8672"/>
    <w:rsid w:val="00527965"/>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2">
    <w:name w:val="3C1E8C59294848E7A3D7C14AE131747D2"/>
    <w:rsid w:val="00527965"/>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2">
    <w:name w:val="41B62BFC0AF24A73A7954F8FD0834FAE2"/>
    <w:rsid w:val="00527965"/>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2">
    <w:name w:val="845642757A294AE7ADD0B7BBB3D439852"/>
    <w:rsid w:val="00527965"/>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2">
    <w:name w:val="AD25554B219049CD8FC4D0F68C6351B72"/>
    <w:rsid w:val="00527965"/>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1">
    <w:name w:val="6888A78C2BC643AD910256488179C89A1"/>
    <w:rsid w:val="00527965"/>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5">
    <w:name w:val="E56EBDE84B7545398597500EBC667B775"/>
    <w:rsid w:val="00527965"/>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5">
    <w:name w:val="022049BF3E6F4B1DB4E2125D546D4F025"/>
    <w:rsid w:val="00527965"/>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5">
    <w:name w:val="EEF0D53B128A440392B15812B09B7FC35"/>
    <w:rsid w:val="00527965"/>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5">
    <w:name w:val="B826A7B12EBE4FD09571FAE1F9E9213E5"/>
    <w:rsid w:val="00527965"/>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5">
    <w:name w:val="9C834A5D6CA4468FB6A57E96B27AE0B45"/>
    <w:rsid w:val="00527965"/>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5">
    <w:name w:val="541F3B4F0FE54EFA988E133FB9996A9C5"/>
    <w:rsid w:val="00527965"/>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5">
    <w:name w:val="B75B3BDF24E348189E72E24019E1DF3E5"/>
    <w:rsid w:val="00527965"/>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5">
    <w:name w:val="8930B533F61A41109F58A76A2BFEE8E15"/>
    <w:rsid w:val="00527965"/>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5">
    <w:name w:val="41AC643E0D424A6793843FC4479EFC925"/>
    <w:rsid w:val="00527965"/>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9">
    <w:name w:val="4E12878D526A4353B47392E8E8F6C8E09"/>
    <w:rsid w:val="0072075E"/>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9">
    <w:name w:val="E151F646A9034948ACA0B4BD3717A1699"/>
    <w:rsid w:val="0072075E"/>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8">
    <w:name w:val="1A3E54770C4C4F2588E4020FF4C76CBA8"/>
    <w:rsid w:val="0072075E"/>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8">
    <w:name w:val="7C32638C48C440C3A267F53D6D5BD1688"/>
    <w:rsid w:val="0072075E"/>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8">
    <w:name w:val="F847AA6B46CF40E0B49E0A7A45821D398"/>
    <w:rsid w:val="0072075E"/>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8">
    <w:name w:val="2EC6375BFD24483AA8F1CEE0A2740E8A8"/>
    <w:rsid w:val="0072075E"/>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8">
    <w:name w:val="F8F2439897C748E887AF3EE18E9814A48"/>
    <w:rsid w:val="0072075E"/>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8">
    <w:name w:val="9515FB23F4844E268D231B25A8DCF3C98"/>
    <w:rsid w:val="0072075E"/>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8">
    <w:name w:val="391FD94A9224407185D0BC2040DCED628"/>
    <w:rsid w:val="0072075E"/>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8">
    <w:name w:val="AC89078E720546E2BCAF24388425FDEE8"/>
    <w:rsid w:val="0072075E"/>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8">
    <w:name w:val="20B4CEC9D4E84CD29D07ADEA8FB0559D8"/>
    <w:rsid w:val="0072075E"/>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8">
    <w:name w:val="4F2803CAAD8E4A3CBB1416512E347A618"/>
    <w:rsid w:val="0072075E"/>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8">
    <w:name w:val="D3AC41C278F843B59A45CD5CAF6DEF0D8"/>
    <w:rsid w:val="0072075E"/>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8">
    <w:name w:val="FB72286AB726443581BF1A097074B5428"/>
    <w:rsid w:val="0072075E"/>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8">
    <w:name w:val="64689B36AC3848D4BCA0F36554FDBE1B8"/>
    <w:rsid w:val="0072075E"/>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8">
    <w:name w:val="C008BF52C14940E2A8345A3D56970D3A8"/>
    <w:rsid w:val="0072075E"/>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8">
    <w:name w:val="116111C8384248B7A05A26BBF36F94CD8"/>
    <w:rsid w:val="0072075E"/>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8">
    <w:name w:val="16F31BCC343A4F6FB64536BAEA4069208"/>
    <w:rsid w:val="0072075E"/>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8">
    <w:name w:val="7AE2B567337143F395741256930803368"/>
    <w:rsid w:val="0072075E"/>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8">
    <w:name w:val="BBB6438246614DCC938C92BD4B9A7B5E8"/>
    <w:rsid w:val="0072075E"/>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8">
    <w:name w:val="817B4DDFF4384D04BAA3EB6DBB2515418"/>
    <w:rsid w:val="0072075E"/>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8">
    <w:name w:val="7CCA5FB3D1864187B148BD96E2A0AE6F8"/>
    <w:rsid w:val="0072075E"/>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8">
    <w:name w:val="BAEB69EE1D934661B9D10AE174574D688"/>
    <w:rsid w:val="0072075E"/>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8">
    <w:name w:val="67DA824EEF864833BC39C467941DC7BB8"/>
    <w:rsid w:val="0072075E"/>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8">
    <w:name w:val="51CFDB1201B74CF3854749E1D82B8D398"/>
    <w:rsid w:val="0072075E"/>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8">
    <w:name w:val="500708E3DF974DCDBF915C7971D7BAAC8"/>
    <w:rsid w:val="0072075E"/>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8">
    <w:name w:val="B560D8F9D5B64D73B723E26E37B3EC388"/>
    <w:rsid w:val="0072075E"/>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8">
    <w:name w:val="0FEFAF0979574DF7B77E235B4C8FF7418"/>
    <w:rsid w:val="0072075E"/>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8">
    <w:name w:val="E82BF89F084F4FE688AC8D8A1A11E45D8"/>
    <w:rsid w:val="0072075E"/>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8">
    <w:name w:val="7490C2B3DBD347CF915A2198597A01308"/>
    <w:rsid w:val="0072075E"/>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8">
    <w:name w:val="A32A0BE1FCBE4D728695CF8332F44B7E8"/>
    <w:rsid w:val="0072075E"/>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8">
    <w:name w:val="20F0BB8084CF4BEAA5D089851E71DB568"/>
    <w:rsid w:val="0072075E"/>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8">
    <w:name w:val="49D704AEDA54447B99B049DF7BE851428"/>
    <w:rsid w:val="0072075E"/>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8">
    <w:name w:val="F15D3625F34C42D897C53A5713B1A72E8"/>
    <w:rsid w:val="0072075E"/>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8">
    <w:name w:val="6599AF05034546BE9B93754554021F5D8"/>
    <w:rsid w:val="0072075E"/>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8">
    <w:name w:val="87791E343D2E470C87207E4BCE979A5F8"/>
    <w:rsid w:val="0072075E"/>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8">
    <w:name w:val="AE074B1B9E774259881DD010C10F632D8"/>
    <w:rsid w:val="0072075E"/>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8">
    <w:name w:val="F9BD925A023747899A7B223944B449678"/>
    <w:rsid w:val="0072075E"/>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8">
    <w:name w:val="3AA5D44166A5454A9189EECD23FC611A8"/>
    <w:rsid w:val="0072075E"/>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8">
    <w:name w:val="B7979C3892954363ADED5DDF9695A9398"/>
    <w:rsid w:val="0072075E"/>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8">
    <w:name w:val="31A90AF30137480691BA8A70DA28EC398"/>
    <w:rsid w:val="0072075E"/>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8">
    <w:name w:val="136319B513714AE4A3041CFEAC4CB1A28"/>
    <w:rsid w:val="0072075E"/>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8">
    <w:name w:val="23F94B596D014ED0AB093675B16B3BA88"/>
    <w:rsid w:val="0072075E"/>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8">
    <w:name w:val="08F24DB5599245948F1AFB288336D15F8"/>
    <w:rsid w:val="0072075E"/>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8">
    <w:name w:val="AD0B7EE8514741F3AF8D4B136C25798C8"/>
    <w:rsid w:val="0072075E"/>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8">
    <w:name w:val="CFF049FB207D4DFB974978D601E3BDC58"/>
    <w:rsid w:val="0072075E"/>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8">
    <w:name w:val="0983742B7986487F9906361808CC8DD68"/>
    <w:rsid w:val="0072075E"/>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8">
    <w:name w:val="645EC47A24A94FFDA8906759C41812568"/>
    <w:rsid w:val="0072075E"/>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8">
    <w:name w:val="B746A9D5EFEB485BADDD1B9A06BE88D58"/>
    <w:rsid w:val="0072075E"/>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8">
    <w:name w:val="E347CF65C4B14CFABE99F1A6BD30EA5B8"/>
    <w:rsid w:val="0072075E"/>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8">
    <w:name w:val="FE24EFD818964467BA38ABC169EA35C68"/>
    <w:rsid w:val="0072075E"/>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8">
    <w:name w:val="A45152BF5B874A1CA4CA0F2C3F8EF2D08"/>
    <w:rsid w:val="0072075E"/>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8">
    <w:name w:val="2CD0A32596AF48B9849BE4E13F8BCD3B8"/>
    <w:rsid w:val="0072075E"/>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8">
    <w:name w:val="695B4989A76746D29EEA18B98BB142858"/>
    <w:rsid w:val="0072075E"/>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8">
    <w:name w:val="E7E0D0ECDA8746CB95B6CB0FE033DE5B8"/>
    <w:rsid w:val="0072075E"/>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8">
    <w:name w:val="3E349BCD32A84233A66D0786961B79798"/>
    <w:rsid w:val="0072075E"/>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8">
    <w:name w:val="35866010F5CC4DFD938D1349FF5E1BA58"/>
    <w:rsid w:val="0072075E"/>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8">
    <w:name w:val="CE1B3DFA81D943E5A937ED71B3DE62838"/>
    <w:rsid w:val="0072075E"/>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8">
    <w:name w:val="900890574CDF4396895EBEE8A13162B58"/>
    <w:rsid w:val="0072075E"/>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8">
    <w:name w:val="95BFB095B3B44E8E8DB18444DFA760298"/>
    <w:rsid w:val="0072075E"/>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5">
    <w:name w:val="DC0E0B44609F499EAD39EEFD507CAFAD5"/>
    <w:rsid w:val="0072075E"/>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5">
    <w:name w:val="E30C9E3F11BA4A0A8D274AF278ACC5C15"/>
    <w:rsid w:val="0072075E"/>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8">
    <w:name w:val="A865BF3AC8FA4995A9BE12CC0A8C54BC8"/>
    <w:rsid w:val="0072075E"/>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8">
    <w:name w:val="1A07D12ACDFA465EBD7234A863EFA7748"/>
    <w:rsid w:val="0072075E"/>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8">
    <w:name w:val="8B41AA009BE74B65BCA934CDA4040E138"/>
    <w:rsid w:val="0072075E"/>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8">
    <w:name w:val="BE29778568574965B4E2F5A96F7927048"/>
    <w:rsid w:val="0072075E"/>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8">
    <w:name w:val="0173A40AE14C4ADD9D02349907F1CFC78"/>
    <w:rsid w:val="0072075E"/>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8">
    <w:name w:val="F17AC81B4CCE48E4AF081ECFFFF08BE58"/>
    <w:rsid w:val="0072075E"/>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8">
    <w:name w:val="7109375995AE48F2A065CBF175921F018"/>
    <w:rsid w:val="0072075E"/>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8">
    <w:name w:val="B8CED8F39E5D4DAA8676D12B35D7D70C8"/>
    <w:rsid w:val="0072075E"/>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8">
    <w:name w:val="BB01BB1FFD63417295C3E7A8BDCEB58A8"/>
    <w:rsid w:val="0072075E"/>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8">
    <w:name w:val="2A7A51D6CA5C428AAB784F6F01BA5F048"/>
    <w:rsid w:val="0072075E"/>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8">
    <w:name w:val="C5ABC481A97344A48A5D167916DCA3018"/>
    <w:rsid w:val="0072075E"/>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8">
    <w:name w:val="B7ED27FC3A8F447486FD129ECD0F5F918"/>
    <w:rsid w:val="0072075E"/>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8">
    <w:name w:val="096225323C7D410880C37B60B91FEB5F8"/>
    <w:rsid w:val="0072075E"/>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8">
    <w:name w:val="0F095AD954AC47C98B99F66753954D098"/>
    <w:rsid w:val="0072075E"/>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8">
    <w:name w:val="9B600D4ACF394C218D68FBBF71CA29858"/>
    <w:rsid w:val="0072075E"/>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8">
    <w:name w:val="EADE3D61011D42BC9C165E73DA2312A38"/>
    <w:rsid w:val="0072075E"/>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8">
    <w:name w:val="E915F97A67504FB39411A845070D661D8"/>
    <w:rsid w:val="0072075E"/>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8">
    <w:name w:val="EDC7C8BFA9954D38829DF9A7D06E4BA48"/>
    <w:rsid w:val="0072075E"/>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6">
    <w:name w:val="3DBDE99CC1A54C28B3BBACA08F43EC3E6"/>
    <w:rsid w:val="0072075E"/>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6">
    <w:name w:val="6C7B42CE4F7843A9BB295D946DA1E2646"/>
    <w:rsid w:val="0072075E"/>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6">
    <w:name w:val="EA12E20A07EC4F4D9138D2702E54BB446"/>
    <w:rsid w:val="0072075E"/>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3">
    <w:name w:val="090DDCB1149746A5AAEE4548ECEFB7F13"/>
    <w:rsid w:val="0072075E"/>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3">
    <w:name w:val="F24661C5687F45178755F8075500C8673"/>
    <w:rsid w:val="0072075E"/>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3">
    <w:name w:val="3C1E8C59294848E7A3D7C14AE131747D3"/>
    <w:rsid w:val="0072075E"/>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3">
    <w:name w:val="41B62BFC0AF24A73A7954F8FD0834FAE3"/>
    <w:rsid w:val="0072075E"/>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3">
    <w:name w:val="845642757A294AE7ADD0B7BBB3D439853"/>
    <w:rsid w:val="0072075E"/>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3">
    <w:name w:val="AD25554B219049CD8FC4D0F68C6351B73"/>
    <w:rsid w:val="0072075E"/>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2">
    <w:name w:val="6888A78C2BC643AD910256488179C89A2"/>
    <w:rsid w:val="0072075E"/>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6">
    <w:name w:val="E56EBDE84B7545398597500EBC667B776"/>
    <w:rsid w:val="0072075E"/>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6">
    <w:name w:val="022049BF3E6F4B1DB4E2125D546D4F026"/>
    <w:rsid w:val="0072075E"/>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6">
    <w:name w:val="EEF0D53B128A440392B15812B09B7FC36"/>
    <w:rsid w:val="0072075E"/>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6">
    <w:name w:val="B826A7B12EBE4FD09571FAE1F9E9213E6"/>
    <w:rsid w:val="0072075E"/>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6">
    <w:name w:val="9C834A5D6CA4468FB6A57E96B27AE0B46"/>
    <w:rsid w:val="0072075E"/>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6">
    <w:name w:val="541F3B4F0FE54EFA988E133FB9996A9C6"/>
    <w:rsid w:val="0072075E"/>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6">
    <w:name w:val="B75B3BDF24E348189E72E24019E1DF3E6"/>
    <w:rsid w:val="0072075E"/>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6">
    <w:name w:val="8930B533F61A41109F58A76A2BFEE8E16"/>
    <w:rsid w:val="0072075E"/>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6">
    <w:name w:val="41AC643E0D424A6793843FC4479EFC926"/>
    <w:rsid w:val="0072075E"/>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10">
    <w:name w:val="4E12878D526A4353B47392E8E8F6C8E010"/>
    <w:rsid w:val="0072075E"/>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10">
    <w:name w:val="E151F646A9034948ACA0B4BD3717A16910"/>
    <w:rsid w:val="0072075E"/>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9">
    <w:name w:val="1A3E54770C4C4F2588E4020FF4C76CBA9"/>
    <w:rsid w:val="0072075E"/>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9">
    <w:name w:val="7C32638C48C440C3A267F53D6D5BD1689"/>
    <w:rsid w:val="0072075E"/>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9">
    <w:name w:val="F847AA6B46CF40E0B49E0A7A45821D399"/>
    <w:rsid w:val="0072075E"/>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9">
    <w:name w:val="2EC6375BFD24483AA8F1CEE0A2740E8A9"/>
    <w:rsid w:val="0072075E"/>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9">
    <w:name w:val="F8F2439897C748E887AF3EE18E9814A49"/>
    <w:rsid w:val="0072075E"/>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9">
    <w:name w:val="9515FB23F4844E268D231B25A8DCF3C99"/>
    <w:rsid w:val="0072075E"/>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9">
    <w:name w:val="391FD94A9224407185D0BC2040DCED629"/>
    <w:rsid w:val="0072075E"/>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9">
    <w:name w:val="AC89078E720546E2BCAF24388425FDEE9"/>
    <w:rsid w:val="0072075E"/>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9">
    <w:name w:val="20B4CEC9D4E84CD29D07ADEA8FB0559D9"/>
    <w:rsid w:val="0072075E"/>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9">
    <w:name w:val="4F2803CAAD8E4A3CBB1416512E347A619"/>
    <w:rsid w:val="0072075E"/>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9">
    <w:name w:val="D3AC41C278F843B59A45CD5CAF6DEF0D9"/>
    <w:rsid w:val="0072075E"/>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9">
    <w:name w:val="FB72286AB726443581BF1A097074B5429"/>
    <w:rsid w:val="0072075E"/>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9">
    <w:name w:val="64689B36AC3848D4BCA0F36554FDBE1B9"/>
    <w:rsid w:val="0072075E"/>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9">
    <w:name w:val="C008BF52C14940E2A8345A3D56970D3A9"/>
    <w:rsid w:val="0072075E"/>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9">
    <w:name w:val="116111C8384248B7A05A26BBF36F94CD9"/>
    <w:rsid w:val="0072075E"/>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9">
    <w:name w:val="16F31BCC343A4F6FB64536BAEA4069209"/>
    <w:rsid w:val="0072075E"/>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9">
    <w:name w:val="7AE2B567337143F395741256930803369"/>
    <w:rsid w:val="0072075E"/>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9">
    <w:name w:val="BBB6438246614DCC938C92BD4B9A7B5E9"/>
    <w:rsid w:val="0072075E"/>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9">
    <w:name w:val="817B4DDFF4384D04BAA3EB6DBB2515419"/>
    <w:rsid w:val="0072075E"/>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9">
    <w:name w:val="7CCA5FB3D1864187B148BD96E2A0AE6F9"/>
    <w:rsid w:val="0072075E"/>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9">
    <w:name w:val="BAEB69EE1D934661B9D10AE174574D689"/>
    <w:rsid w:val="0072075E"/>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9">
    <w:name w:val="67DA824EEF864833BC39C467941DC7BB9"/>
    <w:rsid w:val="0072075E"/>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9">
    <w:name w:val="51CFDB1201B74CF3854749E1D82B8D399"/>
    <w:rsid w:val="0072075E"/>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9">
    <w:name w:val="500708E3DF974DCDBF915C7971D7BAAC9"/>
    <w:rsid w:val="0072075E"/>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9">
    <w:name w:val="B560D8F9D5B64D73B723E26E37B3EC389"/>
    <w:rsid w:val="0072075E"/>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9">
    <w:name w:val="0FEFAF0979574DF7B77E235B4C8FF7419"/>
    <w:rsid w:val="0072075E"/>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9">
    <w:name w:val="E82BF89F084F4FE688AC8D8A1A11E45D9"/>
    <w:rsid w:val="0072075E"/>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9">
    <w:name w:val="7490C2B3DBD347CF915A2198597A01309"/>
    <w:rsid w:val="0072075E"/>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9">
    <w:name w:val="A32A0BE1FCBE4D728695CF8332F44B7E9"/>
    <w:rsid w:val="0072075E"/>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9">
    <w:name w:val="20F0BB8084CF4BEAA5D089851E71DB569"/>
    <w:rsid w:val="0072075E"/>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9">
    <w:name w:val="49D704AEDA54447B99B049DF7BE851429"/>
    <w:rsid w:val="0072075E"/>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9">
    <w:name w:val="F15D3625F34C42D897C53A5713B1A72E9"/>
    <w:rsid w:val="0072075E"/>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9">
    <w:name w:val="6599AF05034546BE9B93754554021F5D9"/>
    <w:rsid w:val="0072075E"/>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9">
    <w:name w:val="87791E343D2E470C87207E4BCE979A5F9"/>
    <w:rsid w:val="0072075E"/>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9">
    <w:name w:val="AE074B1B9E774259881DD010C10F632D9"/>
    <w:rsid w:val="0072075E"/>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9">
    <w:name w:val="F9BD925A023747899A7B223944B449679"/>
    <w:rsid w:val="0072075E"/>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9">
    <w:name w:val="3AA5D44166A5454A9189EECD23FC611A9"/>
    <w:rsid w:val="0072075E"/>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9">
    <w:name w:val="B7979C3892954363ADED5DDF9695A9399"/>
    <w:rsid w:val="0072075E"/>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9">
    <w:name w:val="31A90AF30137480691BA8A70DA28EC399"/>
    <w:rsid w:val="0072075E"/>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9">
    <w:name w:val="136319B513714AE4A3041CFEAC4CB1A29"/>
    <w:rsid w:val="0072075E"/>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9">
    <w:name w:val="23F94B596D014ED0AB093675B16B3BA89"/>
    <w:rsid w:val="0072075E"/>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9">
    <w:name w:val="08F24DB5599245948F1AFB288336D15F9"/>
    <w:rsid w:val="0072075E"/>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9">
    <w:name w:val="AD0B7EE8514741F3AF8D4B136C25798C9"/>
    <w:rsid w:val="0072075E"/>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9">
    <w:name w:val="CFF049FB207D4DFB974978D601E3BDC59"/>
    <w:rsid w:val="0072075E"/>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9">
    <w:name w:val="0983742B7986487F9906361808CC8DD69"/>
    <w:rsid w:val="0072075E"/>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9">
    <w:name w:val="645EC47A24A94FFDA8906759C41812569"/>
    <w:rsid w:val="0072075E"/>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9">
    <w:name w:val="B746A9D5EFEB485BADDD1B9A06BE88D59"/>
    <w:rsid w:val="0072075E"/>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9">
    <w:name w:val="E347CF65C4B14CFABE99F1A6BD30EA5B9"/>
    <w:rsid w:val="0072075E"/>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9">
    <w:name w:val="FE24EFD818964467BA38ABC169EA35C69"/>
    <w:rsid w:val="0072075E"/>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9">
    <w:name w:val="A45152BF5B874A1CA4CA0F2C3F8EF2D09"/>
    <w:rsid w:val="0072075E"/>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9">
    <w:name w:val="2CD0A32596AF48B9849BE4E13F8BCD3B9"/>
    <w:rsid w:val="0072075E"/>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9">
    <w:name w:val="695B4989A76746D29EEA18B98BB142859"/>
    <w:rsid w:val="0072075E"/>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9">
    <w:name w:val="E7E0D0ECDA8746CB95B6CB0FE033DE5B9"/>
    <w:rsid w:val="0072075E"/>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9">
    <w:name w:val="3E349BCD32A84233A66D0786961B79799"/>
    <w:rsid w:val="0072075E"/>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9">
    <w:name w:val="35866010F5CC4DFD938D1349FF5E1BA59"/>
    <w:rsid w:val="0072075E"/>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9">
    <w:name w:val="CE1B3DFA81D943E5A937ED71B3DE62839"/>
    <w:rsid w:val="0072075E"/>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9">
    <w:name w:val="900890574CDF4396895EBEE8A13162B59"/>
    <w:rsid w:val="0072075E"/>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9">
    <w:name w:val="95BFB095B3B44E8E8DB18444DFA760299"/>
    <w:rsid w:val="0072075E"/>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6">
    <w:name w:val="DC0E0B44609F499EAD39EEFD507CAFAD6"/>
    <w:rsid w:val="0072075E"/>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6">
    <w:name w:val="E30C9E3F11BA4A0A8D274AF278ACC5C16"/>
    <w:rsid w:val="0072075E"/>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9">
    <w:name w:val="A865BF3AC8FA4995A9BE12CC0A8C54BC9"/>
    <w:rsid w:val="0072075E"/>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9">
    <w:name w:val="1A07D12ACDFA465EBD7234A863EFA7749"/>
    <w:rsid w:val="0072075E"/>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9">
    <w:name w:val="8B41AA009BE74B65BCA934CDA4040E139"/>
    <w:rsid w:val="0072075E"/>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9">
    <w:name w:val="BE29778568574965B4E2F5A96F7927049"/>
    <w:rsid w:val="0072075E"/>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9">
    <w:name w:val="0173A40AE14C4ADD9D02349907F1CFC79"/>
    <w:rsid w:val="0072075E"/>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9">
    <w:name w:val="F17AC81B4CCE48E4AF081ECFFFF08BE59"/>
    <w:rsid w:val="0072075E"/>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9">
    <w:name w:val="7109375995AE48F2A065CBF175921F019"/>
    <w:rsid w:val="0072075E"/>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9">
    <w:name w:val="B8CED8F39E5D4DAA8676D12B35D7D70C9"/>
    <w:rsid w:val="0072075E"/>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9">
    <w:name w:val="BB01BB1FFD63417295C3E7A8BDCEB58A9"/>
    <w:rsid w:val="0072075E"/>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9">
    <w:name w:val="2A7A51D6CA5C428AAB784F6F01BA5F049"/>
    <w:rsid w:val="0072075E"/>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9">
    <w:name w:val="C5ABC481A97344A48A5D167916DCA3019"/>
    <w:rsid w:val="0072075E"/>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9">
    <w:name w:val="B7ED27FC3A8F447486FD129ECD0F5F919"/>
    <w:rsid w:val="0072075E"/>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9">
    <w:name w:val="096225323C7D410880C37B60B91FEB5F9"/>
    <w:rsid w:val="0072075E"/>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9">
    <w:name w:val="0F095AD954AC47C98B99F66753954D099"/>
    <w:rsid w:val="0072075E"/>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9">
    <w:name w:val="9B600D4ACF394C218D68FBBF71CA29859"/>
    <w:rsid w:val="0072075E"/>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9">
    <w:name w:val="EADE3D61011D42BC9C165E73DA2312A39"/>
    <w:rsid w:val="0072075E"/>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9">
    <w:name w:val="E915F97A67504FB39411A845070D661D9"/>
    <w:rsid w:val="0072075E"/>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9">
    <w:name w:val="EDC7C8BFA9954D38829DF9A7D06E4BA49"/>
    <w:rsid w:val="0072075E"/>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7">
    <w:name w:val="3DBDE99CC1A54C28B3BBACA08F43EC3E7"/>
    <w:rsid w:val="0072075E"/>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7">
    <w:name w:val="6C7B42CE4F7843A9BB295D946DA1E2647"/>
    <w:rsid w:val="0072075E"/>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7">
    <w:name w:val="EA12E20A07EC4F4D9138D2702E54BB447"/>
    <w:rsid w:val="0072075E"/>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4">
    <w:name w:val="090DDCB1149746A5AAEE4548ECEFB7F14"/>
    <w:rsid w:val="0072075E"/>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4">
    <w:name w:val="F24661C5687F45178755F8075500C8674"/>
    <w:rsid w:val="0072075E"/>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4">
    <w:name w:val="3C1E8C59294848E7A3D7C14AE131747D4"/>
    <w:rsid w:val="0072075E"/>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4">
    <w:name w:val="41B62BFC0AF24A73A7954F8FD0834FAE4"/>
    <w:rsid w:val="0072075E"/>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4">
    <w:name w:val="845642757A294AE7ADD0B7BBB3D439854"/>
    <w:rsid w:val="0072075E"/>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4">
    <w:name w:val="AD25554B219049CD8FC4D0F68C6351B74"/>
    <w:rsid w:val="0072075E"/>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3">
    <w:name w:val="6888A78C2BC643AD910256488179C89A3"/>
    <w:rsid w:val="0072075E"/>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7">
    <w:name w:val="E56EBDE84B7545398597500EBC667B777"/>
    <w:rsid w:val="0072075E"/>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7">
    <w:name w:val="022049BF3E6F4B1DB4E2125D546D4F027"/>
    <w:rsid w:val="0072075E"/>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7">
    <w:name w:val="EEF0D53B128A440392B15812B09B7FC37"/>
    <w:rsid w:val="0072075E"/>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7">
    <w:name w:val="B826A7B12EBE4FD09571FAE1F9E9213E7"/>
    <w:rsid w:val="0072075E"/>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7">
    <w:name w:val="9C834A5D6CA4468FB6A57E96B27AE0B47"/>
    <w:rsid w:val="0072075E"/>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7">
    <w:name w:val="541F3B4F0FE54EFA988E133FB9996A9C7"/>
    <w:rsid w:val="0072075E"/>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7">
    <w:name w:val="B75B3BDF24E348189E72E24019E1DF3E7"/>
    <w:rsid w:val="0072075E"/>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7">
    <w:name w:val="8930B533F61A41109F58A76A2BFEE8E17"/>
    <w:rsid w:val="0072075E"/>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7">
    <w:name w:val="41AC643E0D424A6793843FC4479EFC927"/>
    <w:rsid w:val="0072075E"/>
    <w:pPr>
      <w:spacing w:after="0" w:line="240" w:lineRule="auto"/>
    </w:pPr>
    <w:rPr>
      <w:rFonts w:ascii="Times New Roman" w:eastAsia="Times New Roman" w:hAnsi="Times New Roman" w:cs="Times New Roman"/>
      <w:sz w:val="24"/>
      <w:szCs w:val="20"/>
      <w:lang w:eastAsia="en-US"/>
    </w:rPr>
  </w:style>
  <w:style w:type="paragraph" w:customStyle="1" w:styleId="9ABDD6D5196A44B589F444B79253C8A9">
    <w:name w:val="9ABDD6D5196A44B589F444B79253C8A9"/>
    <w:rsid w:val="0072075E"/>
  </w:style>
  <w:style w:type="paragraph" w:customStyle="1" w:styleId="31C8629FCCED49C1B26AA5319F2A1A65">
    <w:name w:val="31C8629FCCED49C1B26AA5319F2A1A65"/>
    <w:rsid w:val="00273233"/>
  </w:style>
  <w:style w:type="paragraph" w:customStyle="1" w:styleId="E317304EEDDD43C88228E094126D674B">
    <w:name w:val="E317304EEDDD43C88228E094126D674B"/>
    <w:rsid w:val="00273233"/>
  </w:style>
  <w:style w:type="paragraph" w:customStyle="1" w:styleId="8F14514E36F04534B9FDCAC286B97255">
    <w:name w:val="8F14514E36F04534B9FDCAC286B97255"/>
    <w:rsid w:val="00273233"/>
  </w:style>
  <w:style w:type="paragraph" w:customStyle="1" w:styleId="2ABF9F9A262440CBB1FC846029595D91">
    <w:name w:val="2ABF9F9A262440CBB1FC846029595D91"/>
    <w:rsid w:val="00273233"/>
  </w:style>
  <w:style w:type="paragraph" w:customStyle="1" w:styleId="799B18EEBE6A42FCB9728F2168602263">
    <w:name w:val="799B18EEBE6A42FCB9728F2168602263"/>
    <w:rsid w:val="00273233"/>
  </w:style>
  <w:style w:type="paragraph" w:customStyle="1" w:styleId="ACE82A32E2224FE29E3C3A0F8DFC35A4">
    <w:name w:val="ACE82A32E2224FE29E3C3A0F8DFC35A4"/>
    <w:rsid w:val="00273233"/>
  </w:style>
  <w:style w:type="paragraph" w:customStyle="1" w:styleId="1C239CD36C144DABBABA455074999A59">
    <w:name w:val="1C239CD36C144DABBABA455074999A59"/>
    <w:rsid w:val="00273233"/>
  </w:style>
  <w:style w:type="paragraph" w:customStyle="1" w:styleId="E6BD1A2722F84BF2830A17321E63A942">
    <w:name w:val="E6BD1A2722F84BF2830A17321E63A942"/>
    <w:rsid w:val="00273233"/>
  </w:style>
  <w:style w:type="paragraph" w:customStyle="1" w:styleId="BB4CAC1907044882BC8AEFDCBBD80E99">
    <w:name w:val="BB4CAC1907044882BC8AEFDCBBD80E99"/>
    <w:rsid w:val="00273233"/>
  </w:style>
  <w:style w:type="paragraph" w:customStyle="1" w:styleId="2AAE38BE2FFA4A01B99449FD79879C29">
    <w:name w:val="2AAE38BE2FFA4A01B99449FD79879C29"/>
    <w:rsid w:val="00273233"/>
  </w:style>
  <w:style w:type="paragraph" w:customStyle="1" w:styleId="84BF9FABAA704D4EA1A81800AF942C5D">
    <w:name w:val="84BF9FABAA704D4EA1A81800AF942C5D"/>
    <w:rsid w:val="00273233"/>
  </w:style>
  <w:style w:type="paragraph" w:customStyle="1" w:styleId="338B9BBF129144D6BC63081B2F295052">
    <w:name w:val="338B9BBF129144D6BC63081B2F295052"/>
    <w:rsid w:val="00273233"/>
  </w:style>
  <w:style w:type="paragraph" w:customStyle="1" w:styleId="2C43762CB8D94055860D1C7CA214F136">
    <w:name w:val="2C43762CB8D94055860D1C7CA214F136"/>
    <w:rsid w:val="00273233"/>
  </w:style>
  <w:style w:type="paragraph" w:customStyle="1" w:styleId="8933D1718051440F92122E9CDFDC6FA7">
    <w:name w:val="8933D1718051440F92122E9CDFDC6FA7"/>
    <w:rsid w:val="00273233"/>
  </w:style>
  <w:style w:type="paragraph" w:customStyle="1" w:styleId="FF2FCED44F514F29BFABE88E00E09132">
    <w:name w:val="FF2FCED44F514F29BFABE88E00E09132"/>
    <w:rsid w:val="00273233"/>
  </w:style>
  <w:style w:type="paragraph" w:customStyle="1" w:styleId="8867D907C1654CEBB9541D7729A7C453">
    <w:name w:val="8867D907C1654CEBB9541D7729A7C453"/>
    <w:rsid w:val="00273233"/>
  </w:style>
  <w:style w:type="paragraph" w:customStyle="1" w:styleId="3EEF87B5060644B9B5E70B67F2C0C967">
    <w:name w:val="3EEF87B5060644B9B5E70B67F2C0C967"/>
    <w:rsid w:val="00273233"/>
  </w:style>
  <w:style w:type="paragraph" w:customStyle="1" w:styleId="FA7094AA56714E75AB167B0DEA8724AF">
    <w:name w:val="FA7094AA56714E75AB167B0DEA8724AF"/>
    <w:rsid w:val="00273233"/>
  </w:style>
  <w:style w:type="paragraph" w:customStyle="1" w:styleId="1DCDA8EAEE714922B56613A6F1077DA9">
    <w:name w:val="1DCDA8EAEE714922B56613A6F1077DA9"/>
    <w:rsid w:val="00273233"/>
  </w:style>
  <w:style w:type="paragraph" w:customStyle="1" w:styleId="737429A1032B497D8BE8D0BF128052EF">
    <w:name w:val="737429A1032B497D8BE8D0BF128052EF"/>
    <w:rsid w:val="00273233"/>
  </w:style>
  <w:style w:type="paragraph" w:customStyle="1" w:styleId="C7432332AD6F45D3BEEF9CB92B472DF4">
    <w:name w:val="C7432332AD6F45D3BEEF9CB92B472DF4"/>
    <w:rsid w:val="00273233"/>
  </w:style>
  <w:style w:type="paragraph" w:customStyle="1" w:styleId="C239A019618745AA9D1BAB1F1A711792">
    <w:name w:val="C239A019618745AA9D1BAB1F1A711792"/>
    <w:rsid w:val="00273233"/>
  </w:style>
  <w:style w:type="paragraph" w:customStyle="1" w:styleId="3D7FBC5387C444BE93D7CCB5268D8DB4">
    <w:name w:val="3D7FBC5387C444BE93D7CCB5268D8DB4"/>
    <w:rsid w:val="00273233"/>
  </w:style>
  <w:style w:type="paragraph" w:customStyle="1" w:styleId="D2B5FB9A6FDE4615828EF7CFF9466C06">
    <w:name w:val="D2B5FB9A6FDE4615828EF7CFF9466C06"/>
    <w:rsid w:val="00273233"/>
  </w:style>
  <w:style w:type="paragraph" w:customStyle="1" w:styleId="9D0FA2F447E74022B4FCF649D5BA673A">
    <w:name w:val="9D0FA2F447E74022B4FCF649D5BA673A"/>
    <w:rsid w:val="00273233"/>
  </w:style>
  <w:style w:type="paragraph" w:customStyle="1" w:styleId="239F7A0AEE854B44B86BD3E91B2A7C1F">
    <w:name w:val="239F7A0AEE854B44B86BD3E91B2A7C1F"/>
    <w:rsid w:val="00273233"/>
  </w:style>
  <w:style w:type="paragraph" w:customStyle="1" w:styleId="5DA74810F8A644D399F5EFD355B62201">
    <w:name w:val="5DA74810F8A644D399F5EFD355B62201"/>
    <w:rsid w:val="00273233"/>
  </w:style>
  <w:style w:type="paragraph" w:customStyle="1" w:styleId="D0657BB461B14E77B7D93A446DF4ABD0">
    <w:name w:val="D0657BB461B14E77B7D93A446DF4ABD0"/>
    <w:rsid w:val="00273233"/>
  </w:style>
  <w:style w:type="paragraph" w:customStyle="1" w:styleId="42BEAB6F6B2E4C6ABCE62C1C6C5772EA">
    <w:name w:val="42BEAB6F6B2E4C6ABCE62C1C6C5772EA"/>
    <w:rsid w:val="00273233"/>
  </w:style>
  <w:style w:type="paragraph" w:customStyle="1" w:styleId="6FE5245CEECD4287BFCBFD59EB5472C2">
    <w:name w:val="6FE5245CEECD4287BFCBFD59EB5472C2"/>
    <w:rsid w:val="00273233"/>
  </w:style>
  <w:style w:type="paragraph" w:customStyle="1" w:styleId="0103CFCFA6EE4129B5631AE37D01A683">
    <w:name w:val="0103CFCFA6EE4129B5631AE37D01A683"/>
    <w:rsid w:val="00273233"/>
  </w:style>
  <w:style w:type="paragraph" w:customStyle="1" w:styleId="D247D82AA8AE4C30919045E0B62BFD41">
    <w:name w:val="D247D82AA8AE4C30919045E0B62BFD41"/>
    <w:rsid w:val="00273233"/>
  </w:style>
  <w:style w:type="paragraph" w:customStyle="1" w:styleId="C9FDCD1E5B164838B3D7A08CF780E3FA">
    <w:name w:val="C9FDCD1E5B164838B3D7A08CF780E3FA"/>
    <w:rsid w:val="00273233"/>
  </w:style>
  <w:style w:type="paragraph" w:customStyle="1" w:styleId="FE87B9F56D4E4B4C92A31AA8DC606EA8">
    <w:name w:val="FE87B9F56D4E4B4C92A31AA8DC606EA8"/>
    <w:rsid w:val="00273233"/>
  </w:style>
  <w:style w:type="paragraph" w:customStyle="1" w:styleId="43F5C81A77F14950975A338CFF3EABCB">
    <w:name w:val="43F5C81A77F14950975A338CFF3EABCB"/>
    <w:rsid w:val="00273233"/>
  </w:style>
  <w:style w:type="paragraph" w:customStyle="1" w:styleId="4BAEE4D736E44F4CB024AE71B2FAE1DF">
    <w:name w:val="4BAEE4D736E44F4CB024AE71B2FAE1DF"/>
    <w:rsid w:val="00273233"/>
  </w:style>
  <w:style w:type="paragraph" w:customStyle="1" w:styleId="49EAD5A862FE479E98F76135F3F9589E">
    <w:name w:val="49EAD5A862FE479E98F76135F3F9589E"/>
    <w:rsid w:val="00273233"/>
  </w:style>
  <w:style w:type="paragraph" w:customStyle="1" w:styleId="1DCD6EED3C7947AC8DDD5FECEEA33D68">
    <w:name w:val="1DCD6EED3C7947AC8DDD5FECEEA33D68"/>
    <w:rsid w:val="00597EAA"/>
  </w:style>
  <w:style w:type="paragraph" w:customStyle="1" w:styleId="E0FD3A34F6CD4856B68842234C03CF80">
    <w:name w:val="E0FD3A34F6CD4856B68842234C03CF80"/>
    <w:rsid w:val="00597EAA"/>
  </w:style>
  <w:style w:type="paragraph" w:customStyle="1" w:styleId="E45787DC64054870AFD1B0E962498E5D">
    <w:name w:val="E45787DC64054870AFD1B0E962498E5D"/>
    <w:rsid w:val="00597EAA"/>
  </w:style>
  <w:style w:type="paragraph" w:customStyle="1" w:styleId="70C0ACBEF97545AD9F13F749A7807FAA">
    <w:name w:val="70C0ACBEF97545AD9F13F749A7807FAA"/>
    <w:rsid w:val="00597EAA"/>
  </w:style>
  <w:style w:type="paragraph" w:customStyle="1" w:styleId="64F4EF48707B469D9D085D48215C0427">
    <w:name w:val="64F4EF48707B469D9D085D48215C0427"/>
    <w:rsid w:val="00EB2DA9"/>
  </w:style>
  <w:style w:type="paragraph" w:customStyle="1" w:styleId="7A81D00538504266B63B988109E347FC">
    <w:name w:val="7A81D00538504266B63B988109E347FC"/>
    <w:rsid w:val="00EB2DA9"/>
  </w:style>
  <w:style w:type="paragraph" w:customStyle="1" w:styleId="5F6DA7CA0C2C4E71B3520788CE73AB04">
    <w:name w:val="5F6DA7CA0C2C4E71B3520788CE73AB04"/>
    <w:rsid w:val="00EB2DA9"/>
  </w:style>
  <w:style w:type="paragraph" w:customStyle="1" w:styleId="A636C528D6DA4F9E93F0FFAC7038AAAB">
    <w:name w:val="A636C528D6DA4F9E93F0FFAC7038AAAB"/>
    <w:rsid w:val="00EB2DA9"/>
  </w:style>
  <w:style w:type="paragraph" w:customStyle="1" w:styleId="7EF34062542B45C28A4987813680FE72">
    <w:name w:val="7EF34062542B45C28A4987813680FE72"/>
    <w:rsid w:val="00EB2DA9"/>
  </w:style>
  <w:style w:type="paragraph" w:customStyle="1" w:styleId="2467724F1E2048D1A4449F064E51FC35">
    <w:name w:val="2467724F1E2048D1A4449F064E51FC35"/>
    <w:rsid w:val="00EB2DA9"/>
  </w:style>
  <w:style w:type="paragraph" w:customStyle="1" w:styleId="5B9E7D3775B44B4E8D46A0287C4F476B">
    <w:name w:val="5B9E7D3775B44B4E8D46A0287C4F476B"/>
    <w:rsid w:val="00EB2DA9"/>
  </w:style>
  <w:style w:type="paragraph" w:customStyle="1" w:styleId="D4736C05AAEA4582BCE0BC077BB483A1">
    <w:name w:val="D4736C05AAEA4582BCE0BC077BB483A1"/>
    <w:rsid w:val="00EB2DA9"/>
  </w:style>
  <w:style w:type="paragraph" w:customStyle="1" w:styleId="838E1359DAFA464AB5797E843D7EA9C1">
    <w:name w:val="838E1359DAFA464AB5797E843D7EA9C1"/>
    <w:rsid w:val="00EB2DA9"/>
  </w:style>
  <w:style w:type="paragraph" w:customStyle="1" w:styleId="1B0FC430E200459485738FBC170CF407">
    <w:name w:val="1B0FC430E200459485738FBC170CF407"/>
    <w:rsid w:val="00EB2DA9"/>
  </w:style>
  <w:style w:type="paragraph" w:customStyle="1" w:styleId="A940777E27A5424693B553A54999FC27">
    <w:name w:val="A940777E27A5424693B553A54999FC27"/>
    <w:rsid w:val="00EB2DA9"/>
  </w:style>
  <w:style w:type="paragraph" w:customStyle="1" w:styleId="2886F728639C4B9FA39F87B620FFFCD8">
    <w:name w:val="2886F728639C4B9FA39F87B620FFFCD8"/>
    <w:rsid w:val="00EB2DA9"/>
  </w:style>
  <w:style w:type="paragraph" w:customStyle="1" w:styleId="B5B432EFE3C3440C8913D5F6DD7A363B">
    <w:name w:val="B5B432EFE3C3440C8913D5F6DD7A363B"/>
    <w:rsid w:val="00D0151B"/>
  </w:style>
  <w:style w:type="paragraph" w:customStyle="1" w:styleId="C71AAD8EF6A441E1AE9C458D0CE3C4EA">
    <w:name w:val="C71AAD8EF6A441E1AE9C458D0CE3C4EA"/>
    <w:rsid w:val="00D0151B"/>
  </w:style>
  <w:style w:type="paragraph" w:customStyle="1" w:styleId="CB914CB7AFC34E33B6CA7772A13FE049">
    <w:name w:val="CB914CB7AFC34E33B6CA7772A13FE049"/>
    <w:rsid w:val="00D0151B"/>
  </w:style>
  <w:style w:type="paragraph" w:customStyle="1" w:styleId="7E3CDDA67B99438AAC6099B16E77B17A">
    <w:name w:val="7E3CDDA67B99438AAC6099B16E77B17A"/>
    <w:rsid w:val="00D0151B"/>
  </w:style>
  <w:style w:type="paragraph" w:customStyle="1" w:styleId="2E23F9C54DB942D49F0CEBD217914F26">
    <w:name w:val="2E23F9C54DB942D49F0CEBD217914F26"/>
    <w:rsid w:val="00D0151B"/>
  </w:style>
  <w:style w:type="paragraph" w:customStyle="1" w:styleId="0FF761C5242A4A62A5157EDF507BA7E6">
    <w:name w:val="0FF761C5242A4A62A5157EDF507BA7E6"/>
    <w:rsid w:val="00D0151B"/>
  </w:style>
  <w:style w:type="paragraph" w:customStyle="1" w:styleId="E43EF90D0D4541B589C52865BED3F277">
    <w:name w:val="E43EF90D0D4541B589C52865BED3F277"/>
    <w:rsid w:val="00D0151B"/>
  </w:style>
  <w:style w:type="paragraph" w:customStyle="1" w:styleId="137C80539F7C4EE6A17FDB9918F06B4D">
    <w:name w:val="137C80539F7C4EE6A17FDB9918F06B4D"/>
    <w:rsid w:val="00D0151B"/>
  </w:style>
  <w:style w:type="paragraph" w:customStyle="1" w:styleId="10D51965B6A24708B464117A092227F7">
    <w:name w:val="10D51965B6A24708B464117A092227F7"/>
    <w:rsid w:val="00D0151B"/>
  </w:style>
  <w:style w:type="paragraph" w:customStyle="1" w:styleId="ACF2044E490B491EA8413A141798A30B">
    <w:name w:val="ACF2044E490B491EA8413A141798A30B"/>
    <w:rsid w:val="00D0151B"/>
  </w:style>
  <w:style w:type="paragraph" w:customStyle="1" w:styleId="D6EF2E3BB5EC4EAD9ECF816534C4469C">
    <w:name w:val="D6EF2E3BB5EC4EAD9ECF816534C4469C"/>
    <w:rsid w:val="00D0151B"/>
  </w:style>
  <w:style w:type="paragraph" w:customStyle="1" w:styleId="F6D91ABEAAF444EB869F04D68476E4EF">
    <w:name w:val="F6D91ABEAAF444EB869F04D68476E4EF"/>
    <w:rsid w:val="00D0151B"/>
  </w:style>
  <w:style w:type="paragraph" w:customStyle="1" w:styleId="862D1247E85F4E9CA8586DCA6FB90B73">
    <w:name w:val="862D1247E85F4E9CA8586DCA6FB90B73"/>
    <w:rsid w:val="00D0151B"/>
  </w:style>
  <w:style w:type="paragraph" w:customStyle="1" w:styleId="D99F2016C02B4A7CB42561433D4B7190">
    <w:name w:val="D99F2016C02B4A7CB42561433D4B7190"/>
    <w:rsid w:val="00D0151B"/>
  </w:style>
  <w:style w:type="paragraph" w:customStyle="1" w:styleId="137D37CBDFF24FCEAF635B94BC9DC96A">
    <w:name w:val="137D37CBDFF24FCEAF635B94BC9DC96A"/>
    <w:rsid w:val="00D0151B"/>
  </w:style>
  <w:style w:type="paragraph" w:customStyle="1" w:styleId="565FB69C22634B3C844924537C8B3703">
    <w:name w:val="565FB69C22634B3C844924537C8B3703"/>
    <w:rsid w:val="00D0151B"/>
  </w:style>
  <w:style w:type="paragraph" w:customStyle="1" w:styleId="B2348C2B579844A48BE0397DE37D1C10">
    <w:name w:val="B2348C2B579844A48BE0397DE37D1C10"/>
    <w:rsid w:val="00D0151B"/>
  </w:style>
  <w:style w:type="paragraph" w:customStyle="1" w:styleId="9FA1F02BA36B4AA492417694F821543E">
    <w:name w:val="9FA1F02BA36B4AA492417694F821543E"/>
    <w:rsid w:val="00D0151B"/>
  </w:style>
  <w:style w:type="paragraph" w:customStyle="1" w:styleId="524C0009138F4BFA8C3C5DAAEECE4392">
    <w:name w:val="524C0009138F4BFA8C3C5DAAEECE4392"/>
    <w:rsid w:val="00D0151B"/>
  </w:style>
  <w:style w:type="paragraph" w:customStyle="1" w:styleId="B875D1E9147A4561B27DAAD06C9BA907">
    <w:name w:val="B875D1E9147A4561B27DAAD06C9BA907"/>
    <w:rsid w:val="00D0151B"/>
  </w:style>
  <w:style w:type="paragraph" w:customStyle="1" w:styleId="4656A00006CF4A40AA44BC6F937F5CAB">
    <w:name w:val="4656A00006CF4A40AA44BC6F937F5CAB"/>
    <w:rsid w:val="00D0151B"/>
  </w:style>
  <w:style w:type="paragraph" w:customStyle="1" w:styleId="2E3A6962DB2746569C901D0BF26D1900">
    <w:name w:val="2E3A6962DB2746569C901D0BF26D1900"/>
    <w:rsid w:val="00D0151B"/>
  </w:style>
  <w:style w:type="paragraph" w:customStyle="1" w:styleId="B11B05FC5C764350B31BF3EDEB5D64CF">
    <w:name w:val="B11B05FC5C764350B31BF3EDEB5D64CF"/>
    <w:rsid w:val="00D0151B"/>
  </w:style>
  <w:style w:type="paragraph" w:customStyle="1" w:styleId="6EC55120381141B5A8C4E2E4B32D60DC">
    <w:name w:val="6EC55120381141B5A8C4E2E4B32D60DC"/>
    <w:rsid w:val="00D0151B"/>
  </w:style>
  <w:style w:type="paragraph" w:customStyle="1" w:styleId="FD7CFAE86EEB4DCCA1CDBBC92820F338">
    <w:name w:val="FD7CFAE86EEB4DCCA1CDBBC92820F338"/>
    <w:rsid w:val="00D0151B"/>
  </w:style>
  <w:style w:type="paragraph" w:customStyle="1" w:styleId="84C2E96CEE0A421CA2F1DF9F11DFE29D">
    <w:name w:val="84C2E96CEE0A421CA2F1DF9F11DFE29D"/>
    <w:rsid w:val="00D0151B"/>
  </w:style>
  <w:style w:type="paragraph" w:customStyle="1" w:styleId="59B94D7833684BFCB40446FAFEA807BA">
    <w:name w:val="59B94D7833684BFCB40446FAFEA807BA"/>
    <w:rsid w:val="00D0151B"/>
  </w:style>
  <w:style w:type="paragraph" w:customStyle="1" w:styleId="09CBEB093B6C469D9D8A5F2070121482">
    <w:name w:val="09CBEB093B6C469D9D8A5F2070121482"/>
    <w:rsid w:val="00D0151B"/>
  </w:style>
  <w:style w:type="paragraph" w:customStyle="1" w:styleId="D6B14C238B5A423A935506E9924E0053">
    <w:name w:val="D6B14C238B5A423A935506E9924E0053"/>
    <w:rsid w:val="00D0151B"/>
  </w:style>
  <w:style w:type="paragraph" w:customStyle="1" w:styleId="2F3CDCCA8E57474785670F050ACEEB2F">
    <w:name w:val="2F3CDCCA8E57474785670F050ACEEB2F"/>
    <w:rsid w:val="00D0151B"/>
  </w:style>
  <w:style w:type="paragraph" w:customStyle="1" w:styleId="2E881DBF84BC492E98DBBEA50ADC8BC6">
    <w:name w:val="2E881DBF84BC492E98DBBEA50ADC8BC6"/>
    <w:rsid w:val="00D0151B"/>
  </w:style>
  <w:style w:type="paragraph" w:customStyle="1" w:styleId="5EF22F77F31741A9B3C0878D07B3C818">
    <w:name w:val="5EF22F77F31741A9B3C0878D07B3C818"/>
    <w:rsid w:val="00D0151B"/>
  </w:style>
  <w:style w:type="paragraph" w:customStyle="1" w:styleId="53B6682ADEAD4D578C93E6B569C3BEF0">
    <w:name w:val="53B6682ADEAD4D578C93E6B569C3BEF0"/>
    <w:rsid w:val="00D0151B"/>
  </w:style>
  <w:style w:type="paragraph" w:customStyle="1" w:styleId="81FFC88B64FC4F92BA0225EC536D941A">
    <w:name w:val="81FFC88B64FC4F92BA0225EC536D941A"/>
    <w:rsid w:val="00D0151B"/>
  </w:style>
  <w:style w:type="paragraph" w:customStyle="1" w:styleId="23BBEDCAB1AE4E16B7FD7283B3B1123A">
    <w:name w:val="23BBEDCAB1AE4E16B7FD7283B3B1123A"/>
    <w:rsid w:val="00D0151B"/>
  </w:style>
  <w:style w:type="paragraph" w:customStyle="1" w:styleId="1BED8F00CF2E4B6687DC7A24159BB236">
    <w:name w:val="1BED8F00CF2E4B6687DC7A24159BB236"/>
    <w:rsid w:val="00D0151B"/>
  </w:style>
  <w:style w:type="paragraph" w:customStyle="1" w:styleId="C8C4F84666C34980AB90598DEA27815F">
    <w:name w:val="C8C4F84666C34980AB90598DEA27815F"/>
    <w:rsid w:val="00D0151B"/>
  </w:style>
  <w:style w:type="paragraph" w:customStyle="1" w:styleId="9D199300CBCA4260A13A315AE1013237">
    <w:name w:val="9D199300CBCA4260A13A315AE1013237"/>
    <w:rsid w:val="00D0151B"/>
  </w:style>
  <w:style w:type="paragraph" w:customStyle="1" w:styleId="1330139844C14D288C6E434E1D60045E">
    <w:name w:val="1330139844C14D288C6E434E1D60045E"/>
    <w:rsid w:val="00D0151B"/>
  </w:style>
  <w:style w:type="paragraph" w:customStyle="1" w:styleId="2B707AC2E6DF40CEA70B4D14D7DD2249">
    <w:name w:val="2B707AC2E6DF40CEA70B4D14D7DD2249"/>
    <w:rsid w:val="00D0151B"/>
  </w:style>
  <w:style w:type="paragraph" w:customStyle="1" w:styleId="47F25BC5765140EF80A5D0A242EC3FE3">
    <w:name w:val="47F25BC5765140EF80A5D0A242EC3FE3"/>
    <w:rsid w:val="001C066D"/>
  </w:style>
  <w:style w:type="paragraph" w:customStyle="1" w:styleId="C27848B2C58B4537B789DA327A31B786">
    <w:name w:val="C27848B2C58B4537B789DA327A31B786"/>
    <w:rsid w:val="001C066D"/>
  </w:style>
  <w:style w:type="paragraph" w:customStyle="1" w:styleId="17DFB57981DC4097AC1B2CDA68DC2B02">
    <w:name w:val="17DFB57981DC4097AC1B2CDA68DC2B02"/>
    <w:rsid w:val="001C066D"/>
  </w:style>
  <w:style w:type="paragraph" w:customStyle="1" w:styleId="2644EFFC36C8496FB2DB67118A09524C">
    <w:name w:val="2644EFFC36C8496FB2DB67118A09524C"/>
    <w:rsid w:val="001C066D"/>
  </w:style>
  <w:style w:type="paragraph" w:customStyle="1" w:styleId="5716F304D60044B8B8694F8ADB545A57">
    <w:name w:val="5716F304D60044B8B8694F8ADB545A57"/>
    <w:rsid w:val="001C066D"/>
  </w:style>
  <w:style w:type="paragraph" w:customStyle="1" w:styleId="42C7F1E175FE449D8CBD633C412235C2">
    <w:name w:val="42C7F1E175FE449D8CBD633C412235C2"/>
    <w:rsid w:val="001C066D"/>
  </w:style>
  <w:style w:type="paragraph" w:customStyle="1" w:styleId="5902A232A2014E518D247591D87A706E">
    <w:name w:val="5902A232A2014E518D247591D87A706E"/>
    <w:rsid w:val="001C066D"/>
  </w:style>
  <w:style w:type="paragraph" w:customStyle="1" w:styleId="621B9DE76E704BFAA73A26792EB2952D">
    <w:name w:val="621B9DE76E704BFAA73A26792EB2952D"/>
    <w:rsid w:val="001C066D"/>
  </w:style>
  <w:style w:type="paragraph" w:customStyle="1" w:styleId="B7BF47B9AC4B4E59953622D47B884600">
    <w:name w:val="B7BF47B9AC4B4E59953622D47B884600"/>
    <w:rsid w:val="001C066D"/>
  </w:style>
  <w:style w:type="paragraph" w:customStyle="1" w:styleId="315EDAF4E736426CA0E589D470F18D0F">
    <w:name w:val="315EDAF4E736426CA0E589D470F18D0F"/>
    <w:rsid w:val="001C066D"/>
  </w:style>
  <w:style w:type="paragraph" w:customStyle="1" w:styleId="AA6E4491F2374E54BAF4DC4075C4B443">
    <w:name w:val="AA6E4491F2374E54BAF4DC4075C4B443"/>
    <w:rsid w:val="001C066D"/>
  </w:style>
  <w:style w:type="paragraph" w:customStyle="1" w:styleId="D407D0005BBF4C66B0C06DF3FD09D873">
    <w:name w:val="D407D0005BBF4C66B0C06DF3FD09D873"/>
    <w:rsid w:val="001C0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FF30-4EE8-4F0D-94AD-F9897307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
  <cp:revision>1</cp:revision>
  <dcterms:created xsi:type="dcterms:W3CDTF">2023-03-15T09:59:00Z</dcterms:created>
  <dcterms:modified xsi:type="dcterms:W3CDTF">2023-03-15T10:00:00Z</dcterms:modified>
  <cp:category>Forms - Employment</cp:category>
</cp:coreProperties>
</file>